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9C2" w:rsidRPr="002629C2" w:rsidRDefault="002629C2" w:rsidP="002629C2">
      <w:pPr>
        <w:pStyle w:val="1"/>
        <w:numPr>
          <w:ilvl w:val="0"/>
          <w:numId w:val="5"/>
        </w:numPr>
      </w:pPr>
      <w:r>
        <w:rPr>
          <w:rFonts w:hint="eastAsia"/>
        </w:rPr>
        <w:t>Snort</w:t>
      </w:r>
      <w:r>
        <w:rPr>
          <w:rFonts w:hint="eastAsia"/>
        </w:rPr>
        <w:t>安装</w:t>
      </w:r>
    </w:p>
    <w:p w:rsidR="00566351" w:rsidRDefault="00566351" w:rsidP="00E70D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Consolas" w:eastAsia="宋体" w:hAnsi="Consolas" w:cs="Consolas"/>
          <w:color w:val="000000"/>
          <w:kern w:val="0"/>
          <w:szCs w:val="21"/>
        </w:rPr>
      </w:pPr>
      <w:r>
        <w:rPr>
          <w:rFonts w:ascii="Consolas" w:eastAsia="宋体" w:hAnsi="Consolas" w:cs="Consolas" w:hint="eastAsia"/>
          <w:color w:val="000000"/>
          <w:kern w:val="0"/>
          <w:szCs w:val="21"/>
        </w:rPr>
        <w:t>使用系统</w:t>
      </w:r>
      <w:r w:rsidRPr="00566351">
        <w:rPr>
          <w:rFonts w:ascii="Consolas" w:eastAsia="宋体" w:hAnsi="Consolas" w:cs="Consolas"/>
          <w:color w:val="000000"/>
          <w:kern w:val="0"/>
          <w:szCs w:val="21"/>
        </w:rPr>
        <w:t>CentOS Linux release 7.0.1406 (Core)</w:t>
      </w:r>
    </w:p>
    <w:p w:rsidR="00474A5E" w:rsidRDefault="00474A5E" w:rsidP="00E70D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Consolas" w:eastAsia="宋体" w:hAnsi="Consolas" w:cs="Consolas"/>
          <w:color w:val="000000"/>
          <w:kern w:val="0"/>
          <w:szCs w:val="21"/>
        </w:rPr>
      </w:pPr>
    </w:p>
    <w:p w:rsidR="00474A5E" w:rsidRDefault="00474A5E" w:rsidP="00E70D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Consolas" w:eastAsia="宋体" w:hAnsi="Consolas" w:cs="Consolas"/>
          <w:color w:val="000000"/>
          <w:kern w:val="0"/>
          <w:szCs w:val="21"/>
        </w:rPr>
      </w:pPr>
      <w:r>
        <w:rPr>
          <w:rFonts w:ascii="Consolas" w:eastAsia="宋体" w:hAnsi="Consolas" w:cs="Consolas" w:hint="eastAsia"/>
          <w:color w:val="000000"/>
          <w:kern w:val="0"/>
          <w:szCs w:val="21"/>
        </w:rPr>
        <w:t>安装依赖的软件包</w:t>
      </w:r>
    </w:p>
    <w:p w:rsidR="00E70D04" w:rsidRPr="00474A5E" w:rsidRDefault="00E70D04" w:rsidP="00474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jc w:val="left"/>
        <w:rPr>
          <w:rFonts w:ascii="Consolas" w:eastAsia="宋体" w:hAnsi="Consolas" w:cs="Consolas"/>
          <w:color w:val="000000"/>
          <w:kern w:val="0"/>
          <w:szCs w:val="21"/>
        </w:rPr>
      </w:pPr>
      <w:r>
        <w:rPr>
          <w:rFonts w:ascii="Consolas" w:eastAsia="宋体" w:hAnsi="Consolas" w:cs="Consolas" w:hint="eastAsia"/>
          <w:color w:val="000000"/>
          <w:kern w:val="0"/>
          <w:szCs w:val="21"/>
        </w:rPr>
        <w:t xml:space="preserve">rpm </w:t>
      </w:r>
      <w:r w:rsidRPr="00E70D04">
        <w:rPr>
          <w:rFonts w:ascii="Consolas" w:eastAsia="宋体" w:hAnsi="Consolas" w:cs="Consolas"/>
          <w:color w:val="000000"/>
          <w:kern w:val="0"/>
          <w:szCs w:val="21"/>
        </w:rPr>
        <w:t xml:space="preserve">-qa | grep </w:t>
      </w:r>
      <w:r w:rsidR="00D469C9">
        <w:rPr>
          <w:rFonts w:ascii="Consolas" w:eastAsia="宋体" w:hAnsi="Consolas" w:cs="Consolas" w:hint="eastAsia"/>
          <w:color w:val="000000"/>
          <w:kern w:val="0"/>
          <w:szCs w:val="21"/>
        </w:rPr>
        <w:t>软件包名</w:t>
      </w:r>
      <w:r w:rsidR="00D469C9">
        <w:rPr>
          <w:rFonts w:ascii="Consolas" w:eastAsia="宋体" w:hAnsi="Consolas" w:cs="Consolas" w:hint="eastAsia"/>
          <w:color w:val="000000"/>
          <w:kern w:val="0"/>
          <w:szCs w:val="21"/>
        </w:rPr>
        <w:t>(</w:t>
      </w:r>
      <w:r w:rsidR="000F4A6E">
        <w:rPr>
          <w:rFonts w:ascii="Consolas" w:eastAsia="宋体" w:hAnsi="Consolas" w:cs="Consolas" w:hint="eastAsia"/>
          <w:color w:val="000000"/>
          <w:kern w:val="0"/>
          <w:szCs w:val="21"/>
        </w:rPr>
        <w:t>例如</w:t>
      </w:r>
      <w:r w:rsidRPr="00E70D04">
        <w:rPr>
          <w:rFonts w:ascii="Consolas" w:eastAsia="宋体" w:hAnsi="Consolas" w:cs="Consolas"/>
          <w:color w:val="000000"/>
          <w:kern w:val="0"/>
          <w:szCs w:val="21"/>
        </w:rPr>
        <w:t>dhcp</w:t>
      </w:r>
      <w:r w:rsidR="00D469C9">
        <w:rPr>
          <w:rFonts w:ascii="Consolas" w:eastAsia="宋体" w:hAnsi="Consolas" w:cs="Consolas" w:hint="eastAsia"/>
          <w:color w:val="000000"/>
          <w:kern w:val="0"/>
          <w:szCs w:val="21"/>
        </w:rPr>
        <w:t>)</w:t>
      </w:r>
      <w:r w:rsidRPr="00E70D04">
        <w:rPr>
          <w:rFonts w:ascii="Consolas" w:eastAsia="宋体" w:hAnsi="Consolas" w:cs="Consolas"/>
          <w:color w:val="000000"/>
          <w:kern w:val="0"/>
          <w:szCs w:val="21"/>
        </w:rPr>
        <w:t xml:space="preserve">  &lt;== </w:t>
      </w:r>
      <w:r w:rsidRPr="00E70D04">
        <w:rPr>
          <w:rFonts w:ascii="Consolas" w:eastAsia="宋体" w:hAnsi="Consolas" w:cs="Consolas"/>
          <w:color w:val="000000"/>
          <w:kern w:val="0"/>
          <w:szCs w:val="21"/>
        </w:rPr>
        <w:t>列出所有被安装的</w:t>
      </w:r>
      <w:r w:rsidRPr="00E70D04">
        <w:rPr>
          <w:rFonts w:ascii="Consolas" w:eastAsia="宋体" w:hAnsi="Consolas" w:cs="Consolas"/>
          <w:color w:val="000000"/>
          <w:kern w:val="0"/>
          <w:szCs w:val="21"/>
        </w:rPr>
        <w:t xml:space="preserve">rpm package </w:t>
      </w:r>
    </w:p>
    <w:p w:rsidR="00672D28" w:rsidRPr="001C2CC5" w:rsidRDefault="00771D12" w:rsidP="001C2CC5">
      <w:pPr>
        <w:pStyle w:val="a3"/>
        <w:numPr>
          <w:ilvl w:val="0"/>
          <w:numId w:val="1"/>
        </w:numPr>
        <w:ind w:firstLineChars="0"/>
        <w:rPr>
          <w:color w:val="000000"/>
        </w:rPr>
      </w:pPr>
      <w:r w:rsidRPr="001C2CC5">
        <w:rPr>
          <w:b/>
          <w:bCs/>
          <w:color w:val="0000FF"/>
        </w:rPr>
        <w:t xml:space="preserve">flex </w:t>
      </w:r>
      <w:r w:rsidRPr="001C2CC5">
        <w:rPr>
          <w:b/>
          <w:bCs/>
          <w:color w:val="000000"/>
        </w:rPr>
        <w:t>(</w:t>
      </w:r>
      <w:r w:rsidRPr="001C2CC5">
        <w:rPr>
          <w:color w:val="000000"/>
        </w:rPr>
        <w:t>2.5.35)</w:t>
      </w:r>
      <w:r w:rsidRPr="001C2CC5">
        <w:rPr>
          <w:rFonts w:hint="eastAsia"/>
          <w:color w:val="000000"/>
        </w:rPr>
        <w:t xml:space="preserve"> </w:t>
      </w:r>
      <w:r w:rsidRPr="001C2CC5">
        <w:rPr>
          <w:rFonts w:hint="eastAsia"/>
          <w:color w:val="000000"/>
        </w:rPr>
        <w:t>未安装</w:t>
      </w:r>
    </w:p>
    <w:p w:rsidR="00771D12" w:rsidRDefault="00993805" w:rsidP="001C2CC5">
      <w:pPr>
        <w:ind w:firstLine="420"/>
        <w:rPr>
          <w:color w:val="000000"/>
        </w:rPr>
      </w:pPr>
      <w:r>
        <w:rPr>
          <w:rFonts w:hint="eastAsia"/>
          <w:color w:val="000000"/>
        </w:rPr>
        <w:t>下载了</w:t>
      </w:r>
      <w:r w:rsidRPr="00993805">
        <w:rPr>
          <w:color w:val="000000"/>
        </w:rPr>
        <w:t>flex-2.5.37-3.el7.x86_64.rpm</w:t>
      </w:r>
    </w:p>
    <w:p w:rsidR="00993805" w:rsidRDefault="00993805" w:rsidP="001C2CC5">
      <w:pPr>
        <w:ind w:firstLine="420"/>
      </w:pPr>
      <w:r w:rsidRPr="00993805">
        <w:t>flex-2.5.37-3.el7.x86_64.rpm</w:t>
      </w:r>
      <w:r>
        <w:rPr>
          <w:rFonts w:hint="eastAsia"/>
        </w:rPr>
        <w:t>依赖</w:t>
      </w:r>
      <w:r>
        <w:rPr>
          <w:rFonts w:hint="eastAsia"/>
        </w:rPr>
        <w:t>m4</w:t>
      </w:r>
    </w:p>
    <w:p w:rsidR="00993805" w:rsidRDefault="00B70456" w:rsidP="001C2CC5">
      <w:pPr>
        <w:ind w:firstLine="420"/>
      </w:pPr>
      <w:r>
        <w:rPr>
          <w:rFonts w:hint="eastAsia"/>
        </w:rPr>
        <w:t>下载了</w:t>
      </w:r>
      <w:r w:rsidRPr="00B70456">
        <w:t>m4-1.4.16-10.el7.x86_64.rpm</w:t>
      </w:r>
    </w:p>
    <w:p w:rsidR="001C2CC5" w:rsidRPr="008D7578" w:rsidRDefault="008D7578" w:rsidP="008D7578">
      <w:pPr>
        <w:pStyle w:val="a3"/>
        <w:numPr>
          <w:ilvl w:val="0"/>
          <w:numId w:val="1"/>
        </w:numPr>
        <w:ind w:firstLineChars="0"/>
        <w:rPr>
          <w:color w:val="000000"/>
        </w:rPr>
      </w:pPr>
      <w:r w:rsidRPr="008D7578">
        <w:rPr>
          <w:b/>
          <w:bCs/>
          <w:color w:val="0000FF"/>
        </w:rPr>
        <w:t xml:space="preserve">bison </w:t>
      </w:r>
      <w:r w:rsidRPr="008D7578">
        <w:rPr>
          <w:color w:val="000000"/>
        </w:rPr>
        <w:t>(2.4.1)</w:t>
      </w:r>
      <w:r w:rsidRPr="008D7578">
        <w:rPr>
          <w:rFonts w:hint="eastAsia"/>
          <w:color w:val="000000"/>
        </w:rPr>
        <w:t>未安装</w:t>
      </w:r>
    </w:p>
    <w:p w:rsidR="008D7578" w:rsidRDefault="00AA5E5A" w:rsidP="00AA5E5A">
      <w:pPr>
        <w:ind w:left="360"/>
      </w:pPr>
      <w:r w:rsidRPr="00AA5E5A">
        <w:t>bison-2.7-4.el7.x86_64.rpm</w:t>
      </w:r>
    </w:p>
    <w:p w:rsidR="00731FEF" w:rsidRDefault="00E82A93" w:rsidP="00731FEF">
      <w:pPr>
        <w:pStyle w:val="a3"/>
        <w:numPr>
          <w:ilvl w:val="0"/>
          <w:numId w:val="1"/>
        </w:numPr>
        <w:ind w:firstLineChars="0"/>
      </w:pPr>
      <w:r>
        <w:rPr>
          <w:b/>
          <w:bCs/>
          <w:color w:val="0000FF"/>
        </w:rPr>
        <w:t xml:space="preserve">libdnet </w:t>
      </w:r>
      <w:r>
        <w:rPr>
          <w:color w:val="000000"/>
        </w:rPr>
        <w:t>(1.11 or 1.12 including</w:t>
      </w:r>
      <w:bookmarkStart w:id="0" w:name="OLE_LINK10"/>
      <w:bookmarkStart w:id="1" w:name="OLE_LINK11"/>
      <w:r>
        <w:rPr>
          <w:color w:val="000000"/>
        </w:rPr>
        <w:t xml:space="preserve"> </w:t>
      </w:r>
      <w:bookmarkStart w:id="2" w:name="OLE_LINK12"/>
      <w:bookmarkStart w:id="3" w:name="OLE_LINK13"/>
      <w:r>
        <w:rPr>
          <w:b/>
          <w:bCs/>
          <w:color w:val="0000FF"/>
        </w:rPr>
        <w:t>libdnet-devel</w:t>
      </w:r>
      <w:bookmarkEnd w:id="0"/>
      <w:bookmarkEnd w:id="1"/>
      <w:bookmarkEnd w:id="2"/>
      <w:bookmarkEnd w:id="3"/>
      <w:r>
        <w:rPr>
          <w:color w:val="000000"/>
        </w:rPr>
        <w:t>)</w:t>
      </w:r>
    </w:p>
    <w:p w:rsidR="00E82A93" w:rsidRDefault="00E82A93" w:rsidP="00E82A93">
      <w:pPr>
        <w:pStyle w:val="a3"/>
        <w:ind w:left="360" w:firstLineChars="0" w:firstLine="0"/>
      </w:pPr>
      <w:r w:rsidRPr="00E82A93">
        <w:t>libdnet-1.12-13.1.el7.x86_64.rpm</w:t>
      </w:r>
    </w:p>
    <w:p w:rsidR="00C51CBC" w:rsidRDefault="00C51CBC" w:rsidP="00E82A93">
      <w:pPr>
        <w:pStyle w:val="a3"/>
        <w:ind w:left="360" w:firstLineChars="0" w:firstLine="0"/>
      </w:pPr>
      <w:r w:rsidRPr="00C51CBC">
        <w:t>libdnet-devel-1.12-13.1.el7.x86_64.rpm</w:t>
      </w:r>
    </w:p>
    <w:p w:rsidR="00192C1A" w:rsidRPr="00C2712F" w:rsidRDefault="00C2712F" w:rsidP="00C2712F">
      <w:pPr>
        <w:pStyle w:val="a3"/>
        <w:numPr>
          <w:ilvl w:val="0"/>
          <w:numId w:val="1"/>
        </w:numPr>
        <w:ind w:firstLineChars="0"/>
      </w:pPr>
      <w:r>
        <w:rPr>
          <w:b/>
          <w:bCs/>
          <w:color w:val="0000FF"/>
        </w:rPr>
        <w:t xml:space="preserve">zlib </w:t>
      </w:r>
      <w:r>
        <w:rPr>
          <w:color w:val="000000"/>
        </w:rPr>
        <w:t xml:space="preserve">(1.2.7 including </w:t>
      </w:r>
      <w:bookmarkStart w:id="4" w:name="OLE_LINK1"/>
      <w:bookmarkStart w:id="5" w:name="OLE_LINK2"/>
      <w:r>
        <w:rPr>
          <w:b/>
          <w:bCs/>
          <w:color w:val="0000FF"/>
        </w:rPr>
        <w:t>zlib-devel</w:t>
      </w:r>
      <w:bookmarkEnd w:id="4"/>
      <w:bookmarkEnd w:id="5"/>
      <w:r>
        <w:rPr>
          <w:color w:val="000000"/>
        </w:rPr>
        <w:t>)</w:t>
      </w:r>
    </w:p>
    <w:p w:rsidR="00C2712F" w:rsidRDefault="00C2712F" w:rsidP="00C2712F">
      <w:pPr>
        <w:pStyle w:val="a3"/>
        <w:ind w:left="360" w:firstLineChars="0" w:firstLine="0"/>
        <w:rPr>
          <w:color w:val="000000"/>
        </w:rPr>
      </w:pPr>
      <w:bookmarkStart w:id="6" w:name="OLE_LINK5"/>
      <w:bookmarkStart w:id="7" w:name="OLE_LINK6"/>
      <w:bookmarkStart w:id="8" w:name="OLE_LINK7"/>
      <w:r>
        <w:rPr>
          <w:b/>
          <w:bCs/>
          <w:color w:val="0000FF"/>
        </w:rPr>
        <w:t>zlib-devel</w:t>
      </w:r>
      <w:bookmarkStart w:id="9" w:name="OLE_LINK3"/>
      <w:bookmarkStart w:id="10" w:name="OLE_LINK4"/>
      <w:bookmarkEnd w:id="6"/>
      <w:bookmarkEnd w:id="7"/>
      <w:bookmarkEnd w:id="8"/>
      <w:r w:rsidRPr="00C2712F">
        <w:rPr>
          <w:rFonts w:hint="eastAsia"/>
          <w:color w:val="000000"/>
        </w:rPr>
        <w:t>未安装</w:t>
      </w:r>
      <w:bookmarkEnd w:id="9"/>
      <w:bookmarkEnd w:id="10"/>
    </w:p>
    <w:p w:rsidR="00C76F55" w:rsidRPr="00C2712F" w:rsidRDefault="00C76F55" w:rsidP="00C2712F">
      <w:pPr>
        <w:pStyle w:val="a3"/>
        <w:ind w:left="360" w:firstLineChars="0" w:firstLine="0"/>
        <w:rPr>
          <w:color w:val="000000"/>
        </w:rPr>
      </w:pPr>
      <w:r w:rsidRPr="00C76F55">
        <w:rPr>
          <w:color w:val="000000"/>
        </w:rPr>
        <w:t>zlib-devel-1.2.7-13.el7.x86_64.rpm</w:t>
      </w:r>
      <w:r>
        <w:rPr>
          <w:rFonts w:hint="eastAsia"/>
          <w:color w:val="000000"/>
        </w:rPr>
        <w:t xml:space="preserve"> </w:t>
      </w:r>
      <w:r>
        <w:rPr>
          <w:rFonts w:hint="eastAsia"/>
          <w:color w:val="000000"/>
        </w:rPr>
        <w:t>对应于</w:t>
      </w:r>
      <w:r w:rsidRPr="00C76F55">
        <w:rPr>
          <w:color w:val="000000"/>
        </w:rPr>
        <w:t>zlib-1.2.7-13.el7.x86_64</w:t>
      </w:r>
    </w:p>
    <w:p w:rsidR="00C2712F" w:rsidRPr="00213670" w:rsidRDefault="00213670" w:rsidP="00213670">
      <w:pPr>
        <w:pStyle w:val="a3"/>
        <w:numPr>
          <w:ilvl w:val="0"/>
          <w:numId w:val="1"/>
        </w:numPr>
        <w:ind w:firstLineChars="0"/>
      </w:pPr>
      <w:r>
        <w:rPr>
          <w:b/>
          <w:bCs/>
          <w:color w:val="0000FF"/>
        </w:rPr>
        <w:t>libpcap</w:t>
      </w:r>
      <w:r>
        <w:rPr>
          <w:color w:val="000000"/>
        </w:rPr>
        <w:t xml:space="preserve"> (1.5.3 including </w:t>
      </w:r>
      <w:r>
        <w:rPr>
          <w:b/>
          <w:bCs/>
          <w:color w:val="0000FF"/>
        </w:rPr>
        <w:t>libpcap-devel</w:t>
      </w:r>
      <w:r>
        <w:rPr>
          <w:color w:val="000000"/>
        </w:rPr>
        <w:t>)</w:t>
      </w:r>
    </w:p>
    <w:p w:rsidR="00213670" w:rsidRDefault="00213670" w:rsidP="00213670">
      <w:pPr>
        <w:pStyle w:val="a3"/>
        <w:ind w:left="360" w:firstLineChars="0" w:firstLine="0"/>
        <w:rPr>
          <w:bCs/>
        </w:rPr>
      </w:pPr>
      <w:bookmarkStart w:id="11" w:name="OLE_LINK8"/>
      <w:bookmarkStart w:id="12" w:name="OLE_LINK9"/>
      <w:r w:rsidRPr="00213670">
        <w:rPr>
          <w:rFonts w:hint="eastAsia"/>
          <w:bCs/>
        </w:rPr>
        <w:t>升级了</w:t>
      </w:r>
      <w:r w:rsidRPr="00213670">
        <w:rPr>
          <w:rFonts w:hint="eastAsia"/>
          <w:bCs/>
        </w:rPr>
        <w:t>libpcap</w:t>
      </w:r>
      <w:r>
        <w:rPr>
          <w:rFonts w:hint="eastAsia"/>
          <w:bCs/>
        </w:rPr>
        <w:t xml:space="preserve"> </w:t>
      </w:r>
      <w:r w:rsidRPr="00213670">
        <w:rPr>
          <w:bCs/>
        </w:rPr>
        <w:t>libpcap-1.5.3-8.el7.x86_64.rpm</w:t>
      </w:r>
    </w:p>
    <w:bookmarkEnd w:id="11"/>
    <w:bookmarkEnd w:id="12"/>
    <w:p w:rsidR="00213670" w:rsidRPr="00213670" w:rsidRDefault="00213670" w:rsidP="00213670">
      <w:pPr>
        <w:pStyle w:val="a3"/>
        <w:ind w:left="360" w:firstLineChars="0" w:firstLine="0"/>
      </w:pPr>
      <w:r>
        <w:rPr>
          <w:rFonts w:hint="eastAsia"/>
          <w:bCs/>
        </w:rPr>
        <w:t>安装</w:t>
      </w:r>
      <w:r>
        <w:rPr>
          <w:rFonts w:hint="eastAsia"/>
          <w:bCs/>
        </w:rPr>
        <w:t xml:space="preserve"> </w:t>
      </w:r>
      <w:r w:rsidRPr="00213670">
        <w:rPr>
          <w:bCs/>
        </w:rPr>
        <w:t>libpcap-devel-1.5.3-8.el7.x86_64.rpm</w:t>
      </w:r>
    </w:p>
    <w:p w:rsidR="00C2712F" w:rsidRPr="00F05E16" w:rsidRDefault="00CC2F24" w:rsidP="00CC2F24">
      <w:pPr>
        <w:pStyle w:val="a3"/>
        <w:numPr>
          <w:ilvl w:val="0"/>
          <w:numId w:val="1"/>
        </w:numPr>
        <w:ind w:firstLineChars="0"/>
      </w:pPr>
      <w:r>
        <w:rPr>
          <w:b/>
          <w:bCs/>
          <w:color w:val="0000FF"/>
        </w:rPr>
        <w:t xml:space="preserve">pcre </w:t>
      </w:r>
      <w:r>
        <w:rPr>
          <w:color w:val="000000"/>
        </w:rPr>
        <w:t xml:space="preserve">(8.32 including </w:t>
      </w:r>
      <w:r>
        <w:rPr>
          <w:b/>
          <w:bCs/>
          <w:color w:val="0000FF"/>
        </w:rPr>
        <w:t>pcre-devel</w:t>
      </w:r>
      <w:r>
        <w:rPr>
          <w:color w:val="000000"/>
        </w:rPr>
        <w:t>)</w:t>
      </w:r>
    </w:p>
    <w:p w:rsidR="00F05E16" w:rsidRDefault="00F05E16" w:rsidP="00F05E16">
      <w:pPr>
        <w:pStyle w:val="a3"/>
        <w:ind w:left="360" w:firstLineChars="0" w:firstLine="0"/>
        <w:rPr>
          <w:bCs/>
        </w:rPr>
      </w:pPr>
      <w:r w:rsidRPr="00213670">
        <w:rPr>
          <w:rFonts w:hint="eastAsia"/>
          <w:bCs/>
        </w:rPr>
        <w:t>升级了</w:t>
      </w:r>
      <w:r>
        <w:rPr>
          <w:rFonts w:hint="eastAsia"/>
          <w:bCs/>
        </w:rPr>
        <w:t xml:space="preserve">pcre  </w:t>
      </w:r>
      <w:r w:rsidRPr="00F05E16">
        <w:rPr>
          <w:bCs/>
        </w:rPr>
        <w:t>pcre-8.32-15.el7.x86_64.rpm</w:t>
      </w:r>
    </w:p>
    <w:p w:rsidR="00F05E16" w:rsidRDefault="00F05E16" w:rsidP="00F05E16">
      <w:pPr>
        <w:pStyle w:val="a3"/>
        <w:ind w:left="360" w:firstLineChars="0" w:firstLine="0"/>
        <w:rPr>
          <w:bCs/>
        </w:rPr>
      </w:pPr>
      <w:r>
        <w:rPr>
          <w:rFonts w:hint="eastAsia"/>
          <w:bCs/>
        </w:rPr>
        <w:t>安装了</w:t>
      </w:r>
      <w:r>
        <w:rPr>
          <w:rFonts w:hint="eastAsia"/>
          <w:bCs/>
        </w:rPr>
        <w:t xml:space="preserve"> </w:t>
      </w:r>
      <w:r w:rsidRPr="00F05E16">
        <w:rPr>
          <w:bCs/>
        </w:rPr>
        <w:t>pcre-devel-8.32-15.el7.x86_64.rpm</w:t>
      </w:r>
    </w:p>
    <w:p w:rsidR="00F05E16" w:rsidRDefault="00F05E16" w:rsidP="002B0635"/>
    <w:p w:rsidR="00B40D39" w:rsidRDefault="009F4B10" w:rsidP="002B0635">
      <w:r>
        <w:rPr>
          <w:rFonts w:hint="eastAsia"/>
        </w:rPr>
        <w:t>安装指令</w:t>
      </w:r>
      <w:r>
        <w:rPr>
          <w:rFonts w:hint="eastAsia"/>
        </w:rPr>
        <w:t xml:space="preserve"> </w:t>
      </w:r>
      <w:r>
        <w:t>rpm –ivh ……..</w:t>
      </w:r>
    </w:p>
    <w:p w:rsidR="009F4B10" w:rsidRDefault="009F4B10" w:rsidP="002B0635">
      <w:r>
        <w:rPr>
          <w:rFonts w:hint="eastAsia"/>
        </w:rPr>
        <w:t>升级：</w:t>
      </w:r>
      <w:r w:rsidRPr="009F4B10">
        <w:t>rpm -Uv libpcap-1.5.3-8.el7.x86_64.rpm</w:t>
      </w:r>
    </w:p>
    <w:p w:rsidR="009F4B10" w:rsidRDefault="009F4B10" w:rsidP="002B0635"/>
    <w:p w:rsidR="005A018C" w:rsidRDefault="005A018C" w:rsidP="002B0635"/>
    <w:p w:rsidR="005A018C" w:rsidRDefault="005A018C" w:rsidP="002B0635">
      <w:r>
        <w:rPr>
          <w:rFonts w:hint="eastAsia"/>
        </w:rPr>
        <w:t>为了修改</w:t>
      </w:r>
      <w:r>
        <w:rPr>
          <w:rFonts w:hint="eastAsia"/>
        </w:rPr>
        <w:t>preprocessor</w:t>
      </w:r>
      <w:r>
        <w:rPr>
          <w:rFonts w:hint="eastAsia"/>
        </w:rPr>
        <w:t>里的</w:t>
      </w:r>
      <w:r>
        <w:rPr>
          <w:rFonts w:hint="eastAsia"/>
        </w:rPr>
        <w:t>makefile</w:t>
      </w:r>
      <w:r>
        <w:rPr>
          <w:rFonts w:hint="eastAsia"/>
        </w:rPr>
        <w:t>还需安装</w:t>
      </w:r>
      <w:r>
        <w:rPr>
          <w:rFonts w:hint="eastAsia"/>
        </w:rPr>
        <w:t>automake</w:t>
      </w:r>
    </w:p>
    <w:p w:rsidR="005A018C" w:rsidRDefault="005A018C" w:rsidP="002B0635">
      <w:r>
        <w:rPr>
          <w:rFonts w:hint="eastAsia"/>
        </w:rPr>
        <w:t>不修改的话可以不安装</w:t>
      </w:r>
    </w:p>
    <w:p w:rsidR="005A018C" w:rsidRDefault="005A018C" w:rsidP="002B0635"/>
    <w:p w:rsidR="00D60B0F" w:rsidRDefault="00D60B0F" w:rsidP="002B0635"/>
    <w:p w:rsidR="00D60B0F" w:rsidRDefault="00D60B0F" w:rsidP="002B0635">
      <w:r>
        <w:rPr>
          <w:color w:val="FF6600"/>
        </w:rPr>
        <w:t xml:space="preserve">cd /usr/local/src </w:t>
      </w:r>
      <w:r>
        <w:rPr>
          <w:color w:val="000000"/>
        </w:rPr>
        <w:t>&lt;enter&gt;</w:t>
      </w:r>
      <w:r>
        <w:rPr>
          <w:color w:val="000000"/>
        </w:rPr>
        <w:br/>
      </w:r>
      <w:r>
        <w:rPr>
          <w:color w:val="FF6600"/>
        </w:rPr>
        <w:t xml:space="preserve">tar -zxvf &lt;path to&gt;libdnet-1.xx.tar.gz </w:t>
      </w:r>
      <w:r>
        <w:rPr>
          <w:color w:val="000000"/>
        </w:rPr>
        <w:t>&lt;enter&gt;</w:t>
      </w:r>
      <w:r w:rsidR="0019265B">
        <w:rPr>
          <w:rFonts w:hint="eastAsia"/>
          <w:color w:val="000000"/>
        </w:rPr>
        <w:t>（这个不需要</w:t>
      </w:r>
      <w:r w:rsidR="0019265B">
        <w:rPr>
          <w:color w:val="000000"/>
        </w:rPr>
        <w:t>）</w:t>
      </w:r>
      <w:r>
        <w:rPr>
          <w:color w:val="000000"/>
        </w:rPr>
        <w:br/>
      </w:r>
      <w:r>
        <w:rPr>
          <w:color w:val="FF6600"/>
        </w:rPr>
        <w:t xml:space="preserve">tar -zxvf &lt;path to&gt;daq-2.0.x.tar.gz </w:t>
      </w:r>
      <w:r>
        <w:rPr>
          <w:color w:val="000000"/>
        </w:rPr>
        <w:t>&lt;enter&gt;</w:t>
      </w:r>
      <w:r>
        <w:rPr>
          <w:color w:val="000000"/>
        </w:rPr>
        <w:br/>
      </w:r>
      <w:r>
        <w:rPr>
          <w:color w:val="FF6600"/>
        </w:rPr>
        <w:t xml:space="preserve">tar -zxvf &lt;path to&gt;snort-2.9.7.x.tar.gz </w:t>
      </w:r>
      <w:r>
        <w:rPr>
          <w:color w:val="000000"/>
        </w:rPr>
        <w:t>&lt;enter&gt;</w:t>
      </w:r>
    </w:p>
    <w:p w:rsidR="00B40D39" w:rsidRDefault="00B40D39" w:rsidP="002B0635">
      <w:r>
        <w:rPr>
          <w:rFonts w:hint="eastAsia"/>
        </w:rPr>
        <w:t>Snort</w:t>
      </w:r>
      <w:r w:rsidR="00A054DC">
        <w:rPr>
          <w:rFonts w:hint="eastAsia"/>
        </w:rPr>
        <w:t>解压</w:t>
      </w:r>
      <w:r w:rsidR="00A054DC">
        <w:t>的</w:t>
      </w:r>
      <w:r>
        <w:rPr>
          <w:rFonts w:hint="eastAsia"/>
        </w:rPr>
        <w:t>路径</w:t>
      </w:r>
      <w:r>
        <w:rPr>
          <w:rFonts w:hint="eastAsia"/>
        </w:rPr>
        <w:t xml:space="preserve"> </w:t>
      </w:r>
      <w:r w:rsidRPr="00B40D39">
        <w:t>/usr/local/src/snort-2.9.8.2</w:t>
      </w:r>
      <w:r w:rsidR="00A054DC">
        <w:t xml:space="preserve">  </w:t>
      </w:r>
      <w:r w:rsidR="00A054DC">
        <w:rPr>
          <w:rFonts w:hint="eastAsia"/>
        </w:rPr>
        <w:t>之后</w:t>
      </w:r>
      <w:r w:rsidR="00A054DC">
        <w:t xml:space="preserve">configure </w:t>
      </w:r>
      <w:r w:rsidR="00A054DC">
        <w:rPr>
          <w:rFonts w:hint="eastAsia"/>
        </w:rPr>
        <w:t>和</w:t>
      </w:r>
      <w:r w:rsidR="00A054DC">
        <w:rPr>
          <w:rFonts w:hint="eastAsia"/>
        </w:rPr>
        <w:t xml:space="preserve"> </w:t>
      </w:r>
      <w:r w:rsidR="00A054DC">
        <w:t xml:space="preserve">make </w:t>
      </w:r>
      <w:r w:rsidR="00A054DC">
        <w:rPr>
          <w:rFonts w:hint="eastAsia"/>
        </w:rPr>
        <w:t>（带有参数</w:t>
      </w:r>
      <w:r w:rsidR="00A054DC">
        <w:t>，</w:t>
      </w:r>
      <w:r w:rsidR="00A054DC">
        <w:rPr>
          <w:rFonts w:hint="eastAsia"/>
        </w:rPr>
        <w:t>具体</w:t>
      </w:r>
      <w:r w:rsidR="00A054DC">
        <w:t>参看文档</w:t>
      </w:r>
      <w:r w:rsidR="00A054DC">
        <w:rPr>
          <w:rFonts w:hint="eastAsia"/>
        </w:rPr>
        <w:t>）</w:t>
      </w:r>
    </w:p>
    <w:p w:rsidR="0012694E" w:rsidRDefault="00442CBE" w:rsidP="0012694E">
      <w:r>
        <w:rPr>
          <w:rFonts w:hint="eastAsia"/>
        </w:rPr>
        <w:t>DAQ</w:t>
      </w:r>
      <w:r w:rsidR="00A054DC">
        <w:rPr>
          <w:rFonts w:hint="eastAsia"/>
        </w:rPr>
        <w:t>解压</w:t>
      </w:r>
      <w:r w:rsidR="00A054DC">
        <w:t>的</w:t>
      </w:r>
      <w:r>
        <w:t>路径</w:t>
      </w:r>
      <w:r>
        <w:rPr>
          <w:rFonts w:hint="eastAsia"/>
        </w:rPr>
        <w:t xml:space="preserve"> </w:t>
      </w:r>
      <w:r w:rsidRPr="00442CBE">
        <w:t>/usr/local/src/daq-2.0.6</w:t>
      </w:r>
    </w:p>
    <w:p w:rsidR="00D60B0F" w:rsidRDefault="007703A2" w:rsidP="0012694E">
      <w:pPr>
        <w:rPr>
          <w:color w:val="000000"/>
        </w:rPr>
      </w:pPr>
      <w:r>
        <w:rPr>
          <w:color w:val="FF6600"/>
        </w:rPr>
        <w:t xml:space="preserve">cd /usr/local/src/daq-2.0.x </w:t>
      </w:r>
      <w:r>
        <w:rPr>
          <w:color w:val="000000"/>
        </w:rPr>
        <w:t>&lt;enter&gt;</w:t>
      </w:r>
      <w:r>
        <w:rPr>
          <w:color w:val="000000"/>
        </w:rPr>
        <w:br/>
      </w:r>
      <w:r>
        <w:rPr>
          <w:color w:val="FF6600"/>
        </w:rPr>
        <w:t xml:space="preserve">./configure </w:t>
      </w:r>
      <w:r>
        <w:rPr>
          <w:color w:val="000000"/>
        </w:rPr>
        <w:t>&lt;enter&gt;</w:t>
      </w:r>
      <w:r>
        <w:rPr>
          <w:color w:val="000000"/>
        </w:rPr>
        <w:br/>
      </w:r>
      <w:r>
        <w:rPr>
          <w:color w:val="FF6600"/>
        </w:rPr>
        <w:lastRenderedPageBreak/>
        <w:t xml:space="preserve">make </w:t>
      </w:r>
      <w:r>
        <w:rPr>
          <w:color w:val="000000"/>
        </w:rPr>
        <w:t>&lt;enter&gt;</w:t>
      </w:r>
      <w:r>
        <w:rPr>
          <w:color w:val="000000"/>
        </w:rPr>
        <w:br/>
      </w:r>
      <w:r>
        <w:rPr>
          <w:color w:val="FF6600"/>
        </w:rPr>
        <w:t xml:space="preserve">make install </w:t>
      </w:r>
      <w:r>
        <w:rPr>
          <w:color w:val="000000"/>
        </w:rPr>
        <w:t>&lt;enter&gt;</w:t>
      </w:r>
    </w:p>
    <w:p w:rsidR="007703A2" w:rsidRDefault="007703A2" w:rsidP="0012694E">
      <w:pPr>
        <w:rPr>
          <w:color w:val="000000"/>
        </w:rPr>
      </w:pPr>
    </w:p>
    <w:p w:rsidR="007703A2" w:rsidRDefault="007703A2" w:rsidP="0012694E">
      <w:r>
        <w:rPr>
          <w:color w:val="FF6600"/>
        </w:rPr>
        <w:t xml:space="preserve">cd /usr/local/src/snort-2.9.7.x </w:t>
      </w:r>
      <w:r>
        <w:rPr>
          <w:color w:val="000000"/>
        </w:rPr>
        <w:t>&lt;enter&gt;</w:t>
      </w:r>
      <w:r>
        <w:rPr>
          <w:color w:val="000000"/>
        </w:rPr>
        <w:br/>
      </w:r>
      <w:bookmarkStart w:id="13" w:name="OLE_LINK32"/>
      <w:bookmarkStart w:id="14" w:name="OLE_LINK33"/>
      <w:bookmarkStart w:id="15" w:name="OLE_LINK38"/>
      <w:bookmarkStart w:id="16" w:name="OLE_LINK39"/>
      <w:r>
        <w:rPr>
          <w:color w:val="FF6600"/>
        </w:rPr>
        <w:t>./configure --enable-sourcefire</w:t>
      </w:r>
      <w:bookmarkEnd w:id="13"/>
      <w:bookmarkEnd w:id="14"/>
      <w:bookmarkEnd w:id="15"/>
      <w:bookmarkEnd w:id="16"/>
      <w:r>
        <w:rPr>
          <w:color w:val="FF6600"/>
        </w:rPr>
        <w:t xml:space="preserve"> </w:t>
      </w:r>
      <w:r>
        <w:rPr>
          <w:color w:val="000000"/>
        </w:rPr>
        <w:t>&lt;enter&gt;</w:t>
      </w:r>
      <w:r>
        <w:rPr>
          <w:color w:val="000000"/>
        </w:rPr>
        <w:br/>
      </w:r>
      <w:r>
        <w:rPr>
          <w:color w:val="FF6600"/>
        </w:rPr>
        <w:t xml:space="preserve">make </w:t>
      </w:r>
      <w:r>
        <w:rPr>
          <w:color w:val="000000"/>
        </w:rPr>
        <w:t>&lt;enter&gt;</w:t>
      </w:r>
      <w:r>
        <w:rPr>
          <w:color w:val="000000"/>
        </w:rPr>
        <w:br/>
      </w:r>
      <w:r>
        <w:rPr>
          <w:color w:val="FF6600"/>
        </w:rPr>
        <w:t xml:space="preserve">make install </w:t>
      </w:r>
      <w:r>
        <w:rPr>
          <w:color w:val="000000"/>
        </w:rPr>
        <w:t>&lt;enter&gt;</w:t>
      </w:r>
    </w:p>
    <w:p w:rsidR="007703A2" w:rsidRDefault="007703A2" w:rsidP="0012694E"/>
    <w:p w:rsidR="007703A2" w:rsidRDefault="007703A2" w:rsidP="0012694E"/>
    <w:p w:rsidR="007703A2" w:rsidRDefault="007703A2" w:rsidP="0012694E"/>
    <w:p w:rsidR="00156CF2" w:rsidRDefault="00156CF2" w:rsidP="0012694E">
      <w:r w:rsidRPr="00B40D39">
        <w:t>/usr/local/src/snort-2.9.8.2</w:t>
      </w:r>
      <w:r>
        <w:rPr>
          <w:rFonts w:hint="eastAsia"/>
        </w:rPr>
        <w:t xml:space="preserve">/etc </w:t>
      </w:r>
      <w:r>
        <w:rPr>
          <w:rFonts w:hint="eastAsia"/>
        </w:rPr>
        <w:t>路径</w:t>
      </w:r>
      <w:r>
        <w:t>下内容</w:t>
      </w:r>
      <w:r>
        <w:t>cp</w:t>
      </w:r>
      <w:r>
        <w:t>至</w:t>
      </w:r>
      <w:r>
        <w:rPr>
          <w:rFonts w:hint="eastAsia"/>
        </w:rPr>
        <w:t xml:space="preserve"> /</w:t>
      </w:r>
      <w:r>
        <w:t>etc/snort/</w:t>
      </w:r>
    </w:p>
    <w:p w:rsidR="004576AE" w:rsidRDefault="004576AE" w:rsidP="004576AE">
      <w:r w:rsidRPr="00225F92">
        <w:rPr>
          <w:color w:val="000000" w:themeColor="text1"/>
        </w:rPr>
        <w:t>snortrules-snapshot</w:t>
      </w:r>
      <w:r w:rsidRPr="00225F92">
        <w:rPr>
          <w:rFonts w:hint="eastAsia"/>
          <w:color w:val="000000" w:themeColor="text1"/>
        </w:rPr>
        <w:t>的</w:t>
      </w:r>
      <w:r w:rsidRPr="00225F92">
        <w:rPr>
          <w:color w:val="000000" w:themeColor="text1"/>
        </w:rPr>
        <w:t>文件</w:t>
      </w:r>
      <w:r>
        <w:rPr>
          <w:rFonts w:hint="eastAsia"/>
          <w:color w:val="000000" w:themeColor="text1"/>
        </w:rPr>
        <w:t>（规则文件</w:t>
      </w:r>
      <w:r>
        <w:rPr>
          <w:color w:val="000000" w:themeColor="text1"/>
        </w:rPr>
        <w:t>）</w:t>
      </w:r>
      <w:r w:rsidRPr="00225F92">
        <w:rPr>
          <w:color w:val="000000" w:themeColor="text1"/>
        </w:rPr>
        <w:t>解压到</w:t>
      </w:r>
      <w:r>
        <w:rPr>
          <w:rFonts w:hint="eastAsia"/>
        </w:rPr>
        <w:t>/</w:t>
      </w:r>
      <w:r>
        <w:t>etc/snort/</w:t>
      </w:r>
      <w:r>
        <w:rPr>
          <w:rFonts w:hint="eastAsia"/>
        </w:rPr>
        <w:t>路径</w:t>
      </w:r>
      <w:r>
        <w:t>下</w:t>
      </w:r>
    </w:p>
    <w:p w:rsidR="004576AE" w:rsidRPr="004576AE" w:rsidRDefault="004576AE" w:rsidP="0012694E">
      <w:pPr>
        <w:rPr>
          <w:color w:val="000000" w:themeColor="text1"/>
        </w:rPr>
      </w:pPr>
      <w:r>
        <w:rPr>
          <w:rFonts w:hint="eastAsia"/>
        </w:rPr>
        <w:t>/</w:t>
      </w:r>
      <w:r>
        <w:t>etc/snort/</w:t>
      </w:r>
      <w:r>
        <w:rPr>
          <w:color w:val="000000" w:themeColor="text1"/>
        </w:rPr>
        <w:t>etc</w:t>
      </w:r>
      <w:r>
        <w:rPr>
          <w:rFonts w:hint="eastAsia"/>
          <w:color w:val="000000" w:themeColor="text1"/>
        </w:rPr>
        <w:t>内</w:t>
      </w:r>
      <w:r>
        <w:rPr>
          <w:color w:val="000000" w:themeColor="text1"/>
        </w:rPr>
        <w:t>文件</w:t>
      </w:r>
      <w:r>
        <w:rPr>
          <w:color w:val="000000" w:themeColor="text1"/>
        </w:rPr>
        <w:t>cp</w:t>
      </w:r>
      <w:r>
        <w:rPr>
          <w:color w:val="000000" w:themeColor="text1"/>
        </w:rPr>
        <w:t>至</w:t>
      </w:r>
      <w:r>
        <w:rPr>
          <w:rFonts w:hint="eastAsia"/>
        </w:rPr>
        <w:t>/</w:t>
      </w:r>
      <w:r>
        <w:t>etc/snort/</w:t>
      </w:r>
    </w:p>
    <w:p w:rsidR="00156CF2" w:rsidRDefault="00E11A26" w:rsidP="0012694E">
      <w:r>
        <w:rPr>
          <w:color w:val="FF6600"/>
        </w:rPr>
        <w:t xml:space="preserve">cd /etc </w:t>
      </w:r>
      <w:r>
        <w:rPr>
          <w:color w:val="000000"/>
        </w:rPr>
        <w:t>&lt;enter&gt;</w:t>
      </w:r>
      <w:r>
        <w:rPr>
          <w:color w:val="000000"/>
        </w:rPr>
        <w:br/>
      </w:r>
      <w:r>
        <w:rPr>
          <w:color w:val="FF6600"/>
        </w:rPr>
        <w:t xml:space="preserve">mkdir -p snort </w:t>
      </w:r>
      <w:r>
        <w:rPr>
          <w:color w:val="000000"/>
        </w:rPr>
        <w:t>&lt;enter&gt;</w:t>
      </w:r>
      <w:r>
        <w:rPr>
          <w:color w:val="000000"/>
        </w:rPr>
        <w:br/>
      </w:r>
      <w:r>
        <w:rPr>
          <w:color w:val="FF6600"/>
        </w:rPr>
        <w:t xml:space="preserve">cd snort </w:t>
      </w:r>
      <w:r>
        <w:rPr>
          <w:color w:val="000000"/>
        </w:rPr>
        <w:t>&lt;enter&gt;</w:t>
      </w:r>
      <w:r>
        <w:rPr>
          <w:color w:val="000000"/>
        </w:rPr>
        <w:br/>
      </w:r>
      <w:r>
        <w:rPr>
          <w:color w:val="FF6600"/>
        </w:rPr>
        <w:t xml:space="preserve">cp /usr/local/src/snort-2.9.7.x/etc/* . </w:t>
      </w:r>
      <w:r>
        <w:rPr>
          <w:color w:val="000000"/>
        </w:rPr>
        <w:t>&lt;enter&gt;</w:t>
      </w:r>
      <w:r>
        <w:rPr>
          <w:color w:val="000000"/>
        </w:rPr>
        <w:br/>
      </w:r>
      <w:r>
        <w:rPr>
          <w:color w:val="FF6600"/>
        </w:rPr>
        <w:t xml:space="preserve">tar -zvxf &lt;path to&gt;snortrules-snapshot-&lt;nnnn&gt;.tar.gz </w:t>
      </w:r>
      <w:r>
        <w:rPr>
          <w:color w:val="000000"/>
        </w:rPr>
        <w:t>&lt;enter&gt;</w:t>
      </w:r>
      <w:r>
        <w:rPr>
          <w:color w:val="000000"/>
        </w:rPr>
        <w:br/>
      </w:r>
      <w:r>
        <w:rPr>
          <w:color w:val="FF6600"/>
        </w:rPr>
        <w:t xml:space="preserve">cp ./etc/* . </w:t>
      </w:r>
      <w:r>
        <w:rPr>
          <w:color w:val="000000"/>
        </w:rPr>
        <w:t>&lt;enter&gt;</w:t>
      </w:r>
      <w:r>
        <w:rPr>
          <w:color w:val="000000"/>
        </w:rPr>
        <w:br/>
      </w:r>
      <w:r>
        <w:rPr>
          <w:color w:val="FF6600"/>
        </w:rPr>
        <w:t xml:space="preserve">touch /etc/snort/rules/white_list.rules /etc/snort/rules/black_list.rules </w:t>
      </w:r>
      <w:r>
        <w:rPr>
          <w:color w:val="000000"/>
        </w:rPr>
        <w:t>&lt;enter&gt;</w:t>
      </w:r>
    </w:p>
    <w:p w:rsidR="00E11A26" w:rsidRDefault="009E282E" w:rsidP="0012694E">
      <w:r>
        <w:rPr>
          <w:rFonts w:hint="eastAsia"/>
        </w:rPr>
        <w:t>------------------------------------</w:t>
      </w:r>
      <w:r>
        <w:rPr>
          <w:rFonts w:hint="eastAsia"/>
        </w:rPr>
        <w:t>阿里云上的</w:t>
      </w:r>
      <w:r>
        <w:rPr>
          <w:rFonts w:hint="eastAsia"/>
        </w:rPr>
        <w:t>snort</w:t>
      </w:r>
      <w:r>
        <w:rPr>
          <w:rFonts w:hint="eastAsia"/>
        </w:rPr>
        <w:t>就安装到了这里</w:t>
      </w:r>
      <w:r>
        <w:rPr>
          <w:rFonts w:hint="eastAsia"/>
        </w:rPr>
        <w:t>------------------------</w:t>
      </w:r>
    </w:p>
    <w:p w:rsidR="00E11A26" w:rsidRPr="001D662E" w:rsidRDefault="00E11A26" w:rsidP="0012694E"/>
    <w:p w:rsidR="00210260" w:rsidRDefault="00210260" w:rsidP="0012694E"/>
    <w:p w:rsidR="00DE6F32" w:rsidRDefault="00DE6F32" w:rsidP="0012694E"/>
    <w:p w:rsidR="0012694E" w:rsidRPr="00F66136" w:rsidRDefault="0012694E" w:rsidP="0012694E">
      <w:pPr>
        <w:rPr>
          <w:b/>
          <w:color w:val="FF0000"/>
        </w:rPr>
      </w:pPr>
      <w:r w:rsidRPr="00F66136">
        <w:rPr>
          <w:rFonts w:hint="eastAsia"/>
          <w:b/>
          <w:color w:val="FF0000"/>
        </w:rPr>
        <w:t>由于</w:t>
      </w:r>
      <w:r w:rsidRPr="00F66136">
        <w:rPr>
          <w:rFonts w:hint="eastAsia"/>
          <w:b/>
          <w:color w:val="FF0000"/>
        </w:rPr>
        <w:t>bridge</w:t>
      </w:r>
      <w:r w:rsidRPr="00F66136">
        <w:rPr>
          <w:b/>
          <w:color w:val="FF0000"/>
        </w:rPr>
        <w:t>网卡配置的是</w:t>
      </w:r>
      <w:r w:rsidRPr="00F66136">
        <w:rPr>
          <w:b/>
          <w:color w:val="FF0000"/>
        </w:rPr>
        <w:t>dhcp</w:t>
      </w:r>
      <w:r w:rsidRPr="00F66136">
        <w:rPr>
          <w:b/>
          <w:color w:val="FF0000"/>
        </w:rPr>
        <w:t>，所以在</w:t>
      </w:r>
      <w:r w:rsidRPr="00F66136">
        <w:rPr>
          <w:b/>
          <w:color w:val="FF0000"/>
        </w:rPr>
        <w:t>snort.conf</w:t>
      </w:r>
      <w:r w:rsidRPr="00F66136">
        <w:rPr>
          <w:rFonts w:hint="eastAsia"/>
          <w:b/>
          <w:color w:val="FF0000"/>
        </w:rPr>
        <w:t>里</w:t>
      </w:r>
      <w:r w:rsidRPr="00F66136">
        <w:rPr>
          <w:b/>
          <w:color w:val="FF0000"/>
        </w:rPr>
        <w:t>需要经常更换</w:t>
      </w:r>
      <w:r w:rsidRPr="00F66136">
        <w:rPr>
          <w:rFonts w:hint="eastAsia"/>
          <w:b/>
          <w:color w:val="FF0000"/>
        </w:rPr>
        <w:t>保护</w:t>
      </w:r>
      <w:r w:rsidRPr="00F66136">
        <w:rPr>
          <w:b/>
          <w:color w:val="FF0000"/>
        </w:rPr>
        <w:t>的主机</w:t>
      </w:r>
      <w:r w:rsidRPr="00F66136">
        <w:rPr>
          <w:rFonts w:hint="eastAsia"/>
          <w:b/>
          <w:color w:val="FF0000"/>
        </w:rPr>
        <w:t>IP</w:t>
      </w:r>
      <w:r w:rsidRPr="00F66136">
        <w:rPr>
          <w:b/>
          <w:color w:val="FF0000"/>
        </w:rPr>
        <w:t>地址</w:t>
      </w:r>
    </w:p>
    <w:p w:rsidR="0012694E" w:rsidRDefault="0012694E" w:rsidP="0012694E">
      <w:r>
        <w:t>Locate and modify the following variables in your snort.conf file</w:t>
      </w:r>
    </w:p>
    <w:p w:rsidR="0012694E" w:rsidRDefault="0012694E" w:rsidP="0012694E">
      <w:r>
        <w:t>(in directory /etc/snort) as follows (usually between lines 40 and 120):</w:t>
      </w:r>
    </w:p>
    <w:p w:rsidR="0012694E" w:rsidRDefault="0012694E" w:rsidP="0012694E">
      <w:r>
        <w:t>This assumes the network you are going to monitor is 192.168.1.0/24</w:t>
      </w:r>
    </w:p>
    <w:p w:rsidR="0012694E" w:rsidRDefault="0012694E" w:rsidP="0012694E">
      <w:r>
        <w:t>var RULE_PATH /etc/snort/rules</w:t>
      </w:r>
    </w:p>
    <w:p w:rsidR="0012694E" w:rsidRDefault="0012694E" w:rsidP="0012694E">
      <w:r>
        <w:t>ipvar HOME_NET 192.168.1.0/24</w:t>
      </w:r>
    </w:p>
    <w:p w:rsidR="0012694E" w:rsidRDefault="0012694E" w:rsidP="0012694E">
      <w:r>
        <w:t>ipvar EXTERNAL_NET !$HOME_NET</w:t>
      </w:r>
    </w:p>
    <w:p w:rsidR="0012694E" w:rsidRDefault="0012694E" w:rsidP="0012694E">
      <w:r>
        <w:t>var SO_RULE_PATH /etc/snort/so_rules</w:t>
      </w:r>
    </w:p>
    <w:p w:rsidR="0012694E" w:rsidRDefault="0012694E" w:rsidP="0012694E">
      <w:r>
        <w:t>var PREPROC_RULE_PATH /etc/snort/preproc_rules</w:t>
      </w:r>
    </w:p>
    <w:p w:rsidR="0012694E" w:rsidRDefault="0012694E" w:rsidP="0012694E">
      <w:r>
        <w:t>var WHITE_LIST_PATH /etc/snort/rules</w:t>
      </w:r>
    </w:p>
    <w:p w:rsidR="0012694E" w:rsidRPr="0091459A" w:rsidRDefault="0012694E" w:rsidP="0012694E">
      <w:r>
        <w:t>var BLACK_LIST_PATH /etc/snort/rules</w:t>
      </w:r>
    </w:p>
    <w:p w:rsidR="0012694E" w:rsidRDefault="0012694E" w:rsidP="0012694E"/>
    <w:p w:rsidR="0012694E" w:rsidRDefault="0012694E" w:rsidP="0012694E"/>
    <w:p w:rsidR="0012694E" w:rsidRDefault="0012694E" w:rsidP="0012694E">
      <w:r>
        <w:rPr>
          <w:rFonts w:hint="eastAsia"/>
        </w:rPr>
        <w:t>暂时</w:t>
      </w:r>
      <w:r>
        <w:t>用的是</w:t>
      </w:r>
      <w:r>
        <w:rPr>
          <w:rFonts w:hint="eastAsia"/>
        </w:rPr>
        <w:t xml:space="preserve"> </w:t>
      </w:r>
      <w:r w:rsidRPr="00A90E77">
        <w:t>10.108.113.153/22</w:t>
      </w:r>
      <w:r>
        <w:t xml:space="preserve">    22</w:t>
      </w:r>
      <w:r>
        <w:rPr>
          <w:rFonts w:hint="eastAsia"/>
        </w:rPr>
        <w:t>代表子网掩码</w:t>
      </w:r>
      <w:r>
        <w:rPr>
          <w:rFonts w:hint="eastAsia"/>
        </w:rPr>
        <w:t>255.255.252.0</w:t>
      </w:r>
    </w:p>
    <w:p w:rsidR="0012694E" w:rsidRDefault="0012694E" w:rsidP="0012694E"/>
    <w:p w:rsidR="0012694E" w:rsidRDefault="0012694E" w:rsidP="0012694E">
      <w:r w:rsidRPr="00FB5B90">
        <w:rPr>
          <w:noProof/>
        </w:rPr>
        <w:lastRenderedPageBreak/>
        <w:drawing>
          <wp:inline distT="0" distB="0" distL="0" distR="0" wp14:anchorId="4AD4544F" wp14:editId="4EB348D8">
            <wp:extent cx="5274310" cy="2305172"/>
            <wp:effectExtent l="0" t="0" r="2540" b="0"/>
            <wp:docPr id="2" name="图片 2" descr="C:\Users\NOWHER~1\AppData\Local\Temp\42C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WHER~1\AppData\Local\Temp\42CA.t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05172"/>
                    </a:xfrm>
                    <a:prstGeom prst="rect">
                      <a:avLst/>
                    </a:prstGeom>
                    <a:noFill/>
                    <a:ln>
                      <a:noFill/>
                    </a:ln>
                  </pic:spPr>
                </pic:pic>
              </a:graphicData>
            </a:graphic>
          </wp:inline>
        </w:drawing>
      </w:r>
    </w:p>
    <w:p w:rsidR="0012694E" w:rsidRDefault="0012694E" w:rsidP="0012694E">
      <w:r>
        <w:rPr>
          <w:rFonts w:hint="eastAsia"/>
        </w:rPr>
        <w:t>这步骤暂时</w:t>
      </w:r>
      <w:r>
        <w:t>没做</w:t>
      </w:r>
    </w:p>
    <w:p w:rsidR="0012694E" w:rsidRDefault="0012694E" w:rsidP="0012694E"/>
    <w:p w:rsidR="0012694E" w:rsidRDefault="0012694E" w:rsidP="0012694E"/>
    <w:p w:rsidR="0012694E" w:rsidRDefault="0012694E" w:rsidP="0012694E"/>
    <w:p w:rsidR="0012694E" w:rsidRDefault="0012694E" w:rsidP="0012694E"/>
    <w:p w:rsidR="0012694E" w:rsidRDefault="0012694E" w:rsidP="0012694E">
      <w:r>
        <w:t>The file below should be named 'snort' and placed into the /etc/sysconfig directory on</w:t>
      </w:r>
    </w:p>
    <w:p w:rsidR="0012694E" w:rsidRDefault="0012694E" w:rsidP="0012694E">
      <w:r>
        <w:t>your CentOS 6.x/7.x system:</w:t>
      </w:r>
    </w:p>
    <w:p w:rsidR="0012694E" w:rsidRDefault="0012694E" w:rsidP="0012694E"/>
    <w:p w:rsidR="0012694E" w:rsidRDefault="0012694E" w:rsidP="0012694E">
      <w:r>
        <w:t>----- CUT HERE -----</w:t>
      </w:r>
    </w:p>
    <w:p w:rsidR="0012694E" w:rsidRDefault="0012694E" w:rsidP="0012694E">
      <w:r>
        <w:t># /etc/sysconfig/snort</w:t>
      </w:r>
    </w:p>
    <w:p w:rsidR="0012694E" w:rsidRDefault="0012694E" w:rsidP="0012694E">
      <w:r>
        <w:t># $Id: snort.sysconfig,v 1.8 2003/09/19 05:18:12 dwittenb Exp $</w:t>
      </w:r>
    </w:p>
    <w:p w:rsidR="0012694E" w:rsidRDefault="0012694E" w:rsidP="0012694E">
      <w:r>
        <w:t>#### General Configuration</w:t>
      </w:r>
    </w:p>
    <w:p w:rsidR="0012694E" w:rsidRDefault="0012694E" w:rsidP="0012694E">
      <w:r>
        <w:t>INTERFACE=eth0</w:t>
      </w:r>
    </w:p>
    <w:p w:rsidR="0012694E" w:rsidRDefault="0012694E" w:rsidP="0012694E">
      <w:r>
        <w:t>CONF=/etc/snort/snort.conf</w:t>
      </w:r>
    </w:p>
    <w:p w:rsidR="0012694E" w:rsidRDefault="0012694E" w:rsidP="0012694E">
      <w:r>
        <w:t>USER=snort</w:t>
      </w:r>
    </w:p>
    <w:p w:rsidR="0012694E" w:rsidRDefault="0012694E" w:rsidP="0012694E">
      <w:r>
        <w:t>GROUP=snort</w:t>
      </w:r>
    </w:p>
    <w:p w:rsidR="0012694E" w:rsidRDefault="0012694E" w:rsidP="0012694E">
      <w:r>
        <w:t>PASS_FIRST=0</w:t>
      </w:r>
    </w:p>
    <w:p w:rsidR="0012694E" w:rsidRDefault="0012694E" w:rsidP="0012694E">
      <w:r>
        <w:t>#### Logging &amp; Alerting</w:t>
      </w:r>
    </w:p>
    <w:p w:rsidR="0012694E" w:rsidRDefault="0012694E" w:rsidP="0012694E">
      <w:r>
        <w:t>LOGDIR=/var/log/snort</w:t>
      </w:r>
    </w:p>
    <w:p w:rsidR="0012694E" w:rsidRDefault="0012694E" w:rsidP="0012694E">
      <w:r>
        <w:t>ALERTMODE=fast</w:t>
      </w:r>
    </w:p>
    <w:p w:rsidR="0012694E" w:rsidRDefault="0012694E" w:rsidP="0012694E">
      <w:r>
        <w:t>DUMP_APP=1</w:t>
      </w:r>
    </w:p>
    <w:p w:rsidR="0012694E" w:rsidRDefault="0012694E" w:rsidP="0012694E">
      <w:r>
        <w:t>BINARY_LOG=1</w:t>
      </w:r>
    </w:p>
    <w:p w:rsidR="0012694E" w:rsidRDefault="0012694E" w:rsidP="0012694E">
      <w:r>
        <w:t>NO_PACKET_LOG=0</w:t>
      </w:r>
    </w:p>
    <w:p w:rsidR="0012694E" w:rsidRDefault="0012694E" w:rsidP="0012694E">
      <w:r>
        <w:t>PRINT_INTERFACE=0</w:t>
      </w:r>
    </w:p>
    <w:p w:rsidR="0012694E" w:rsidRDefault="0012694E" w:rsidP="0012694E">
      <w:r>
        <w:t>----- CUT HERE -----</w:t>
      </w:r>
    </w:p>
    <w:p w:rsidR="0012694E" w:rsidRDefault="0012694E" w:rsidP="0012694E">
      <w:r>
        <w:rPr>
          <w:rFonts w:hint="eastAsia"/>
        </w:rPr>
        <w:t>之后</w:t>
      </w:r>
      <w:r>
        <w:t>执行了</w:t>
      </w:r>
    </w:p>
    <w:p w:rsidR="0012694E" w:rsidRDefault="0012694E" w:rsidP="0012694E">
      <w:r w:rsidRPr="00C10E42">
        <w:t>chown -R snort:snort snort</w:t>
      </w:r>
    </w:p>
    <w:p w:rsidR="0012694E" w:rsidRDefault="0012694E" w:rsidP="0012694E">
      <w:r w:rsidRPr="00C10E42">
        <w:t>chown -R 700 snort</w:t>
      </w:r>
    </w:p>
    <w:p w:rsidR="0012694E" w:rsidRDefault="0012694E" w:rsidP="0012694E"/>
    <w:p w:rsidR="0012694E" w:rsidRDefault="0012694E" w:rsidP="0012694E"/>
    <w:p w:rsidR="0012694E" w:rsidRDefault="0012694E" w:rsidP="0012694E"/>
    <w:p w:rsidR="0012694E" w:rsidRDefault="0012694E" w:rsidP="0012694E"/>
    <w:p w:rsidR="0012694E" w:rsidRDefault="0012694E" w:rsidP="0012694E">
      <w:r>
        <w:rPr>
          <w:rFonts w:hint="eastAsia"/>
        </w:rPr>
        <w:lastRenderedPageBreak/>
        <w:t>所有</w:t>
      </w:r>
      <w:r>
        <w:t>配置完成后试运行，报错</w:t>
      </w:r>
    </w:p>
    <w:p w:rsidR="0012694E" w:rsidRDefault="0012694E" w:rsidP="0012694E">
      <w:pPr>
        <w:rPr>
          <w:color w:val="000000"/>
        </w:rPr>
      </w:pPr>
      <w:r>
        <w:rPr>
          <w:color w:val="000000"/>
        </w:rPr>
        <w:t>ERROR: snort.conf(253) Could not stat dynamic module path "/usr/local/lib/snort_dynamicrules": No such file or directory. Fatal Error, Quitting.</w:t>
      </w:r>
    </w:p>
    <w:p w:rsidR="0012694E" w:rsidRDefault="0012694E" w:rsidP="0012694E">
      <w:pPr>
        <w:rPr>
          <w:color w:val="000000"/>
        </w:rPr>
      </w:pPr>
      <w:r>
        <w:rPr>
          <w:rFonts w:hint="eastAsia"/>
          <w:color w:val="000000"/>
        </w:rPr>
        <w:t>在</w:t>
      </w:r>
      <w:r>
        <w:rPr>
          <w:color w:val="000000"/>
        </w:rPr>
        <w:t>常见错误里，第一条即</w:t>
      </w:r>
      <w:r>
        <w:rPr>
          <w:rFonts w:hint="eastAsia"/>
          <w:color w:val="000000"/>
        </w:rPr>
        <w:t>有解决方式</w:t>
      </w:r>
    </w:p>
    <w:p w:rsidR="002B0635" w:rsidRDefault="0012694E" w:rsidP="0012694E">
      <w:r>
        <w:rPr>
          <w:color w:val="000000"/>
        </w:rPr>
        <w:t>Solution below:</w:t>
      </w:r>
      <w:r>
        <w:rPr>
          <w:color w:val="000000"/>
        </w:rPr>
        <w:br/>
      </w:r>
      <w:r>
        <w:rPr>
          <w:color w:val="FF6600"/>
        </w:rPr>
        <w:t xml:space="preserve">mkdir -p /usr/local/lib/snort_dynamicrules </w:t>
      </w:r>
      <w:r>
        <w:rPr>
          <w:color w:val="000000"/>
        </w:rPr>
        <w:t>&lt;enter&gt;</w:t>
      </w:r>
      <w:r>
        <w:rPr>
          <w:color w:val="000000"/>
        </w:rPr>
        <w:br/>
      </w:r>
      <w:r>
        <w:rPr>
          <w:color w:val="FF6600"/>
        </w:rPr>
        <w:t xml:space="preserve">chown -R snort:snort /usr/local/lib/snort_dynamicrules </w:t>
      </w:r>
      <w:r>
        <w:rPr>
          <w:color w:val="000000"/>
        </w:rPr>
        <w:t>&lt;enter&gt;</w:t>
      </w:r>
      <w:r>
        <w:rPr>
          <w:color w:val="000000"/>
        </w:rPr>
        <w:br/>
      </w:r>
      <w:r>
        <w:rPr>
          <w:color w:val="FF6600"/>
        </w:rPr>
        <w:t xml:space="preserve">chmod -R 700 /usr/local/lib/snort_dynamicrules </w:t>
      </w:r>
      <w:r>
        <w:rPr>
          <w:color w:val="000000"/>
        </w:rPr>
        <w:t xml:space="preserve">&lt;enter&gt; Copy any </w:t>
      </w:r>
      <w:r>
        <w:rPr>
          <w:color w:val="0000FF"/>
        </w:rPr>
        <w:t xml:space="preserve">dynamic rulesets </w:t>
      </w:r>
      <w:r>
        <w:rPr>
          <w:color w:val="000000"/>
        </w:rPr>
        <w:t xml:space="preserve">you have or are using to the above directory. Another method would be to </w:t>
      </w:r>
      <w:r>
        <w:rPr>
          <w:color w:val="0000FF"/>
        </w:rPr>
        <w:t xml:space="preserve">comment out that line in snort.conf </w:t>
      </w:r>
      <w:r>
        <w:rPr>
          <w:color w:val="000000"/>
        </w:rPr>
        <w:t>if you have no dynamic rules in use</w:t>
      </w:r>
    </w:p>
    <w:p w:rsidR="002B0635" w:rsidRDefault="002B0635" w:rsidP="002B0635"/>
    <w:p w:rsidR="002B0635" w:rsidRDefault="002B0635" w:rsidP="002B0635"/>
    <w:p w:rsidR="002B0635" w:rsidRDefault="00157E6C" w:rsidP="002629C2">
      <w:pPr>
        <w:pStyle w:val="1"/>
        <w:numPr>
          <w:ilvl w:val="0"/>
          <w:numId w:val="5"/>
        </w:numPr>
      </w:pPr>
      <w:bookmarkStart w:id="17" w:name="OLE_LINK24"/>
      <w:bookmarkStart w:id="18" w:name="OLE_LINK25"/>
      <w:r>
        <w:rPr>
          <w:rFonts w:hint="eastAsia"/>
        </w:rPr>
        <w:t>Snort</w:t>
      </w:r>
      <w:r>
        <w:rPr>
          <w:rFonts w:hint="eastAsia"/>
        </w:rPr>
        <w:t>学习</w:t>
      </w:r>
    </w:p>
    <w:bookmarkEnd w:id="17"/>
    <w:bookmarkEnd w:id="18"/>
    <w:p w:rsidR="009B2295" w:rsidRDefault="009B2295" w:rsidP="00157E6C">
      <w:r w:rsidRPr="009B2295">
        <w:rPr>
          <w:rFonts w:hint="eastAsia"/>
        </w:rPr>
        <w:t>snort</w:t>
      </w:r>
      <w:r w:rsidRPr="009B2295">
        <w:rPr>
          <w:rFonts w:hint="eastAsia"/>
        </w:rPr>
        <w:t>有三种工作模式：嗅探器、数据包记录器、网络入侵检测系统。</w:t>
      </w:r>
    </w:p>
    <w:p w:rsidR="009B2295" w:rsidRDefault="009B2295" w:rsidP="00157E6C">
      <w:r w:rsidRPr="009B2295">
        <w:rPr>
          <w:rFonts w:hint="eastAsia"/>
        </w:rPr>
        <w:t>嗅探器模式仅仅是从网络上读取数据包并作为连续不断的流显示在终端上。</w:t>
      </w:r>
    </w:p>
    <w:p w:rsidR="009B2295" w:rsidRDefault="009B2295" w:rsidP="00157E6C">
      <w:r w:rsidRPr="009B2295">
        <w:rPr>
          <w:rFonts w:hint="eastAsia"/>
        </w:rPr>
        <w:t>数据包记录器</w:t>
      </w:r>
      <w:r w:rsidRPr="009B2295">
        <w:rPr>
          <w:rFonts w:hint="eastAsia"/>
        </w:rPr>
        <w:t xml:space="preserve"> </w:t>
      </w:r>
      <w:r w:rsidRPr="009B2295">
        <w:rPr>
          <w:rFonts w:hint="eastAsia"/>
        </w:rPr>
        <w:t>模式把数据包记录到硬盘上。</w:t>
      </w:r>
    </w:p>
    <w:p w:rsidR="00157E6C" w:rsidRDefault="009B2295" w:rsidP="00157E6C">
      <w:r w:rsidRPr="009B2295">
        <w:rPr>
          <w:rFonts w:hint="eastAsia"/>
        </w:rPr>
        <w:t>网路入侵检测模式是最复杂的，而且是可配置的。</w:t>
      </w:r>
    </w:p>
    <w:p w:rsidR="00D56E3D" w:rsidRPr="00D56E3D" w:rsidRDefault="000452F0" w:rsidP="00D56E3D">
      <w:pPr>
        <w:pStyle w:val="2"/>
        <w:numPr>
          <w:ilvl w:val="1"/>
          <w:numId w:val="5"/>
        </w:numPr>
      </w:pPr>
      <w:r>
        <w:rPr>
          <w:rFonts w:hint="eastAsia"/>
        </w:rPr>
        <w:t>Snort Overview</w:t>
      </w:r>
    </w:p>
    <w:p w:rsidR="00E103D8" w:rsidRDefault="00E103D8" w:rsidP="000452F0">
      <w:pPr>
        <w:pStyle w:val="3"/>
        <w:numPr>
          <w:ilvl w:val="2"/>
          <w:numId w:val="5"/>
        </w:numPr>
      </w:pPr>
      <w:r w:rsidRPr="009B2295">
        <w:rPr>
          <w:rFonts w:hint="eastAsia"/>
        </w:rPr>
        <w:t>嗅探器</w:t>
      </w:r>
    </w:p>
    <w:p w:rsidR="00D64A5C" w:rsidRDefault="00D64A5C" w:rsidP="00157E6C">
      <w:r>
        <w:rPr>
          <w:rFonts w:hint="eastAsia"/>
        </w:rPr>
        <w:t xml:space="preserve">snort -v </w:t>
      </w:r>
    </w:p>
    <w:p w:rsidR="009B2295" w:rsidRDefault="00D64A5C" w:rsidP="00157E6C">
      <w:pPr>
        <w:rPr>
          <w:rStyle w:val="contentblk"/>
        </w:rPr>
      </w:pPr>
      <w:r>
        <w:rPr>
          <w:rStyle w:val="contentblk"/>
        </w:rPr>
        <w:t>只把</w:t>
      </w:r>
      <w:r>
        <w:rPr>
          <w:rStyle w:val="contentblk"/>
        </w:rPr>
        <w:t>IP</w:t>
      </w:r>
      <w:r w:rsidR="00C45E1D">
        <w:rPr>
          <w:rStyle w:val="contentblk"/>
          <w:rFonts w:hint="eastAsia"/>
        </w:rPr>
        <w:t xml:space="preserve"> TCP/UDP/ICMP</w:t>
      </w:r>
      <w:r>
        <w:rPr>
          <w:rStyle w:val="contentblk"/>
        </w:rPr>
        <w:t>包头信息打印在屏幕上。</w:t>
      </w:r>
    </w:p>
    <w:p w:rsidR="00F64809" w:rsidRDefault="00F64809" w:rsidP="00157E6C">
      <w:pPr>
        <w:rPr>
          <w:rStyle w:val="contentblk"/>
        </w:rPr>
      </w:pPr>
    </w:p>
    <w:p w:rsidR="00D64A5C" w:rsidRDefault="00D64A5C" w:rsidP="00157E6C">
      <w:pPr>
        <w:rPr>
          <w:rStyle w:val="contentblk"/>
        </w:rPr>
      </w:pPr>
      <w:r>
        <w:rPr>
          <w:rStyle w:val="contentblk"/>
          <w:rFonts w:hint="eastAsia"/>
        </w:rPr>
        <w:t xml:space="preserve">snort -vd </w:t>
      </w:r>
    </w:p>
    <w:p w:rsidR="00970EDA" w:rsidRDefault="00970EDA" w:rsidP="00157E6C">
      <w:pPr>
        <w:rPr>
          <w:rStyle w:val="contentblk"/>
        </w:rPr>
      </w:pPr>
      <w:r>
        <w:rPr>
          <w:rStyle w:val="contentblk"/>
        </w:rPr>
        <w:t>显示</w:t>
      </w:r>
      <w:r w:rsidR="00FB0850">
        <w:rPr>
          <w:rStyle w:val="contentblk"/>
          <w:rFonts w:hint="eastAsia"/>
        </w:rPr>
        <w:t>传输的</w:t>
      </w:r>
      <w:r w:rsidR="00B1194E">
        <w:rPr>
          <w:rStyle w:val="contentblk"/>
          <w:rFonts w:hint="eastAsia"/>
        </w:rPr>
        <w:t>应用</w:t>
      </w:r>
      <w:r w:rsidR="00FB0850">
        <w:rPr>
          <w:rStyle w:val="contentblk"/>
          <w:rFonts w:hint="eastAsia"/>
        </w:rPr>
        <w:t>数据</w:t>
      </w:r>
      <w:r>
        <w:rPr>
          <w:rStyle w:val="contentblk"/>
        </w:rPr>
        <w:t>信息</w:t>
      </w:r>
    </w:p>
    <w:p w:rsidR="00E103D8" w:rsidRDefault="00E103D8" w:rsidP="00157E6C">
      <w:pPr>
        <w:rPr>
          <w:rStyle w:val="contentblk"/>
        </w:rPr>
      </w:pPr>
    </w:p>
    <w:p w:rsidR="006D00EC" w:rsidRDefault="00C848EA" w:rsidP="00157E6C">
      <w:pPr>
        <w:rPr>
          <w:rStyle w:val="contentblk"/>
        </w:rPr>
      </w:pPr>
      <w:r>
        <w:rPr>
          <w:rStyle w:val="contentblk"/>
          <w:rFonts w:hint="eastAsia"/>
        </w:rPr>
        <w:t>snort -vde</w:t>
      </w:r>
    </w:p>
    <w:p w:rsidR="00B1194E" w:rsidRDefault="00B1194E" w:rsidP="00157E6C">
      <w:pPr>
        <w:rPr>
          <w:rStyle w:val="contentblk"/>
        </w:rPr>
      </w:pPr>
      <w:r>
        <w:rPr>
          <w:rStyle w:val="contentblk"/>
          <w:rFonts w:hint="eastAsia"/>
        </w:rPr>
        <w:t>显示链路层的包头</w:t>
      </w:r>
    </w:p>
    <w:p w:rsidR="00337F91" w:rsidRDefault="00337F91" w:rsidP="00157E6C">
      <w:pPr>
        <w:rPr>
          <w:rStyle w:val="contentblk"/>
        </w:rPr>
      </w:pPr>
      <w:r>
        <w:rPr>
          <w:rStyle w:val="contentblk"/>
          <w:rFonts w:hint="eastAsia"/>
        </w:rPr>
        <w:t>如图</w:t>
      </w:r>
      <w:r>
        <w:rPr>
          <w:rStyle w:val="contentblk"/>
          <w:rFonts w:hint="eastAsia"/>
        </w:rPr>
        <w:t xml:space="preserve"> </w:t>
      </w:r>
      <w:r>
        <w:rPr>
          <w:rStyle w:val="contentblk"/>
          <w:rFonts w:hint="eastAsia"/>
        </w:rPr>
        <w:t>这是一个</w:t>
      </w:r>
      <w:r>
        <w:rPr>
          <w:rStyle w:val="contentblk"/>
          <w:rFonts w:hint="eastAsia"/>
        </w:rPr>
        <w:t>HTTP</w:t>
      </w:r>
      <w:r>
        <w:rPr>
          <w:rStyle w:val="contentblk"/>
          <w:rFonts w:hint="eastAsia"/>
        </w:rPr>
        <w:t>的数据包</w:t>
      </w:r>
    </w:p>
    <w:p w:rsidR="00337F91" w:rsidRDefault="00337F91" w:rsidP="00157E6C">
      <w:pPr>
        <w:rPr>
          <w:rStyle w:val="contentblk"/>
        </w:rPr>
      </w:pPr>
      <w:r>
        <w:rPr>
          <w:rStyle w:val="contentblk"/>
          <w:rFonts w:hint="eastAsia"/>
        </w:rPr>
        <w:t>snort -v</w:t>
      </w:r>
      <w:r>
        <w:rPr>
          <w:rStyle w:val="contentblk"/>
          <w:rFonts w:hint="eastAsia"/>
        </w:rPr>
        <w:t>则只显示红框中的内容</w:t>
      </w:r>
    </w:p>
    <w:p w:rsidR="00337F91" w:rsidRPr="00337F91" w:rsidRDefault="00337F91" w:rsidP="00157E6C">
      <w:pPr>
        <w:rPr>
          <w:rStyle w:val="contentblk"/>
        </w:rPr>
      </w:pPr>
      <w:r>
        <w:rPr>
          <w:rStyle w:val="contentblk"/>
          <w:rFonts w:hint="eastAsia"/>
        </w:rPr>
        <w:t>snort -vd</w:t>
      </w:r>
      <w:r>
        <w:rPr>
          <w:rStyle w:val="contentblk"/>
          <w:rFonts w:hint="eastAsia"/>
        </w:rPr>
        <w:t>显示下图内容</w:t>
      </w:r>
    </w:p>
    <w:p w:rsidR="00337F91" w:rsidRDefault="00337F91" w:rsidP="00157E6C">
      <w:pPr>
        <w:rPr>
          <w:rStyle w:val="contentblk"/>
        </w:rPr>
      </w:pPr>
      <w:r>
        <w:rPr>
          <w:noProof/>
        </w:rPr>
        <w:lastRenderedPageBreak/>
        <w:drawing>
          <wp:inline distT="0" distB="0" distL="0" distR="0" wp14:anchorId="3856C257" wp14:editId="4F0918B2">
            <wp:extent cx="5274310" cy="471269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712694"/>
                    </a:xfrm>
                    <a:prstGeom prst="rect">
                      <a:avLst/>
                    </a:prstGeom>
                  </pic:spPr>
                </pic:pic>
              </a:graphicData>
            </a:graphic>
          </wp:inline>
        </w:drawing>
      </w:r>
    </w:p>
    <w:p w:rsidR="00337F91" w:rsidRDefault="00337F91" w:rsidP="00157E6C">
      <w:pPr>
        <w:rPr>
          <w:rStyle w:val="contentblk"/>
        </w:rPr>
      </w:pPr>
    </w:p>
    <w:p w:rsidR="00337F91" w:rsidRDefault="00337F91" w:rsidP="00157E6C">
      <w:pPr>
        <w:rPr>
          <w:rStyle w:val="contentblk"/>
        </w:rPr>
      </w:pPr>
      <w:r>
        <w:rPr>
          <w:rStyle w:val="contentblk"/>
          <w:rFonts w:hint="eastAsia"/>
        </w:rPr>
        <w:t>snort -vde</w:t>
      </w:r>
      <w:r>
        <w:rPr>
          <w:rStyle w:val="contentblk"/>
          <w:rFonts w:hint="eastAsia"/>
        </w:rPr>
        <w:t>显示下图内容</w:t>
      </w:r>
    </w:p>
    <w:p w:rsidR="00337F91" w:rsidRDefault="00337F91" w:rsidP="00157E6C">
      <w:pPr>
        <w:rPr>
          <w:rStyle w:val="contentblk"/>
        </w:rPr>
      </w:pPr>
      <w:r>
        <w:rPr>
          <w:rStyle w:val="contentblk"/>
          <w:rFonts w:hint="eastAsia"/>
        </w:rPr>
        <w:t>可见绿框中的内容为新添的内容，为数据链路层的包头</w:t>
      </w:r>
    </w:p>
    <w:p w:rsidR="00337F91" w:rsidRDefault="00337F91" w:rsidP="00157E6C">
      <w:pPr>
        <w:rPr>
          <w:rStyle w:val="contentblk"/>
        </w:rPr>
      </w:pPr>
      <w:r>
        <w:rPr>
          <w:noProof/>
        </w:rPr>
        <w:lastRenderedPageBreak/>
        <w:drawing>
          <wp:inline distT="0" distB="0" distL="0" distR="0" wp14:anchorId="6B92661E" wp14:editId="6BF0E144">
            <wp:extent cx="5274310" cy="39520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52070"/>
                    </a:xfrm>
                    <a:prstGeom prst="rect">
                      <a:avLst/>
                    </a:prstGeom>
                  </pic:spPr>
                </pic:pic>
              </a:graphicData>
            </a:graphic>
          </wp:inline>
        </w:drawing>
      </w:r>
    </w:p>
    <w:p w:rsidR="000452F0" w:rsidRDefault="000452F0" w:rsidP="000452F0">
      <w:pPr>
        <w:pStyle w:val="3"/>
        <w:numPr>
          <w:ilvl w:val="2"/>
          <w:numId w:val="5"/>
        </w:numPr>
      </w:pPr>
      <w:r>
        <w:rPr>
          <w:rFonts w:hint="eastAsia"/>
        </w:rPr>
        <w:t>数据包记录器</w:t>
      </w:r>
    </w:p>
    <w:p w:rsidR="00E103D8" w:rsidRDefault="005627D7" w:rsidP="00E103D8">
      <w:pPr>
        <w:rPr>
          <w:rStyle w:val="contentblk"/>
        </w:rPr>
      </w:pPr>
      <w:r>
        <w:rPr>
          <w:rStyle w:val="contentblk"/>
        </w:rPr>
        <w:t>snort -dev -l ./log</w:t>
      </w:r>
    </w:p>
    <w:p w:rsidR="005627D7" w:rsidRDefault="00E0727D" w:rsidP="00E0727D">
      <w:pPr>
        <w:rPr>
          <w:rStyle w:val="contentblk"/>
        </w:rPr>
      </w:pPr>
      <w:r>
        <w:rPr>
          <w:rStyle w:val="contentblk"/>
        </w:rPr>
        <w:t>如果要把所有的包记录到硬盘上，你需要指定一个日志目录，</w:t>
      </w:r>
      <w:r>
        <w:rPr>
          <w:rStyle w:val="contentblk"/>
        </w:rPr>
        <w:t>snort</w:t>
      </w:r>
      <w:r>
        <w:rPr>
          <w:rStyle w:val="contentblk"/>
        </w:rPr>
        <w:t>就会自动记录数据包</w:t>
      </w:r>
    </w:p>
    <w:p w:rsidR="00E0727D" w:rsidRDefault="00E0727D" w:rsidP="00E0727D">
      <w:pPr>
        <w:rPr>
          <w:rStyle w:val="contentblk"/>
        </w:rPr>
      </w:pPr>
    </w:p>
    <w:p w:rsidR="00E0727D" w:rsidRDefault="00B35855" w:rsidP="00E0727D">
      <w:r w:rsidRPr="00B35855">
        <w:t>snort -dev -l ./log/ -h 10.0.7.118/8</w:t>
      </w:r>
    </w:p>
    <w:p w:rsidR="00DB7334" w:rsidRDefault="00DB7334" w:rsidP="00E0727D">
      <w:pPr>
        <w:rPr>
          <w:rStyle w:val="contentblk"/>
        </w:rPr>
      </w:pPr>
      <w:r>
        <w:rPr>
          <w:rStyle w:val="contentblk"/>
        </w:rPr>
        <w:t>这个命令告诉</w:t>
      </w:r>
      <w:r>
        <w:rPr>
          <w:rStyle w:val="contentblk"/>
        </w:rPr>
        <w:t>snort</w:t>
      </w:r>
      <w:r>
        <w:rPr>
          <w:rStyle w:val="contentblk"/>
        </w:rPr>
        <w:t>把进入网络</w:t>
      </w:r>
      <w:r w:rsidR="00EF3F56">
        <w:rPr>
          <w:rStyle w:val="contentblk"/>
          <w:rFonts w:hint="eastAsia"/>
        </w:rPr>
        <w:t>10</w:t>
      </w:r>
      <w:r>
        <w:rPr>
          <w:rStyle w:val="contentblk"/>
        </w:rPr>
        <w:t>.</w:t>
      </w:r>
      <w:r>
        <w:rPr>
          <w:rStyle w:val="contentblk"/>
        </w:rPr>
        <w:t>的所有包的数据链路、</w:t>
      </w:r>
      <w:r>
        <w:rPr>
          <w:rStyle w:val="contentblk"/>
        </w:rPr>
        <w:t>TCP/IP</w:t>
      </w:r>
      <w:r>
        <w:rPr>
          <w:rStyle w:val="contentblk"/>
        </w:rPr>
        <w:t>以及应用层的数据记录到目录</w:t>
      </w:r>
      <w:r>
        <w:rPr>
          <w:rStyle w:val="contentblk"/>
        </w:rPr>
        <w:t>./log</w:t>
      </w:r>
      <w:r>
        <w:rPr>
          <w:rStyle w:val="contentblk"/>
        </w:rPr>
        <w:t>中</w:t>
      </w:r>
    </w:p>
    <w:p w:rsidR="00B51602" w:rsidRDefault="00B51602" w:rsidP="00E0727D">
      <w:pPr>
        <w:rPr>
          <w:rStyle w:val="contentblk"/>
        </w:rPr>
      </w:pPr>
    </w:p>
    <w:p w:rsidR="00B51602" w:rsidRDefault="00B51602" w:rsidP="00E0727D">
      <w:pPr>
        <w:rPr>
          <w:rStyle w:val="contentblk"/>
        </w:rPr>
      </w:pPr>
      <w:r>
        <w:rPr>
          <w:rFonts w:hint="eastAsia"/>
        </w:rPr>
        <w:t>snort -l ./log -b</w:t>
      </w:r>
    </w:p>
    <w:p w:rsidR="00B51602" w:rsidRDefault="00B51602" w:rsidP="00B51602">
      <w:pPr>
        <w:ind w:firstLine="420"/>
      </w:pPr>
      <w:r>
        <w:rPr>
          <w:rFonts w:hint="eastAsia"/>
        </w:rPr>
        <w:t>如果你的网络速度很快，或者你想使日志更加紧凑以便以后的分析，那么应该使用二进制的日志文件格式。所谓的二进制日志文件格式就是</w:t>
      </w:r>
      <w:r>
        <w:rPr>
          <w:rFonts w:hint="eastAsia"/>
        </w:rPr>
        <w:t>tcpdump</w:t>
      </w:r>
      <w:r>
        <w:rPr>
          <w:rFonts w:hint="eastAsia"/>
        </w:rPr>
        <w:t>程序使用的格式。使用下面的命令可以把所有的包记录到一个单一的二进制文件中：</w:t>
      </w:r>
    </w:p>
    <w:p w:rsidR="00B51602" w:rsidRDefault="00B51602" w:rsidP="00655E3E">
      <w:pPr>
        <w:ind w:firstLine="420"/>
      </w:pPr>
      <w:r>
        <w:rPr>
          <w:rFonts w:hint="eastAsia"/>
        </w:rPr>
        <w:t>注意此处的命令行和上面的有很大的不同。我们勿需指定本地网络，因为所有的东西都被记录到一个单一的文件。你也不必冗余模式或者使用</w:t>
      </w:r>
      <w:r>
        <w:rPr>
          <w:rFonts w:hint="eastAsia"/>
        </w:rPr>
        <w:t>-d</w:t>
      </w:r>
      <w:r>
        <w:rPr>
          <w:rFonts w:hint="eastAsia"/>
        </w:rPr>
        <w:t>、</w:t>
      </w:r>
      <w:r>
        <w:rPr>
          <w:rFonts w:hint="eastAsia"/>
        </w:rPr>
        <w:t>-e</w:t>
      </w:r>
      <w:r>
        <w:rPr>
          <w:rFonts w:hint="eastAsia"/>
        </w:rPr>
        <w:t>功能选项，因为数据包中的所有内容都会被记录到日志文件中。</w:t>
      </w:r>
    </w:p>
    <w:p w:rsidR="00655E3E" w:rsidRDefault="00655E3E" w:rsidP="00655E3E"/>
    <w:p w:rsidR="00655E3E" w:rsidRDefault="00655E3E" w:rsidP="00655E3E">
      <w:pPr>
        <w:rPr>
          <w:rStyle w:val="contentblk"/>
        </w:rPr>
      </w:pPr>
      <w:r>
        <w:rPr>
          <w:rStyle w:val="contentblk"/>
        </w:rPr>
        <w:t>snort -dv -r packet.log</w:t>
      </w:r>
    </w:p>
    <w:p w:rsidR="00D34345" w:rsidRDefault="00D34345" w:rsidP="00D34345">
      <w:pPr>
        <w:ind w:firstLine="420"/>
        <w:rPr>
          <w:rStyle w:val="contentblk"/>
        </w:rPr>
      </w:pPr>
      <w:r>
        <w:rPr>
          <w:rStyle w:val="contentblk"/>
        </w:rPr>
        <w:t>使用</w:t>
      </w:r>
      <w:r>
        <w:rPr>
          <w:rStyle w:val="contentblk"/>
        </w:rPr>
        <w:t>-r</w:t>
      </w:r>
      <w:r>
        <w:rPr>
          <w:rStyle w:val="contentblk"/>
        </w:rPr>
        <w:t>功能开关，也能使</w:t>
      </w:r>
      <w:r>
        <w:rPr>
          <w:rStyle w:val="contentblk"/>
        </w:rPr>
        <w:t>snort</w:t>
      </w:r>
      <w:r>
        <w:rPr>
          <w:rStyle w:val="contentblk"/>
        </w:rPr>
        <w:t>读出包的数据。</w:t>
      </w:r>
      <w:r>
        <w:rPr>
          <w:rStyle w:val="contentblk"/>
        </w:rPr>
        <w:t>snort</w:t>
      </w:r>
      <w:r>
        <w:rPr>
          <w:rStyle w:val="contentblk"/>
        </w:rPr>
        <w:t>在所有运行模式下都能够处理</w:t>
      </w:r>
      <w:r>
        <w:rPr>
          <w:rStyle w:val="contentblk"/>
        </w:rPr>
        <w:t>tcpdump</w:t>
      </w:r>
      <w:r>
        <w:rPr>
          <w:rStyle w:val="contentblk"/>
        </w:rPr>
        <w:t>格式的文件。例如：如果你想在嗅探器模式下把一个</w:t>
      </w:r>
      <w:r>
        <w:rPr>
          <w:rStyle w:val="contentblk"/>
        </w:rPr>
        <w:t>tcpdump</w:t>
      </w:r>
      <w:r w:rsidR="006A3824">
        <w:rPr>
          <w:rStyle w:val="contentblk"/>
        </w:rPr>
        <w:t>格式的二进制文件中的包打印到屏幕上，可以输入</w:t>
      </w:r>
      <w:r w:rsidR="006A3824">
        <w:rPr>
          <w:rStyle w:val="contentblk"/>
          <w:rFonts w:hint="eastAsia"/>
        </w:rPr>
        <w:t>以上</w:t>
      </w:r>
      <w:r>
        <w:rPr>
          <w:rStyle w:val="contentblk"/>
        </w:rPr>
        <w:t>的命令</w:t>
      </w:r>
    </w:p>
    <w:p w:rsidR="008F18F7" w:rsidRDefault="008F18F7" w:rsidP="008F18F7"/>
    <w:p w:rsidR="008F18F7" w:rsidRDefault="008F18F7" w:rsidP="008F18F7">
      <w:pPr>
        <w:rPr>
          <w:rStyle w:val="contentblk"/>
        </w:rPr>
      </w:pPr>
      <w:r>
        <w:rPr>
          <w:rFonts w:hint="eastAsia"/>
        </w:rPr>
        <w:t>snort -dvr packet.log icmp</w:t>
      </w:r>
    </w:p>
    <w:p w:rsidR="008F18F7" w:rsidRDefault="008F18F7" w:rsidP="008F18F7">
      <w:r>
        <w:rPr>
          <w:rFonts w:hint="eastAsia"/>
        </w:rPr>
        <w:lastRenderedPageBreak/>
        <w:t>在日志包和入侵检测模式下，通过</w:t>
      </w:r>
      <w:r>
        <w:rPr>
          <w:rFonts w:hint="eastAsia"/>
        </w:rPr>
        <w:t>BPF(BSD Packet Filter)</w:t>
      </w:r>
      <w:r w:rsidR="009C3E6E">
        <w:rPr>
          <w:rFonts w:hint="eastAsia"/>
        </w:rPr>
        <w:t>接口，</w:t>
      </w:r>
      <w:r>
        <w:rPr>
          <w:rFonts w:hint="eastAsia"/>
        </w:rPr>
        <w:t>可以使用许多方式维护日志文件中的数据。上</w:t>
      </w:r>
      <w:r w:rsidR="00F90248">
        <w:rPr>
          <w:rFonts w:hint="eastAsia"/>
        </w:rPr>
        <w:t>面的命令行只读取</w:t>
      </w:r>
      <w:r w:rsidR="00F90248">
        <w:rPr>
          <w:rFonts w:hint="eastAsia"/>
        </w:rPr>
        <w:t>icmp</w:t>
      </w:r>
      <w:r w:rsidR="00F90248">
        <w:rPr>
          <w:rFonts w:hint="eastAsia"/>
        </w:rPr>
        <w:t>包</w:t>
      </w:r>
    </w:p>
    <w:p w:rsidR="007C64DB" w:rsidRDefault="007C64DB" w:rsidP="008F18F7"/>
    <w:p w:rsidR="000452F0" w:rsidRDefault="000452F0" w:rsidP="000452F0">
      <w:pPr>
        <w:pStyle w:val="3"/>
        <w:numPr>
          <w:ilvl w:val="2"/>
          <w:numId w:val="5"/>
        </w:numPr>
      </w:pPr>
      <w:r>
        <w:rPr>
          <w:rFonts w:hint="eastAsia"/>
        </w:rPr>
        <w:t>网络入侵检测系统</w:t>
      </w:r>
    </w:p>
    <w:p w:rsidR="00EF126B" w:rsidRDefault="003035E7" w:rsidP="00EF126B">
      <w:r w:rsidRPr="003035E7">
        <w:t>snort -dev -l ./log/ -h 10.0.7.118/8 -c /etc/snort/snort.conf</w:t>
      </w:r>
    </w:p>
    <w:p w:rsidR="003035E7" w:rsidRDefault="004C5451" w:rsidP="00EF126B">
      <w:r w:rsidRPr="003035E7">
        <w:t>-h 10.0.7.118/8</w:t>
      </w:r>
      <w:r>
        <w:rPr>
          <w:rFonts w:hint="eastAsia"/>
        </w:rPr>
        <w:t xml:space="preserve"> </w:t>
      </w:r>
      <w:r>
        <w:rPr>
          <w:rFonts w:hint="eastAsia"/>
        </w:rPr>
        <w:t>指定主机</w:t>
      </w:r>
      <w:r>
        <w:rPr>
          <w:rFonts w:hint="eastAsia"/>
        </w:rPr>
        <w:t xml:space="preserve"> </w:t>
      </w:r>
      <w:r>
        <w:rPr>
          <w:rFonts w:hint="eastAsia"/>
        </w:rPr>
        <w:t>会覆盖</w:t>
      </w:r>
      <w:r>
        <w:rPr>
          <w:rFonts w:hint="eastAsia"/>
        </w:rPr>
        <w:t>conf</w:t>
      </w:r>
      <w:r>
        <w:rPr>
          <w:rFonts w:hint="eastAsia"/>
        </w:rPr>
        <w:t>文件中对主机的配置</w:t>
      </w:r>
    </w:p>
    <w:p w:rsidR="007C64DB" w:rsidRPr="007C64DB" w:rsidRDefault="007C64DB" w:rsidP="00EF126B">
      <w:pPr>
        <w:rPr>
          <w:color w:val="FF0000"/>
        </w:rPr>
      </w:pPr>
      <w:r w:rsidRPr="007C64DB">
        <w:rPr>
          <w:rFonts w:hint="eastAsia"/>
          <w:color w:val="FF0000"/>
        </w:rPr>
        <w:t>但是目前总是得不到日志文件，不知是否是因为没有报警信息</w:t>
      </w:r>
    </w:p>
    <w:p w:rsidR="004B0661" w:rsidRDefault="004B0661" w:rsidP="004B0661"/>
    <w:p w:rsidR="004B0661" w:rsidRPr="000452F0" w:rsidRDefault="005220C7" w:rsidP="000452F0">
      <w:pPr>
        <w:pStyle w:val="4"/>
      </w:pPr>
      <w:r w:rsidRPr="005220C7">
        <w:rPr>
          <w:rFonts w:hint="eastAsia"/>
        </w:rPr>
        <w:t>网络入侵检测模式下的输出选项</w:t>
      </w:r>
    </w:p>
    <w:p w:rsidR="005220C7" w:rsidRDefault="00343B20" w:rsidP="00F6755E">
      <w:r w:rsidRPr="00343B20">
        <w:rPr>
          <w:rFonts w:hint="eastAsia"/>
        </w:rPr>
        <w:t>在默认情况下，</w:t>
      </w:r>
      <w:r w:rsidRPr="00343B20">
        <w:rPr>
          <w:rFonts w:hint="eastAsia"/>
        </w:rPr>
        <w:t>snort</w:t>
      </w:r>
      <w:r w:rsidRPr="00343B20">
        <w:rPr>
          <w:rFonts w:hint="eastAsia"/>
        </w:rPr>
        <w:t>以</w:t>
      </w:r>
      <w:r w:rsidRPr="00343B20">
        <w:rPr>
          <w:rFonts w:hint="eastAsia"/>
        </w:rPr>
        <w:t>ASCII</w:t>
      </w:r>
      <w:r w:rsidRPr="00343B20">
        <w:rPr>
          <w:rFonts w:hint="eastAsia"/>
        </w:rPr>
        <w:t>格式记录日志，使用</w:t>
      </w:r>
      <w:r w:rsidRPr="00343B20">
        <w:rPr>
          <w:rFonts w:hint="eastAsia"/>
        </w:rPr>
        <w:t>full</w:t>
      </w:r>
      <w:r w:rsidRPr="00343B20">
        <w:rPr>
          <w:rFonts w:hint="eastAsia"/>
        </w:rPr>
        <w:t>报警机制。如果使用</w:t>
      </w:r>
      <w:r w:rsidRPr="00343B20">
        <w:rPr>
          <w:rFonts w:hint="eastAsia"/>
        </w:rPr>
        <w:t>full</w:t>
      </w:r>
      <w:r w:rsidRPr="00343B20">
        <w:rPr>
          <w:rFonts w:hint="eastAsia"/>
        </w:rPr>
        <w:t>报警机制，</w:t>
      </w:r>
      <w:r w:rsidRPr="00343B20">
        <w:rPr>
          <w:rFonts w:hint="eastAsia"/>
        </w:rPr>
        <w:t>snort</w:t>
      </w:r>
      <w:r w:rsidRPr="00343B20">
        <w:rPr>
          <w:rFonts w:hint="eastAsia"/>
        </w:rPr>
        <w:t>会在包头之后打印报警消息。</w:t>
      </w:r>
    </w:p>
    <w:p w:rsidR="008926F8" w:rsidRDefault="008926F8" w:rsidP="00AB2FE7">
      <w:r w:rsidRPr="008926F8">
        <w:rPr>
          <w:rFonts w:hint="eastAsia"/>
        </w:rPr>
        <w:t>snort</w:t>
      </w:r>
      <w:r w:rsidRPr="008926F8">
        <w:rPr>
          <w:rFonts w:hint="eastAsia"/>
        </w:rPr>
        <w:t>有</w:t>
      </w:r>
      <w:r>
        <w:rPr>
          <w:rFonts w:hint="eastAsia"/>
        </w:rPr>
        <w:t>7</w:t>
      </w:r>
      <w:r w:rsidRPr="008926F8">
        <w:rPr>
          <w:rFonts w:hint="eastAsia"/>
        </w:rPr>
        <w:t>种报警机制：</w:t>
      </w:r>
      <w:r w:rsidR="00AB2FE7">
        <w:t>full, fast,socket, syslog, console, cmg, and none</w:t>
      </w:r>
      <w:r w:rsidRPr="008926F8">
        <w:rPr>
          <w:rFonts w:hint="eastAsia"/>
        </w:rPr>
        <w:t>。其中有</w:t>
      </w:r>
      <w:r w:rsidR="00B14768">
        <w:rPr>
          <w:rFonts w:hint="eastAsia"/>
        </w:rPr>
        <w:t>6</w:t>
      </w:r>
      <w:r w:rsidRPr="008926F8">
        <w:rPr>
          <w:rFonts w:hint="eastAsia"/>
        </w:rPr>
        <w:t>个可以在命令行状态下使用</w:t>
      </w:r>
      <w:r w:rsidRPr="008926F8">
        <w:rPr>
          <w:rFonts w:hint="eastAsia"/>
        </w:rPr>
        <w:t>-A</w:t>
      </w:r>
      <w:r w:rsidRPr="008926F8">
        <w:rPr>
          <w:rFonts w:hint="eastAsia"/>
        </w:rPr>
        <w:t>选项设置。这</w:t>
      </w:r>
      <w:r w:rsidR="00BD0814">
        <w:rPr>
          <w:rFonts w:hint="eastAsia"/>
        </w:rPr>
        <w:t>6</w:t>
      </w:r>
      <w:r w:rsidRPr="008926F8">
        <w:rPr>
          <w:rFonts w:hint="eastAsia"/>
        </w:rPr>
        <w:t>个是：</w:t>
      </w:r>
    </w:p>
    <w:p w:rsidR="00E95C76" w:rsidRDefault="00E95C76" w:rsidP="00AB2FE7">
      <w:r>
        <w:rPr>
          <w:noProof/>
        </w:rPr>
        <w:drawing>
          <wp:inline distT="0" distB="0" distL="0" distR="0">
            <wp:extent cx="5274310" cy="1364385"/>
            <wp:effectExtent l="0" t="0" r="2540" b="7620"/>
            <wp:docPr id="1" name="图片 1" descr="C:\Users\zhfeng\AppData\Local\Temp\5F3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feng\AppData\Local\Temp\5F34.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364385"/>
                    </a:xfrm>
                    <a:prstGeom prst="rect">
                      <a:avLst/>
                    </a:prstGeom>
                    <a:noFill/>
                    <a:ln>
                      <a:noFill/>
                    </a:ln>
                  </pic:spPr>
                </pic:pic>
              </a:graphicData>
            </a:graphic>
          </wp:inline>
        </w:drawing>
      </w:r>
    </w:p>
    <w:p w:rsidR="00B53855" w:rsidRDefault="00B53855" w:rsidP="00AB2FE7">
      <w:r w:rsidRPr="00B53855">
        <w:rPr>
          <w:rFonts w:hint="eastAsia"/>
        </w:rPr>
        <w:t>用</w:t>
      </w:r>
      <w:r w:rsidRPr="00B53855">
        <w:rPr>
          <w:rFonts w:hint="eastAsia"/>
        </w:rPr>
        <w:t>-s</w:t>
      </w:r>
      <w:r w:rsidRPr="00B53855">
        <w:rPr>
          <w:rFonts w:hint="eastAsia"/>
        </w:rPr>
        <w:t>选项可以使</w:t>
      </w:r>
      <w:r w:rsidRPr="00B53855">
        <w:rPr>
          <w:rFonts w:hint="eastAsia"/>
        </w:rPr>
        <w:t>snort</w:t>
      </w:r>
      <w:r w:rsidRPr="00B53855">
        <w:rPr>
          <w:rFonts w:hint="eastAsia"/>
        </w:rPr>
        <w:t>把报警消息发送到</w:t>
      </w:r>
      <w:r w:rsidRPr="00B53855">
        <w:rPr>
          <w:rFonts w:hint="eastAsia"/>
        </w:rPr>
        <w:t>syslog</w:t>
      </w:r>
      <w:r w:rsidRPr="00B53855">
        <w:rPr>
          <w:rFonts w:hint="eastAsia"/>
        </w:rPr>
        <w:t>，默认的设备是</w:t>
      </w:r>
      <w:r w:rsidRPr="00B53855">
        <w:rPr>
          <w:rFonts w:hint="eastAsia"/>
        </w:rPr>
        <w:t>LOG_AUTHPRIV</w:t>
      </w:r>
      <w:r w:rsidRPr="00B53855">
        <w:rPr>
          <w:rFonts w:hint="eastAsia"/>
        </w:rPr>
        <w:t>和</w:t>
      </w:r>
      <w:r w:rsidRPr="00B53855">
        <w:rPr>
          <w:rFonts w:hint="eastAsia"/>
        </w:rPr>
        <w:t>LOG_ALERT</w:t>
      </w:r>
      <w:r w:rsidRPr="00B53855">
        <w:rPr>
          <w:rFonts w:hint="eastAsia"/>
        </w:rPr>
        <w:t>。可以修改</w:t>
      </w:r>
      <w:r w:rsidRPr="00B53855">
        <w:rPr>
          <w:rFonts w:hint="eastAsia"/>
        </w:rPr>
        <w:t>snort.conf</w:t>
      </w:r>
      <w:r w:rsidRPr="00B53855">
        <w:rPr>
          <w:rFonts w:hint="eastAsia"/>
        </w:rPr>
        <w:t>文件修改其配置。</w:t>
      </w:r>
      <w:r w:rsidR="00DE0B23">
        <w:rPr>
          <w:rFonts w:hint="eastAsia"/>
        </w:rPr>
        <w:t>例如：</w:t>
      </w:r>
    </w:p>
    <w:p w:rsidR="00DE0B23" w:rsidRDefault="00DE0B23" w:rsidP="00AB2FE7">
      <w:r w:rsidRPr="00DE0B23">
        <w:t>snort -c snort.conf -l ./log -h 192.168.1.0/24 -s</w:t>
      </w:r>
    </w:p>
    <w:p w:rsidR="00883F99" w:rsidRDefault="00883F99" w:rsidP="00AB2FE7"/>
    <w:p w:rsidR="00883F99" w:rsidRDefault="006F7132" w:rsidP="000452F0">
      <w:pPr>
        <w:pStyle w:val="4"/>
      </w:pPr>
      <w:r>
        <w:rPr>
          <w:rFonts w:hint="eastAsia"/>
        </w:rPr>
        <w:t>理解报警输出</w:t>
      </w:r>
    </w:p>
    <w:p w:rsidR="00F82C55" w:rsidRPr="00F82C55" w:rsidRDefault="00F82C55" w:rsidP="00F82C55">
      <w:r>
        <w:rPr>
          <w:rFonts w:hint="eastAsia"/>
        </w:rPr>
        <w:t>报警信息形如：</w:t>
      </w:r>
    </w:p>
    <w:p w:rsidR="003373BC" w:rsidRDefault="00F82C55" w:rsidP="003373BC">
      <w:r w:rsidRPr="00F82C55">
        <w:t>[**] [116:56:1] (snort_decoder): T/TCP Detected [**]</w:t>
      </w:r>
    </w:p>
    <w:p w:rsidR="000A3231" w:rsidRDefault="000A3231" w:rsidP="003373BC">
      <w:r>
        <w:rPr>
          <w:rFonts w:hint="eastAsia"/>
        </w:rPr>
        <w:t xml:space="preserve">116 </w:t>
      </w:r>
      <w:r>
        <w:rPr>
          <w:rFonts w:hint="eastAsia"/>
        </w:rPr>
        <w:t>是</w:t>
      </w:r>
      <w:r w:rsidRPr="000A3231">
        <w:t>Generator ID</w:t>
      </w:r>
      <w:r>
        <w:rPr>
          <w:rFonts w:hint="eastAsia"/>
        </w:rPr>
        <w:t>，代表</w:t>
      </w:r>
      <w:r>
        <w:rPr>
          <w:rFonts w:hint="eastAsia"/>
        </w:rPr>
        <w:t>Snort</w:t>
      </w:r>
      <w:r>
        <w:rPr>
          <w:rFonts w:hint="eastAsia"/>
        </w:rPr>
        <w:t>产生报警的部件。</w:t>
      </w:r>
      <w:r w:rsidR="006520E2" w:rsidRPr="006520E2">
        <w:t>etc/generators</w:t>
      </w:r>
      <w:r w:rsidR="006520E2">
        <w:rPr>
          <w:rFonts w:hint="eastAsia"/>
        </w:rPr>
        <w:t xml:space="preserve"> </w:t>
      </w:r>
      <w:r w:rsidR="006520E2">
        <w:rPr>
          <w:rFonts w:hint="eastAsia"/>
        </w:rPr>
        <w:t>可查看</w:t>
      </w:r>
      <w:r w:rsidR="006520E2">
        <w:rPr>
          <w:rFonts w:hint="eastAsia"/>
        </w:rPr>
        <w:t>GIDs</w:t>
      </w:r>
      <w:r w:rsidR="006520E2">
        <w:rPr>
          <w:rFonts w:hint="eastAsia"/>
        </w:rPr>
        <w:t>的列表</w:t>
      </w:r>
    </w:p>
    <w:p w:rsidR="000A3231" w:rsidRDefault="00344584" w:rsidP="00344584">
      <w:r>
        <w:t>In this case, we know that this event came from the “decode”(116) component of Snort.</w:t>
      </w:r>
    </w:p>
    <w:p w:rsidR="00344584" w:rsidRDefault="00344584" w:rsidP="00344584"/>
    <w:p w:rsidR="00344584" w:rsidRDefault="00344584" w:rsidP="006E4DDD">
      <w:r>
        <w:rPr>
          <w:rFonts w:hint="eastAsia"/>
        </w:rPr>
        <w:t>56</w:t>
      </w:r>
      <w:r w:rsidR="00E27308">
        <w:rPr>
          <w:rFonts w:hint="eastAsia"/>
        </w:rPr>
        <w:t>是</w:t>
      </w:r>
      <w:r w:rsidR="00E27308">
        <w:rPr>
          <w:rFonts w:hint="eastAsia"/>
        </w:rPr>
        <w:t>SnortID</w:t>
      </w:r>
      <w:r w:rsidR="00E27308">
        <w:rPr>
          <w:rFonts w:hint="eastAsia"/>
        </w:rPr>
        <w:t>，</w:t>
      </w:r>
      <w:r w:rsidR="00E27308">
        <w:t>For a list of preprocessor SIDs, please see</w:t>
      </w:r>
      <w:r w:rsidR="00E27308">
        <w:rPr>
          <w:rFonts w:hint="eastAsia"/>
        </w:rPr>
        <w:t xml:space="preserve"> </w:t>
      </w:r>
      <w:r w:rsidR="00E27308">
        <w:t>etc/gen-msg.map</w:t>
      </w:r>
      <w:r w:rsidR="00C92C0B">
        <w:rPr>
          <w:rFonts w:hint="eastAsia"/>
        </w:rPr>
        <w:t>。</w:t>
      </w:r>
      <w:r w:rsidR="006E4DDD">
        <w:t>Rule-based SIDs are written directly into the rules with the sid option. In this case, 56 represents a</w:t>
      </w:r>
      <w:r w:rsidR="006E4DDD">
        <w:rPr>
          <w:rFonts w:hint="eastAsia"/>
        </w:rPr>
        <w:t xml:space="preserve"> </w:t>
      </w:r>
      <w:r w:rsidR="006E4DDD">
        <w:t>T/TCP event.</w:t>
      </w:r>
    </w:p>
    <w:p w:rsidR="0072656E" w:rsidRDefault="0072656E" w:rsidP="006E4DDD"/>
    <w:p w:rsidR="0072656E" w:rsidRDefault="00F20F0B" w:rsidP="006E4DDD">
      <w:r>
        <w:rPr>
          <w:rFonts w:hint="eastAsia"/>
        </w:rPr>
        <w:t>1</w:t>
      </w:r>
      <w:r>
        <w:rPr>
          <w:rFonts w:hint="eastAsia"/>
        </w:rPr>
        <w:t>是版本</w:t>
      </w:r>
      <w:r>
        <w:rPr>
          <w:rFonts w:hint="eastAsia"/>
        </w:rPr>
        <w:t>ID</w:t>
      </w:r>
    </w:p>
    <w:p w:rsidR="00F20F0B" w:rsidRDefault="00F20F0B" w:rsidP="006E4DDD"/>
    <w:p w:rsidR="00F20F0B" w:rsidRDefault="00F20F0B" w:rsidP="000452F0">
      <w:pPr>
        <w:pStyle w:val="4"/>
      </w:pPr>
      <w:r>
        <w:rPr>
          <w:rFonts w:hint="eastAsia"/>
        </w:rPr>
        <w:lastRenderedPageBreak/>
        <w:t>高性能配置</w:t>
      </w:r>
    </w:p>
    <w:p w:rsidR="00F20F0B" w:rsidRDefault="009A77F8" w:rsidP="00F20F0B">
      <w:r>
        <w:rPr>
          <w:rFonts w:hint="eastAsia"/>
        </w:rPr>
        <w:t>如果想使</w:t>
      </w:r>
      <w:r>
        <w:rPr>
          <w:rFonts w:hint="eastAsia"/>
        </w:rPr>
        <w:t>Snort</w:t>
      </w:r>
      <w:r>
        <w:rPr>
          <w:rFonts w:hint="eastAsia"/>
        </w:rPr>
        <w:t>做够快</w:t>
      </w:r>
      <w:r>
        <w:rPr>
          <w:rFonts w:hint="eastAsia"/>
        </w:rPr>
        <w:t>(1000Mbps)</w:t>
      </w:r>
      <w:r>
        <w:rPr>
          <w:rFonts w:hint="eastAsia"/>
        </w:rPr>
        <w:t>，需要使用</w:t>
      </w:r>
      <w:bookmarkStart w:id="19" w:name="OLE_LINK14"/>
      <w:bookmarkStart w:id="20" w:name="OLE_LINK15"/>
      <w:r>
        <w:rPr>
          <w:rFonts w:hint="eastAsia"/>
        </w:rPr>
        <w:t>unified2 logging</w:t>
      </w:r>
      <w:bookmarkEnd w:id="19"/>
      <w:bookmarkEnd w:id="20"/>
      <w:r>
        <w:rPr>
          <w:rFonts w:hint="eastAsia"/>
        </w:rPr>
        <w:t>，</w:t>
      </w:r>
      <w:r>
        <w:rPr>
          <w:rFonts w:hint="eastAsia"/>
        </w:rPr>
        <w:t>unified2 logging</w:t>
      </w:r>
      <w:r>
        <w:rPr>
          <w:rFonts w:hint="eastAsia"/>
        </w:rPr>
        <w:t>的读取器是</w:t>
      </w:r>
      <w:r>
        <w:rPr>
          <w:rFonts w:hint="eastAsia"/>
        </w:rPr>
        <w:t>barnyard</w:t>
      </w:r>
      <w:r>
        <w:rPr>
          <w:rFonts w:hint="eastAsia"/>
        </w:rPr>
        <w:t>。</w:t>
      </w:r>
      <w:r w:rsidR="006A0B0E">
        <w:rPr>
          <w:rFonts w:hint="eastAsia"/>
        </w:rPr>
        <w:t>这允许</w:t>
      </w:r>
      <w:r w:rsidR="006A0B0E">
        <w:rPr>
          <w:rFonts w:hint="eastAsia"/>
        </w:rPr>
        <w:t>Snort</w:t>
      </w:r>
      <w:r w:rsidR="006A0B0E">
        <w:rPr>
          <w:rFonts w:hint="eastAsia"/>
        </w:rPr>
        <w:t>使用二进制格式记录</w:t>
      </w:r>
      <w:r w:rsidR="006A0B0E">
        <w:rPr>
          <w:rFonts w:hint="eastAsia"/>
        </w:rPr>
        <w:t>alert</w:t>
      </w:r>
      <w:r w:rsidR="006A0B0E">
        <w:rPr>
          <w:rFonts w:hint="eastAsia"/>
        </w:rPr>
        <w:t>，这个比写到数据库中要快。</w:t>
      </w:r>
    </w:p>
    <w:p w:rsidR="006A0B0E" w:rsidRDefault="006A0B0E" w:rsidP="00F20F0B">
      <w:r>
        <w:rPr>
          <w:rFonts w:hint="eastAsia"/>
        </w:rPr>
        <w:t>如果想写到一个</w:t>
      </w:r>
      <w:r>
        <w:rPr>
          <w:rFonts w:hint="eastAsia"/>
        </w:rPr>
        <w:t>text</w:t>
      </w:r>
      <w:r>
        <w:rPr>
          <w:rFonts w:hint="eastAsia"/>
        </w:rPr>
        <w:t>文件中，而且还需要尽可能地快，尝试使用</w:t>
      </w:r>
      <w:r>
        <w:rPr>
          <w:rFonts w:hint="eastAsia"/>
        </w:rPr>
        <w:t>binary logging</w:t>
      </w:r>
      <w:r>
        <w:rPr>
          <w:rFonts w:hint="eastAsia"/>
        </w:rPr>
        <w:t>和</w:t>
      </w:r>
      <w:r>
        <w:t>”</w:t>
      </w:r>
      <w:r>
        <w:rPr>
          <w:rFonts w:hint="eastAsia"/>
        </w:rPr>
        <w:t>fast</w:t>
      </w:r>
      <w:r>
        <w:t>”</w:t>
      </w:r>
      <w:r>
        <w:rPr>
          <w:rFonts w:hint="eastAsia"/>
        </w:rPr>
        <w:t>输出选项。</w:t>
      </w:r>
    </w:p>
    <w:p w:rsidR="009F57DE" w:rsidRDefault="009F57DE" w:rsidP="00F20F0B">
      <w:r w:rsidRPr="009F57DE">
        <w:t>./snort -b -A fast -c snort.conf</w:t>
      </w:r>
    </w:p>
    <w:p w:rsidR="00274C14" w:rsidRDefault="00C14801" w:rsidP="00F20F0B">
      <w:r>
        <w:rPr>
          <w:rFonts w:hint="eastAsia"/>
        </w:rPr>
        <w:t>这个命令将用</w:t>
      </w:r>
      <w:r>
        <w:rPr>
          <w:rFonts w:hint="eastAsia"/>
        </w:rPr>
        <w:t>tcpdump</w:t>
      </w:r>
      <w:r>
        <w:rPr>
          <w:rFonts w:hint="eastAsia"/>
        </w:rPr>
        <w:t>格式记录数据包并产生最少的报警</w:t>
      </w:r>
    </w:p>
    <w:p w:rsidR="00F66EB4" w:rsidRDefault="00F66EB4" w:rsidP="000452F0">
      <w:pPr>
        <w:pStyle w:val="4"/>
      </w:pPr>
      <w:bookmarkStart w:id="21" w:name="OLE_LINK18"/>
      <w:bookmarkStart w:id="22" w:name="OLE_LINK19"/>
      <w:r>
        <w:rPr>
          <w:rFonts w:hint="eastAsia"/>
        </w:rPr>
        <w:t>改变报警顺序</w:t>
      </w:r>
    </w:p>
    <w:bookmarkEnd w:id="21"/>
    <w:bookmarkEnd w:id="22"/>
    <w:p w:rsidR="00274C14" w:rsidRPr="006A0B0E" w:rsidRDefault="00274C14" w:rsidP="00F20F0B"/>
    <w:p w:rsidR="000452F0" w:rsidRDefault="000452F0" w:rsidP="000452F0">
      <w:pPr>
        <w:pStyle w:val="3"/>
        <w:numPr>
          <w:ilvl w:val="2"/>
          <w:numId w:val="5"/>
        </w:numPr>
      </w:pPr>
      <w:r>
        <w:rPr>
          <w:rFonts w:hint="eastAsia"/>
        </w:rPr>
        <w:t>包捕获</w:t>
      </w:r>
    </w:p>
    <w:p w:rsidR="00883BEC" w:rsidRDefault="00A1209B" w:rsidP="00883BEC">
      <w:r>
        <w:rPr>
          <w:rFonts w:hint="eastAsia"/>
        </w:rPr>
        <w:t>Snort</w:t>
      </w:r>
      <w:r>
        <w:rPr>
          <w:rFonts w:hint="eastAsia"/>
        </w:rPr>
        <w:t>使用</w:t>
      </w:r>
      <w:r>
        <w:rPr>
          <w:rFonts w:hint="eastAsia"/>
        </w:rPr>
        <w:t xml:space="preserve">DAQ </w:t>
      </w:r>
      <w:r w:rsidRPr="00A1209B">
        <w:t>Data Acquisition library</w:t>
      </w:r>
      <w:r>
        <w:rPr>
          <w:rFonts w:hint="eastAsia"/>
        </w:rPr>
        <w:t>，去捕获</w:t>
      </w:r>
      <w:r>
        <w:rPr>
          <w:rFonts w:hint="eastAsia"/>
        </w:rPr>
        <w:t>IO</w:t>
      </w:r>
      <w:r>
        <w:rPr>
          <w:rFonts w:hint="eastAsia"/>
        </w:rPr>
        <w:t>信号，而不是直接调用</w:t>
      </w:r>
      <w:r>
        <w:rPr>
          <w:rFonts w:hint="eastAsia"/>
        </w:rPr>
        <w:t>libpcap</w:t>
      </w:r>
      <w:r>
        <w:rPr>
          <w:rFonts w:hint="eastAsia"/>
        </w:rPr>
        <w:t>，这样可以保证跨平台时不用修改</w:t>
      </w:r>
      <w:r>
        <w:rPr>
          <w:rFonts w:hint="eastAsia"/>
        </w:rPr>
        <w:t>Snort</w:t>
      </w:r>
      <w:r>
        <w:rPr>
          <w:rFonts w:hint="eastAsia"/>
        </w:rPr>
        <w:t>。</w:t>
      </w:r>
    </w:p>
    <w:p w:rsidR="00F934E6" w:rsidRDefault="00F934E6" w:rsidP="00883BEC">
      <w:r>
        <w:rPr>
          <w:rFonts w:hint="eastAsia"/>
        </w:rPr>
        <w:t>当想使用</w:t>
      </w:r>
      <w:r>
        <w:rPr>
          <w:rFonts w:hint="eastAsia"/>
        </w:rPr>
        <w:t>Snort pcap readback</w:t>
      </w:r>
      <w:r>
        <w:rPr>
          <w:rFonts w:hint="eastAsia"/>
        </w:rPr>
        <w:t>或者</w:t>
      </w:r>
      <w:r>
        <w:rPr>
          <w:rFonts w:hint="eastAsia"/>
        </w:rPr>
        <w:t>inline</w:t>
      </w:r>
      <w:r>
        <w:rPr>
          <w:rFonts w:hint="eastAsia"/>
        </w:rPr>
        <w:t>模式时，</w:t>
      </w:r>
      <w:r>
        <w:rPr>
          <w:rFonts w:hint="eastAsia"/>
        </w:rPr>
        <w:t>DAQ</w:t>
      </w:r>
      <w:r>
        <w:rPr>
          <w:rFonts w:hint="eastAsia"/>
        </w:rPr>
        <w:t>可以选择模式</w:t>
      </w:r>
    </w:p>
    <w:p w:rsidR="007C1AF4" w:rsidRPr="00883BEC" w:rsidRDefault="007C1AF4" w:rsidP="00883BEC">
      <w:r>
        <w:rPr>
          <w:noProof/>
        </w:rPr>
        <w:drawing>
          <wp:inline distT="0" distB="0" distL="0" distR="0" wp14:anchorId="7528AA1A" wp14:editId="49324E6F">
            <wp:extent cx="5274310" cy="1564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564590"/>
                    </a:xfrm>
                    <a:prstGeom prst="rect">
                      <a:avLst/>
                    </a:prstGeom>
                  </pic:spPr>
                </pic:pic>
              </a:graphicData>
            </a:graphic>
          </wp:inline>
        </w:drawing>
      </w:r>
    </w:p>
    <w:p w:rsidR="00F20F0B" w:rsidRDefault="003B2B65" w:rsidP="006E4DDD">
      <w:r>
        <w:rPr>
          <w:rFonts w:hint="eastAsia"/>
        </w:rPr>
        <w:t>ethtool -k</w:t>
      </w:r>
      <w:r w:rsidR="002834F2">
        <w:rPr>
          <w:rFonts w:hint="eastAsia"/>
        </w:rPr>
        <w:t xml:space="preserve"> eth0</w:t>
      </w:r>
      <w:r w:rsidR="002834F2">
        <w:rPr>
          <w:rFonts w:hint="eastAsia"/>
        </w:rPr>
        <w:t>查看当前状态</w:t>
      </w:r>
    </w:p>
    <w:p w:rsidR="003B2B65" w:rsidRDefault="003B2B65" w:rsidP="006E4DDD">
      <w:r>
        <w:rPr>
          <w:rFonts w:hint="eastAsia"/>
        </w:rPr>
        <w:t xml:space="preserve">ethtool -K eth0 gro off </w:t>
      </w:r>
      <w:r>
        <w:rPr>
          <w:rFonts w:hint="eastAsia"/>
        </w:rPr>
        <w:t>关闭</w:t>
      </w:r>
    </w:p>
    <w:p w:rsidR="002834F2" w:rsidRDefault="002834F2" w:rsidP="006E4DDD">
      <w:r>
        <w:rPr>
          <w:noProof/>
        </w:rPr>
        <w:lastRenderedPageBreak/>
        <w:drawing>
          <wp:inline distT="0" distB="0" distL="0" distR="0" wp14:anchorId="2D43D8FB" wp14:editId="1EE7DB3E">
            <wp:extent cx="3924300" cy="4095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4300" cy="4095750"/>
                    </a:xfrm>
                    <a:prstGeom prst="rect">
                      <a:avLst/>
                    </a:prstGeom>
                  </pic:spPr>
                </pic:pic>
              </a:graphicData>
            </a:graphic>
          </wp:inline>
        </w:drawing>
      </w:r>
    </w:p>
    <w:p w:rsidR="0033091D" w:rsidRDefault="0033091D" w:rsidP="006E4DDD"/>
    <w:p w:rsidR="0033091D" w:rsidRDefault="0033091D" w:rsidP="000452F0">
      <w:pPr>
        <w:pStyle w:val="4"/>
      </w:pPr>
      <w:r>
        <w:rPr>
          <w:rFonts w:hint="eastAsia"/>
        </w:rPr>
        <w:t>配置</w:t>
      </w:r>
    </w:p>
    <w:p w:rsidR="007937BA" w:rsidRDefault="007937BA" w:rsidP="007937BA">
      <w:r>
        <w:rPr>
          <w:rFonts w:ascii="NimbusMonL-Regu" w:hAnsi="NimbusMonL-Regu"/>
          <w:color w:val="000000"/>
          <w:sz w:val="18"/>
          <w:szCs w:val="18"/>
        </w:rPr>
        <w:t>./snort \</w:t>
      </w:r>
      <w:r>
        <w:rPr>
          <w:rFonts w:ascii="NimbusMonL-Regu" w:hAnsi="NimbusMonL-Regu"/>
          <w:color w:val="000000"/>
          <w:sz w:val="18"/>
          <w:szCs w:val="18"/>
        </w:rPr>
        <w:br/>
        <w:t>[--daq &lt;type&gt;] \</w:t>
      </w:r>
      <w:r>
        <w:rPr>
          <w:rFonts w:ascii="NimbusMonL-Regu" w:hAnsi="NimbusMonL-Regu"/>
          <w:color w:val="000000"/>
          <w:sz w:val="18"/>
          <w:szCs w:val="18"/>
        </w:rPr>
        <w:br/>
        <w:t>[--daq-mode &lt;mode&gt;] \</w:t>
      </w:r>
      <w:r>
        <w:rPr>
          <w:rFonts w:ascii="NimbusMonL-Regu" w:hAnsi="NimbusMonL-Regu"/>
          <w:color w:val="000000"/>
          <w:sz w:val="18"/>
          <w:szCs w:val="18"/>
        </w:rPr>
        <w:br/>
        <w:t>[--daq-dir &lt;dir&gt;] \</w:t>
      </w:r>
      <w:r>
        <w:rPr>
          <w:rFonts w:ascii="NimbusMonL-Regu" w:hAnsi="NimbusMonL-Regu"/>
          <w:color w:val="000000"/>
          <w:sz w:val="18"/>
          <w:szCs w:val="18"/>
        </w:rPr>
        <w:br/>
        <w:t>[--daq-var &lt;var&gt;]</w:t>
      </w:r>
      <w:r>
        <w:rPr>
          <w:rFonts w:ascii="NimbusMonL-Regu" w:hAnsi="NimbusMonL-Regu"/>
          <w:color w:val="000000"/>
          <w:sz w:val="18"/>
          <w:szCs w:val="18"/>
        </w:rPr>
        <w:br/>
        <w:t>config daq: &lt;type&gt;</w:t>
      </w:r>
      <w:r>
        <w:rPr>
          <w:rFonts w:ascii="NimbusMonL-Regu" w:hAnsi="NimbusMonL-Regu"/>
          <w:color w:val="000000"/>
          <w:sz w:val="18"/>
          <w:szCs w:val="18"/>
        </w:rPr>
        <w:br/>
        <w:t>config daq_dir: &lt;dir&gt;</w:t>
      </w:r>
      <w:r>
        <w:rPr>
          <w:rFonts w:ascii="NimbusMonL-Regu" w:hAnsi="NimbusMonL-Regu"/>
          <w:color w:val="000000"/>
          <w:sz w:val="18"/>
          <w:szCs w:val="18"/>
        </w:rPr>
        <w:br/>
        <w:t>config daq_var: &lt;var&gt;</w:t>
      </w:r>
      <w:r>
        <w:rPr>
          <w:rFonts w:ascii="NimbusMonL-Regu" w:hAnsi="NimbusMonL-Regu"/>
          <w:color w:val="000000"/>
          <w:sz w:val="18"/>
          <w:szCs w:val="18"/>
        </w:rPr>
        <w:br/>
        <w:t>config daq_mode: &lt;mode&gt;</w:t>
      </w:r>
      <w:r>
        <w:rPr>
          <w:rFonts w:ascii="NimbusMonL-Regu" w:hAnsi="NimbusMonL-Regu"/>
          <w:color w:val="000000"/>
          <w:sz w:val="18"/>
          <w:szCs w:val="18"/>
        </w:rPr>
        <w:br/>
        <w:t>&lt;type&gt; ::= pcap | afpacket | dump | nfq | ipq | ipfw</w:t>
      </w:r>
      <w:r>
        <w:rPr>
          <w:rFonts w:ascii="NimbusMonL-Regu" w:hAnsi="NimbusMonL-Regu"/>
          <w:color w:val="000000"/>
          <w:sz w:val="18"/>
          <w:szCs w:val="18"/>
        </w:rPr>
        <w:br/>
        <w:t>&lt;mode&gt; ::= read-file | passive | inline</w:t>
      </w:r>
      <w:r>
        <w:rPr>
          <w:rFonts w:ascii="NimbusMonL-Regu" w:hAnsi="NimbusMonL-Regu"/>
          <w:color w:val="000000"/>
          <w:sz w:val="18"/>
          <w:szCs w:val="18"/>
        </w:rPr>
        <w:br/>
        <w:t>&lt;var&gt; ::= arbitrary &lt;name&gt;=&lt;value&gt; passed to DAQ</w:t>
      </w:r>
      <w:r>
        <w:rPr>
          <w:rFonts w:ascii="NimbusMonL-Regu" w:hAnsi="NimbusMonL-Regu"/>
          <w:color w:val="000000"/>
          <w:sz w:val="18"/>
          <w:szCs w:val="18"/>
        </w:rPr>
        <w:br/>
        <w:t>&lt;dir&gt; ::= path where to look for DAQ module so’s</w:t>
      </w:r>
    </w:p>
    <w:p w:rsidR="007937BA" w:rsidRDefault="007937BA" w:rsidP="007937BA"/>
    <w:p w:rsidR="007937BA" w:rsidRPr="007937BA" w:rsidRDefault="007937BA" w:rsidP="004017B6">
      <w:pPr>
        <w:pStyle w:val="a3"/>
        <w:numPr>
          <w:ilvl w:val="0"/>
          <w:numId w:val="19"/>
        </w:numPr>
        <w:ind w:firstLineChars="0"/>
      </w:pPr>
    </w:p>
    <w:p w:rsidR="002D53DA" w:rsidRDefault="00D224CB" w:rsidP="002D53DA">
      <w:pPr>
        <w:rPr>
          <w:rFonts w:ascii="NimbusMonL-Regu" w:hAnsi="NimbusMonL-Regu" w:hint="eastAsia"/>
          <w:color w:val="000000"/>
          <w:sz w:val="18"/>
          <w:szCs w:val="18"/>
        </w:rPr>
      </w:pPr>
      <w:r>
        <w:rPr>
          <w:rFonts w:ascii="NimbusMonL-Regu" w:hAnsi="NimbusMonL-Regu"/>
          <w:color w:val="000000"/>
          <w:sz w:val="18"/>
          <w:szCs w:val="18"/>
        </w:rPr>
        <w:t>&lt;type&gt; ::= pcap | afpacket | dump | nfq | ipq | ipfw</w:t>
      </w:r>
    </w:p>
    <w:p w:rsidR="00D224CB" w:rsidRDefault="00D224CB" w:rsidP="002D53DA">
      <w:pPr>
        <w:rPr>
          <w:rFonts w:ascii="NimbusMonL-Regu" w:hAnsi="NimbusMonL-Regu" w:hint="eastAsia"/>
          <w:color w:val="000000"/>
          <w:sz w:val="18"/>
          <w:szCs w:val="18"/>
        </w:rPr>
      </w:pPr>
      <w:r>
        <w:rPr>
          <w:rFonts w:ascii="NimbusMonL-Regu" w:hAnsi="NimbusMonL-Regu" w:hint="eastAsia"/>
          <w:color w:val="000000"/>
          <w:sz w:val="18"/>
          <w:szCs w:val="18"/>
        </w:rPr>
        <w:t>例如</w:t>
      </w:r>
      <w:r w:rsidRPr="00D224CB">
        <w:rPr>
          <w:rFonts w:ascii="NimbusMonL-Regu" w:hAnsi="NimbusMonL-Regu"/>
          <w:color w:val="000000"/>
          <w:sz w:val="18"/>
          <w:szCs w:val="18"/>
        </w:rPr>
        <w:t>snort -r select_tcp.pcap --daq dump -c /etc/snort/snort.conf</w:t>
      </w:r>
    </w:p>
    <w:p w:rsidR="00D655E1" w:rsidRDefault="00B70D8C" w:rsidP="00D655E1">
      <w:pPr>
        <w:rPr>
          <w:rFonts w:ascii="NimbusMonL-Regu" w:hAnsi="NimbusMonL-Regu" w:hint="eastAsia"/>
          <w:color w:val="000000"/>
          <w:sz w:val="18"/>
          <w:szCs w:val="18"/>
        </w:rPr>
      </w:pPr>
      <w:r>
        <w:rPr>
          <w:rFonts w:ascii="NimbusMonL-Regu" w:hAnsi="NimbusMonL-Regu" w:hint="eastAsia"/>
          <w:color w:val="000000"/>
          <w:sz w:val="18"/>
          <w:szCs w:val="18"/>
        </w:rPr>
        <w:t>使用</w:t>
      </w:r>
      <w:r>
        <w:rPr>
          <w:rFonts w:ascii="NimbusMonL-Regu" w:hAnsi="NimbusMonL-Regu" w:hint="eastAsia"/>
          <w:color w:val="000000"/>
          <w:sz w:val="18"/>
          <w:szCs w:val="18"/>
        </w:rPr>
        <w:t>dump</w:t>
      </w:r>
      <w:r>
        <w:rPr>
          <w:rFonts w:ascii="NimbusMonL-Regu" w:hAnsi="NimbusMonL-Regu" w:hint="eastAsia"/>
          <w:color w:val="000000"/>
          <w:sz w:val="18"/>
          <w:szCs w:val="18"/>
        </w:rPr>
        <w:t>格式，默认是</w:t>
      </w:r>
      <w:r>
        <w:rPr>
          <w:rFonts w:ascii="NimbusMonL-Regu" w:hAnsi="NimbusMonL-Regu" w:hint="eastAsia"/>
          <w:color w:val="000000"/>
          <w:sz w:val="18"/>
          <w:szCs w:val="18"/>
        </w:rPr>
        <w:t>pcap</w:t>
      </w:r>
      <w:r>
        <w:rPr>
          <w:rFonts w:ascii="NimbusMonL-Regu" w:hAnsi="NimbusMonL-Regu" w:hint="eastAsia"/>
          <w:color w:val="000000"/>
          <w:sz w:val="18"/>
          <w:szCs w:val="18"/>
        </w:rPr>
        <w:t>，暂时没看出来区别</w:t>
      </w:r>
    </w:p>
    <w:p w:rsidR="00D655E1" w:rsidRDefault="00D655E1" w:rsidP="00D655E1">
      <w:pPr>
        <w:rPr>
          <w:rFonts w:ascii="NimbusMonL-Regu" w:hAnsi="NimbusMonL-Regu" w:hint="eastAsia"/>
          <w:color w:val="000000"/>
          <w:sz w:val="18"/>
          <w:szCs w:val="18"/>
        </w:rPr>
      </w:pPr>
    </w:p>
    <w:p w:rsidR="00B02C2C" w:rsidRPr="004017B6" w:rsidRDefault="00B02C2C" w:rsidP="004017B6">
      <w:pPr>
        <w:pStyle w:val="a3"/>
        <w:numPr>
          <w:ilvl w:val="0"/>
          <w:numId w:val="19"/>
        </w:numPr>
        <w:ind w:firstLineChars="0"/>
        <w:rPr>
          <w:rFonts w:ascii="NimbusMonL-Regu" w:hAnsi="NimbusMonL-Regu" w:hint="eastAsia"/>
          <w:color w:val="000000"/>
          <w:sz w:val="18"/>
          <w:szCs w:val="18"/>
        </w:rPr>
      </w:pPr>
    </w:p>
    <w:p w:rsidR="00D4143E" w:rsidRDefault="00D4143E" w:rsidP="00D655E1">
      <w:pPr>
        <w:rPr>
          <w:rFonts w:ascii="NimbusMonL-Regu" w:hAnsi="NimbusMonL-Regu" w:hint="eastAsia"/>
          <w:color w:val="000000"/>
          <w:sz w:val="18"/>
          <w:szCs w:val="18"/>
        </w:rPr>
      </w:pPr>
      <w:r>
        <w:rPr>
          <w:rFonts w:ascii="NimbusMonL-Regu" w:hAnsi="NimbusMonL-Regu" w:hint="eastAsia"/>
          <w:color w:val="000000"/>
          <w:sz w:val="18"/>
          <w:szCs w:val="18"/>
        </w:rPr>
        <w:t>pcap</w:t>
      </w:r>
      <w:r>
        <w:rPr>
          <w:rFonts w:ascii="NimbusMonL-Regu" w:hAnsi="NimbusMonL-Regu" w:hint="eastAsia"/>
          <w:color w:val="000000"/>
          <w:sz w:val="18"/>
          <w:szCs w:val="18"/>
        </w:rPr>
        <w:t>是默认模式，</w:t>
      </w:r>
      <w:r>
        <w:rPr>
          <w:rFonts w:ascii="NimbusMonL-Regu" w:hAnsi="NimbusMonL-Regu" w:hint="eastAsia"/>
          <w:color w:val="000000"/>
          <w:sz w:val="18"/>
          <w:szCs w:val="18"/>
        </w:rPr>
        <w:t>Snort</w:t>
      </w:r>
      <w:r>
        <w:rPr>
          <w:rFonts w:ascii="NimbusMonL-Regu" w:hAnsi="NimbusMonL-Regu" w:hint="eastAsia"/>
          <w:color w:val="000000"/>
          <w:sz w:val="18"/>
          <w:szCs w:val="18"/>
        </w:rPr>
        <w:t>可以运行在与</w:t>
      </w:r>
      <w:r>
        <w:rPr>
          <w:rFonts w:ascii="NimbusMonL-Regu" w:hAnsi="NimbusMonL-Regu" w:hint="eastAsia"/>
          <w:color w:val="000000"/>
          <w:sz w:val="18"/>
          <w:szCs w:val="18"/>
        </w:rPr>
        <w:t>tcpdump</w:t>
      </w:r>
      <w:r>
        <w:rPr>
          <w:rFonts w:ascii="NimbusMonL-Regu" w:hAnsi="NimbusMonL-Regu" w:hint="eastAsia"/>
          <w:color w:val="000000"/>
          <w:sz w:val="18"/>
          <w:szCs w:val="18"/>
        </w:rPr>
        <w:t>模式类似的</w:t>
      </w:r>
      <w:r>
        <w:rPr>
          <w:rFonts w:ascii="NimbusMonL-Regu" w:hAnsi="NimbusMonL-Regu" w:hint="eastAsia"/>
          <w:color w:val="000000"/>
          <w:sz w:val="18"/>
          <w:szCs w:val="18"/>
        </w:rPr>
        <w:t>sniffer</w:t>
      </w:r>
      <w:r>
        <w:rPr>
          <w:rFonts w:ascii="NimbusMonL-Regu" w:hAnsi="NimbusMonL-Regu" w:hint="eastAsia"/>
          <w:color w:val="000000"/>
          <w:sz w:val="18"/>
          <w:szCs w:val="18"/>
        </w:rPr>
        <w:t>模式，他可以记录包。</w:t>
      </w:r>
    </w:p>
    <w:p w:rsidR="00D4143E" w:rsidRDefault="005E64C0" w:rsidP="00D655E1">
      <w:pPr>
        <w:rPr>
          <w:rFonts w:ascii="NimbusMonL-Regu" w:hAnsi="NimbusMonL-Regu" w:hint="eastAsia"/>
          <w:color w:val="000000"/>
          <w:sz w:val="18"/>
          <w:szCs w:val="18"/>
        </w:rPr>
      </w:pPr>
      <w:r>
        <w:rPr>
          <w:rFonts w:ascii="NimbusMonL-Regu" w:hAnsi="NimbusMonL-Regu" w:hint="eastAsia"/>
          <w:color w:val="000000"/>
          <w:sz w:val="18"/>
          <w:szCs w:val="18"/>
        </w:rPr>
        <w:t>在特别繁忙的网络环境下</w:t>
      </w:r>
      <w:r>
        <w:rPr>
          <w:rFonts w:ascii="NimbusMonL-Regu" w:hAnsi="NimbusMonL-Regu" w:hint="eastAsia"/>
          <w:color w:val="000000"/>
          <w:sz w:val="18"/>
          <w:szCs w:val="18"/>
        </w:rPr>
        <w:t>sniffer</w:t>
      </w:r>
      <w:r>
        <w:rPr>
          <w:rFonts w:ascii="NimbusMonL-Regu" w:hAnsi="NimbusMonL-Regu" w:hint="eastAsia"/>
          <w:color w:val="000000"/>
          <w:sz w:val="18"/>
          <w:szCs w:val="18"/>
        </w:rPr>
        <w:t>模式不是很实用，因为把输出打到</w:t>
      </w:r>
      <w:r>
        <w:rPr>
          <w:rFonts w:ascii="NimbusMonL-Regu" w:hAnsi="NimbusMonL-Regu" w:hint="eastAsia"/>
          <w:color w:val="000000"/>
          <w:sz w:val="18"/>
          <w:szCs w:val="18"/>
        </w:rPr>
        <w:t>console</w:t>
      </w:r>
      <w:r>
        <w:rPr>
          <w:rFonts w:ascii="NimbusMonL-Regu" w:hAnsi="NimbusMonL-Regu" w:hint="eastAsia"/>
          <w:color w:val="000000"/>
          <w:sz w:val="18"/>
          <w:szCs w:val="18"/>
        </w:rPr>
        <w:t>屏幕上很快，不易阅读。</w:t>
      </w:r>
    </w:p>
    <w:p w:rsidR="0055023C" w:rsidRDefault="0055023C" w:rsidP="00D655E1">
      <w:pPr>
        <w:rPr>
          <w:rFonts w:ascii="NimbusMonL-Regu" w:hAnsi="NimbusMonL-Regu" w:hint="eastAsia"/>
          <w:color w:val="000000"/>
          <w:sz w:val="18"/>
          <w:szCs w:val="18"/>
        </w:rPr>
      </w:pPr>
      <w:r>
        <w:rPr>
          <w:rFonts w:ascii="NimbusMonL-Regu" w:hAnsi="NimbusMonL-Regu" w:hint="eastAsia"/>
          <w:color w:val="000000"/>
          <w:sz w:val="18"/>
          <w:szCs w:val="18"/>
        </w:rPr>
        <w:t>解决办法是使用</w:t>
      </w:r>
      <w:r>
        <w:rPr>
          <w:rFonts w:ascii="NimbusMonL-Regu" w:hAnsi="NimbusMonL-Regu" w:hint="eastAsia"/>
          <w:color w:val="000000"/>
          <w:sz w:val="18"/>
          <w:szCs w:val="18"/>
        </w:rPr>
        <w:t>filter</w:t>
      </w:r>
      <w:r>
        <w:rPr>
          <w:rFonts w:ascii="NimbusMonL-Regu" w:hAnsi="NimbusMonL-Regu" w:hint="eastAsia"/>
          <w:color w:val="000000"/>
          <w:sz w:val="18"/>
          <w:szCs w:val="18"/>
        </w:rPr>
        <w:t>，只看需要的包。</w:t>
      </w:r>
    </w:p>
    <w:p w:rsidR="00BA192E" w:rsidRPr="00BA192E" w:rsidRDefault="00BA192E" w:rsidP="00D655E1">
      <w:pPr>
        <w:rPr>
          <w:rFonts w:ascii="NimbusMonL-Regu" w:hAnsi="NimbusMonL-Regu" w:hint="eastAsia"/>
          <w:color w:val="000000"/>
          <w:sz w:val="18"/>
          <w:szCs w:val="18"/>
        </w:rPr>
      </w:pPr>
      <w:r>
        <w:rPr>
          <w:rFonts w:ascii="NimbusMonL-Regu" w:hAnsi="NimbusMonL-Regu" w:hint="eastAsia"/>
          <w:color w:val="000000"/>
          <w:sz w:val="18"/>
          <w:szCs w:val="18"/>
        </w:rPr>
        <w:t>假设你连接在</w:t>
      </w:r>
      <w:r w:rsidRPr="00BA192E">
        <w:rPr>
          <w:rFonts w:ascii="NimbusMonL-Regu" w:hAnsi="NimbusMonL-Regu"/>
          <w:color w:val="000000"/>
          <w:sz w:val="18"/>
          <w:szCs w:val="18"/>
        </w:rPr>
        <w:t>SPAN switch port or a network tap</w:t>
      </w:r>
    </w:p>
    <w:p w:rsidR="00BA192E" w:rsidRDefault="00852B76" w:rsidP="00D655E1">
      <w:pPr>
        <w:rPr>
          <w:rFonts w:ascii="TimesNewRomanPSMT" w:hAnsi="TimesNewRomanPSMT" w:hint="eastAsia"/>
          <w:color w:val="000000"/>
        </w:rPr>
      </w:pPr>
      <w:r>
        <w:rPr>
          <w:rFonts w:ascii="NimbusMonL-Regu" w:hAnsi="NimbusMonL-Regu" w:hint="eastAsia"/>
          <w:color w:val="000000"/>
          <w:sz w:val="18"/>
          <w:szCs w:val="18"/>
        </w:rPr>
        <w:t>使用</w:t>
      </w:r>
      <w:r>
        <w:rPr>
          <w:rFonts w:ascii="TimesNewRomanPSMT" w:hAnsi="TimesNewRomanPSMT"/>
          <w:color w:val="000000"/>
        </w:rPr>
        <w:t>snort –v –i eth0 host 172.16.100.53</w:t>
      </w:r>
      <w:r>
        <w:rPr>
          <w:rFonts w:ascii="TimesNewRomanPSMT" w:hAnsi="TimesNewRomanPSMT" w:hint="eastAsia"/>
          <w:color w:val="000000"/>
        </w:rPr>
        <w:t xml:space="preserve"> </w:t>
      </w:r>
      <w:r>
        <w:rPr>
          <w:rFonts w:ascii="TimesNewRomanPSMT" w:hAnsi="TimesNewRomanPSMT" w:hint="eastAsia"/>
          <w:color w:val="000000"/>
        </w:rPr>
        <w:t>而不是使用</w:t>
      </w:r>
      <w:r>
        <w:rPr>
          <w:rFonts w:ascii="TimesNewRomanPSMT" w:hAnsi="TimesNewRomanPSMT" w:hint="eastAsia"/>
          <w:color w:val="000000"/>
        </w:rPr>
        <w:t>snort -v -</w:t>
      </w:r>
      <w:r w:rsidR="00E477E7">
        <w:rPr>
          <w:rFonts w:ascii="TimesNewRomanPSMT" w:hAnsi="TimesNewRomanPSMT" w:hint="eastAsia"/>
          <w:color w:val="000000"/>
        </w:rPr>
        <w:t>i</w:t>
      </w:r>
      <w:r>
        <w:rPr>
          <w:rFonts w:ascii="TimesNewRomanPSMT" w:hAnsi="TimesNewRomanPSMT" w:hint="eastAsia"/>
          <w:color w:val="000000"/>
        </w:rPr>
        <w:t xml:space="preserve"> eth0</w:t>
      </w:r>
    </w:p>
    <w:p w:rsidR="00715A10" w:rsidRDefault="00715A10" w:rsidP="00D655E1">
      <w:pPr>
        <w:rPr>
          <w:rFonts w:ascii="TimesNewRomanPSMT" w:hAnsi="TimesNewRomanPSMT" w:hint="eastAsia"/>
          <w:color w:val="000000"/>
        </w:rPr>
      </w:pPr>
      <w:r>
        <w:rPr>
          <w:rFonts w:ascii="TimesNewRomanPSMT" w:hAnsi="TimesNewRomanPSMT" w:hint="eastAsia"/>
          <w:color w:val="000000"/>
        </w:rPr>
        <w:t>假设你担心感染上了网络蠕虫，想观察有哪些别的主机正在连接</w:t>
      </w:r>
    </w:p>
    <w:p w:rsidR="00715A10" w:rsidRDefault="00715A10" w:rsidP="00D655E1">
      <w:pPr>
        <w:rPr>
          <w:rFonts w:ascii="TimesNewRomanPSMT" w:hAnsi="TimesNewRomanPSMT" w:hint="eastAsia"/>
          <w:color w:val="000000"/>
        </w:rPr>
      </w:pPr>
      <w:bookmarkStart w:id="23" w:name="OLE_LINK22"/>
      <w:bookmarkStart w:id="24" w:name="OLE_LINK23"/>
      <w:r>
        <w:rPr>
          <w:rFonts w:ascii="TimesNewRomanPSMT" w:hAnsi="TimesNewRomanPSMT"/>
          <w:color w:val="000000"/>
        </w:rPr>
        <w:t>snort –v</w:t>
      </w:r>
      <w:r>
        <w:rPr>
          <w:rFonts w:ascii="TimesNewRomanPSMT" w:hAnsi="TimesNewRomanPSMT" w:hint="eastAsia"/>
          <w:color w:val="000000"/>
        </w:rPr>
        <w:t xml:space="preserve"> </w:t>
      </w:r>
      <w:r>
        <w:rPr>
          <w:rFonts w:ascii="TimesNewRomanPSMT" w:hAnsi="TimesNewRomanPSMT"/>
          <w:color w:val="000000"/>
        </w:rPr>
        <w:t>–i eth0 src 172.16.100.53 and ‘tcp[13] &amp; 2!=0</w:t>
      </w:r>
      <w:bookmarkEnd w:id="23"/>
      <w:bookmarkEnd w:id="24"/>
      <w:r>
        <w:rPr>
          <w:rFonts w:ascii="TimesNewRomanPSMT" w:hAnsi="TimesNewRomanPSMT" w:hint="eastAsia"/>
          <w:color w:val="000000"/>
        </w:rPr>
        <w:t xml:space="preserve"> </w:t>
      </w:r>
      <w:r>
        <w:rPr>
          <w:rFonts w:ascii="TimesNewRomanPSMT" w:hAnsi="TimesNewRomanPSMT"/>
          <w:color w:val="000000"/>
        </w:rPr>
        <w:t xml:space="preserve"> to displ</w:t>
      </w:r>
      <w:r w:rsidR="006F4372">
        <w:rPr>
          <w:rFonts w:ascii="TimesNewRomanPSMT" w:hAnsi="TimesNewRomanPSMT"/>
          <w:color w:val="000000"/>
        </w:rPr>
        <w:t>ay only SYN packets</w:t>
      </w:r>
    </w:p>
    <w:p w:rsidR="0016202A" w:rsidRPr="00715A10" w:rsidRDefault="0016202A" w:rsidP="00D655E1">
      <w:pPr>
        <w:rPr>
          <w:rFonts w:ascii="NimbusMonL-Regu" w:hAnsi="NimbusMonL-Regu" w:hint="eastAsia"/>
          <w:color w:val="000000"/>
          <w:sz w:val="18"/>
          <w:szCs w:val="18"/>
        </w:rPr>
      </w:pPr>
      <w:r>
        <w:rPr>
          <w:rFonts w:ascii="TimesNewRomanPSMT" w:hAnsi="TimesNewRomanPSMT" w:hint="eastAsia"/>
          <w:color w:val="000000"/>
        </w:rPr>
        <w:t>短时间内，单一主机向多个主机发送大量</w:t>
      </w:r>
      <w:r>
        <w:rPr>
          <w:rFonts w:ascii="TimesNewRomanPSMT" w:hAnsi="TimesNewRomanPSMT" w:hint="eastAsia"/>
          <w:color w:val="000000"/>
        </w:rPr>
        <w:t>SYN</w:t>
      </w:r>
      <w:r>
        <w:rPr>
          <w:rFonts w:ascii="TimesNewRomanPSMT" w:hAnsi="TimesNewRomanPSMT" w:hint="eastAsia"/>
          <w:color w:val="000000"/>
        </w:rPr>
        <w:t>包预示着可能有病毒</w:t>
      </w:r>
    </w:p>
    <w:p w:rsidR="00D4143E" w:rsidRDefault="00D4143E" w:rsidP="00D655E1">
      <w:pPr>
        <w:rPr>
          <w:rFonts w:ascii="NimbusMonL-Regu" w:hAnsi="NimbusMonL-Regu" w:hint="eastAsia"/>
          <w:color w:val="000000"/>
          <w:sz w:val="18"/>
          <w:szCs w:val="18"/>
        </w:rPr>
      </w:pPr>
    </w:p>
    <w:p w:rsidR="00B02C2C" w:rsidRPr="004017B6" w:rsidRDefault="00B02C2C" w:rsidP="004017B6">
      <w:pPr>
        <w:pStyle w:val="a3"/>
        <w:numPr>
          <w:ilvl w:val="0"/>
          <w:numId w:val="19"/>
        </w:numPr>
        <w:ind w:firstLineChars="0"/>
        <w:rPr>
          <w:rFonts w:ascii="NimbusMonL-Regu" w:hAnsi="NimbusMonL-Regu" w:hint="eastAsia"/>
          <w:color w:val="000000"/>
          <w:sz w:val="18"/>
          <w:szCs w:val="18"/>
        </w:rPr>
      </w:pPr>
    </w:p>
    <w:p w:rsidR="00666DE5" w:rsidRPr="00666DE5" w:rsidRDefault="00666DE5" w:rsidP="00666DE5">
      <w:pPr>
        <w:rPr>
          <w:rFonts w:ascii="NimbusMonL-Regu" w:hAnsi="NimbusMonL-Regu" w:hint="eastAsia"/>
          <w:color w:val="000000"/>
          <w:sz w:val="18"/>
          <w:szCs w:val="18"/>
        </w:rPr>
      </w:pPr>
      <w:r w:rsidRPr="00666DE5">
        <w:rPr>
          <w:rFonts w:ascii="NimbusMonL-Regu" w:hAnsi="NimbusMonL-Regu" w:hint="eastAsia"/>
          <w:color w:val="000000"/>
          <w:sz w:val="18"/>
          <w:szCs w:val="18"/>
        </w:rPr>
        <w:t xml:space="preserve">     snort</w:t>
      </w:r>
      <w:r w:rsidRPr="00666DE5">
        <w:rPr>
          <w:rFonts w:ascii="NimbusMonL-Regu" w:hAnsi="NimbusMonL-Regu" w:hint="eastAsia"/>
          <w:color w:val="000000"/>
          <w:sz w:val="18"/>
          <w:szCs w:val="18"/>
        </w:rPr>
        <w:t>在</w:t>
      </w:r>
      <w:r w:rsidRPr="00666DE5">
        <w:rPr>
          <w:rFonts w:ascii="NimbusMonL-Regu" w:hAnsi="NimbusMonL-Regu" w:hint="eastAsia"/>
          <w:color w:val="000000"/>
          <w:sz w:val="18"/>
          <w:szCs w:val="18"/>
        </w:rPr>
        <w:t>2.9</w:t>
      </w:r>
      <w:r w:rsidRPr="00666DE5">
        <w:rPr>
          <w:rFonts w:ascii="NimbusMonL-Regu" w:hAnsi="NimbusMonL-Regu" w:hint="eastAsia"/>
          <w:color w:val="000000"/>
          <w:sz w:val="18"/>
          <w:szCs w:val="18"/>
        </w:rPr>
        <w:t>版本加入了</w:t>
      </w:r>
      <w:r w:rsidRPr="00666DE5">
        <w:rPr>
          <w:rFonts w:ascii="NimbusMonL-Regu" w:hAnsi="NimbusMonL-Regu" w:hint="eastAsia"/>
          <w:color w:val="000000"/>
          <w:sz w:val="18"/>
          <w:szCs w:val="18"/>
        </w:rPr>
        <w:t>daq</w:t>
      </w:r>
      <w:r w:rsidRPr="00666DE5">
        <w:rPr>
          <w:rFonts w:ascii="NimbusMonL-Regu" w:hAnsi="NimbusMonL-Regu" w:hint="eastAsia"/>
          <w:color w:val="000000"/>
          <w:sz w:val="18"/>
          <w:szCs w:val="18"/>
        </w:rPr>
        <w:t>，同时引入了</w:t>
      </w:r>
      <w:r w:rsidRPr="00666DE5">
        <w:rPr>
          <w:rFonts w:ascii="NimbusMonL-Regu" w:hAnsi="NimbusMonL-Regu" w:hint="eastAsia"/>
          <w:color w:val="000000"/>
          <w:sz w:val="18"/>
          <w:szCs w:val="18"/>
        </w:rPr>
        <w:t>afpacket</w:t>
      </w:r>
      <w:r w:rsidRPr="00666DE5">
        <w:rPr>
          <w:rFonts w:ascii="NimbusMonL-Regu" w:hAnsi="NimbusMonL-Regu" w:hint="eastAsia"/>
          <w:color w:val="000000"/>
          <w:sz w:val="18"/>
          <w:szCs w:val="18"/>
        </w:rPr>
        <w:t>。</w:t>
      </w:r>
      <w:r w:rsidRPr="00666DE5">
        <w:rPr>
          <w:rFonts w:ascii="NimbusMonL-Regu" w:hAnsi="NimbusMonL-Regu" w:hint="eastAsia"/>
          <w:color w:val="000000"/>
          <w:sz w:val="18"/>
          <w:szCs w:val="18"/>
        </w:rPr>
        <w:t>afpacket</w:t>
      </w:r>
      <w:r w:rsidRPr="00666DE5">
        <w:rPr>
          <w:rFonts w:ascii="NimbusMonL-Regu" w:hAnsi="NimbusMonL-Regu" w:hint="eastAsia"/>
          <w:color w:val="000000"/>
          <w:sz w:val="18"/>
          <w:szCs w:val="18"/>
        </w:rPr>
        <w:t>是</w:t>
      </w:r>
      <w:r w:rsidRPr="00666DE5">
        <w:rPr>
          <w:rFonts w:ascii="NimbusMonL-Regu" w:hAnsi="NimbusMonL-Regu" w:hint="eastAsia"/>
          <w:color w:val="000000"/>
          <w:sz w:val="18"/>
          <w:szCs w:val="18"/>
        </w:rPr>
        <w:t>linux2.6</w:t>
      </w:r>
      <w:r w:rsidRPr="00666DE5">
        <w:rPr>
          <w:rFonts w:ascii="NimbusMonL-Regu" w:hAnsi="NimbusMonL-Regu" w:hint="eastAsia"/>
          <w:color w:val="000000"/>
          <w:sz w:val="18"/>
          <w:szCs w:val="18"/>
        </w:rPr>
        <w:t>开始引入的报文获取接口。其最大的特点是打破以往复制报文传递给用户的方式，而是采用了共享内存的交互方式。并且利用环形缓冲区使用户可以无锁处理。</w:t>
      </w:r>
    </w:p>
    <w:p w:rsidR="00666DE5" w:rsidRPr="00666DE5" w:rsidRDefault="00666DE5" w:rsidP="00666DE5">
      <w:pPr>
        <w:rPr>
          <w:rFonts w:ascii="NimbusMonL-Regu" w:hAnsi="NimbusMonL-Regu" w:hint="eastAsia"/>
          <w:color w:val="000000"/>
          <w:sz w:val="18"/>
          <w:szCs w:val="18"/>
        </w:rPr>
      </w:pPr>
      <w:r w:rsidRPr="00666DE5">
        <w:rPr>
          <w:rFonts w:ascii="NimbusMonL-Regu" w:hAnsi="NimbusMonL-Regu" w:hint="eastAsia"/>
          <w:color w:val="000000"/>
          <w:sz w:val="18"/>
          <w:szCs w:val="18"/>
        </w:rPr>
        <w:t>分析</w:t>
      </w:r>
    </w:p>
    <w:p w:rsidR="00666DE5" w:rsidRPr="00666DE5" w:rsidRDefault="00666DE5" w:rsidP="00666DE5">
      <w:pPr>
        <w:rPr>
          <w:rFonts w:ascii="NimbusMonL-Regu" w:hAnsi="NimbusMonL-Regu" w:hint="eastAsia"/>
          <w:color w:val="000000"/>
          <w:sz w:val="18"/>
          <w:szCs w:val="18"/>
        </w:rPr>
      </w:pPr>
      <w:r w:rsidRPr="00666DE5">
        <w:rPr>
          <w:rFonts w:ascii="NimbusMonL-Regu" w:hAnsi="NimbusMonL-Regu" w:hint="eastAsia"/>
          <w:color w:val="000000"/>
          <w:sz w:val="18"/>
          <w:szCs w:val="18"/>
        </w:rPr>
        <w:t xml:space="preserve">    snort</w:t>
      </w:r>
      <w:r w:rsidRPr="00666DE5">
        <w:rPr>
          <w:rFonts w:ascii="NimbusMonL-Regu" w:hAnsi="NimbusMonL-Regu" w:hint="eastAsia"/>
          <w:color w:val="000000"/>
          <w:sz w:val="18"/>
          <w:szCs w:val="18"/>
        </w:rPr>
        <w:t>使用</w:t>
      </w:r>
      <w:r w:rsidRPr="00666DE5">
        <w:rPr>
          <w:rFonts w:ascii="NimbusMonL-Regu" w:hAnsi="NimbusMonL-Regu" w:hint="eastAsia"/>
          <w:color w:val="000000"/>
          <w:sz w:val="18"/>
          <w:szCs w:val="18"/>
        </w:rPr>
        <w:t>afpacket</w:t>
      </w:r>
      <w:r w:rsidRPr="00666DE5">
        <w:rPr>
          <w:rFonts w:ascii="NimbusMonL-Regu" w:hAnsi="NimbusMonL-Regu" w:hint="eastAsia"/>
          <w:color w:val="000000"/>
          <w:sz w:val="18"/>
          <w:szCs w:val="18"/>
        </w:rPr>
        <w:t>可以实现</w:t>
      </w:r>
      <w:r w:rsidRPr="00666DE5">
        <w:rPr>
          <w:rFonts w:ascii="NimbusMonL-Regu" w:hAnsi="NimbusMonL-Regu" w:hint="eastAsia"/>
          <w:color w:val="000000"/>
          <w:sz w:val="18"/>
          <w:szCs w:val="18"/>
        </w:rPr>
        <w:t>inline</w:t>
      </w:r>
      <w:r w:rsidRPr="00666DE5">
        <w:rPr>
          <w:rFonts w:ascii="NimbusMonL-Regu" w:hAnsi="NimbusMonL-Regu" w:hint="eastAsia"/>
          <w:color w:val="000000"/>
          <w:sz w:val="18"/>
          <w:szCs w:val="18"/>
        </w:rPr>
        <w:t>模式，</w:t>
      </w:r>
      <w:r w:rsidRPr="00666DE5">
        <w:rPr>
          <w:rFonts w:ascii="NimbusMonL-Regu" w:hAnsi="NimbusMonL-Regu" w:hint="eastAsia"/>
          <w:color w:val="000000"/>
          <w:sz w:val="18"/>
          <w:szCs w:val="18"/>
        </w:rPr>
        <w:t xml:space="preserve"> </w:t>
      </w:r>
      <w:r w:rsidRPr="00666DE5">
        <w:rPr>
          <w:rFonts w:ascii="NimbusMonL-Regu" w:hAnsi="NimbusMonL-Regu" w:hint="eastAsia"/>
          <w:color w:val="000000"/>
          <w:sz w:val="18"/>
          <w:szCs w:val="18"/>
        </w:rPr>
        <w:t>即</w:t>
      </w:r>
      <w:r w:rsidRPr="00666DE5">
        <w:rPr>
          <w:rFonts w:ascii="NimbusMonL-Regu" w:hAnsi="NimbusMonL-Regu" w:hint="eastAsia"/>
          <w:color w:val="000000"/>
          <w:sz w:val="18"/>
          <w:szCs w:val="18"/>
        </w:rPr>
        <w:t>IPS</w:t>
      </w:r>
      <w:r w:rsidRPr="00666DE5">
        <w:rPr>
          <w:rFonts w:ascii="NimbusMonL-Regu" w:hAnsi="NimbusMonL-Regu" w:hint="eastAsia"/>
          <w:color w:val="000000"/>
          <w:sz w:val="18"/>
          <w:szCs w:val="18"/>
        </w:rPr>
        <w:t>，不同于</w:t>
      </w:r>
      <w:r w:rsidRPr="00666DE5">
        <w:rPr>
          <w:rFonts w:ascii="NimbusMonL-Regu" w:hAnsi="NimbusMonL-Regu" w:hint="eastAsia"/>
          <w:color w:val="000000"/>
          <w:sz w:val="18"/>
          <w:szCs w:val="18"/>
        </w:rPr>
        <w:t>IDS</w:t>
      </w:r>
      <w:r w:rsidRPr="00666DE5">
        <w:rPr>
          <w:rFonts w:ascii="NimbusMonL-Regu" w:hAnsi="NimbusMonL-Regu" w:hint="eastAsia"/>
          <w:color w:val="000000"/>
          <w:sz w:val="18"/>
          <w:szCs w:val="18"/>
        </w:rPr>
        <w:t>的被动防御模式</w:t>
      </w:r>
      <w:r w:rsidRPr="00666DE5">
        <w:rPr>
          <w:rFonts w:ascii="NimbusMonL-Regu" w:hAnsi="NimbusMonL-Regu" w:hint="eastAsia"/>
          <w:color w:val="000000"/>
          <w:sz w:val="18"/>
          <w:szCs w:val="18"/>
        </w:rPr>
        <w:t>, IPS</w:t>
      </w:r>
      <w:r w:rsidRPr="00666DE5">
        <w:rPr>
          <w:rFonts w:ascii="NimbusMonL-Regu" w:hAnsi="NimbusMonL-Regu" w:hint="eastAsia"/>
          <w:color w:val="000000"/>
          <w:sz w:val="18"/>
          <w:szCs w:val="18"/>
        </w:rPr>
        <w:t>可以主动阻断。</w:t>
      </w:r>
    </w:p>
    <w:p w:rsidR="00666DE5" w:rsidRPr="00666DE5" w:rsidRDefault="00666DE5" w:rsidP="00666DE5">
      <w:pPr>
        <w:rPr>
          <w:rFonts w:ascii="NimbusMonL-Regu" w:hAnsi="NimbusMonL-Regu" w:hint="eastAsia"/>
          <w:color w:val="000000"/>
          <w:sz w:val="18"/>
          <w:szCs w:val="18"/>
        </w:rPr>
      </w:pPr>
      <w:r w:rsidRPr="00666DE5">
        <w:rPr>
          <w:rFonts w:ascii="NimbusMonL-Regu" w:hAnsi="NimbusMonL-Regu" w:hint="eastAsia"/>
          <w:color w:val="000000"/>
          <w:sz w:val="18"/>
          <w:szCs w:val="18"/>
        </w:rPr>
        <w:t xml:space="preserve">    snort</w:t>
      </w:r>
      <w:r w:rsidRPr="00666DE5">
        <w:rPr>
          <w:rFonts w:ascii="NimbusMonL-Regu" w:hAnsi="NimbusMonL-Regu" w:hint="eastAsia"/>
          <w:color w:val="000000"/>
          <w:sz w:val="18"/>
          <w:szCs w:val="18"/>
        </w:rPr>
        <w:t>首先会将配置的接口两两配对</w:t>
      </w:r>
      <w:r w:rsidRPr="00666DE5">
        <w:rPr>
          <w:rFonts w:ascii="NimbusMonL-Regu" w:hAnsi="NimbusMonL-Regu" w:hint="eastAsia"/>
          <w:color w:val="000000"/>
          <w:sz w:val="18"/>
          <w:szCs w:val="18"/>
        </w:rPr>
        <w:t>,</w:t>
      </w:r>
      <w:r w:rsidRPr="00666DE5">
        <w:rPr>
          <w:rFonts w:ascii="NimbusMonL-Regu" w:hAnsi="NimbusMonL-Regu" w:hint="eastAsia"/>
          <w:color w:val="000000"/>
          <w:sz w:val="18"/>
          <w:szCs w:val="18"/>
        </w:rPr>
        <w:t>这里以</w:t>
      </w:r>
      <w:r w:rsidRPr="00666DE5">
        <w:rPr>
          <w:rFonts w:ascii="NimbusMonL-Regu" w:hAnsi="NimbusMonL-Regu" w:hint="eastAsia"/>
          <w:color w:val="000000"/>
          <w:sz w:val="18"/>
          <w:szCs w:val="18"/>
        </w:rPr>
        <w:t>ETH0</w:t>
      </w:r>
      <w:r w:rsidRPr="00666DE5">
        <w:rPr>
          <w:rFonts w:ascii="NimbusMonL-Regu" w:hAnsi="NimbusMonL-Regu" w:hint="eastAsia"/>
          <w:color w:val="000000"/>
          <w:sz w:val="18"/>
          <w:szCs w:val="18"/>
        </w:rPr>
        <w:t>和</w:t>
      </w:r>
      <w:r w:rsidRPr="00666DE5">
        <w:rPr>
          <w:rFonts w:ascii="NimbusMonL-Regu" w:hAnsi="NimbusMonL-Regu" w:hint="eastAsia"/>
          <w:color w:val="000000"/>
          <w:sz w:val="18"/>
          <w:szCs w:val="18"/>
        </w:rPr>
        <w:t>ETH1</w:t>
      </w:r>
      <w:r w:rsidRPr="00666DE5">
        <w:rPr>
          <w:rFonts w:ascii="NimbusMonL-Regu" w:hAnsi="NimbusMonL-Regu" w:hint="eastAsia"/>
          <w:color w:val="000000"/>
          <w:sz w:val="18"/>
          <w:szCs w:val="18"/>
        </w:rPr>
        <w:t>为例</w:t>
      </w:r>
      <w:r>
        <w:rPr>
          <w:rFonts w:ascii="NimbusMonL-Regu" w:hAnsi="NimbusMonL-Regu" w:hint="eastAsia"/>
          <w:color w:val="000000"/>
          <w:sz w:val="18"/>
          <w:szCs w:val="18"/>
        </w:rPr>
        <w:t>.</w:t>
      </w:r>
    </w:p>
    <w:p w:rsidR="00666DE5" w:rsidRPr="00666DE5" w:rsidRDefault="00666DE5" w:rsidP="00666DE5">
      <w:pPr>
        <w:rPr>
          <w:rFonts w:ascii="NimbusMonL-Regu" w:hAnsi="NimbusMonL-Regu" w:hint="eastAsia"/>
          <w:color w:val="000000"/>
          <w:sz w:val="18"/>
          <w:szCs w:val="18"/>
        </w:rPr>
      </w:pPr>
      <w:r w:rsidRPr="00666DE5">
        <w:rPr>
          <w:rFonts w:ascii="NimbusMonL-Regu" w:hAnsi="NimbusMonL-Regu" w:hint="eastAsia"/>
          <w:color w:val="000000"/>
          <w:sz w:val="18"/>
          <w:szCs w:val="18"/>
        </w:rPr>
        <w:t xml:space="preserve">    </w:t>
      </w:r>
      <w:r w:rsidRPr="00666DE5">
        <w:rPr>
          <w:rFonts w:ascii="NimbusMonL-Regu" w:hAnsi="NimbusMonL-Regu" w:hint="eastAsia"/>
          <w:color w:val="000000"/>
          <w:sz w:val="18"/>
          <w:szCs w:val="18"/>
        </w:rPr>
        <w:t>然后使用</w:t>
      </w:r>
      <w:r w:rsidRPr="00666DE5">
        <w:rPr>
          <w:rFonts w:ascii="NimbusMonL-Regu" w:hAnsi="NimbusMonL-Regu" w:hint="eastAsia"/>
          <w:color w:val="000000"/>
          <w:sz w:val="18"/>
          <w:szCs w:val="18"/>
        </w:rPr>
        <w:t>afpacket</w:t>
      </w:r>
      <w:r w:rsidRPr="00666DE5">
        <w:rPr>
          <w:rFonts w:ascii="NimbusMonL-Regu" w:hAnsi="NimbusMonL-Regu" w:hint="eastAsia"/>
          <w:color w:val="000000"/>
          <w:sz w:val="18"/>
          <w:szCs w:val="18"/>
        </w:rPr>
        <w:t>的相关接口（具体可在内核中查找关键字）为每个接口分别建立两个环形缓冲区</w:t>
      </w:r>
      <w:r>
        <w:rPr>
          <w:rFonts w:ascii="NimbusMonL-Regu" w:hAnsi="NimbusMonL-Regu" w:hint="eastAsia"/>
          <w:color w:val="000000"/>
          <w:sz w:val="18"/>
          <w:szCs w:val="18"/>
        </w:rPr>
        <w:t>,</w:t>
      </w:r>
    </w:p>
    <w:p w:rsidR="00666DE5" w:rsidRPr="00666DE5" w:rsidRDefault="00666DE5" w:rsidP="00666DE5">
      <w:pPr>
        <w:rPr>
          <w:rFonts w:ascii="NimbusMonL-Regu" w:hAnsi="NimbusMonL-Regu" w:hint="eastAsia"/>
          <w:color w:val="000000"/>
          <w:sz w:val="18"/>
          <w:szCs w:val="18"/>
        </w:rPr>
      </w:pPr>
      <w:r w:rsidRPr="00666DE5">
        <w:rPr>
          <w:rFonts w:ascii="NimbusMonL-Regu" w:hAnsi="NimbusMonL-Regu" w:hint="eastAsia"/>
          <w:color w:val="000000"/>
          <w:sz w:val="18"/>
          <w:szCs w:val="18"/>
        </w:rPr>
        <w:t xml:space="preserve">    RX</w:t>
      </w:r>
      <w:r w:rsidRPr="00666DE5">
        <w:rPr>
          <w:rFonts w:ascii="NimbusMonL-Regu" w:hAnsi="NimbusMonL-Regu" w:hint="eastAsia"/>
          <w:color w:val="000000"/>
          <w:sz w:val="18"/>
          <w:szCs w:val="18"/>
        </w:rPr>
        <w:t>为输入缓冲区，</w:t>
      </w:r>
      <w:r w:rsidRPr="00666DE5">
        <w:rPr>
          <w:rFonts w:ascii="NimbusMonL-Regu" w:hAnsi="NimbusMonL-Regu" w:hint="eastAsia"/>
          <w:color w:val="000000"/>
          <w:sz w:val="18"/>
          <w:szCs w:val="18"/>
        </w:rPr>
        <w:t xml:space="preserve"> TX</w:t>
      </w:r>
      <w:r w:rsidRPr="00666DE5">
        <w:rPr>
          <w:rFonts w:ascii="NimbusMonL-Regu" w:hAnsi="NimbusMonL-Regu" w:hint="eastAsia"/>
          <w:color w:val="000000"/>
          <w:sz w:val="18"/>
          <w:szCs w:val="18"/>
        </w:rPr>
        <w:t>为输出缓冲区。缓冲区是一块内核和用户共享的内存空间。</w:t>
      </w:r>
    </w:p>
    <w:p w:rsidR="00666DE5" w:rsidRPr="00666DE5" w:rsidRDefault="00666DE5" w:rsidP="00666DE5">
      <w:pPr>
        <w:rPr>
          <w:rFonts w:ascii="NimbusMonL-Regu" w:hAnsi="NimbusMonL-Regu" w:hint="eastAsia"/>
          <w:color w:val="000000"/>
          <w:sz w:val="18"/>
          <w:szCs w:val="18"/>
        </w:rPr>
      </w:pPr>
      <w:r w:rsidRPr="00666DE5">
        <w:rPr>
          <w:rFonts w:ascii="NimbusMonL-Regu" w:hAnsi="NimbusMonL-Regu" w:hint="eastAsia"/>
          <w:color w:val="000000"/>
          <w:sz w:val="18"/>
          <w:szCs w:val="18"/>
        </w:rPr>
        <w:t xml:space="preserve">    </w:t>
      </w:r>
      <w:r w:rsidRPr="00666DE5">
        <w:rPr>
          <w:rFonts w:ascii="NimbusMonL-Regu" w:hAnsi="NimbusMonL-Regu" w:hint="eastAsia"/>
          <w:color w:val="000000"/>
          <w:sz w:val="18"/>
          <w:szCs w:val="18"/>
        </w:rPr>
        <w:t>缓冲区的处理原理是循环队列，以输入缓冲区为例</w:t>
      </w:r>
      <w:r w:rsidRPr="00666DE5">
        <w:rPr>
          <w:rFonts w:ascii="NimbusMonL-Regu" w:hAnsi="NimbusMonL-Regu" w:hint="eastAsia"/>
          <w:color w:val="000000"/>
          <w:sz w:val="18"/>
          <w:szCs w:val="18"/>
        </w:rPr>
        <w:t xml:space="preserve">; </w:t>
      </w:r>
      <w:r w:rsidRPr="00666DE5">
        <w:rPr>
          <w:rFonts w:ascii="NimbusMonL-Regu" w:hAnsi="NimbusMonL-Regu" w:hint="eastAsia"/>
          <w:color w:val="000000"/>
          <w:sz w:val="18"/>
          <w:szCs w:val="18"/>
        </w:rPr>
        <w:t>当内核发现</w:t>
      </w:r>
      <w:r w:rsidRPr="00666DE5">
        <w:rPr>
          <w:rFonts w:ascii="NimbusMonL-Regu" w:hAnsi="NimbusMonL-Regu" w:hint="eastAsia"/>
          <w:color w:val="000000"/>
          <w:sz w:val="18"/>
          <w:szCs w:val="18"/>
        </w:rPr>
        <w:t>RX</w:t>
      </w:r>
      <w:r w:rsidRPr="00666DE5">
        <w:rPr>
          <w:rFonts w:ascii="NimbusMonL-Regu" w:hAnsi="NimbusMonL-Regu" w:hint="eastAsia"/>
          <w:color w:val="000000"/>
          <w:sz w:val="18"/>
          <w:szCs w:val="18"/>
        </w:rPr>
        <w:t>有空位时就将报文放入空位中并打上可用标志，用户发现有标注可用的单元时就可以对其处理，使用完成后为该单元标注空闲标志内核又可继续利用。因为单消费者和生产者情况所以该队列能够无锁处理。</w:t>
      </w:r>
    </w:p>
    <w:p w:rsidR="00666DE5" w:rsidRPr="00666DE5" w:rsidRDefault="00666DE5" w:rsidP="00666DE5">
      <w:pPr>
        <w:rPr>
          <w:rFonts w:ascii="NimbusMonL-Regu" w:hAnsi="NimbusMonL-Regu" w:hint="eastAsia"/>
          <w:color w:val="000000"/>
          <w:sz w:val="18"/>
          <w:szCs w:val="18"/>
        </w:rPr>
      </w:pPr>
      <w:r w:rsidRPr="00666DE5">
        <w:rPr>
          <w:rFonts w:ascii="NimbusMonL-Regu" w:hAnsi="NimbusMonL-Regu" w:hint="eastAsia"/>
          <w:color w:val="000000"/>
          <w:sz w:val="18"/>
          <w:szCs w:val="18"/>
        </w:rPr>
        <w:t xml:space="preserve">    </w:t>
      </w:r>
      <w:r w:rsidRPr="00666DE5">
        <w:rPr>
          <w:rFonts w:ascii="NimbusMonL-Regu" w:hAnsi="NimbusMonL-Regu" w:hint="eastAsia"/>
          <w:color w:val="000000"/>
          <w:sz w:val="18"/>
          <w:szCs w:val="18"/>
        </w:rPr>
        <w:t>从</w:t>
      </w:r>
      <w:r w:rsidRPr="00666DE5">
        <w:rPr>
          <w:rFonts w:ascii="NimbusMonL-Regu" w:hAnsi="NimbusMonL-Regu" w:hint="eastAsia"/>
          <w:color w:val="000000"/>
          <w:sz w:val="18"/>
          <w:szCs w:val="18"/>
        </w:rPr>
        <w:t>ETH0</w:t>
      </w:r>
      <w:r w:rsidRPr="00666DE5">
        <w:rPr>
          <w:rFonts w:ascii="NimbusMonL-Regu" w:hAnsi="NimbusMonL-Regu" w:hint="eastAsia"/>
          <w:color w:val="000000"/>
          <w:sz w:val="18"/>
          <w:szCs w:val="18"/>
        </w:rPr>
        <w:t>进入的报文如红线所示，内核将报文放入</w:t>
      </w:r>
      <w:r w:rsidRPr="00666DE5">
        <w:rPr>
          <w:rFonts w:ascii="NimbusMonL-Regu" w:hAnsi="NimbusMonL-Regu" w:hint="eastAsia"/>
          <w:color w:val="000000"/>
          <w:sz w:val="18"/>
          <w:szCs w:val="18"/>
        </w:rPr>
        <w:t>RX</w:t>
      </w:r>
      <w:r w:rsidRPr="00666DE5">
        <w:rPr>
          <w:rFonts w:ascii="NimbusMonL-Regu" w:hAnsi="NimbusMonL-Regu" w:hint="eastAsia"/>
          <w:color w:val="000000"/>
          <w:sz w:val="18"/>
          <w:szCs w:val="18"/>
        </w:rPr>
        <w:t>中，</w:t>
      </w:r>
      <w:r w:rsidRPr="00666DE5">
        <w:rPr>
          <w:rFonts w:ascii="NimbusMonL-Regu" w:hAnsi="NimbusMonL-Regu" w:hint="eastAsia"/>
          <w:color w:val="000000"/>
          <w:sz w:val="18"/>
          <w:szCs w:val="18"/>
        </w:rPr>
        <w:t>snort</w:t>
      </w:r>
      <w:r w:rsidRPr="00666DE5">
        <w:rPr>
          <w:rFonts w:ascii="NimbusMonL-Regu" w:hAnsi="NimbusMonL-Regu" w:hint="eastAsia"/>
          <w:color w:val="000000"/>
          <w:sz w:val="18"/>
          <w:szCs w:val="18"/>
        </w:rPr>
        <w:t>获取该报文并进行匹配后返回通过和丢弃两种结果。如果是通过，则将该数据拷贝进</w:t>
      </w:r>
      <w:r w:rsidRPr="00666DE5">
        <w:rPr>
          <w:rFonts w:ascii="NimbusMonL-Regu" w:hAnsi="NimbusMonL-Regu" w:hint="eastAsia"/>
          <w:color w:val="000000"/>
          <w:sz w:val="18"/>
          <w:szCs w:val="18"/>
        </w:rPr>
        <w:t>ETH1</w:t>
      </w:r>
      <w:r w:rsidRPr="00666DE5">
        <w:rPr>
          <w:rFonts w:ascii="NimbusMonL-Regu" w:hAnsi="NimbusMonL-Regu" w:hint="eastAsia"/>
          <w:color w:val="000000"/>
          <w:sz w:val="18"/>
          <w:szCs w:val="18"/>
        </w:rPr>
        <w:t>的发送缓冲区</w:t>
      </w:r>
      <w:r w:rsidRPr="00666DE5">
        <w:rPr>
          <w:rFonts w:ascii="NimbusMonL-Regu" w:hAnsi="NimbusMonL-Regu" w:hint="eastAsia"/>
          <w:color w:val="000000"/>
          <w:sz w:val="18"/>
          <w:szCs w:val="18"/>
        </w:rPr>
        <w:t>TX</w:t>
      </w:r>
      <w:r w:rsidRPr="00666DE5">
        <w:rPr>
          <w:rFonts w:ascii="NimbusMonL-Regu" w:hAnsi="NimbusMonL-Regu" w:hint="eastAsia"/>
          <w:color w:val="000000"/>
          <w:sz w:val="18"/>
          <w:szCs w:val="18"/>
        </w:rPr>
        <w:t>并将在</w:t>
      </w:r>
      <w:r w:rsidRPr="00666DE5">
        <w:rPr>
          <w:rFonts w:ascii="NimbusMonL-Regu" w:hAnsi="NimbusMonL-Regu" w:hint="eastAsia"/>
          <w:color w:val="000000"/>
          <w:sz w:val="18"/>
          <w:szCs w:val="18"/>
        </w:rPr>
        <w:t>ETH0</w:t>
      </w:r>
      <w:r w:rsidRPr="00666DE5">
        <w:rPr>
          <w:rFonts w:ascii="NimbusMonL-Regu" w:hAnsi="NimbusMonL-Regu" w:hint="eastAsia"/>
          <w:color w:val="000000"/>
          <w:sz w:val="18"/>
          <w:szCs w:val="18"/>
        </w:rPr>
        <w:t>的</w:t>
      </w:r>
      <w:r w:rsidRPr="00666DE5">
        <w:rPr>
          <w:rFonts w:ascii="NimbusMonL-Regu" w:hAnsi="NimbusMonL-Regu" w:hint="eastAsia"/>
          <w:color w:val="000000"/>
          <w:sz w:val="18"/>
          <w:szCs w:val="18"/>
        </w:rPr>
        <w:t>RX</w:t>
      </w:r>
      <w:r w:rsidRPr="00666DE5">
        <w:rPr>
          <w:rFonts w:ascii="NimbusMonL-Regu" w:hAnsi="NimbusMonL-Regu" w:hint="eastAsia"/>
          <w:color w:val="000000"/>
          <w:sz w:val="18"/>
          <w:szCs w:val="18"/>
        </w:rPr>
        <w:t>中的该单元标志位空闲，否则不进行拷贝直接将</w:t>
      </w:r>
      <w:r w:rsidRPr="00666DE5">
        <w:rPr>
          <w:rFonts w:ascii="NimbusMonL-Regu" w:hAnsi="NimbusMonL-Regu" w:hint="eastAsia"/>
          <w:color w:val="000000"/>
          <w:sz w:val="18"/>
          <w:szCs w:val="18"/>
        </w:rPr>
        <w:t>ETH0</w:t>
      </w:r>
      <w:r w:rsidRPr="00666DE5">
        <w:rPr>
          <w:rFonts w:ascii="NimbusMonL-Regu" w:hAnsi="NimbusMonL-Regu" w:hint="eastAsia"/>
          <w:color w:val="000000"/>
          <w:sz w:val="18"/>
          <w:szCs w:val="18"/>
        </w:rPr>
        <w:t>的</w:t>
      </w:r>
      <w:r w:rsidRPr="00666DE5">
        <w:rPr>
          <w:rFonts w:ascii="NimbusMonL-Regu" w:hAnsi="NimbusMonL-Regu" w:hint="eastAsia"/>
          <w:color w:val="000000"/>
          <w:sz w:val="18"/>
          <w:szCs w:val="18"/>
        </w:rPr>
        <w:t>RX</w:t>
      </w:r>
      <w:r w:rsidRPr="00666DE5">
        <w:rPr>
          <w:rFonts w:ascii="NimbusMonL-Regu" w:hAnsi="NimbusMonL-Regu" w:hint="eastAsia"/>
          <w:color w:val="000000"/>
          <w:sz w:val="18"/>
          <w:szCs w:val="18"/>
        </w:rPr>
        <w:t>中的该单元标志为空闲。</w:t>
      </w:r>
    </w:p>
    <w:p w:rsidR="00666DE5" w:rsidRPr="00666DE5" w:rsidRDefault="00EF58FA" w:rsidP="00666DE5">
      <w:pPr>
        <w:rPr>
          <w:rFonts w:ascii="NimbusMonL-Regu" w:hAnsi="NimbusMonL-Regu" w:hint="eastAsia"/>
          <w:color w:val="000000"/>
          <w:sz w:val="18"/>
          <w:szCs w:val="18"/>
        </w:rPr>
      </w:pPr>
      <w:r>
        <w:rPr>
          <w:noProof/>
        </w:rPr>
        <w:drawing>
          <wp:inline distT="0" distB="0" distL="0" distR="0" wp14:anchorId="4247D4AF" wp14:editId="0B940EBF">
            <wp:extent cx="5274310" cy="2485183"/>
            <wp:effectExtent l="0" t="0" r="2540" b="0"/>
            <wp:docPr id="12" name="图片 12" descr="http://static.oschina.net/uploads/space/2014/0724/180840_qBGA_57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oschina.net/uploads/space/2014/0724/180840_qBGA_5726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5183"/>
                    </a:xfrm>
                    <a:prstGeom prst="rect">
                      <a:avLst/>
                    </a:prstGeom>
                    <a:noFill/>
                    <a:ln>
                      <a:noFill/>
                    </a:ln>
                  </pic:spPr>
                </pic:pic>
              </a:graphicData>
            </a:graphic>
          </wp:inline>
        </w:drawing>
      </w:r>
    </w:p>
    <w:p w:rsidR="00666DE5" w:rsidRPr="00666DE5" w:rsidRDefault="00666DE5" w:rsidP="00666DE5">
      <w:pPr>
        <w:rPr>
          <w:rFonts w:ascii="NimbusMonL-Regu" w:hAnsi="NimbusMonL-Regu" w:hint="eastAsia"/>
          <w:color w:val="000000"/>
          <w:sz w:val="18"/>
          <w:szCs w:val="18"/>
        </w:rPr>
      </w:pPr>
      <w:r w:rsidRPr="00666DE5">
        <w:rPr>
          <w:rFonts w:ascii="NimbusMonL-Regu" w:hAnsi="NimbusMonL-Regu"/>
          <w:color w:val="000000"/>
          <w:sz w:val="18"/>
          <w:szCs w:val="18"/>
        </w:rPr>
        <w:t xml:space="preserve"> </w:t>
      </w:r>
    </w:p>
    <w:p w:rsidR="00A14B90" w:rsidRPr="00666DE5" w:rsidRDefault="00A14B90" w:rsidP="00D655E1">
      <w:pPr>
        <w:rPr>
          <w:rFonts w:ascii="NimbusMonL-Regu" w:hAnsi="NimbusMonL-Regu" w:hint="eastAsia"/>
          <w:color w:val="000000"/>
          <w:sz w:val="18"/>
          <w:szCs w:val="18"/>
        </w:rPr>
      </w:pPr>
    </w:p>
    <w:p w:rsidR="000452F0" w:rsidRDefault="000452F0" w:rsidP="000452F0">
      <w:pPr>
        <w:pStyle w:val="3"/>
        <w:numPr>
          <w:ilvl w:val="2"/>
          <w:numId w:val="5"/>
        </w:numPr>
      </w:pPr>
      <w:r>
        <w:rPr>
          <w:rFonts w:hint="eastAsia"/>
        </w:rPr>
        <w:lastRenderedPageBreak/>
        <w:t>Reading Pcap file</w:t>
      </w:r>
    </w:p>
    <w:p w:rsidR="00D655E1" w:rsidRPr="00D655E1" w:rsidRDefault="0081486C" w:rsidP="00D655E1">
      <w:r>
        <w:rPr>
          <w:noProof/>
        </w:rPr>
        <w:drawing>
          <wp:inline distT="0" distB="0" distL="0" distR="0">
            <wp:extent cx="5274310" cy="2354272"/>
            <wp:effectExtent l="0" t="0" r="2540" b="8255"/>
            <wp:docPr id="6" name="图片 6" descr="C:\Users\zhfeng\AppData\Local\Temp\8C0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feng\AppData\Local\Temp\8C06.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54272"/>
                    </a:xfrm>
                    <a:prstGeom prst="rect">
                      <a:avLst/>
                    </a:prstGeom>
                    <a:noFill/>
                    <a:ln>
                      <a:noFill/>
                    </a:ln>
                  </pic:spPr>
                </pic:pic>
              </a:graphicData>
            </a:graphic>
          </wp:inline>
        </w:drawing>
      </w:r>
    </w:p>
    <w:p w:rsidR="000452F0" w:rsidRDefault="000452F0" w:rsidP="000452F0">
      <w:pPr>
        <w:pStyle w:val="3"/>
        <w:numPr>
          <w:ilvl w:val="2"/>
          <w:numId w:val="5"/>
        </w:numPr>
      </w:pPr>
      <w:r>
        <w:rPr>
          <w:rFonts w:hint="eastAsia"/>
        </w:rPr>
        <w:t>Basic Output</w:t>
      </w:r>
    </w:p>
    <w:p w:rsidR="000452F0" w:rsidRDefault="000452F0" w:rsidP="000452F0">
      <w:pPr>
        <w:pStyle w:val="3"/>
        <w:numPr>
          <w:ilvl w:val="2"/>
          <w:numId w:val="5"/>
        </w:numPr>
      </w:pPr>
      <w:r>
        <w:rPr>
          <w:rFonts w:hint="eastAsia"/>
        </w:rPr>
        <w:t>Tunneling Protocol Support</w:t>
      </w:r>
    </w:p>
    <w:p w:rsidR="000452F0" w:rsidRDefault="000452F0" w:rsidP="000452F0">
      <w:pPr>
        <w:pStyle w:val="3"/>
        <w:numPr>
          <w:ilvl w:val="2"/>
          <w:numId w:val="5"/>
        </w:numPr>
      </w:pPr>
      <w:r>
        <w:rPr>
          <w:rFonts w:hint="eastAsia"/>
        </w:rPr>
        <w:t>杂项</w:t>
      </w:r>
    </w:p>
    <w:p w:rsidR="000E0A0A" w:rsidRDefault="00255721" w:rsidP="00255721">
      <w:pPr>
        <w:pStyle w:val="4"/>
      </w:pPr>
      <w:r>
        <w:rPr>
          <w:rFonts w:hint="eastAsia"/>
        </w:rPr>
        <w:t>2.1.8</w:t>
      </w:r>
      <w:r w:rsidR="000E0A0A">
        <w:rPr>
          <w:rFonts w:hint="eastAsia"/>
        </w:rPr>
        <w:t>.5 Snort</w:t>
      </w:r>
      <w:r w:rsidR="000E0A0A">
        <w:rPr>
          <w:rFonts w:hint="eastAsia"/>
        </w:rPr>
        <w:t>模式</w:t>
      </w:r>
    </w:p>
    <w:p w:rsidR="000E0A0A" w:rsidRDefault="000E0A0A" w:rsidP="000E0A0A">
      <w:r>
        <w:rPr>
          <w:rFonts w:hint="eastAsia"/>
        </w:rPr>
        <w:t>三种</w:t>
      </w:r>
      <w:r>
        <w:rPr>
          <w:rFonts w:hint="eastAsia"/>
        </w:rPr>
        <w:t xml:space="preserve"> </w:t>
      </w:r>
    </w:p>
    <w:p w:rsidR="000E0A0A" w:rsidRDefault="000E0A0A" w:rsidP="000E0A0A">
      <w:pPr>
        <w:pStyle w:val="a3"/>
        <w:numPr>
          <w:ilvl w:val="0"/>
          <w:numId w:val="6"/>
        </w:numPr>
        <w:ind w:firstLineChars="0"/>
      </w:pPr>
      <w:r>
        <w:rPr>
          <w:rFonts w:hint="eastAsia"/>
        </w:rPr>
        <w:t xml:space="preserve">Inline </w:t>
      </w:r>
    </w:p>
    <w:p w:rsidR="000E0A0A" w:rsidRDefault="000E0A0A" w:rsidP="000E0A0A">
      <w:pPr>
        <w:pStyle w:val="a3"/>
        <w:ind w:left="360" w:firstLineChars="0" w:firstLine="0"/>
      </w:pPr>
      <w:r>
        <w:rPr>
          <w:rFonts w:hint="eastAsia"/>
        </w:rPr>
        <w:t xml:space="preserve">IPS </w:t>
      </w:r>
      <w:r>
        <w:rPr>
          <w:rFonts w:hint="eastAsia"/>
        </w:rPr>
        <w:t>，允许触发</w:t>
      </w:r>
      <w:r>
        <w:rPr>
          <w:rFonts w:hint="eastAsia"/>
        </w:rPr>
        <w:t>drop</w:t>
      </w:r>
      <w:r>
        <w:rPr>
          <w:rFonts w:hint="eastAsia"/>
        </w:rPr>
        <w:t>规则</w:t>
      </w:r>
      <w:r>
        <w:rPr>
          <w:rFonts w:hint="eastAsia"/>
        </w:rPr>
        <w:t xml:space="preserve"> </w:t>
      </w:r>
      <w:r>
        <w:rPr>
          <w:rFonts w:hint="eastAsia"/>
        </w:rPr>
        <w:t>，命令行下使用</w:t>
      </w:r>
      <w:r>
        <w:rPr>
          <w:rFonts w:hint="eastAsia"/>
        </w:rPr>
        <w:t>-Q</w:t>
      </w:r>
      <w:r>
        <w:rPr>
          <w:rFonts w:hint="eastAsia"/>
        </w:rPr>
        <w:t>代表</w:t>
      </w:r>
      <w:r>
        <w:rPr>
          <w:rFonts w:hint="eastAsia"/>
        </w:rPr>
        <w:t>Inline</w:t>
      </w:r>
      <w:r>
        <w:rPr>
          <w:rFonts w:hint="eastAsia"/>
        </w:rPr>
        <w:t>模式</w:t>
      </w:r>
    </w:p>
    <w:p w:rsidR="00771B6B" w:rsidRDefault="00771B6B" w:rsidP="000E0A0A">
      <w:pPr>
        <w:pStyle w:val="a3"/>
        <w:ind w:left="360" w:firstLineChars="0" w:firstLine="0"/>
      </w:pPr>
      <w:r>
        <w:rPr>
          <w:rFonts w:ascii="NimbusMonL-Regu" w:hAnsi="NimbusMonL-Regu" w:hint="eastAsia"/>
          <w:color w:val="000000"/>
          <w:sz w:val="18"/>
          <w:szCs w:val="18"/>
        </w:rPr>
        <w:t>conf</w:t>
      </w:r>
      <w:r>
        <w:rPr>
          <w:rFonts w:ascii="NimbusMonL-Regu" w:hAnsi="NimbusMonL-Regu" w:hint="eastAsia"/>
          <w:color w:val="000000"/>
          <w:sz w:val="18"/>
          <w:szCs w:val="18"/>
        </w:rPr>
        <w:t>文件中</w:t>
      </w:r>
      <w:r>
        <w:rPr>
          <w:rFonts w:ascii="NimbusMonL-Regu" w:hAnsi="NimbusMonL-Regu" w:hint="eastAsia"/>
          <w:color w:val="000000"/>
          <w:sz w:val="18"/>
          <w:szCs w:val="18"/>
        </w:rPr>
        <w:t xml:space="preserve"> </w:t>
      </w:r>
      <w:r>
        <w:rPr>
          <w:rFonts w:ascii="NimbusMonL-Regu" w:hAnsi="NimbusMonL-Regu"/>
          <w:color w:val="000000"/>
          <w:sz w:val="18"/>
          <w:szCs w:val="18"/>
        </w:rPr>
        <w:t>config policy_mode:inline</w:t>
      </w:r>
    </w:p>
    <w:p w:rsidR="000E0A0A" w:rsidRDefault="000E0A0A" w:rsidP="000E0A0A">
      <w:pPr>
        <w:pStyle w:val="a3"/>
        <w:numPr>
          <w:ilvl w:val="0"/>
          <w:numId w:val="6"/>
        </w:numPr>
        <w:ind w:firstLineChars="0"/>
      </w:pPr>
      <w:r>
        <w:rPr>
          <w:rFonts w:hint="eastAsia"/>
        </w:rPr>
        <w:t>Passive</w:t>
      </w:r>
    </w:p>
    <w:p w:rsidR="000E0A0A" w:rsidRDefault="000E0A0A" w:rsidP="000E0A0A">
      <w:pPr>
        <w:pStyle w:val="a3"/>
        <w:ind w:left="360" w:firstLineChars="0" w:firstLine="0"/>
      </w:pPr>
      <w:r>
        <w:rPr>
          <w:rFonts w:hint="eastAsia"/>
        </w:rPr>
        <w:t>IDS</w:t>
      </w:r>
      <w:r>
        <w:rPr>
          <w:rFonts w:hint="eastAsia"/>
        </w:rPr>
        <w:t>，</w:t>
      </w:r>
      <w:r w:rsidR="00863633">
        <w:rPr>
          <w:rFonts w:hint="eastAsia"/>
        </w:rPr>
        <w:t>不触发</w:t>
      </w:r>
      <w:r w:rsidR="00863633">
        <w:rPr>
          <w:rFonts w:hint="eastAsia"/>
        </w:rPr>
        <w:t>drop</w:t>
      </w:r>
      <w:r w:rsidR="00863633">
        <w:rPr>
          <w:rFonts w:hint="eastAsia"/>
        </w:rPr>
        <w:t>规则（</w:t>
      </w:r>
      <w:r w:rsidR="00863633">
        <w:rPr>
          <w:rFonts w:hint="eastAsia"/>
        </w:rPr>
        <w:t>-treat-drop-as-alert</w:t>
      </w:r>
      <w:r w:rsidR="00863633">
        <w:rPr>
          <w:rFonts w:hint="eastAsia"/>
        </w:rPr>
        <w:t>除外）</w:t>
      </w:r>
    </w:p>
    <w:p w:rsidR="002E4C65" w:rsidRPr="002E4C65" w:rsidRDefault="004B3FDE" w:rsidP="002E4C65">
      <w:pPr>
        <w:pStyle w:val="a3"/>
        <w:ind w:left="360" w:firstLineChars="0" w:firstLine="0"/>
        <w:rPr>
          <w:rFonts w:ascii="NimbusMonL-Regu" w:hAnsi="NimbusMonL-Regu" w:hint="eastAsia"/>
          <w:color w:val="000000"/>
          <w:sz w:val="18"/>
          <w:szCs w:val="18"/>
        </w:rPr>
      </w:pPr>
      <w:r>
        <w:rPr>
          <w:rFonts w:hint="eastAsia"/>
        </w:rPr>
        <w:t>conf</w:t>
      </w:r>
      <w:r>
        <w:rPr>
          <w:rFonts w:hint="eastAsia"/>
        </w:rPr>
        <w:t>文件中</w:t>
      </w:r>
      <w:r>
        <w:rPr>
          <w:rFonts w:hint="eastAsia"/>
        </w:rPr>
        <w:t xml:space="preserve"> </w:t>
      </w:r>
      <w:r>
        <w:rPr>
          <w:rFonts w:ascii="NimbusMonL-Regu" w:hAnsi="NimbusMonL-Regu"/>
          <w:color w:val="000000"/>
          <w:sz w:val="18"/>
          <w:szCs w:val="18"/>
        </w:rPr>
        <w:t>config policy_mode:tap</w:t>
      </w:r>
    </w:p>
    <w:p w:rsidR="00863633" w:rsidRDefault="002E4C65" w:rsidP="00863633">
      <w:pPr>
        <w:pStyle w:val="a3"/>
        <w:numPr>
          <w:ilvl w:val="0"/>
          <w:numId w:val="5"/>
        </w:numPr>
        <w:ind w:firstLineChars="0"/>
      </w:pPr>
      <w:r>
        <w:rPr>
          <w:rFonts w:hint="eastAsia"/>
        </w:rPr>
        <w:t>Inline-Test</w:t>
      </w:r>
    </w:p>
    <w:p w:rsidR="002E4C65" w:rsidRDefault="00314A33" w:rsidP="002E4C65">
      <w:pPr>
        <w:pStyle w:val="a3"/>
        <w:ind w:left="360" w:firstLineChars="0" w:firstLine="0"/>
      </w:pPr>
      <w:r>
        <w:rPr>
          <w:rFonts w:hint="eastAsia"/>
        </w:rPr>
        <w:t>与</w:t>
      </w:r>
      <w:r>
        <w:rPr>
          <w:rFonts w:hint="eastAsia"/>
        </w:rPr>
        <w:t>Inline</w:t>
      </w:r>
      <w:r>
        <w:rPr>
          <w:rFonts w:hint="eastAsia"/>
        </w:rPr>
        <w:t>模式相似，允许在不影响数据流的情况下评估</w:t>
      </w:r>
      <w:r>
        <w:rPr>
          <w:rFonts w:hint="eastAsia"/>
        </w:rPr>
        <w:t>Inline</w:t>
      </w:r>
      <w:r>
        <w:rPr>
          <w:rFonts w:hint="eastAsia"/>
        </w:rPr>
        <w:t>的性能，</w:t>
      </w:r>
      <w:r>
        <w:rPr>
          <w:rFonts w:hint="eastAsia"/>
        </w:rPr>
        <w:t>Drop</w:t>
      </w:r>
      <w:r w:rsidR="00EE5EDD">
        <w:rPr>
          <w:rFonts w:hint="eastAsia"/>
        </w:rPr>
        <w:t>规则触发的流量会被触发为</w:t>
      </w:r>
      <w:r w:rsidR="00EE5EDD">
        <w:rPr>
          <w:rFonts w:ascii="NimbusRomNo9L-Regu" w:hAnsi="NimbusRomNo9L-Regu"/>
          <w:color w:val="000000"/>
          <w:sz w:val="18"/>
          <w:szCs w:val="18"/>
        </w:rPr>
        <w:t>Wdrop (Would Drop) alert</w:t>
      </w:r>
    </w:p>
    <w:p w:rsidR="00EE5EDD" w:rsidRDefault="00EE5EDD" w:rsidP="002E4C65">
      <w:pPr>
        <w:pStyle w:val="a3"/>
        <w:ind w:left="360" w:firstLineChars="0" w:firstLine="0"/>
        <w:rPr>
          <w:rFonts w:ascii="NimbusMonL-Regu" w:hAnsi="NimbusMonL-Regu" w:hint="eastAsia"/>
          <w:color w:val="000000"/>
          <w:sz w:val="18"/>
          <w:szCs w:val="18"/>
        </w:rPr>
      </w:pPr>
      <w:r>
        <w:rPr>
          <w:rFonts w:ascii="NimbusMonL-Regu" w:hAnsi="NimbusMonL-Regu"/>
          <w:color w:val="000000"/>
          <w:sz w:val="18"/>
          <w:szCs w:val="18"/>
        </w:rPr>
        <w:t>snort --enable-inline-test</w:t>
      </w:r>
      <w:r>
        <w:rPr>
          <w:rFonts w:ascii="NimbusMonL-Regu" w:hAnsi="NimbusMonL-Regu"/>
          <w:color w:val="000000"/>
          <w:sz w:val="18"/>
          <w:szCs w:val="18"/>
        </w:rPr>
        <w:br/>
        <w:t>config policy_mode:inline_test</w:t>
      </w:r>
    </w:p>
    <w:p w:rsidR="00660188" w:rsidRDefault="008851EC" w:rsidP="00C05FFA">
      <w:pPr>
        <w:pStyle w:val="2"/>
        <w:numPr>
          <w:ilvl w:val="1"/>
          <w:numId w:val="6"/>
        </w:numPr>
      </w:pPr>
      <w:r>
        <w:rPr>
          <w:rFonts w:hint="eastAsia"/>
        </w:rPr>
        <w:lastRenderedPageBreak/>
        <w:t xml:space="preserve">Configuring Snort </w:t>
      </w:r>
    </w:p>
    <w:p w:rsidR="00DD2689" w:rsidRPr="00DD2689" w:rsidRDefault="00C05FFA" w:rsidP="00C05FFA">
      <w:pPr>
        <w:pStyle w:val="3"/>
        <w:numPr>
          <w:ilvl w:val="2"/>
          <w:numId w:val="6"/>
        </w:numPr>
      </w:pPr>
      <w:r>
        <w:rPr>
          <w:rFonts w:hint="eastAsia"/>
        </w:rPr>
        <w:t>In</w:t>
      </w:r>
      <w:r w:rsidR="00DD2689">
        <w:rPr>
          <w:rFonts w:hint="eastAsia"/>
        </w:rPr>
        <w:t>c</w:t>
      </w:r>
      <w:r>
        <w:rPr>
          <w:rFonts w:hint="eastAsia"/>
        </w:rPr>
        <w:t>l</w:t>
      </w:r>
      <w:r w:rsidR="00DD2689">
        <w:rPr>
          <w:rFonts w:hint="eastAsia"/>
        </w:rPr>
        <w:t>ude</w:t>
      </w:r>
    </w:p>
    <w:p w:rsidR="001C66D3" w:rsidRDefault="001C66D3" w:rsidP="001C66D3">
      <w:r>
        <w:rPr>
          <w:rFonts w:hint="eastAsia"/>
        </w:rPr>
        <w:t>可以在</w:t>
      </w:r>
      <w:r>
        <w:rPr>
          <w:rFonts w:hint="eastAsia"/>
        </w:rPr>
        <w:t>snort.conf</w:t>
      </w:r>
      <w:r>
        <w:rPr>
          <w:rFonts w:hint="eastAsia"/>
        </w:rPr>
        <w:t>文件中使用</w:t>
      </w:r>
      <w:r>
        <w:rPr>
          <w:rFonts w:hint="eastAsia"/>
        </w:rPr>
        <w:t>include</w:t>
      </w:r>
      <w:r>
        <w:rPr>
          <w:rFonts w:hint="eastAsia"/>
        </w:rPr>
        <w:t>包含别的规则文件</w:t>
      </w:r>
    </w:p>
    <w:p w:rsidR="00DD2689" w:rsidRDefault="00DD2689" w:rsidP="001C66D3"/>
    <w:p w:rsidR="00DD2689" w:rsidRDefault="00DD2689" w:rsidP="00DD2689">
      <w:pPr>
        <w:pStyle w:val="4"/>
      </w:pPr>
      <w:r>
        <w:rPr>
          <w:rFonts w:hint="eastAsia"/>
        </w:rPr>
        <w:t>Variables</w:t>
      </w:r>
    </w:p>
    <w:p w:rsidR="007C44F5" w:rsidRDefault="007C44F5" w:rsidP="007C44F5">
      <w:r>
        <w:rPr>
          <w:rFonts w:hint="eastAsia"/>
        </w:rPr>
        <w:t>规则变量名可以用多种方法修改。可以在</w:t>
      </w:r>
      <w:r>
        <w:rPr>
          <w:rFonts w:hint="eastAsia"/>
        </w:rPr>
        <w:t>"$"</w:t>
      </w:r>
      <w:r>
        <w:rPr>
          <w:rFonts w:hint="eastAsia"/>
        </w:rPr>
        <w:t>操作符之后定义变量。</w:t>
      </w:r>
      <w:r>
        <w:rPr>
          <w:rFonts w:hint="eastAsia"/>
        </w:rPr>
        <w:t xml:space="preserve">"?" </w:t>
      </w:r>
      <w:r>
        <w:rPr>
          <w:rFonts w:hint="eastAsia"/>
        </w:rPr>
        <w:t>和</w:t>
      </w:r>
      <w:r>
        <w:rPr>
          <w:rFonts w:hint="eastAsia"/>
        </w:rPr>
        <w:t xml:space="preserve"> "-"</w:t>
      </w:r>
      <w:r>
        <w:rPr>
          <w:rFonts w:hint="eastAsia"/>
        </w:rPr>
        <w:t>可用于变量修改操作符。</w:t>
      </w:r>
    </w:p>
    <w:p w:rsidR="007C44F5" w:rsidRDefault="007C44F5" w:rsidP="007C44F5"/>
    <w:p w:rsidR="007C44F5" w:rsidRDefault="007C44F5" w:rsidP="007C44F5">
      <w:r>
        <w:rPr>
          <w:rFonts w:hint="eastAsia"/>
        </w:rPr>
        <w:t xml:space="preserve">$var - </w:t>
      </w:r>
      <w:r>
        <w:rPr>
          <w:rFonts w:hint="eastAsia"/>
        </w:rPr>
        <w:t>定义变量。</w:t>
      </w:r>
    </w:p>
    <w:p w:rsidR="007C44F5" w:rsidRDefault="007C44F5" w:rsidP="007C44F5">
      <w:r>
        <w:rPr>
          <w:rFonts w:hint="eastAsia"/>
        </w:rPr>
        <w:t xml:space="preserve">$(var) - </w:t>
      </w:r>
      <w:r>
        <w:rPr>
          <w:rFonts w:hint="eastAsia"/>
        </w:rPr>
        <w:t>用变量</w:t>
      </w:r>
      <w:r>
        <w:rPr>
          <w:rFonts w:hint="eastAsia"/>
        </w:rPr>
        <w:t>"var"</w:t>
      </w:r>
      <w:r>
        <w:rPr>
          <w:rFonts w:hint="eastAsia"/>
        </w:rPr>
        <w:t>的值替换。</w:t>
      </w:r>
    </w:p>
    <w:p w:rsidR="007C44F5" w:rsidRDefault="007C44F5" w:rsidP="007C44F5">
      <w:r>
        <w:rPr>
          <w:rFonts w:hint="eastAsia"/>
        </w:rPr>
        <w:t xml:space="preserve">$(var:-default) - </w:t>
      </w:r>
      <w:r>
        <w:rPr>
          <w:rFonts w:hint="eastAsia"/>
        </w:rPr>
        <w:t>用变量</w:t>
      </w:r>
      <w:r>
        <w:rPr>
          <w:rFonts w:hint="eastAsia"/>
        </w:rPr>
        <w:t>"var"</w:t>
      </w:r>
      <w:r>
        <w:rPr>
          <w:rFonts w:hint="eastAsia"/>
        </w:rPr>
        <w:t>的值替换，如果</w:t>
      </w:r>
      <w:r>
        <w:rPr>
          <w:rFonts w:hint="eastAsia"/>
        </w:rPr>
        <w:t>"var"</w:t>
      </w:r>
      <w:r>
        <w:rPr>
          <w:rFonts w:hint="eastAsia"/>
        </w:rPr>
        <w:t>没有定义用</w:t>
      </w:r>
      <w:r>
        <w:rPr>
          <w:rFonts w:hint="eastAsia"/>
        </w:rPr>
        <w:t>"default"</w:t>
      </w:r>
      <w:r>
        <w:rPr>
          <w:rFonts w:hint="eastAsia"/>
        </w:rPr>
        <w:t>替换。</w:t>
      </w:r>
    </w:p>
    <w:p w:rsidR="007C44F5" w:rsidRDefault="007C44F5" w:rsidP="007C44F5">
      <w:r>
        <w:rPr>
          <w:rFonts w:hint="eastAsia"/>
        </w:rPr>
        <w:t xml:space="preserve">$(var:?message) - </w:t>
      </w:r>
      <w:r>
        <w:rPr>
          <w:rFonts w:hint="eastAsia"/>
        </w:rPr>
        <w:t>用变量</w:t>
      </w:r>
      <w:r>
        <w:rPr>
          <w:rFonts w:hint="eastAsia"/>
        </w:rPr>
        <w:t>"var"</w:t>
      </w:r>
      <w:r>
        <w:rPr>
          <w:rFonts w:hint="eastAsia"/>
        </w:rPr>
        <w:t>的值替换或打印出错误消息</w:t>
      </w:r>
      <w:r>
        <w:rPr>
          <w:rFonts w:hint="eastAsia"/>
        </w:rPr>
        <w:t>"message"</w:t>
      </w:r>
      <w:r>
        <w:rPr>
          <w:rFonts w:hint="eastAsia"/>
        </w:rPr>
        <w:t>然后退出。</w:t>
      </w:r>
    </w:p>
    <w:p w:rsidR="00085577" w:rsidRDefault="00085577" w:rsidP="007C44F5"/>
    <w:p w:rsidR="00DD2689" w:rsidRDefault="00DD2689" w:rsidP="00DD2689">
      <w:pPr>
        <w:pStyle w:val="4"/>
      </w:pPr>
      <w:r>
        <w:rPr>
          <w:rFonts w:hint="eastAsia"/>
        </w:rPr>
        <w:t>Config</w:t>
      </w:r>
    </w:p>
    <w:p w:rsidR="00DD2689" w:rsidRDefault="00FC1158" w:rsidP="00DD2689">
      <w:r>
        <w:rPr>
          <w:rFonts w:hint="eastAsia"/>
        </w:rPr>
        <w:t>太多</w:t>
      </w:r>
      <w:r>
        <w:t>了</w:t>
      </w:r>
    </w:p>
    <w:p w:rsidR="00CA6F1F" w:rsidRDefault="00CA6F1F" w:rsidP="00DD2689"/>
    <w:p w:rsidR="00C05FFA" w:rsidRPr="00DD2689" w:rsidRDefault="00C05FFA" w:rsidP="00C05FFA">
      <w:pPr>
        <w:pStyle w:val="3"/>
        <w:numPr>
          <w:ilvl w:val="2"/>
          <w:numId w:val="6"/>
        </w:numPr>
      </w:pPr>
      <w:r>
        <w:rPr>
          <w:rFonts w:hint="eastAsia"/>
        </w:rPr>
        <w:t>Preprocessor</w:t>
      </w:r>
    </w:p>
    <w:p w:rsidR="003A5A06" w:rsidRDefault="003A5A06" w:rsidP="003A5A06">
      <w:r>
        <w:rPr>
          <w:rFonts w:hint="eastAsia"/>
        </w:rPr>
        <w:t>预处理程序从</w:t>
      </w:r>
      <w:r>
        <w:rPr>
          <w:rFonts w:hint="eastAsia"/>
        </w:rPr>
        <w:t>Snort</w:t>
      </w:r>
      <w:r>
        <w:rPr>
          <w:rFonts w:hint="eastAsia"/>
        </w:rPr>
        <w:t>版本</w:t>
      </w:r>
      <w:r>
        <w:rPr>
          <w:rFonts w:hint="eastAsia"/>
        </w:rPr>
        <w:t>1.5</w:t>
      </w:r>
      <w:r>
        <w:rPr>
          <w:rFonts w:hint="eastAsia"/>
        </w:rPr>
        <w:t>开始引入，使得</w:t>
      </w:r>
      <w:r>
        <w:rPr>
          <w:rFonts w:hint="eastAsia"/>
        </w:rPr>
        <w:t>Snort</w:t>
      </w:r>
      <w:r>
        <w:rPr>
          <w:rFonts w:hint="eastAsia"/>
        </w:rPr>
        <w:t>的功能可以很容易地扩展，用户和程序员能够将模块化的插件方便地融入</w:t>
      </w:r>
      <w:r>
        <w:rPr>
          <w:rFonts w:hint="eastAsia"/>
        </w:rPr>
        <w:t>Snort</w:t>
      </w:r>
      <w:r>
        <w:rPr>
          <w:rFonts w:hint="eastAsia"/>
        </w:rPr>
        <w:t>之中。预处理程序代码在探测引擎被调用之前运行，但在数据包译码之后。通过这个机制，数据包可以通过额外的方法被修改或分析。使用</w:t>
      </w:r>
      <w:r>
        <w:rPr>
          <w:rFonts w:hint="eastAsia"/>
        </w:rPr>
        <w:t>preprocessor</w:t>
      </w:r>
      <w:r>
        <w:rPr>
          <w:rFonts w:hint="eastAsia"/>
        </w:rPr>
        <w:t>关键字加载和配置预处理程序。在</w:t>
      </w:r>
      <w:r>
        <w:rPr>
          <w:rFonts w:hint="eastAsia"/>
        </w:rPr>
        <w:t>Snort</w:t>
      </w:r>
      <w:r>
        <w:rPr>
          <w:rFonts w:hint="eastAsia"/>
        </w:rPr>
        <w:t>规则文件中的</w:t>
      </w:r>
      <w:r>
        <w:rPr>
          <w:rFonts w:hint="eastAsia"/>
        </w:rPr>
        <w:t>preprocessor</w:t>
      </w:r>
      <w:r>
        <w:rPr>
          <w:rFonts w:hint="eastAsia"/>
        </w:rPr>
        <w:t>指令格式如下：</w:t>
      </w:r>
      <w:r>
        <w:rPr>
          <w:rFonts w:hint="eastAsia"/>
        </w:rPr>
        <w:t> </w:t>
      </w:r>
    </w:p>
    <w:p w:rsidR="003A5A06" w:rsidRDefault="003A5A06" w:rsidP="003A5A06">
      <w:r>
        <w:rPr>
          <w:rFonts w:hint="eastAsia"/>
        </w:rPr>
        <w:t>preprocessor &lt;name&gt;: &lt;options&gt; </w:t>
      </w:r>
      <w:r>
        <w:rPr>
          <w:rFonts w:hint="eastAsia"/>
        </w:rPr>
        <w:t>例子：</w:t>
      </w:r>
      <w:r>
        <w:rPr>
          <w:rFonts w:hint="eastAsia"/>
        </w:rPr>
        <w:t> </w:t>
      </w:r>
    </w:p>
    <w:p w:rsidR="00CA6F1F" w:rsidRPr="00CA6F1F" w:rsidRDefault="003A5A06" w:rsidP="003A5A06">
      <w:r>
        <w:t>preprocessor minfrag: 128 </w:t>
      </w:r>
    </w:p>
    <w:p w:rsidR="00CA6F1F" w:rsidRDefault="00CA6F1F" w:rsidP="00DD2689"/>
    <w:p w:rsidR="00354A5F" w:rsidRDefault="00354A5F" w:rsidP="00C05FFA">
      <w:pPr>
        <w:pStyle w:val="3"/>
        <w:numPr>
          <w:ilvl w:val="2"/>
          <w:numId w:val="6"/>
        </w:numPr>
      </w:pPr>
      <w:bookmarkStart w:id="25" w:name="OLE_LINK16"/>
      <w:bookmarkStart w:id="26" w:name="OLE_LINK17"/>
      <w:r>
        <w:t>Decoder and Preprocessor Rule</w:t>
      </w:r>
    </w:p>
    <w:bookmarkEnd w:id="25"/>
    <w:bookmarkEnd w:id="26"/>
    <w:p w:rsidR="00354A5F" w:rsidRDefault="004968A1" w:rsidP="00DD2689">
      <w:r>
        <w:rPr>
          <w:rFonts w:hint="eastAsia"/>
        </w:rPr>
        <w:t>Decoder</w:t>
      </w:r>
      <w:r>
        <w:rPr>
          <w:rFonts w:hint="eastAsia"/>
        </w:rPr>
        <w:t>和</w:t>
      </w:r>
      <w:r>
        <w:t>preprocessor rules</w:t>
      </w:r>
      <w:r>
        <w:t>允许</w:t>
      </w:r>
      <w:r>
        <w:rPr>
          <w:rFonts w:hint="eastAsia"/>
        </w:rPr>
        <w:t>基于</w:t>
      </w:r>
      <w:r>
        <w:t>规则启用和禁用</w:t>
      </w:r>
      <w:r>
        <w:t>decoder</w:t>
      </w:r>
      <w:r>
        <w:t>和</w:t>
      </w:r>
      <w:r>
        <w:t>preprocessor</w:t>
      </w:r>
      <w:r>
        <w:rPr>
          <w:rFonts w:hint="eastAsia"/>
        </w:rPr>
        <w:t>事件。</w:t>
      </w:r>
    </w:p>
    <w:p w:rsidR="00B31552" w:rsidRDefault="00B31552" w:rsidP="00DD2689">
      <w:r>
        <w:rPr>
          <w:rFonts w:hint="eastAsia"/>
        </w:rPr>
        <w:t>Decoder</w:t>
      </w:r>
      <w:r>
        <w:t xml:space="preserve"> config</w:t>
      </w:r>
      <w:r>
        <w:rPr>
          <w:rFonts w:hint="eastAsia"/>
        </w:rPr>
        <w:t>选项</w:t>
      </w:r>
      <w:r>
        <w:t>会决定是否产生</w:t>
      </w:r>
      <w:r>
        <w:t>decoder</w:t>
      </w:r>
      <w:r>
        <w:t>事件。例如：如果</w:t>
      </w:r>
      <w:r>
        <w:rPr>
          <w:rFonts w:hint="eastAsia"/>
        </w:rPr>
        <w:t>snort</w:t>
      </w:r>
      <w:r>
        <w:t>.conf</w:t>
      </w:r>
      <w:r>
        <w:rPr>
          <w:rFonts w:hint="eastAsia"/>
        </w:rPr>
        <w:t>中</w:t>
      </w:r>
      <w:r>
        <w:t>有</w:t>
      </w:r>
      <w:r>
        <w:t>disable_decode_alerts</w:t>
      </w:r>
      <w:r>
        <w:rPr>
          <w:rFonts w:hint="eastAsia"/>
        </w:rPr>
        <w:t>，无论</w:t>
      </w:r>
      <w:r>
        <w:t>是否有匹配事件的规则，</w:t>
      </w:r>
      <w:r>
        <w:rPr>
          <w:rFonts w:hint="eastAsia"/>
        </w:rPr>
        <w:t>都不会</w:t>
      </w:r>
      <w:r>
        <w:t>产生</w:t>
      </w:r>
      <w:r>
        <w:t>decoder</w:t>
      </w:r>
      <w:r>
        <w:rPr>
          <w:rFonts w:hint="eastAsia"/>
        </w:rPr>
        <w:t>事件</w:t>
      </w:r>
      <w:r>
        <w:t>（</w:t>
      </w:r>
      <w:r>
        <w:rPr>
          <w:rFonts w:hint="eastAsia"/>
        </w:rPr>
        <w:t>alert</w:t>
      </w:r>
      <w:r>
        <w:rPr>
          <w:rFonts w:hint="eastAsia"/>
        </w:rPr>
        <w:t>之类</w:t>
      </w:r>
      <w:r>
        <w:t>）</w:t>
      </w:r>
      <w:r>
        <w:rPr>
          <w:rFonts w:hint="eastAsia"/>
        </w:rPr>
        <w:t>。</w:t>
      </w:r>
    </w:p>
    <w:p w:rsidR="00484789" w:rsidRDefault="00484789" w:rsidP="00DD2689">
      <w:r>
        <w:t>config</w:t>
      </w:r>
      <w:r>
        <w:rPr>
          <w:rFonts w:hint="eastAsia"/>
        </w:rPr>
        <w:t>_enable_decode_drops</w:t>
      </w:r>
      <w:r w:rsidR="00327E0D">
        <w:rPr>
          <w:rFonts w:hint="eastAsia"/>
        </w:rPr>
        <w:t>优先于</w:t>
      </w:r>
      <w:r>
        <w:t>其他事件的规则。</w:t>
      </w:r>
    </w:p>
    <w:p w:rsidR="004A0369" w:rsidRDefault="004A0369" w:rsidP="004A0369">
      <w:pPr>
        <w:pStyle w:val="4"/>
      </w:pPr>
      <w:r>
        <w:rPr>
          <w:rFonts w:hint="eastAsia"/>
        </w:rPr>
        <w:lastRenderedPageBreak/>
        <w:t>Config</w:t>
      </w:r>
      <w:r>
        <w:t>uring</w:t>
      </w:r>
    </w:p>
    <w:p w:rsidR="004A0369" w:rsidRPr="004A0369" w:rsidRDefault="0016331D" w:rsidP="004A0369">
      <w:r w:rsidRPr="0016331D">
        <w:t>decoder</w:t>
      </w:r>
      <w:r w:rsidRPr="0016331D">
        <w:t>和</w:t>
      </w:r>
      <w:r w:rsidRPr="0016331D">
        <w:t>preprocessor</w:t>
      </w:r>
      <w:r w:rsidRPr="0016331D">
        <w:t>规则位于</w:t>
      </w:r>
      <w:r w:rsidRPr="0016331D">
        <w:t>preproc rules/</w:t>
      </w:r>
    </w:p>
    <w:p w:rsidR="004A0369" w:rsidRDefault="00375F0D" w:rsidP="00DD2689">
      <w:r>
        <w:rPr>
          <w:rFonts w:hint="eastAsia"/>
        </w:rPr>
        <w:t>想</w:t>
      </w:r>
      <w:r>
        <w:t>启用的话去掉</w:t>
      </w:r>
      <w:r>
        <w:t>conf</w:t>
      </w:r>
      <w:r>
        <w:t>文件中关于这部分的注释</w:t>
      </w:r>
    </w:p>
    <w:p w:rsidR="00811AD5" w:rsidRDefault="00811AD5" w:rsidP="00DD2689"/>
    <w:p w:rsidR="00375F0D" w:rsidRDefault="00375F0D" w:rsidP="00DD2689">
      <w:r w:rsidRPr="00375F0D">
        <w:rPr>
          <w:noProof/>
        </w:rPr>
        <w:drawing>
          <wp:inline distT="0" distB="0" distL="0" distR="0">
            <wp:extent cx="5274310" cy="1680722"/>
            <wp:effectExtent l="0" t="0" r="2540" b="0"/>
            <wp:docPr id="9" name="图片 9" descr="C:\Users\NOWHER~1\AppData\Local\Temp\EB5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WHER~1\AppData\Local\Temp\EB5A.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80722"/>
                    </a:xfrm>
                    <a:prstGeom prst="rect">
                      <a:avLst/>
                    </a:prstGeom>
                    <a:noFill/>
                    <a:ln>
                      <a:noFill/>
                    </a:ln>
                  </pic:spPr>
                </pic:pic>
              </a:graphicData>
            </a:graphic>
          </wp:inline>
        </w:drawing>
      </w:r>
    </w:p>
    <w:p w:rsidR="00811AD5" w:rsidRDefault="00811AD5" w:rsidP="00DD2689">
      <w:r>
        <w:rPr>
          <w:rFonts w:hint="eastAsia"/>
        </w:rPr>
        <w:t>规则</w:t>
      </w:r>
      <w:r>
        <w:t>文件中的</w:t>
      </w:r>
      <w:r>
        <w:t>alert</w:t>
      </w:r>
      <w:r>
        <w:t>也可更换为别的，例如</w:t>
      </w:r>
      <w:r>
        <w:rPr>
          <w:rFonts w:hint="eastAsia"/>
        </w:rPr>
        <w:t>log</w:t>
      </w:r>
      <w:r>
        <w:t xml:space="preserve"> pass drop sdrop reject</w:t>
      </w:r>
    </w:p>
    <w:p w:rsidR="007F2414" w:rsidRDefault="007F2414" w:rsidP="00DD2689"/>
    <w:p w:rsidR="007F2414" w:rsidRDefault="007F2414" w:rsidP="007F2414">
      <w:pPr>
        <w:pStyle w:val="4"/>
      </w:pPr>
      <w:r>
        <w:t>Reverting to original behavior</w:t>
      </w:r>
    </w:p>
    <w:p w:rsidR="007F2414" w:rsidRDefault="00525141" w:rsidP="007F2414">
      <w:r w:rsidRPr="00525141">
        <w:t>config autogenerate_preprocessor_decoder_rules</w:t>
      </w:r>
      <w:r w:rsidR="00257D40">
        <w:t xml:space="preserve"> </w:t>
      </w:r>
      <w:r w:rsidR="00257D40">
        <w:rPr>
          <w:rFonts w:hint="eastAsia"/>
        </w:rPr>
        <w:t>回复</w:t>
      </w:r>
      <w:r w:rsidR="00257D40">
        <w:t>到旧的行为</w:t>
      </w:r>
    </w:p>
    <w:p w:rsidR="00257D40" w:rsidRDefault="00257D40" w:rsidP="007F2414">
      <w:r>
        <w:rPr>
          <w:rFonts w:hint="eastAsia"/>
        </w:rPr>
        <w:t>还需要</w:t>
      </w:r>
      <w:r>
        <w:rPr>
          <w:rFonts w:hint="eastAsia"/>
        </w:rPr>
        <w:t>conf</w:t>
      </w:r>
      <w:r>
        <w:t>文件中</w:t>
      </w:r>
      <w:r>
        <w:t>decoder</w:t>
      </w:r>
      <w:r>
        <w:t>和</w:t>
      </w:r>
      <w:r>
        <w:t>preprocessor</w:t>
      </w:r>
      <w:r>
        <w:t>的</w:t>
      </w:r>
      <w:r>
        <w:t>rules</w:t>
      </w:r>
      <w:r>
        <w:t>和相关的规则</w:t>
      </w:r>
    </w:p>
    <w:p w:rsidR="00105B06" w:rsidRDefault="00105B06" w:rsidP="007F2414"/>
    <w:p w:rsidR="00105B06" w:rsidRDefault="008943B5" w:rsidP="00C05FFA">
      <w:pPr>
        <w:pStyle w:val="3"/>
        <w:numPr>
          <w:ilvl w:val="2"/>
          <w:numId w:val="6"/>
        </w:numPr>
      </w:pPr>
      <w:r>
        <w:t>Event Processing</w:t>
      </w:r>
    </w:p>
    <w:p w:rsidR="00105B06" w:rsidRDefault="008943B5" w:rsidP="008943B5">
      <w:pPr>
        <w:pStyle w:val="a3"/>
        <w:numPr>
          <w:ilvl w:val="0"/>
          <w:numId w:val="12"/>
        </w:numPr>
        <w:ind w:firstLineChars="0"/>
      </w:pPr>
      <w:r>
        <w:rPr>
          <w:rFonts w:hint="eastAsia"/>
        </w:rPr>
        <w:t>Detection</w:t>
      </w:r>
      <w:r>
        <w:t xml:space="preserve"> Filter</w:t>
      </w:r>
    </w:p>
    <w:p w:rsidR="008943B5" w:rsidRDefault="008943B5" w:rsidP="008943B5">
      <w:pPr>
        <w:pStyle w:val="a3"/>
        <w:ind w:left="360" w:firstLineChars="0" w:firstLine="0"/>
      </w:pPr>
      <w:r>
        <w:rPr>
          <w:rFonts w:hint="eastAsia"/>
        </w:rPr>
        <w:t>用来配置</w:t>
      </w:r>
      <w:r>
        <w:t>阈值</w:t>
      </w:r>
      <w:r>
        <w:rPr>
          <w:rFonts w:hint="eastAsia"/>
        </w:rPr>
        <w:t>，</w:t>
      </w:r>
      <w:r>
        <w:t>只有</w:t>
      </w:r>
      <w:r>
        <w:rPr>
          <w:rFonts w:hint="eastAsia"/>
        </w:rPr>
        <w:t>匹配</w:t>
      </w:r>
      <w:r>
        <w:t>rule</w:t>
      </w:r>
      <w:r>
        <w:rPr>
          <w:rFonts w:hint="eastAsia"/>
        </w:rPr>
        <w:t>超过了</w:t>
      </w:r>
      <w:r>
        <w:t>这个次数才会产生事件。详见</w:t>
      </w:r>
      <w:r>
        <w:rPr>
          <w:rFonts w:hint="eastAsia"/>
        </w:rPr>
        <w:t>4.7.10</w:t>
      </w:r>
    </w:p>
    <w:p w:rsidR="008943B5" w:rsidRDefault="008943B5" w:rsidP="008943B5">
      <w:pPr>
        <w:pStyle w:val="a3"/>
        <w:numPr>
          <w:ilvl w:val="0"/>
          <w:numId w:val="12"/>
        </w:numPr>
        <w:ind w:firstLineChars="0"/>
      </w:pPr>
      <w:r>
        <w:t>Rate Filter</w:t>
      </w:r>
    </w:p>
    <w:p w:rsidR="00AF704C" w:rsidRDefault="00AF704C" w:rsidP="00AF704C">
      <w:pPr>
        <w:pStyle w:val="a3"/>
        <w:ind w:left="360" w:firstLineChars="0" w:firstLine="0"/>
      </w:pPr>
      <w:r>
        <w:rPr>
          <w:rFonts w:hint="eastAsia"/>
        </w:rPr>
        <w:t>使用</w:t>
      </w:r>
      <w:r>
        <w:t>rate filter</w:t>
      </w:r>
      <w:r>
        <w:t>改变一个规则的行为，当时间的次数或是频率</w:t>
      </w:r>
      <w:r>
        <w:rPr>
          <w:rFonts w:hint="eastAsia"/>
        </w:rPr>
        <w:t>意味着</w:t>
      </w:r>
      <w:r>
        <w:t>可能发生了攻击</w:t>
      </w:r>
    </w:p>
    <w:p w:rsidR="008943B5" w:rsidRDefault="008943B5" w:rsidP="008943B5">
      <w:pPr>
        <w:pStyle w:val="a3"/>
        <w:numPr>
          <w:ilvl w:val="0"/>
          <w:numId w:val="12"/>
        </w:numPr>
        <w:ind w:firstLineChars="0"/>
      </w:pPr>
      <w:r>
        <w:t>Event Filter</w:t>
      </w:r>
    </w:p>
    <w:p w:rsidR="00777FFB" w:rsidRDefault="00777FFB" w:rsidP="00777FFB">
      <w:pPr>
        <w:pStyle w:val="a3"/>
        <w:ind w:left="360" w:firstLineChars="0" w:firstLine="0"/>
      </w:pPr>
      <w:r>
        <w:rPr>
          <w:rFonts w:hint="eastAsia"/>
        </w:rPr>
        <w:t>减少</w:t>
      </w:r>
      <w:r>
        <w:t>noisy rules</w:t>
      </w:r>
      <w:r>
        <w:t>带来的</w:t>
      </w:r>
      <w:r>
        <w:rPr>
          <w:rFonts w:hint="eastAsia"/>
        </w:rPr>
        <w:t>logged</w:t>
      </w:r>
      <w:r>
        <w:t xml:space="preserve"> events</w:t>
      </w:r>
      <w:r>
        <w:t>的数量。这个</w:t>
      </w:r>
      <w:r>
        <w:rPr>
          <w:rFonts w:hint="eastAsia"/>
        </w:rPr>
        <w:t>能</w:t>
      </w:r>
      <w:r>
        <w:t>明显</w:t>
      </w:r>
      <w:r>
        <w:rPr>
          <w:rFonts w:hint="eastAsia"/>
        </w:rPr>
        <w:t>降低</w:t>
      </w:r>
      <w:r>
        <w:t>误报率</w:t>
      </w:r>
    </w:p>
    <w:p w:rsidR="008943B5" w:rsidRDefault="008943B5" w:rsidP="008943B5">
      <w:pPr>
        <w:pStyle w:val="a3"/>
        <w:numPr>
          <w:ilvl w:val="0"/>
          <w:numId w:val="12"/>
        </w:numPr>
        <w:ind w:firstLineChars="0"/>
      </w:pPr>
      <w:r>
        <w:t>Event Suppression</w:t>
      </w:r>
    </w:p>
    <w:p w:rsidR="008943B5" w:rsidRDefault="00F81561" w:rsidP="00F81561">
      <w:pPr>
        <w:ind w:left="360"/>
      </w:pPr>
      <w:r>
        <w:rPr>
          <w:rFonts w:hint="eastAsia"/>
        </w:rPr>
        <w:t>完全</w:t>
      </w:r>
      <w:r w:rsidR="00C4111E">
        <w:t>禁止不感兴趣</w:t>
      </w:r>
      <w:r w:rsidR="00C4111E">
        <w:rPr>
          <w:rFonts w:hint="eastAsia"/>
        </w:rPr>
        <w:t>事件</w:t>
      </w:r>
      <w:r>
        <w:t>的</w:t>
      </w:r>
      <w:r>
        <w:t>logging</w:t>
      </w:r>
    </w:p>
    <w:p w:rsidR="006E70C4" w:rsidRDefault="006E70C4" w:rsidP="006E70C4"/>
    <w:p w:rsidR="006E70C4" w:rsidRDefault="006E70C4" w:rsidP="006E70C4">
      <w:pPr>
        <w:pStyle w:val="4"/>
      </w:pPr>
      <w:r>
        <w:t>Rate Filtering</w:t>
      </w:r>
    </w:p>
    <w:p w:rsidR="006E70C4" w:rsidRPr="006E70C4" w:rsidRDefault="006E70C4" w:rsidP="006E70C4">
      <w:r>
        <w:rPr>
          <w:rFonts w:hint="eastAsia"/>
        </w:rPr>
        <w:t>在</w:t>
      </w:r>
      <w:r>
        <w:t>rule</w:t>
      </w:r>
      <w:r>
        <w:t>规则文件之外单独配置</w:t>
      </w:r>
    </w:p>
    <w:p w:rsidR="006E70C4" w:rsidRDefault="006E70C4" w:rsidP="006E70C4">
      <w:pPr>
        <w:pStyle w:val="4"/>
      </w:pPr>
      <w:r>
        <w:lastRenderedPageBreak/>
        <w:t>Event Filtering</w:t>
      </w:r>
    </w:p>
    <w:p w:rsidR="006E70C4" w:rsidRDefault="00EF25A2" w:rsidP="006E70C4">
      <w:pPr>
        <w:pStyle w:val="4"/>
      </w:pPr>
      <w:r>
        <w:t>Enent Supression</w:t>
      </w:r>
    </w:p>
    <w:p w:rsidR="006E70C4" w:rsidRDefault="00EF25A2" w:rsidP="006E70C4">
      <w:pPr>
        <w:pStyle w:val="4"/>
      </w:pPr>
      <w:r>
        <w:t>Event Logging</w:t>
      </w:r>
    </w:p>
    <w:p w:rsidR="006E70C4" w:rsidRDefault="00EF25A2" w:rsidP="006E70C4">
      <w:pPr>
        <w:pStyle w:val="4"/>
      </w:pPr>
      <w:r>
        <w:t>Event Trace</w:t>
      </w:r>
    </w:p>
    <w:p w:rsidR="006E70C4" w:rsidRPr="006E70C4" w:rsidRDefault="006E70C4" w:rsidP="006E70C4"/>
    <w:p w:rsidR="00A5522A" w:rsidRDefault="00A5522A" w:rsidP="00C05FFA">
      <w:pPr>
        <w:pStyle w:val="3"/>
        <w:numPr>
          <w:ilvl w:val="2"/>
          <w:numId w:val="6"/>
        </w:numPr>
      </w:pPr>
      <w:bookmarkStart w:id="27" w:name="OLE_LINK20"/>
      <w:bookmarkStart w:id="28" w:name="OLE_LINK21"/>
      <w:r>
        <w:t>Performance Profiling</w:t>
      </w:r>
      <w:r w:rsidR="00AB635F">
        <w:rPr>
          <w:rFonts w:hint="eastAsia"/>
        </w:rPr>
        <w:t>性能</w:t>
      </w:r>
      <w:r w:rsidR="00AB635F">
        <w:t>剖析</w:t>
      </w:r>
    </w:p>
    <w:bookmarkEnd w:id="27"/>
    <w:bookmarkEnd w:id="28"/>
    <w:p w:rsidR="00AB635F" w:rsidRPr="00AB635F" w:rsidRDefault="008F52A6" w:rsidP="00AB635F">
      <w:r>
        <w:rPr>
          <w:rFonts w:hint="eastAsia"/>
        </w:rPr>
        <w:t>S</w:t>
      </w:r>
      <w:r>
        <w:t>n</w:t>
      </w:r>
      <w:r>
        <w:rPr>
          <w:rFonts w:hint="eastAsia"/>
        </w:rPr>
        <w:t>ort</w:t>
      </w:r>
      <w:r>
        <w:t>可以</w:t>
      </w:r>
      <w:r>
        <w:rPr>
          <w:rFonts w:hint="eastAsia"/>
        </w:rPr>
        <w:t>为</w:t>
      </w:r>
      <w:r>
        <w:t>rule</w:t>
      </w:r>
      <w:r>
        <w:t>和</w:t>
      </w:r>
      <w:r>
        <w:t>preprocessor</w:t>
      </w:r>
      <w:r>
        <w:t>的性能</w:t>
      </w:r>
      <w:r>
        <w:rPr>
          <w:rFonts w:hint="eastAsia"/>
        </w:rPr>
        <w:t>提供</w:t>
      </w:r>
      <w:r>
        <w:t>统计</w:t>
      </w:r>
      <w:r>
        <w:rPr>
          <w:rFonts w:hint="eastAsia"/>
        </w:rPr>
        <w:t>，只需要</w:t>
      </w:r>
      <w:r>
        <w:t>在</w:t>
      </w:r>
      <w:r>
        <w:t>snort.conf</w:t>
      </w:r>
      <w:r>
        <w:rPr>
          <w:rFonts w:hint="eastAsia"/>
        </w:rPr>
        <w:t>中</w:t>
      </w:r>
      <w:r>
        <w:t>config</w:t>
      </w:r>
      <w:r>
        <w:t>，</w:t>
      </w:r>
      <w:r>
        <w:t>snort</w:t>
      </w:r>
      <w:r>
        <w:t>就会在退出的时候统计。</w:t>
      </w:r>
      <w:r w:rsidR="006729A4">
        <w:rPr>
          <w:rFonts w:hint="eastAsia"/>
        </w:rPr>
        <w:t>可</w:t>
      </w:r>
      <w:r w:rsidR="006729A4">
        <w:t>指定文件名、可指定创建新文件或者</w:t>
      </w:r>
      <w:r w:rsidR="006729A4">
        <w:t>append</w:t>
      </w:r>
      <w:r w:rsidR="006729A4">
        <w:t>。</w:t>
      </w:r>
    </w:p>
    <w:p w:rsidR="00A5522A" w:rsidRPr="00A5522A" w:rsidRDefault="00A5522A" w:rsidP="00A5522A"/>
    <w:p w:rsidR="006B2B44" w:rsidRDefault="003D766B" w:rsidP="00C05FFA">
      <w:pPr>
        <w:pStyle w:val="3"/>
        <w:numPr>
          <w:ilvl w:val="2"/>
          <w:numId w:val="6"/>
        </w:numPr>
      </w:pPr>
      <w:r>
        <w:t xml:space="preserve">Output Modules </w:t>
      </w:r>
    </w:p>
    <w:p w:rsidR="00105B06" w:rsidRDefault="003D766B" w:rsidP="007F2414">
      <w:r>
        <w:rPr>
          <w:rFonts w:hint="eastAsia"/>
        </w:rPr>
        <w:t>在</w:t>
      </w:r>
      <w:r>
        <w:rPr>
          <w:rFonts w:hint="eastAsia"/>
        </w:rPr>
        <w:t>1.6</w:t>
      </w:r>
      <w:r>
        <w:rPr>
          <w:rFonts w:hint="eastAsia"/>
        </w:rPr>
        <w:t>版本</w:t>
      </w:r>
      <w:r>
        <w:t>后更新。</w:t>
      </w:r>
      <w:r w:rsidR="00652A1A">
        <w:rPr>
          <w:rFonts w:hint="eastAsia"/>
        </w:rPr>
        <w:t>允许</w:t>
      </w:r>
      <w:r w:rsidR="00652A1A">
        <w:t>snort</w:t>
      </w:r>
      <w:r w:rsidR="00652A1A">
        <w:t>在</w:t>
      </w:r>
      <w:r w:rsidR="00652A1A">
        <w:t>formatting</w:t>
      </w:r>
      <w:r w:rsidR="00652A1A">
        <w:t>和</w:t>
      </w:r>
      <w:r w:rsidR="00652A1A">
        <w:t>presentation</w:t>
      </w:r>
      <w:r w:rsidR="00652A1A">
        <w:t>上更灵活。</w:t>
      </w:r>
      <w:r w:rsidR="00C97F0E">
        <w:rPr>
          <w:rFonts w:hint="eastAsia"/>
        </w:rPr>
        <w:t>Output</w:t>
      </w:r>
      <w:r w:rsidR="00C97F0E">
        <w:t xml:space="preserve"> modules</w:t>
      </w:r>
      <w:r w:rsidR="00C97F0E">
        <w:t>在探测引擎和预处理器之后，</w:t>
      </w:r>
      <w:r w:rsidR="00C97F0E">
        <w:t>alert</w:t>
      </w:r>
      <w:r w:rsidR="00C97F0E">
        <w:t>或</w:t>
      </w:r>
      <w:r w:rsidR="00C97F0E">
        <w:t>logging</w:t>
      </w:r>
      <w:r w:rsidR="00C97F0E">
        <w:t>规则触发时调用。</w:t>
      </w:r>
    </w:p>
    <w:p w:rsidR="00E96657" w:rsidRDefault="00E96657" w:rsidP="007F2414">
      <w:r>
        <w:rPr>
          <w:rFonts w:hint="eastAsia"/>
        </w:rPr>
        <w:t>例如：</w:t>
      </w:r>
    </w:p>
    <w:p w:rsidR="00D861AF" w:rsidRDefault="00D861AF" w:rsidP="007F2414">
      <w:r w:rsidRPr="000F3343">
        <w:t>Output modules are loaded at runtime by specifying the output keyword in the config file:</w:t>
      </w:r>
      <w:r w:rsidRPr="000F3343">
        <w:br/>
        <w:t>output &lt;name&gt;: &lt;options&gt;</w:t>
      </w:r>
      <w:r w:rsidRPr="000F3343">
        <w:br/>
        <w:t>output alert_syslog: log_auth log_alert</w:t>
      </w:r>
    </w:p>
    <w:p w:rsidR="00240337" w:rsidRDefault="00240337" w:rsidP="007F2414"/>
    <w:p w:rsidR="00053472" w:rsidRDefault="00053472" w:rsidP="00053472">
      <w:pPr>
        <w:pStyle w:val="4"/>
      </w:pPr>
      <w:r>
        <w:t>alert_syslog</w:t>
      </w:r>
    </w:p>
    <w:p w:rsidR="00053472" w:rsidRDefault="00053472" w:rsidP="00053472">
      <w:pPr>
        <w:pStyle w:val="4"/>
      </w:pPr>
      <w:r>
        <w:t>alert_fast</w:t>
      </w:r>
    </w:p>
    <w:p w:rsidR="00053472" w:rsidRPr="00053472" w:rsidRDefault="00053472" w:rsidP="00053472">
      <w:pPr>
        <w:pStyle w:val="4"/>
      </w:pPr>
      <w:r>
        <w:t>Log_tcpdump</w:t>
      </w:r>
    </w:p>
    <w:p w:rsidR="003D766B" w:rsidRDefault="00240337" w:rsidP="007F2414">
      <w:r>
        <w:rPr>
          <w:rFonts w:hint="eastAsia"/>
        </w:rPr>
        <w:t>等等等等</w:t>
      </w:r>
      <w:r>
        <w:t>。。。。</w:t>
      </w:r>
    </w:p>
    <w:p w:rsidR="003D766B" w:rsidRDefault="003D766B" w:rsidP="007F2414"/>
    <w:p w:rsidR="00B11B6A" w:rsidRDefault="00B11B6A" w:rsidP="007F2414"/>
    <w:p w:rsidR="004B6072" w:rsidRDefault="00B11B6A" w:rsidP="00C05FFA">
      <w:pPr>
        <w:pStyle w:val="3"/>
        <w:numPr>
          <w:ilvl w:val="2"/>
          <w:numId w:val="6"/>
        </w:numPr>
      </w:pPr>
      <w:r>
        <w:lastRenderedPageBreak/>
        <w:t>Host Attribute Table</w:t>
      </w:r>
      <w:r>
        <w:t>主机属性表</w:t>
      </w:r>
    </w:p>
    <w:p w:rsidR="004B6072" w:rsidRDefault="004B6072" w:rsidP="00C05FFA">
      <w:pPr>
        <w:pStyle w:val="3"/>
        <w:numPr>
          <w:ilvl w:val="2"/>
          <w:numId w:val="6"/>
        </w:numPr>
      </w:pPr>
      <w:r>
        <w:rPr>
          <w:rFonts w:hint="eastAsia"/>
        </w:rPr>
        <w:t>Dynamic</w:t>
      </w:r>
      <w:r>
        <w:t xml:space="preserve"> Modules</w:t>
      </w:r>
    </w:p>
    <w:p w:rsidR="004B6072" w:rsidRPr="004B6072" w:rsidRDefault="004B6072" w:rsidP="004B6072">
      <w:r>
        <w:rPr>
          <w:rFonts w:hint="eastAsia"/>
        </w:rPr>
        <w:t>snort</w:t>
      </w:r>
      <w:r>
        <w:t>2.6</w:t>
      </w:r>
      <w:r>
        <w:rPr>
          <w:rFonts w:hint="eastAsia"/>
        </w:rPr>
        <w:t>之后</w:t>
      </w:r>
      <w:r>
        <w:t>加进去的，可在</w:t>
      </w:r>
      <w:r>
        <w:t>conf</w:t>
      </w:r>
      <w:r>
        <w:t>文件和命令行中配置</w:t>
      </w:r>
    </w:p>
    <w:p w:rsidR="00B11B6A" w:rsidRDefault="004B6072" w:rsidP="00C05FFA">
      <w:pPr>
        <w:pStyle w:val="3"/>
        <w:numPr>
          <w:ilvl w:val="2"/>
          <w:numId w:val="6"/>
        </w:numPr>
      </w:pPr>
      <w:r>
        <w:t>Reloading a Snort Configuration</w:t>
      </w:r>
      <w:r w:rsidR="00B11B6A">
        <w:t xml:space="preserve"> </w:t>
      </w:r>
    </w:p>
    <w:p w:rsidR="008E4BF8" w:rsidRDefault="008E4BF8" w:rsidP="00C05FFA">
      <w:pPr>
        <w:pStyle w:val="3"/>
        <w:numPr>
          <w:ilvl w:val="2"/>
          <w:numId w:val="6"/>
        </w:numPr>
      </w:pPr>
      <w:r>
        <w:t xml:space="preserve">Multiple Configurations </w:t>
      </w:r>
    </w:p>
    <w:p w:rsidR="00B11B6A" w:rsidRDefault="002C35C3" w:rsidP="007F2414">
      <w:r>
        <w:rPr>
          <w:rFonts w:hint="eastAsia"/>
        </w:rPr>
        <w:t>snort</w:t>
      </w:r>
      <w:r>
        <w:t>允许一个</w:t>
      </w:r>
      <w:r>
        <w:t>Snort</w:t>
      </w:r>
      <w:r>
        <w:t>实例</w:t>
      </w:r>
      <w:r w:rsidR="007B0997">
        <w:rPr>
          <w:rFonts w:hint="eastAsia"/>
        </w:rPr>
        <w:t>对</w:t>
      </w:r>
      <w:r w:rsidR="007B0997">
        <w:t>VLAN</w:t>
      </w:r>
      <w:r w:rsidR="007B0997">
        <w:t>或</w:t>
      </w:r>
      <w:r w:rsidR="007B0997">
        <w:t>IP</w:t>
      </w:r>
      <w:r w:rsidR="007B0997">
        <w:t>子网</w:t>
      </w:r>
      <w:r w:rsidR="007B0997">
        <w:rPr>
          <w:rFonts w:hint="eastAsia"/>
        </w:rPr>
        <w:t>进行</w:t>
      </w:r>
      <w:r w:rsidR="007B0997">
        <w:t>多重配置</w:t>
      </w:r>
      <w:r w:rsidR="007B0997">
        <w:rPr>
          <w:rFonts w:hint="eastAsia"/>
        </w:rPr>
        <w:t>，</w:t>
      </w:r>
      <w:r w:rsidR="007B0997">
        <w:t>而不需要</w:t>
      </w:r>
      <w:r w:rsidR="007B0997">
        <w:rPr>
          <w:rFonts w:hint="eastAsia"/>
        </w:rPr>
        <w:t>为了</w:t>
      </w:r>
      <w:r w:rsidR="007B0997">
        <w:t>多种配置而运行多个</w:t>
      </w:r>
      <w:r w:rsidR="007B0997">
        <w:t>snort</w:t>
      </w:r>
      <w:r w:rsidR="0025566D">
        <w:rPr>
          <w:rFonts w:hint="eastAsia"/>
        </w:rPr>
        <w:t>。</w:t>
      </w:r>
    </w:p>
    <w:p w:rsidR="002C35C3" w:rsidRDefault="002C35C3" w:rsidP="007F2414"/>
    <w:p w:rsidR="00760553" w:rsidRDefault="00760553" w:rsidP="00C05FFA">
      <w:pPr>
        <w:pStyle w:val="3"/>
        <w:numPr>
          <w:ilvl w:val="2"/>
          <w:numId w:val="6"/>
        </w:numPr>
      </w:pPr>
      <w:r>
        <w:t>Active Response</w:t>
      </w:r>
    </w:p>
    <w:p w:rsidR="00760553" w:rsidRPr="00760553" w:rsidRDefault="00B85920" w:rsidP="00760553">
      <w:r>
        <w:rPr>
          <w:rFonts w:hint="eastAsia"/>
        </w:rPr>
        <w:t>snort</w:t>
      </w:r>
      <w:r>
        <w:t>2.9</w:t>
      </w:r>
      <w:r w:rsidR="000B5A72">
        <w:rPr>
          <w:rFonts w:hint="eastAsia"/>
        </w:rPr>
        <w:t>为</w:t>
      </w:r>
      <w:r>
        <w:t>inline</w:t>
      </w:r>
      <w:r>
        <w:t>模式下提供了更好的响应模式</w:t>
      </w:r>
    </w:p>
    <w:p w:rsidR="002C35C3" w:rsidRPr="007F2414" w:rsidRDefault="002C35C3" w:rsidP="007F2414"/>
    <w:p w:rsidR="00B26056" w:rsidRDefault="00B26056" w:rsidP="00811AD5">
      <w:pPr>
        <w:pStyle w:val="1"/>
        <w:numPr>
          <w:ilvl w:val="0"/>
          <w:numId w:val="6"/>
        </w:numPr>
      </w:pPr>
      <w:r>
        <w:rPr>
          <w:rFonts w:hint="eastAsia"/>
        </w:rPr>
        <w:t>Snort</w:t>
      </w:r>
      <w:r>
        <w:rPr>
          <w:rFonts w:hint="eastAsia"/>
        </w:rPr>
        <w:t>源码分析</w:t>
      </w:r>
    </w:p>
    <w:p w:rsidR="00EA2A67" w:rsidRDefault="00EA2A67" w:rsidP="006528CE">
      <w:pPr>
        <w:pStyle w:val="3"/>
      </w:pPr>
      <w:r>
        <w:rPr>
          <w:rFonts w:hint="eastAsia"/>
        </w:rPr>
        <w:t>主函数（</w:t>
      </w:r>
      <w:r>
        <w:rPr>
          <w:rFonts w:hint="eastAsia"/>
        </w:rPr>
        <w:t>SnortMain</w:t>
      </w:r>
      <w:r>
        <w:rPr>
          <w:rFonts w:hint="eastAsia"/>
        </w:rPr>
        <w:t>函数）流程分析</w:t>
      </w:r>
    </w:p>
    <w:p w:rsidR="00EA2A67" w:rsidRDefault="00EA2A67" w:rsidP="00B26F73">
      <w:pPr>
        <w:pStyle w:val="a3"/>
        <w:numPr>
          <w:ilvl w:val="0"/>
          <w:numId w:val="21"/>
        </w:numPr>
        <w:ind w:firstLineChars="0"/>
      </w:pPr>
      <w:r>
        <w:rPr>
          <w:rFonts w:hint="eastAsia"/>
        </w:rPr>
        <w:t>调用初始化函数</w:t>
      </w:r>
      <w:r>
        <w:rPr>
          <w:rFonts w:hint="eastAsia"/>
        </w:rPr>
        <w:t>SnortInit();</w:t>
      </w:r>
    </w:p>
    <w:p w:rsidR="00EA2A67" w:rsidRDefault="00EA2A67" w:rsidP="00B26F73">
      <w:pPr>
        <w:pStyle w:val="a3"/>
        <w:numPr>
          <w:ilvl w:val="0"/>
          <w:numId w:val="21"/>
        </w:numPr>
        <w:ind w:firstLineChars="0"/>
      </w:pPr>
      <w:r>
        <w:rPr>
          <w:rFonts w:hint="eastAsia"/>
        </w:rPr>
        <w:t>获得数据包，确定链路协议类型，调用</w:t>
      </w:r>
      <w:r w:rsidR="006436FF">
        <w:rPr>
          <w:rFonts w:hint="eastAsia"/>
        </w:rPr>
        <w:t>GetP</w:t>
      </w:r>
      <w:r>
        <w:rPr>
          <w:rFonts w:hint="eastAsia"/>
        </w:rPr>
        <w:t>acketSource</w:t>
      </w:r>
      <w:r w:rsidR="00C02578">
        <w:t xml:space="preserve"> </w:t>
      </w:r>
      <w:r w:rsidR="00C02578">
        <w:sym w:font="Wingdings" w:char="F0E0"/>
      </w:r>
      <w:r w:rsidR="00C02578">
        <w:t xml:space="preserve"> </w:t>
      </w:r>
      <w:r w:rsidR="00C02578">
        <w:rPr>
          <w:rFonts w:hint="eastAsia"/>
        </w:rPr>
        <w:t>返回</w:t>
      </w:r>
      <w:r w:rsidR="00C02578">
        <w:t>的是</w:t>
      </w:r>
      <w:r w:rsidR="00C02578">
        <w:t>eth0</w:t>
      </w:r>
      <w:r w:rsidR="00C02578">
        <w:rPr>
          <w:rFonts w:hint="eastAsia"/>
        </w:rPr>
        <w:t>或者是</w:t>
      </w:r>
      <w:r w:rsidR="00C02578">
        <w:t>数据包名称</w:t>
      </w:r>
    </w:p>
    <w:p w:rsidR="00EA2A67" w:rsidRDefault="00EA2A67" w:rsidP="00B26F73">
      <w:pPr>
        <w:pStyle w:val="a3"/>
        <w:numPr>
          <w:ilvl w:val="0"/>
          <w:numId w:val="21"/>
        </w:numPr>
        <w:ind w:firstLineChars="0"/>
      </w:pPr>
      <w:r>
        <w:rPr>
          <w:rFonts w:hint="eastAsia"/>
        </w:rPr>
        <w:t>注册控制处理器的句柄，调用</w:t>
      </w:r>
      <w:r>
        <w:rPr>
          <w:rFonts w:hint="eastAsia"/>
        </w:rPr>
        <w:t>ControlSocketRegisterHandler</w:t>
      </w:r>
    </w:p>
    <w:p w:rsidR="00110951" w:rsidRDefault="00110951" w:rsidP="00110951">
      <w:pPr>
        <w:pStyle w:val="a3"/>
        <w:numPr>
          <w:ilvl w:val="0"/>
          <w:numId w:val="21"/>
        </w:numPr>
        <w:ind w:firstLineChars="0"/>
      </w:pPr>
      <w:r>
        <w:rPr>
          <w:rFonts w:hint="eastAsia"/>
        </w:rPr>
        <w:t>根据所选择的工作模式，初始化进程文件和权限操作</w:t>
      </w:r>
    </w:p>
    <w:p w:rsidR="00403792" w:rsidRDefault="00403792" w:rsidP="00403792">
      <w:pPr>
        <w:pStyle w:val="a3"/>
        <w:ind w:left="360" w:firstLineChars="0" w:firstLine="0"/>
      </w:pPr>
      <w:r>
        <w:t>snort –r</w:t>
      </w:r>
      <w:r>
        <w:t>读取</w:t>
      </w:r>
      <w:r>
        <w:t>pcap</w:t>
      </w:r>
      <w:r>
        <w:t>模式下，运行</w:t>
      </w:r>
    </w:p>
    <w:p w:rsidR="00403792" w:rsidRDefault="00403792" w:rsidP="00403792">
      <w:pPr>
        <w:pStyle w:val="a3"/>
        <w:ind w:left="360" w:firstLineChars="0" w:firstLine="0"/>
      </w:pPr>
      <w:r w:rsidRPr="00403792">
        <w:rPr>
          <w:noProof/>
        </w:rPr>
        <w:drawing>
          <wp:inline distT="0" distB="0" distL="0" distR="0">
            <wp:extent cx="4391025" cy="1286510"/>
            <wp:effectExtent l="0" t="0" r="9525" b="8890"/>
            <wp:docPr id="10" name="图片 10" descr="C:\Users\NOWHER~1\AppData\Local\Temp\8C3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WHER~1\AppData\Local\Temp\8C39.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1286510"/>
                    </a:xfrm>
                    <a:prstGeom prst="rect">
                      <a:avLst/>
                    </a:prstGeom>
                    <a:noFill/>
                    <a:ln>
                      <a:noFill/>
                    </a:ln>
                  </pic:spPr>
                </pic:pic>
              </a:graphicData>
            </a:graphic>
          </wp:inline>
        </w:drawing>
      </w:r>
    </w:p>
    <w:p w:rsidR="00272D75" w:rsidRDefault="00272D75" w:rsidP="00403792">
      <w:pPr>
        <w:pStyle w:val="a3"/>
        <w:ind w:left="360" w:firstLineChars="0" w:firstLine="0"/>
      </w:pPr>
    </w:p>
    <w:p w:rsidR="00B8686B" w:rsidRDefault="00B8686B" w:rsidP="00403792">
      <w:pPr>
        <w:pStyle w:val="a3"/>
        <w:ind w:left="360" w:firstLineChars="0" w:firstLine="0"/>
      </w:pPr>
      <w:r>
        <w:rPr>
          <w:rFonts w:hint="eastAsia"/>
        </w:rPr>
        <w:t>直接</w:t>
      </w:r>
      <w:r>
        <w:t>获取</w:t>
      </w:r>
      <w:r>
        <w:rPr>
          <w:rFonts w:hint="eastAsia"/>
        </w:rPr>
        <w:t>流量</w:t>
      </w:r>
      <w:r>
        <w:t>的情况下</w:t>
      </w:r>
      <w:r>
        <w:rPr>
          <w:rFonts w:hint="eastAsia"/>
        </w:rPr>
        <w:t>，</w:t>
      </w:r>
      <w:r>
        <w:t>运行</w:t>
      </w:r>
    </w:p>
    <w:p w:rsidR="00B8686B" w:rsidRDefault="003957A7" w:rsidP="00403792">
      <w:pPr>
        <w:pStyle w:val="a3"/>
        <w:ind w:left="360" w:firstLineChars="0" w:firstLine="0"/>
      </w:pPr>
      <w:r w:rsidRPr="003957A7">
        <w:rPr>
          <w:noProof/>
        </w:rPr>
        <w:lastRenderedPageBreak/>
        <w:drawing>
          <wp:inline distT="0" distB="0" distL="0" distR="0">
            <wp:extent cx="4018915" cy="3147060"/>
            <wp:effectExtent l="0" t="0" r="635" b="0"/>
            <wp:docPr id="13" name="图片 13" descr="C:\Users\NOWHER~1\AppData\Local\Temp\3BB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WHER~1\AppData\Local\Temp\3BBE.t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8915" cy="3147060"/>
                    </a:xfrm>
                    <a:prstGeom prst="rect">
                      <a:avLst/>
                    </a:prstGeom>
                    <a:noFill/>
                    <a:ln>
                      <a:noFill/>
                    </a:ln>
                  </pic:spPr>
                </pic:pic>
              </a:graphicData>
            </a:graphic>
          </wp:inline>
        </w:drawing>
      </w:r>
    </w:p>
    <w:p w:rsidR="00273D70" w:rsidRDefault="00273D70" w:rsidP="00403792">
      <w:pPr>
        <w:pStyle w:val="a3"/>
        <w:ind w:left="360" w:firstLineChars="0" w:firstLine="0"/>
      </w:pPr>
      <w:r>
        <w:rPr>
          <w:rFonts w:hint="eastAsia"/>
        </w:rPr>
        <w:t>Inline</w:t>
      </w:r>
      <w:r>
        <w:t>FailOpen</w:t>
      </w:r>
      <w:r w:rsidR="003957A7">
        <w:t>输出</w:t>
      </w:r>
      <w:r w:rsidR="003957A7">
        <w:t xml:space="preserve">0 </w:t>
      </w:r>
      <w:r w:rsidR="003957A7">
        <w:rPr>
          <w:rFonts w:hint="eastAsia"/>
        </w:rPr>
        <w:t>即为</w:t>
      </w:r>
      <w:r w:rsidR="00EE4EE6">
        <w:rPr>
          <w:rFonts w:hint="eastAsia"/>
        </w:rPr>
        <w:t>INLINE_FAIL_OPEN_NOT_USED</w:t>
      </w:r>
    </w:p>
    <w:p w:rsidR="00653A57" w:rsidRPr="00B8686B" w:rsidRDefault="00653A57" w:rsidP="00403792">
      <w:pPr>
        <w:pStyle w:val="a3"/>
        <w:ind w:left="360" w:firstLineChars="0" w:firstLine="0"/>
      </w:pPr>
    </w:p>
    <w:p w:rsidR="00EA2A67" w:rsidRDefault="00EA2A67" w:rsidP="00B26F73">
      <w:pPr>
        <w:pStyle w:val="a3"/>
        <w:numPr>
          <w:ilvl w:val="0"/>
          <w:numId w:val="21"/>
        </w:numPr>
        <w:ind w:firstLineChars="0"/>
      </w:pPr>
      <w:r>
        <w:rPr>
          <w:rFonts w:hint="eastAsia"/>
        </w:rPr>
        <w:t>调用解码函数</w:t>
      </w:r>
      <w:r>
        <w:rPr>
          <w:rFonts w:hint="eastAsia"/>
        </w:rPr>
        <w:t>SetPkPresessor</w:t>
      </w:r>
    </w:p>
    <w:p w:rsidR="00F5295B" w:rsidRDefault="00F5295B" w:rsidP="00F5295B">
      <w:pPr>
        <w:pStyle w:val="a3"/>
        <w:ind w:left="360" w:firstLineChars="0" w:firstLine="0"/>
      </w:pPr>
      <w:r w:rsidRPr="00F5295B">
        <w:rPr>
          <w:noProof/>
        </w:rPr>
        <w:drawing>
          <wp:inline distT="0" distB="0" distL="0" distR="0">
            <wp:extent cx="5241925" cy="3147060"/>
            <wp:effectExtent l="0" t="0" r="0" b="0"/>
            <wp:docPr id="14" name="图片 14" descr="C:\Users\NOWHER~1\AppData\Local\Temp\CF8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WHER~1\AppData\Local\Temp\CF87.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925" cy="3147060"/>
                    </a:xfrm>
                    <a:prstGeom prst="rect">
                      <a:avLst/>
                    </a:prstGeom>
                    <a:noFill/>
                    <a:ln>
                      <a:noFill/>
                    </a:ln>
                  </pic:spPr>
                </pic:pic>
              </a:graphicData>
            </a:graphic>
          </wp:inline>
        </w:drawing>
      </w:r>
    </w:p>
    <w:p w:rsidR="00FF2F04" w:rsidRDefault="00FF2F04" w:rsidP="00F5295B">
      <w:pPr>
        <w:pStyle w:val="a3"/>
        <w:ind w:left="360" w:firstLineChars="0" w:firstLine="0"/>
      </w:pPr>
    </w:p>
    <w:p w:rsidR="00F5295B" w:rsidRDefault="00F5295B" w:rsidP="00F5295B">
      <w:pPr>
        <w:pStyle w:val="a3"/>
        <w:ind w:left="360" w:firstLineChars="0" w:firstLine="0"/>
      </w:pPr>
      <w:r>
        <w:rPr>
          <w:rFonts w:hint="eastAsia"/>
        </w:rPr>
        <w:t>目前</w:t>
      </w:r>
      <w:r>
        <w:rPr>
          <w:rFonts w:hint="eastAsia"/>
        </w:rPr>
        <w:t>-</w:t>
      </w:r>
      <w:r>
        <w:t xml:space="preserve">r </w:t>
      </w:r>
      <w:r>
        <w:rPr>
          <w:rFonts w:hint="eastAsia"/>
        </w:rPr>
        <w:t>和</w:t>
      </w:r>
      <w:r>
        <w:rPr>
          <w:rFonts w:hint="eastAsia"/>
        </w:rPr>
        <w:t xml:space="preserve"> </w:t>
      </w:r>
      <w:r>
        <w:rPr>
          <w:rFonts w:hint="eastAsia"/>
        </w:rPr>
        <w:t>直接</w:t>
      </w:r>
      <w:r>
        <w:t>捕获</w:t>
      </w:r>
      <w:r>
        <w:t>dlt</w:t>
      </w:r>
      <w:r>
        <w:t>值都为</w:t>
      </w:r>
      <w:r>
        <w:rPr>
          <w:rFonts w:hint="eastAsia"/>
        </w:rPr>
        <w:t xml:space="preserve">1 </w:t>
      </w:r>
      <w:r>
        <w:rPr>
          <w:rFonts w:hint="eastAsia"/>
        </w:rPr>
        <w:t>即为</w:t>
      </w:r>
      <w:r w:rsidRPr="00F5295B">
        <w:t>DLT_EN10MB</w:t>
      </w:r>
    </w:p>
    <w:p w:rsidR="00F5295B" w:rsidRDefault="00F5295B" w:rsidP="00F5295B">
      <w:pPr>
        <w:pStyle w:val="a3"/>
        <w:ind w:left="360" w:firstLineChars="0" w:firstLine="0"/>
      </w:pPr>
      <w:r w:rsidRPr="00F5295B">
        <w:rPr>
          <w:noProof/>
        </w:rPr>
        <w:lastRenderedPageBreak/>
        <w:drawing>
          <wp:inline distT="0" distB="0" distL="0" distR="0">
            <wp:extent cx="3785235" cy="1552575"/>
            <wp:effectExtent l="0" t="0" r="5715" b="9525"/>
            <wp:docPr id="15" name="图片 15" descr="C:\Users\NOWHER~1\AppData\Local\Temp\139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WHER~1\AppData\Local\Temp\139A.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235" cy="1552575"/>
                    </a:xfrm>
                    <a:prstGeom prst="rect">
                      <a:avLst/>
                    </a:prstGeom>
                    <a:noFill/>
                    <a:ln>
                      <a:noFill/>
                    </a:ln>
                  </pic:spPr>
                </pic:pic>
              </a:graphicData>
            </a:graphic>
          </wp:inline>
        </w:drawing>
      </w:r>
    </w:p>
    <w:p w:rsidR="00FF2F04" w:rsidRDefault="00FF2F04" w:rsidP="00F5295B">
      <w:pPr>
        <w:pStyle w:val="a3"/>
        <w:ind w:left="360" w:firstLineChars="0" w:firstLine="0"/>
      </w:pPr>
    </w:p>
    <w:p w:rsidR="007B28B6" w:rsidRDefault="007B28B6" w:rsidP="007B28B6">
      <w:pPr>
        <w:pStyle w:val="a3"/>
        <w:ind w:left="360" w:firstLineChars="0" w:firstLine="0"/>
      </w:pPr>
      <w:r>
        <w:rPr>
          <w:rFonts w:hint="eastAsia"/>
        </w:rPr>
        <w:t>实时</w:t>
      </w:r>
      <w:r>
        <w:t>抓包的话还会输出</w:t>
      </w:r>
      <w:r>
        <w:rPr>
          <w:rFonts w:hint="eastAsia"/>
        </w:rPr>
        <w:t>：</w:t>
      </w:r>
    </w:p>
    <w:p w:rsidR="007B28B6" w:rsidRDefault="007B28B6" w:rsidP="007B28B6">
      <w:pPr>
        <w:pStyle w:val="a3"/>
        <w:ind w:left="360" w:firstLineChars="0" w:firstLine="0"/>
      </w:pPr>
      <w:r w:rsidRPr="007B28B6">
        <w:rPr>
          <w:noProof/>
        </w:rPr>
        <w:drawing>
          <wp:inline distT="0" distB="0" distL="0" distR="0">
            <wp:extent cx="4880610" cy="871855"/>
            <wp:effectExtent l="0" t="0" r="0" b="4445"/>
            <wp:docPr id="16" name="图片 16" descr="C:\Users\NOWHER~1\AppData\Local\Temp\26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WHER~1\AppData\Local\Temp\26AF.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0610" cy="871855"/>
                    </a:xfrm>
                    <a:prstGeom prst="rect">
                      <a:avLst/>
                    </a:prstGeom>
                    <a:noFill/>
                    <a:ln>
                      <a:noFill/>
                    </a:ln>
                  </pic:spPr>
                </pic:pic>
              </a:graphicData>
            </a:graphic>
          </wp:inline>
        </w:drawing>
      </w:r>
    </w:p>
    <w:p w:rsidR="00653A57" w:rsidRDefault="00653A57" w:rsidP="007B28B6">
      <w:pPr>
        <w:pStyle w:val="a3"/>
        <w:ind w:left="360" w:firstLineChars="0" w:firstLine="0"/>
      </w:pPr>
    </w:p>
    <w:p w:rsidR="00653A57" w:rsidRDefault="00653A57" w:rsidP="007B28B6">
      <w:pPr>
        <w:pStyle w:val="a3"/>
        <w:ind w:left="360" w:firstLineChars="0" w:firstLine="0"/>
      </w:pPr>
    </w:p>
    <w:p w:rsidR="00653A57" w:rsidRDefault="00653A57" w:rsidP="007B28B6">
      <w:pPr>
        <w:pStyle w:val="a3"/>
        <w:ind w:left="360" w:firstLineChars="0" w:firstLine="0"/>
      </w:pPr>
      <w:r w:rsidRPr="00653A57">
        <w:t>SnortUnprivilegedInit();</w:t>
      </w:r>
      <w:r>
        <w:rPr>
          <w:rFonts w:hint="eastAsia"/>
        </w:rPr>
        <w:t>会</w:t>
      </w:r>
      <w:r>
        <w:t>输出</w:t>
      </w:r>
    </w:p>
    <w:p w:rsidR="00653A57" w:rsidRDefault="00653A57" w:rsidP="007B28B6">
      <w:pPr>
        <w:pStyle w:val="a3"/>
        <w:ind w:left="360" w:firstLineChars="0" w:firstLine="0"/>
      </w:pPr>
      <w:r w:rsidRPr="00653A57">
        <w:rPr>
          <w:noProof/>
        </w:rPr>
        <w:drawing>
          <wp:inline distT="0" distB="0" distL="0" distR="0">
            <wp:extent cx="5274310" cy="1489466"/>
            <wp:effectExtent l="0" t="0" r="2540" b="0"/>
            <wp:docPr id="17" name="图片 17" descr="C:\Users\NOWHER~1\AppData\Local\Temp\C4D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WHER~1\AppData\Local\Temp\C4D4.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489466"/>
                    </a:xfrm>
                    <a:prstGeom prst="rect">
                      <a:avLst/>
                    </a:prstGeom>
                    <a:noFill/>
                    <a:ln>
                      <a:noFill/>
                    </a:ln>
                  </pic:spPr>
                </pic:pic>
              </a:graphicData>
            </a:graphic>
          </wp:inline>
        </w:drawing>
      </w:r>
    </w:p>
    <w:p w:rsidR="00653A57" w:rsidRDefault="00653A57" w:rsidP="007B28B6">
      <w:pPr>
        <w:pStyle w:val="a3"/>
        <w:ind w:left="360" w:firstLineChars="0" w:firstLine="0"/>
      </w:pPr>
      <w:r>
        <w:rPr>
          <w:rFonts w:hint="eastAsia"/>
        </w:rPr>
        <w:t>直到</w:t>
      </w:r>
      <w:r w:rsidRPr="00653A57">
        <w:t>Commencing packet processing (pid=20512)</w:t>
      </w:r>
    </w:p>
    <w:p w:rsidR="0035662D" w:rsidRDefault="00653A57" w:rsidP="0035662D">
      <w:pPr>
        <w:pStyle w:val="a3"/>
        <w:ind w:left="360" w:firstLineChars="0" w:firstLine="0"/>
      </w:pPr>
      <w:r>
        <w:rPr>
          <w:rFonts w:hint="eastAsia"/>
        </w:rPr>
        <w:t>下面</w:t>
      </w:r>
      <w:r>
        <w:t>接着的就是</w:t>
      </w:r>
      <w:r w:rsidR="0035662D">
        <w:rPr>
          <w:rFonts w:hint="eastAsia"/>
        </w:rPr>
        <w:t>抓到</w:t>
      </w:r>
      <w:r w:rsidR="0035662D">
        <w:t>的数据包显示</w:t>
      </w:r>
    </w:p>
    <w:p w:rsidR="0035662D" w:rsidRPr="0035662D" w:rsidRDefault="0035662D" w:rsidP="0035662D">
      <w:pPr>
        <w:pStyle w:val="a3"/>
        <w:ind w:left="360" w:firstLineChars="0" w:firstLine="0"/>
      </w:pPr>
    </w:p>
    <w:p w:rsidR="00B26056" w:rsidRDefault="00EA2A67" w:rsidP="008A266E">
      <w:pPr>
        <w:pStyle w:val="a3"/>
        <w:numPr>
          <w:ilvl w:val="0"/>
          <w:numId w:val="21"/>
        </w:numPr>
        <w:ind w:firstLineChars="0"/>
      </w:pPr>
      <w:r>
        <w:rPr>
          <w:rFonts w:hint="eastAsia"/>
        </w:rPr>
        <w:t>循环抓包</w:t>
      </w:r>
      <w:r w:rsidR="008A266E">
        <w:rPr>
          <w:rFonts w:hint="eastAsia"/>
        </w:rPr>
        <w:t xml:space="preserve"> </w:t>
      </w:r>
      <w:r w:rsidR="008A266E" w:rsidRPr="008A266E">
        <w:t>PacketLoop</w:t>
      </w:r>
      <w:r w:rsidR="008A266E">
        <w:t>()</w:t>
      </w:r>
    </w:p>
    <w:p w:rsidR="00B26056" w:rsidRDefault="008A266E" w:rsidP="00B26056">
      <w:r w:rsidRPr="008A266E">
        <w:rPr>
          <w:noProof/>
        </w:rPr>
        <w:drawing>
          <wp:inline distT="0" distB="0" distL="0" distR="0">
            <wp:extent cx="5274310" cy="2484086"/>
            <wp:effectExtent l="0" t="0" r="2540" b="0"/>
            <wp:docPr id="11" name="图片 11" descr="C:\Users\NOWHER~1\AppData\Local\Temp\586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WHER~1\AppData\Local\Temp\586D.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484086"/>
                    </a:xfrm>
                    <a:prstGeom prst="rect">
                      <a:avLst/>
                    </a:prstGeom>
                    <a:noFill/>
                    <a:ln>
                      <a:noFill/>
                    </a:ln>
                  </pic:spPr>
                </pic:pic>
              </a:graphicData>
            </a:graphic>
          </wp:inline>
        </w:drawing>
      </w:r>
    </w:p>
    <w:p w:rsidR="00403792" w:rsidRDefault="008A266E" w:rsidP="00B26056">
      <w:r>
        <w:rPr>
          <w:rFonts w:hint="eastAsia"/>
        </w:rPr>
        <w:t>在</w:t>
      </w:r>
      <w:r>
        <w:t>DAQ_Acquire()</w:t>
      </w:r>
      <w:r>
        <w:rPr>
          <w:rFonts w:hint="eastAsia"/>
        </w:rPr>
        <w:t>中</w:t>
      </w:r>
      <w:r>
        <w:t>实现的循环抓包。</w:t>
      </w:r>
    </w:p>
    <w:p w:rsidR="008A266E" w:rsidRDefault="008A266E" w:rsidP="00B26056">
      <w:r>
        <w:rPr>
          <w:rFonts w:hint="eastAsia"/>
        </w:rPr>
        <w:lastRenderedPageBreak/>
        <w:t>例如</w:t>
      </w:r>
      <w:r>
        <w:rPr>
          <w:rFonts w:hint="eastAsia"/>
        </w:rPr>
        <w:t>snort</w:t>
      </w:r>
      <w:r>
        <w:t xml:space="preserve"> –r</w:t>
      </w:r>
      <w:r>
        <w:t>读取了一个有六个报文的</w:t>
      </w:r>
      <w:r>
        <w:t>pcap</w:t>
      </w:r>
      <w:r>
        <w:t>包</w:t>
      </w:r>
      <w:r>
        <w:rPr>
          <w:rFonts w:hint="eastAsia"/>
        </w:rPr>
        <w:t>，</w:t>
      </w:r>
      <w:r>
        <w:t>输出信息为</w:t>
      </w:r>
    </w:p>
    <w:p w:rsidR="008A266E" w:rsidRDefault="008A266E" w:rsidP="00B26056">
      <w:r w:rsidRPr="008A266E">
        <w:rPr>
          <w:noProof/>
        </w:rPr>
        <w:drawing>
          <wp:inline distT="0" distB="0" distL="0" distR="0">
            <wp:extent cx="5274310" cy="4066346"/>
            <wp:effectExtent l="0" t="0" r="2540" b="0"/>
            <wp:docPr id="18" name="图片 18" descr="C:\Users\NOWHER~1\AppData\Local\Temp\4C9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WHER~1\AppData\Local\Temp\4C9D.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066346"/>
                    </a:xfrm>
                    <a:prstGeom prst="rect">
                      <a:avLst/>
                    </a:prstGeom>
                    <a:noFill/>
                    <a:ln>
                      <a:noFill/>
                    </a:ln>
                  </pic:spPr>
                </pic:pic>
              </a:graphicData>
            </a:graphic>
          </wp:inline>
        </w:drawing>
      </w:r>
    </w:p>
    <w:p w:rsidR="00403792" w:rsidRDefault="00687013" w:rsidP="00B26056">
      <w:r>
        <w:t>DAQ_Acquire</w:t>
      </w:r>
      <w:r>
        <w:rPr>
          <w:rFonts w:hint="eastAsia"/>
        </w:rPr>
        <w:t>调用</w:t>
      </w:r>
      <w:r>
        <w:t>回调函数</w:t>
      </w:r>
      <w:r>
        <w:rPr>
          <w:rFonts w:hint="eastAsia"/>
        </w:rPr>
        <w:t>PacketCall</w:t>
      </w:r>
      <w:r>
        <w:t>b</w:t>
      </w:r>
      <w:r>
        <w:rPr>
          <w:rFonts w:hint="eastAsia"/>
        </w:rPr>
        <w:t>ack</w:t>
      </w:r>
    </w:p>
    <w:p w:rsidR="00687013" w:rsidRDefault="00687013" w:rsidP="00B26056">
      <w:r>
        <w:rPr>
          <w:rFonts w:hint="eastAsia"/>
        </w:rPr>
        <w:t>PacketCall</w:t>
      </w:r>
      <w:r>
        <w:t>b</w:t>
      </w:r>
      <w:r>
        <w:rPr>
          <w:rFonts w:hint="eastAsia"/>
        </w:rPr>
        <w:t>ack</w:t>
      </w:r>
      <w:r>
        <w:rPr>
          <w:rFonts w:hint="eastAsia"/>
        </w:rPr>
        <w:t>中</w:t>
      </w:r>
      <w:r>
        <w:t>调用</w:t>
      </w:r>
      <w:r w:rsidRPr="00687013">
        <w:t>ProcessPacket</w:t>
      </w:r>
      <w:r w:rsidR="00996B46">
        <w:rPr>
          <w:rFonts w:hint="eastAsia"/>
        </w:rPr>
        <w:t>对</w:t>
      </w:r>
      <w:r w:rsidR="00996B46">
        <w:t>每一个数据包进行处理</w:t>
      </w:r>
    </w:p>
    <w:p w:rsidR="00403792" w:rsidRDefault="00403792" w:rsidP="00B26056"/>
    <w:p w:rsidR="006528CE" w:rsidRDefault="006528CE" w:rsidP="006528CE">
      <w:pPr>
        <w:pStyle w:val="3"/>
      </w:pPr>
      <w:r>
        <w:rPr>
          <w:rFonts w:hint="eastAsia"/>
        </w:rPr>
        <w:t>每一个数据包</w:t>
      </w:r>
    </w:p>
    <w:p w:rsidR="003A0E39" w:rsidRDefault="00B67474" w:rsidP="00B26056">
      <w:r>
        <w:rPr>
          <w:rFonts w:hint="eastAsia"/>
        </w:rPr>
        <w:t>先走</w:t>
      </w:r>
      <w:bookmarkStart w:id="29" w:name="OLE_LINK26"/>
      <w:bookmarkStart w:id="30" w:name="OLE_LINK27"/>
      <w:r w:rsidRPr="00B67474">
        <w:t>ProcessPacket</w:t>
      </w:r>
      <w:bookmarkEnd w:id="29"/>
      <w:bookmarkEnd w:id="30"/>
      <w:r>
        <w:rPr>
          <w:rFonts w:hint="eastAsia"/>
        </w:rPr>
        <w:t>()</w:t>
      </w:r>
      <w:r>
        <w:rPr>
          <w:rFonts w:hint="eastAsia"/>
        </w:rPr>
        <w:t>函数。</w:t>
      </w:r>
      <w:r>
        <w:rPr>
          <w:rFonts w:hint="eastAsia"/>
        </w:rPr>
        <w:t>snort.c</w:t>
      </w:r>
      <w:r>
        <w:rPr>
          <w:rFonts w:hint="eastAsia"/>
        </w:rPr>
        <w:t>中</w:t>
      </w:r>
      <w:r>
        <w:rPr>
          <w:rFonts w:hint="eastAsia"/>
        </w:rPr>
        <w:t>1877</w:t>
      </w:r>
      <w:r>
        <w:rPr>
          <w:rFonts w:hint="eastAsia"/>
        </w:rPr>
        <w:t>行左右。</w:t>
      </w:r>
    </w:p>
    <w:p w:rsidR="00B06B92" w:rsidRDefault="00B06B92" w:rsidP="00B26056">
      <w:r>
        <w:rPr>
          <w:rFonts w:hint="eastAsia"/>
        </w:rPr>
        <w:t>在</w:t>
      </w:r>
      <w:r w:rsidRPr="00B67474">
        <w:t>ProcessPacket</w:t>
      </w:r>
      <w:r>
        <w:rPr>
          <w:rFonts w:hint="eastAsia"/>
        </w:rPr>
        <w:t>()</w:t>
      </w:r>
      <w:r>
        <w:rPr>
          <w:rFonts w:hint="eastAsia"/>
        </w:rPr>
        <w:t>函数中第四行</w:t>
      </w:r>
      <w:r w:rsidRPr="00B06B92">
        <w:t>(*grinder) (p, pkthdr, pkt);</w:t>
      </w:r>
      <w:r>
        <w:rPr>
          <w:rFonts w:hint="eastAsia"/>
        </w:rPr>
        <w:t xml:space="preserve"> </w:t>
      </w:r>
      <w:r>
        <w:rPr>
          <w:rFonts w:hint="eastAsia"/>
        </w:rPr>
        <w:t>调用解码引擎，对于以太网，即调用</w:t>
      </w:r>
      <w:r w:rsidRPr="00B67474">
        <w:t>DecodeEthPkt</w:t>
      </w:r>
      <w:r>
        <w:rPr>
          <w:rFonts w:hint="eastAsia"/>
        </w:rPr>
        <w:t>()</w:t>
      </w:r>
    </w:p>
    <w:p w:rsidR="00B67474" w:rsidRDefault="00B67474" w:rsidP="00B26056">
      <w:r>
        <w:rPr>
          <w:rFonts w:hint="eastAsia"/>
        </w:rPr>
        <w:t>再走</w:t>
      </w:r>
      <w:bookmarkStart w:id="31" w:name="OLE_LINK28"/>
      <w:bookmarkStart w:id="32" w:name="OLE_LINK29"/>
      <w:bookmarkStart w:id="33" w:name="OLE_LINK41"/>
      <w:r w:rsidRPr="00B67474">
        <w:t>DecodeEthPkt</w:t>
      </w:r>
      <w:bookmarkEnd w:id="31"/>
      <w:bookmarkEnd w:id="32"/>
      <w:bookmarkEnd w:id="33"/>
      <w:r>
        <w:rPr>
          <w:rFonts w:hint="eastAsia"/>
        </w:rPr>
        <w:t>()</w:t>
      </w:r>
      <w:r>
        <w:rPr>
          <w:rFonts w:hint="eastAsia"/>
        </w:rPr>
        <w:t>函数（因为是以太网的数据包）。</w:t>
      </w:r>
      <w:r>
        <w:rPr>
          <w:rFonts w:hint="eastAsia"/>
        </w:rPr>
        <w:t>decode.c</w:t>
      </w:r>
      <w:r>
        <w:rPr>
          <w:rFonts w:hint="eastAsia"/>
        </w:rPr>
        <w:t>中</w:t>
      </w:r>
      <w:r>
        <w:rPr>
          <w:rFonts w:hint="eastAsia"/>
        </w:rPr>
        <w:t>876</w:t>
      </w:r>
      <w:r>
        <w:rPr>
          <w:rFonts w:hint="eastAsia"/>
        </w:rPr>
        <w:t>行左右。</w:t>
      </w:r>
    </w:p>
    <w:p w:rsidR="00403792" w:rsidRDefault="006A38AF" w:rsidP="00B26056">
      <w:r>
        <w:rPr>
          <w:noProof/>
        </w:rPr>
        <w:lastRenderedPageBreak/>
        <w:drawing>
          <wp:inline distT="0" distB="0" distL="0" distR="0">
            <wp:extent cx="5274310" cy="2878917"/>
            <wp:effectExtent l="0" t="0" r="2540" b="0"/>
            <wp:docPr id="19" name="图片 19" descr="C:\Users\zhfeng\AppData\Local\Temp\8D9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feng\AppData\Local\Temp\8D96.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78917"/>
                    </a:xfrm>
                    <a:prstGeom prst="rect">
                      <a:avLst/>
                    </a:prstGeom>
                    <a:noFill/>
                    <a:ln>
                      <a:noFill/>
                    </a:ln>
                  </pic:spPr>
                </pic:pic>
              </a:graphicData>
            </a:graphic>
          </wp:inline>
        </w:drawing>
      </w:r>
    </w:p>
    <w:p w:rsidR="006A38AF" w:rsidRDefault="006A38AF" w:rsidP="00B26056">
      <w:r>
        <w:rPr>
          <w:rFonts w:hint="eastAsia"/>
        </w:rPr>
        <w:t>感叹号为</w:t>
      </w:r>
      <w:r w:rsidRPr="00B67474">
        <w:t>ProcessPacket</w:t>
      </w:r>
      <w:r>
        <w:rPr>
          <w:rFonts w:hint="eastAsia"/>
        </w:rPr>
        <w:t>中打的输出</w:t>
      </w:r>
    </w:p>
    <w:p w:rsidR="00BD240A" w:rsidRDefault="00BD240A" w:rsidP="00B26056">
      <w:r>
        <w:rPr>
          <w:rFonts w:hint="eastAsia"/>
        </w:rPr>
        <w:t>Begin DecodeEthPkt</w:t>
      </w:r>
      <w:r>
        <w:rPr>
          <w:rFonts w:hint="eastAsia"/>
        </w:rPr>
        <w:t>为</w:t>
      </w:r>
      <w:r w:rsidRPr="00B67474">
        <w:t>DecodeEthPkt</w:t>
      </w:r>
      <w:r>
        <w:rPr>
          <w:rFonts w:hint="eastAsia"/>
        </w:rPr>
        <w:t>输出</w:t>
      </w:r>
    </w:p>
    <w:p w:rsidR="00403792" w:rsidRDefault="00403792" w:rsidP="00B26056"/>
    <w:p w:rsidR="007058E1" w:rsidRDefault="007058E1" w:rsidP="00B26056"/>
    <w:p w:rsidR="007058E1" w:rsidRDefault="007058E1" w:rsidP="007058E1">
      <w:pPr>
        <w:pStyle w:val="3"/>
      </w:pPr>
      <w:r w:rsidRPr="007058E1">
        <w:t>ProcessPacket</w:t>
      </w:r>
      <w:r>
        <w:rPr>
          <w:rFonts w:hint="eastAsia"/>
        </w:rPr>
        <w:t>函数</w:t>
      </w:r>
    </w:p>
    <w:p w:rsidR="007058E1" w:rsidRDefault="00377C32" w:rsidP="00377C32">
      <w:pPr>
        <w:pStyle w:val="a3"/>
        <w:numPr>
          <w:ilvl w:val="0"/>
          <w:numId w:val="22"/>
        </w:numPr>
        <w:ind w:firstLineChars="0"/>
      </w:pPr>
      <w:r>
        <w:rPr>
          <w:rFonts w:hint="eastAsia"/>
        </w:rPr>
        <w:t>在读取文件</w:t>
      </w:r>
      <w:r>
        <w:rPr>
          <w:rFonts w:hint="eastAsia"/>
        </w:rPr>
        <w:t xml:space="preserve">snort -r </w:t>
      </w:r>
      <w:r>
        <w:rPr>
          <w:rFonts w:hint="eastAsia"/>
        </w:rPr>
        <w:t>和实时监测时，无论是否运行于</w:t>
      </w:r>
      <w:r>
        <w:rPr>
          <w:rFonts w:hint="eastAsia"/>
        </w:rPr>
        <w:t>snort -c</w:t>
      </w:r>
      <w:r>
        <w:rPr>
          <w:rFonts w:hint="eastAsia"/>
        </w:rPr>
        <w:t>入侵检测模式，都不会触发</w:t>
      </w:r>
    </w:p>
    <w:p w:rsidR="00377C32" w:rsidRPr="007058E1" w:rsidRDefault="00377C32" w:rsidP="00377C32">
      <w:pPr>
        <w:pStyle w:val="a3"/>
        <w:ind w:left="360" w:firstLineChars="0" w:firstLine="0"/>
      </w:pPr>
      <w:r>
        <w:rPr>
          <w:noProof/>
        </w:rPr>
        <w:drawing>
          <wp:inline distT="0" distB="0" distL="0" distR="0">
            <wp:extent cx="5274310" cy="1401432"/>
            <wp:effectExtent l="0" t="0" r="2540" b="8890"/>
            <wp:docPr id="20" name="图片 20" descr="C:\Users\zhfeng\AppData\Local\Temp\1F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feng\AppData\Local\Temp\1FAF.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01432"/>
                    </a:xfrm>
                    <a:prstGeom prst="rect">
                      <a:avLst/>
                    </a:prstGeom>
                    <a:noFill/>
                    <a:ln>
                      <a:noFill/>
                    </a:ln>
                  </pic:spPr>
                </pic:pic>
              </a:graphicData>
            </a:graphic>
          </wp:inline>
        </w:drawing>
      </w:r>
    </w:p>
    <w:p w:rsidR="007058E1" w:rsidRDefault="008F586C" w:rsidP="008F586C">
      <w:pPr>
        <w:pStyle w:val="a3"/>
        <w:numPr>
          <w:ilvl w:val="0"/>
          <w:numId w:val="22"/>
        </w:numPr>
        <w:ind w:firstLineChars="0"/>
      </w:pPr>
      <w:r w:rsidRPr="008F586C">
        <w:t>p-&gt;proto_bits</w:t>
      </w:r>
    </w:p>
    <w:p w:rsidR="008F586C" w:rsidRDefault="008F586C" w:rsidP="008F586C">
      <w:pPr>
        <w:pStyle w:val="a3"/>
        <w:numPr>
          <w:ilvl w:val="0"/>
          <w:numId w:val="23"/>
        </w:numPr>
        <w:ind w:firstLineChars="0"/>
      </w:pPr>
      <w:r>
        <w:rPr>
          <w:rFonts w:hint="eastAsia"/>
        </w:rPr>
        <w:t>NTP</w:t>
      </w:r>
      <w:r w:rsidR="00D750F4">
        <w:rPr>
          <w:rFonts w:hint="eastAsia"/>
        </w:rPr>
        <w:t xml:space="preserve"> (UDP)</w:t>
      </w:r>
      <w:r>
        <w:rPr>
          <w:rFonts w:hint="eastAsia"/>
        </w:rPr>
        <w:t>输出</w:t>
      </w:r>
      <w:r>
        <w:rPr>
          <w:rFonts w:hint="eastAsia"/>
        </w:rPr>
        <w:t>8</w:t>
      </w:r>
    </w:p>
    <w:p w:rsidR="008F586C" w:rsidRDefault="008F586C" w:rsidP="008F586C">
      <w:pPr>
        <w:pStyle w:val="a3"/>
        <w:numPr>
          <w:ilvl w:val="0"/>
          <w:numId w:val="23"/>
        </w:numPr>
        <w:ind w:firstLineChars="0"/>
      </w:pPr>
      <w:r>
        <w:rPr>
          <w:rFonts w:hint="eastAsia"/>
        </w:rPr>
        <w:t>ICMP</w:t>
      </w:r>
      <w:r>
        <w:rPr>
          <w:rFonts w:hint="eastAsia"/>
        </w:rPr>
        <w:t>输出</w:t>
      </w:r>
      <w:r>
        <w:rPr>
          <w:rFonts w:hint="eastAsia"/>
        </w:rPr>
        <w:t>10</w:t>
      </w:r>
    </w:p>
    <w:p w:rsidR="008F586C" w:rsidRDefault="008F586C" w:rsidP="008F586C">
      <w:pPr>
        <w:pStyle w:val="a3"/>
        <w:numPr>
          <w:ilvl w:val="0"/>
          <w:numId w:val="23"/>
        </w:numPr>
        <w:ind w:firstLineChars="0"/>
      </w:pPr>
      <w:r>
        <w:rPr>
          <w:rFonts w:hint="eastAsia"/>
        </w:rPr>
        <w:t>TCP</w:t>
      </w:r>
      <w:r>
        <w:rPr>
          <w:rFonts w:hint="eastAsia"/>
        </w:rPr>
        <w:t>、</w:t>
      </w:r>
      <w:r>
        <w:rPr>
          <w:rFonts w:hint="eastAsia"/>
        </w:rPr>
        <w:t>HTTP</w:t>
      </w:r>
      <w:r>
        <w:rPr>
          <w:rFonts w:hint="eastAsia"/>
        </w:rPr>
        <w:t>输出</w:t>
      </w:r>
      <w:r>
        <w:rPr>
          <w:rFonts w:hint="eastAsia"/>
        </w:rPr>
        <w:t>4</w:t>
      </w:r>
    </w:p>
    <w:p w:rsidR="008F586C" w:rsidRDefault="008F586C" w:rsidP="005145B9">
      <w:pPr>
        <w:pStyle w:val="a3"/>
        <w:numPr>
          <w:ilvl w:val="0"/>
          <w:numId w:val="23"/>
        </w:numPr>
        <w:ind w:firstLineChars="0"/>
      </w:pPr>
      <w:r>
        <w:rPr>
          <w:rFonts w:hint="eastAsia"/>
        </w:rPr>
        <w:t>Profinet</w:t>
      </w:r>
      <w:r>
        <w:rPr>
          <w:rFonts w:hint="eastAsia"/>
        </w:rPr>
        <w:t>实时数据输出</w:t>
      </w:r>
      <w:r>
        <w:rPr>
          <w:rFonts w:hint="eastAsia"/>
        </w:rPr>
        <w:t xml:space="preserve">0 </w:t>
      </w:r>
      <w:r>
        <w:rPr>
          <w:rFonts w:hint="eastAsia"/>
        </w:rPr>
        <w:t>之后变为</w:t>
      </w:r>
      <w:r>
        <w:rPr>
          <w:rFonts w:hint="eastAsia"/>
        </w:rPr>
        <w:t>0x8000</w:t>
      </w:r>
      <w:r w:rsidR="005145B9">
        <w:rPr>
          <w:rFonts w:hint="eastAsia"/>
        </w:rPr>
        <w:t>.</w:t>
      </w:r>
    </w:p>
    <w:p w:rsidR="007058E1" w:rsidRDefault="005145B9" w:rsidP="005145B9">
      <w:pPr>
        <w:pStyle w:val="a3"/>
        <w:numPr>
          <w:ilvl w:val="0"/>
          <w:numId w:val="22"/>
        </w:numPr>
        <w:ind w:firstLineChars="0"/>
      </w:pPr>
      <w:r>
        <w:rPr>
          <w:rFonts w:hint="eastAsia"/>
        </w:rPr>
        <w:t>0</w:t>
      </w:r>
      <w:r>
        <w:rPr>
          <w:rFonts w:hint="eastAsia"/>
        </w:rPr>
        <w:t>变</w:t>
      </w:r>
      <w:r>
        <w:rPr>
          <w:rFonts w:hint="eastAsia"/>
        </w:rPr>
        <w:t>8000</w:t>
      </w:r>
      <w:r>
        <w:rPr>
          <w:rFonts w:hint="eastAsia"/>
        </w:rPr>
        <w:t>的会走</w:t>
      </w:r>
      <w:r w:rsidRPr="005145B9">
        <w:t>if ( !p-&gt;proto_bits )</w:t>
      </w:r>
      <w:r>
        <w:rPr>
          <w:rFonts w:hint="eastAsia"/>
        </w:rPr>
        <w:t>方法，别的不走</w:t>
      </w:r>
      <w:r w:rsidRPr="005145B9">
        <w:t>if ( !p-&gt;proto_bits )</w:t>
      </w:r>
      <w:r>
        <w:rPr>
          <w:rFonts w:hint="eastAsia"/>
        </w:rPr>
        <w:t>也不走</w:t>
      </w:r>
      <w:r>
        <w:rPr>
          <w:rFonts w:hint="eastAsia"/>
        </w:rPr>
        <w:t>else if</w:t>
      </w:r>
    </w:p>
    <w:p w:rsidR="00353670" w:rsidRDefault="00E36722" w:rsidP="005145B9">
      <w:pPr>
        <w:pStyle w:val="a3"/>
        <w:numPr>
          <w:ilvl w:val="0"/>
          <w:numId w:val="22"/>
        </w:numPr>
        <w:ind w:firstLineChars="0"/>
      </w:pPr>
      <w:r>
        <w:rPr>
          <w:rFonts w:hint="eastAsia"/>
        </w:rPr>
        <w:t>只要</w:t>
      </w:r>
      <w:r>
        <w:t>不是被</w:t>
      </w:r>
      <w:r>
        <w:rPr>
          <w:rFonts w:hint="eastAsia"/>
        </w:rPr>
        <w:t>标记</w:t>
      </w:r>
      <w:r>
        <w:t>的忽略的端口的数据，都进入</w:t>
      </w:r>
    </w:p>
    <w:p w:rsidR="00E36722" w:rsidRPr="00E36722" w:rsidRDefault="00E36722" w:rsidP="00E36722">
      <w:pPr>
        <w:pStyle w:val="a3"/>
        <w:widowControl/>
        <w:ind w:left="360" w:firstLineChars="0" w:firstLine="0"/>
        <w:jc w:val="left"/>
        <w:rPr>
          <w:rFonts w:ascii="宋体" w:eastAsia="宋体" w:hAnsi="宋体" w:cs="宋体"/>
          <w:kern w:val="0"/>
          <w:sz w:val="24"/>
          <w:szCs w:val="24"/>
        </w:rPr>
      </w:pPr>
      <w:r w:rsidRPr="00E36722">
        <w:rPr>
          <w:noProof/>
        </w:rPr>
        <w:lastRenderedPageBreak/>
        <w:drawing>
          <wp:inline distT="0" distB="0" distL="0" distR="0">
            <wp:extent cx="5953125" cy="1314450"/>
            <wp:effectExtent l="0" t="0" r="9525" b="0"/>
            <wp:docPr id="21" name="图片 21" descr="C:\Users\NowhereToRun\AppData\Roaming\Tencent\Users\452242153\QQ\WinTemp\RichOle\{%HSWZLTVEZ]FP@`%SBWN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whereToRun\AppData\Roaming\Tencent\Users\452242153\QQ\WinTemp\RichOle\{%HSWZLTVEZ]FP@`%SBWN8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3125" cy="1314450"/>
                    </a:xfrm>
                    <a:prstGeom prst="rect">
                      <a:avLst/>
                    </a:prstGeom>
                    <a:noFill/>
                    <a:ln>
                      <a:noFill/>
                    </a:ln>
                  </pic:spPr>
                </pic:pic>
              </a:graphicData>
            </a:graphic>
          </wp:inline>
        </w:drawing>
      </w:r>
    </w:p>
    <w:p w:rsidR="00E36722" w:rsidRDefault="00903F1A" w:rsidP="00E36722">
      <w:pPr>
        <w:pStyle w:val="a3"/>
        <w:ind w:left="360" w:firstLineChars="0" w:firstLine="0"/>
      </w:pPr>
      <w:r>
        <w:rPr>
          <w:rFonts w:hint="eastAsia"/>
        </w:rPr>
        <w:t>检测</w:t>
      </w:r>
      <w:r>
        <w:t>函数</w:t>
      </w:r>
      <w:r>
        <w:t>Preprocess</w:t>
      </w:r>
      <w:r>
        <w:t>、包括预处理与入侵检测</w:t>
      </w:r>
    </w:p>
    <w:p w:rsidR="00176AF7" w:rsidRDefault="00176AF7" w:rsidP="00E36722">
      <w:pPr>
        <w:pStyle w:val="a3"/>
        <w:ind w:left="360" w:firstLineChars="0" w:firstLine="0"/>
      </w:pPr>
      <w:r>
        <w:rPr>
          <w:rFonts w:hint="eastAsia"/>
        </w:rPr>
        <w:t>调用</w:t>
      </w:r>
      <w:r>
        <w:t>输出函数</w:t>
      </w:r>
      <w:r w:rsidR="00A20972">
        <w:rPr>
          <w:rFonts w:hint="eastAsia"/>
        </w:rPr>
        <w:t xml:space="preserve">log_func(p) </w:t>
      </w:r>
      <w:r w:rsidR="00A20972">
        <w:rPr>
          <w:rFonts w:hint="eastAsia"/>
        </w:rPr>
        <w:t>这个是处理屏幕打印数据包，不包括报警信息</w:t>
      </w:r>
    </w:p>
    <w:p w:rsidR="006C04F1" w:rsidRDefault="005C76DF" w:rsidP="005C76DF">
      <w:pPr>
        <w:pStyle w:val="a3"/>
        <w:numPr>
          <w:ilvl w:val="0"/>
          <w:numId w:val="22"/>
        </w:numPr>
        <w:ind w:firstLineChars="0"/>
      </w:pPr>
      <w:r>
        <w:rPr>
          <w:rFonts w:hint="eastAsia"/>
        </w:rPr>
        <w:t>下面</w:t>
      </w:r>
      <w:r>
        <w:t>的</w:t>
      </w:r>
      <w:r w:rsidRPr="005C76DF">
        <w:t>Active_SessionWasDropped</w:t>
      </w:r>
      <w:r>
        <w:t>()</w:t>
      </w:r>
      <w:r>
        <w:rPr>
          <w:rFonts w:hint="eastAsia"/>
        </w:rPr>
        <w:t>内</w:t>
      </w:r>
      <w:r>
        <w:t>都没有走</w:t>
      </w:r>
    </w:p>
    <w:p w:rsidR="001B43D6" w:rsidRDefault="001B43D6" w:rsidP="001B43D6"/>
    <w:p w:rsidR="001B43D6" w:rsidRDefault="001B43D6" w:rsidP="001B43D6">
      <w:pPr>
        <w:pStyle w:val="3"/>
      </w:pPr>
      <w:r w:rsidRPr="001B43D6">
        <w:t>DecodeEthPkt</w:t>
      </w:r>
      <w:r>
        <w:rPr>
          <w:rFonts w:hint="eastAsia"/>
        </w:rPr>
        <w:t>函数</w:t>
      </w:r>
    </w:p>
    <w:p w:rsidR="00642F92" w:rsidRDefault="00642F92" w:rsidP="001F30F5">
      <w:pPr>
        <w:pStyle w:val="a3"/>
        <w:numPr>
          <w:ilvl w:val="0"/>
          <w:numId w:val="25"/>
        </w:numPr>
        <w:ind w:firstLineChars="0"/>
      </w:pPr>
      <w:r>
        <w:t xml:space="preserve">uint32_t cap_len = pkthdr-&gt;caplen; </w:t>
      </w:r>
      <w:r w:rsidR="003F6C0A">
        <w:rPr>
          <w:rFonts w:hint="eastAsia"/>
        </w:rPr>
        <w:t>嗅探包长</w:t>
      </w:r>
      <w:r w:rsidR="00D6095B">
        <w:rPr>
          <w:rFonts w:hint="eastAsia"/>
        </w:rPr>
        <w:t xml:space="preserve"> </w:t>
      </w:r>
      <w:r w:rsidR="00D6095B">
        <w:t>------</w:t>
      </w:r>
      <w:r w:rsidR="000B0933">
        <w:rPr>
          <w:rFonts w:hint="eastAsia"/>
        </w:rPr>
        <w:t xml:space="preserve"> </w:t>
      </w:r>
      <w:r w:rsidR="000B0933">
        <w:rPr>
          <w:rFonts w:hint="eastAsia"/>
        </w:rPr>
        <w:t>字节</w:t>
      </w:r>
    </w:p>
    <w:p w:rsidR="00642F92" w:rsidRDefault="00642F92" w:rsidP="001F30F5">
      <w:pPr>
        <w:pStyle w:val="a3"/>
        <w:numPr>
          <w:ilvl w:val="0"/>
          <w:numId w:val="25"/>
        </w:numPr>
        <w:ind w:firstLineChars="0"/>
      </w:pPr>
      <w:r>
        <w:t xml:space="preserve">uint32_t rem_len = cap_len;  </w:t>
      </w:r>
    </w:p>
    <w:p w:rsidR="000B34D1" w:rsidRDefault="000B34D1" w:rsidP="001F30F5">
      <w:pPr>
        <w:pStyle w:val="a3"/>
        <w:numPr>
          <w:ilvl w:val="0"/>
          <w:numId w:val="25"/>
        </w:numPr>
        <w:ind w:firstLineChars="0"/>
      </w:pPr>
      <w:r w:rsidRPr="000B34D1">
        <w:t>uint8_t linklen = ETHERNET_HEADER_LEN;</w:t>
      </w:r>
      <w:r>
        <w:t xml:space="preserve">  14</w:t>
      </w:r>
      <w:r>
        <w:rPr>
          <w:rFonts w:hint="eastAsia"/>
        </w:rPr>
        <w:t>字节，</w:t>
      </w:r>
      <w:r>
        <w:rPr>
          <w:rFonts w:hint="eastAsia"/>
        </w:rPr>
        <w:t>14</w:t>
      </w:r>
      <w:r>
        <w:t>*8</w:t>
      </w:r>
      <w:r w:rsidR="00E83043">
        <w:t xml:space="preserve"> = 112</w:t>
      </w:r>
      <w:r>
        <w:t xml:space="preserve">bit </w:t>
      </w:r>
      <w:r>
        <w:rPr>
          <w:rFonts w:hint="eastAsia"/>
        </w:rPr>
        <w:t>，</w:t>
      </w:r>
      <w:r>
        <w:t>28</w:t>
      </w:r>
      <w:r>
        <w:rPr>
          <w:rFonts w:hint="eastAsia"/>
        </w:rPr>
        <w:t>个</w:t>
      </w:r>
      <w:r>
        <w:t>十六进制数</w:t>
      </w:r>
    </w:p>
    <w:p w:rsidR="00E83043" w:rsidRDefault="00E83043" w:rsidP="000B34D1">
      <w:pPr>
        <w:ind w:firstLine="420"/>
      </w:pPr>
      <w:r>
        <w:tab/>
        <w:t>Destination 12</w:t>
      </w:r>
      <w:r>
        <w:rPr>
          <w:rFonts w:hint="eastAsia"/>
        </w:rPr>
        <w:t>个</w:t>
      </w:r>
      <w:r>
        <w:t>十六进制数</w:t>
      </w:r>
      <w:r>
        <w:rPr>
          <w:rFonts w:hint="eastAsia"/>
        </w:rPr>
        <w:t xml:space="preserve"> 48</w:t>
      </w:r>
      <w:r>
        <w:t>bit</w:t>
      </w:r>
      <w:r w:rsidR="00E42613">
        <w:t xml:space="preserve">   uint8_t * 6</w:t>
      </w:r>
    </w:p>
    <w:p w:rsidR="00E83043" w:rsidRDefault="00E83043" w:rsidP="000B34D1">
      <w:pPr>
        <w:ind w:firstLine="420"/>
      </w:pPr>
      <w:r>
        <w:tab/>
        <w:t>Source 12</w:t>
      </w:r>
      <w:r>
        <w:rPr>
          <w:rFonts w:hint="eastAsia"/>
        </w:rPr>
        <w:t>个</w:t>
      </w:r>
      <w:r>
        <w:t>十六进制数</w:t>
      </w:r>
      <w:r>
        <w:rPr>
          <w:rFonts w:hint="eastAsia"/>
        </w:rPr>
        <w:t xml:space="preserve"> 48</w:t>
      </w:r>
      <w:r>
        <w:t>bit</w:t>
      </w:r>
      <w:r w:rsidR="00E42613">
        <w:tab/>
      </w:r>
      <w:r w:rsidR="00E42613">
        <w:tab/>
        <w:t xml:space="preserve"> uint8_t *6</w:t>
      </w:r>
    </w:p>
    <w:p w:rsidR="00F06BE7" w:rsidRDefault="00F06BE7" w:rsidP="000B34D1">
      <w:pPr>
        <w:ind w:firstLine="420"/>
      </w:pPr>
      <w:r>
        <w:tab/>
        <w:t>Type 4</w:t>
      </w:r>
      <w:r>
        <w:rPr>
          <w:rFonts w:hint="eastAsia"/>
        </w:rPr>
        <w:t>个</w:t>
      </w:r>
      <w:r>
        <w:t>十六进制数</w:t>
      </w:r>
      <w:r>
        <w:rPr>
          <w:rFonts w:hint="eastAsia"/>
        </w:rPr>
        <w:t xml:space="preserve"> 16</w:t>
      </w:r>
      <w:r>
        <w:t>bit</w:t>
      </w:r>
      <w:r w:rsidR="00E42613">
        <w:t xml:space="preserve">           uint16_t * 1</w:t>
      </w:r>
    </w:p>
    <w:p w:rsidR="00BB1108" w:rsidRDefault="00BB1108" w:rsidP="000B34D1">
      <w:pPr>
        <w:ind w:firstLine="420"/>
      </w:pPr>
    </w:p>
    <w:p w:rsidR="00BB1108" w:rsidRDefault="00BB1108" w:rsidP="001F30F5">
      <w:pPr>
        <w:pStyle w:val="a3"/>
        <w:numPr>
          <w:ilvl w:val="0"/>
          <w:numId w:val="26"/>
        </w:numPr>
        <w:ind w:firstLineChars="0"/>
      </w:pPr>
      <w:r w:rsidRPr="00BB1108">
        <w:t>if(rem_len &lt; ETHERNET_HEADER_LEN)</w:t>
      </w:r>
      <w:r>
        <w:t xml:space="preserve"> </w:t>
      </w:r>
      <w:r>
        <w:rPr>
          <w:rFonts w:hint="eastAsia"/>
        </w:rPr>
        <w:t>判断</w:t>
      </w:r>
      <w:r>
        <w:t>不合法长度包</w:t>
      </w:r>
    </w:p>
    <w:p w:rsidR="00C20CBA" w:rsidRDefault="00C20CBA" w:rsidP="000B34D1">
      <w:pPr>
        <w:ind w:firstLine="420"/>
      </w:pPr>
    </w:p>
    <w:p w:rsidR="00E42613" w:rsidRDefault="00C763DC" w:rsidP="001F30F5">
      <w:pPr>
        <w:pStyle w:val="a3"/>
        <w:numPr>
          <w:ilvl w:val="0"/>
          <w:numId w:val="26"/>
        </w:numPr>
        <w:ind w:firstLineChars="0"/>
      </w:pPr>
      <w:r w:rsidRPr="00C763DC">
        <w:t>p-&gt;eh = (EtherHdr *) pkt;</w:t>
      </w:r>
      <w:r w:rsidR="002D4595">
        <w:tab/>
      </w:r>
      <w:r>
        <w:rPr>
          <w:rFonts w:hint="eastAsia"/>
        </w:rPr>
        <w:t>拆包</w:t>
      </w:r>
    </w:p>
    <w:p w:rsidR="007A627C" w:rsidRDefault="007A627C" w:rsidP="000B34D1">
      <w:pPr>
        <w:ind w:firstLine="420"/>
      </w:pPr>
    </w:p>
    <w:p w:rsidR="007A627C" w:rsidRDefault="007A627C" w:rsidP="001F30F5">
      <w:pPr>
        <w:pStyle w:val="a3"/>
        <w:numPr>
          <w:ilvl w:val="0"/>
          <w:numId w:val="26"/>
        </w:numPr>
        <w:ind w:firstLineChars="0"/>
      </w:pPr>
      <w:r w:rsidRPr="007A627C">
        <w:t>if(ntohs(p-&gt;eh-&gt;ether_type) == ETHERNET_TYPE_FPATH)</w:t>
      </w:r>
      <w:r>
        <w:t xml:space="preserve"> </w:t>
      </w:r>
      <w:r>
        <w:rPr>
          <w:rFonts w:hint="eastAsia"/>
        </w:rPr>
        <w:t>判断是否是</w:t>
      </w:r>
      <w:r w:rsidRPr="007A627C">
        <w:t>FabricPath</w:t>
      </w:r>
      <w:r>
        <w:rPr>
          <w:rFonts w:hint="eastAsia"/>
        </w:rPr>
        <w:t>包</w:t>
      </w:r>
      <w:r>
        <w:t>，需要特别处理</w:t>
      </w:r>
    </w:p>
    <w:p w:rsidR="006C7807" w:rsidRDefault="006C7807" w:rsidP="000B34D1">
      <w:pPr>
        <w:ind w:firstLine="420"/>
      </w:pPr>
    </w:p>
    <w:p w:rsidR="006C7807" w:rsidRDefault="0078253E" w:rsidP="001F30F5">
      <w:pPr>
        <w:pStyle w:val="a3"/>
        <w:numPr>
          <w:ilvl w:val="0"/>
          <w:numId w:val="26"/>
        </w:numPr>
        <w:ind w:firstLineChars="0"/>
      </w:pPr>
      <w:r w:rsidRPr="0078253E">
        <w:t>PushLayer(PROTO_ETH, p, pkt, sizeof(*p-&gt;eh));</w:t>
      </w:r>
      <w:r w:rsidR="00852A4F">
        <w:t xml:space="preserve">   </w:t>
      </w:r>
    </w:p>
    <w:p w:rsidR="00852A4F" w:rsidRDefault="00852A4F" w:rsidP="005E4D60">
      <w:r>
        <w:tab/>
      </w:r>
      <w:r w:rsidRPr="0078253E">
        <w:t>PROTO_ETH</w:t>
      </w:r>
      <w:r>
        <w:t xml:space="preserve"> </w:t>
      </w:r>
      <w:r w:rsidR="00971712">
        <w:t xml:space="preserve"> </w:t>
      </w:r>
      <w:r>
        <w:t>enum</w:t>
      </w:r>
      <w:r>
        <w:rPr>
          <w:rFonts w:hint="eastAsia"/>
        </w:rPr>
        <w:t>枚举类型</w:t>
      </w:r>
      <w:r>
        <w:rPr>
          <w:rFonts w:hint="eastAsia"/>
        </w:rPr>
        <w:t xml:space="preserve"> </w:t>
      </w:r>
      <w:r>
        <w:rPr>
          <w:rFonts w:hint="eastAsia"/>
        </w:rPr>
        <w:t>表示当前</w:t>
      </w:r>
      <w:r>
        <w:t>层的名称</w:t>
      </w:r>
    </w:p>
    <w:p w:rsidR="00971712" w:rsidRDefault="00971712" w:rsidP="005E4D60">
      <w:r>
        <w:tab/>
        <w:t>P</w:t>
      </w:r>
      <w:r>
        <w:t>结构体</w:t>
      </w:r>
      <w:r>
        <w:rPr>
          <w:rFonts w:hint="eastAsia"/>
        </w:rPr>
        <w:t xml:space="preserve">    </w:t>
      </w:r>
      <w:r w:rsidRPr="0078253E">
        <w:t>pkt</w:t>
      </w:r>
      <w:r>
        <w:rPr>
          <w:rFonts w:hint="eastAsia"/>
        </w:rPr>
        <w:t>包内数据</w:t>
      </w:r>
    </w:p>
    <w:p w:rsidR="00971712" w:rsidRDefault="00971712" w:rsidP="005E4D60">
      <w:r>
        <w:tab/>
      </w:r>
      <w:r w:rsidR="00384A16">
        <w:rPr>
          <w:rFonts w:hint="eastAsia"/>
        </w:rPr>
        <w:t>以太网</w:t>
      </w:r>
      <w:r w:rsidR="00384A16">
        <w:t>层</w:t>
      </w:r>
      <w:r w:rsidR="00384A16">
        <w:rPr>
          <w:rFonts w:hint="eastAsia"/>
        </w:rPr>
        <w:t xml:space="preserve"> </w:t>
      </w:r>
      <w:r w:rsidR="00384A16" w:rsidRPr="0078253E">
        <w:t>sizeof(*p-&gt;eh)</w:t>
      </w:r>
      <w:r w:rsidR="00384A16">
        <w:rPr>
          <w:rFonts w:hint="eastAsia"/>
        </w:rPr>
        <w:t>均为</w:t>
      </w:r>
      <w:r w:rsidR="00384A16">
        <w:rPr>
          <w:rFonts w:hint="eastAsia"/>
        </w:rPr>
        <w:t>14</w:t>
      </w:r>
    </w:p>
    <w:p w:rsidR="0078253E" w:rsidRDefault="0078253E" w:rsidP="005E4D60"/>
    <w:p w:rsidR="0078253E" w:rsidRDefault="0078253E" w:rsidP="001F30F5">
      <w:pPr>
        <w:pStyle w:val="a3"/>
        <w:numPr>
          <w:ilvl w:val="0"/>
          <w:numId w:val="27"/>
        </w:numPr>
        <w:ind w:firstLineChars="0"/>
      </w:pPr>
      <w:r w:rsidRPr="0078253E">
        <w:t>DecodeEthTypes(p, p-&gt;pkt, ntohs(p-&gt;eh-&gt;ether_type), cap_len, linklen);</w:t>
      </w:r>
    </w:p>
    <w:p w:rsidR="0078253E" w:rsidRDefault="006155D1" w:rsidP="006155D1">
      <w:pPr>
        <w:ind w:left="420"/>
      </w:pPr>
      <w:r>
        <w:rPr>
          <w:rFonts w:hint="eastAsia"/>
        </w:rPr>
        <w:t>判断</w:t>
      </w:r>
      <w:r>
        <w:t>下一层的类型</w:t>
      </w:r>
    </w:p>
    <w:p w:rsidR="006155D1" w:rsidRDefault="006155D1" w:rsidP="006155D1">
      <w:pPr>
        <w:ind w:left="420"/>
      </w:pPr>
      <w:r>
        <w:t>P</w:t>
      </w:r>
      <w:r>
        <w:t>存放</w:t>
      </w:r>
      <w:r>
        <w:rPr>
          <w:rFonts w:hint="eastAsia"/>
        </w:rPr>
        <w:t>解码</w:t>
      </w:r>
      <w:r>
        <w:t>结果</w:t>
      </w:r>
    </w:p>
    <w:p w:rsidR="006155D1" w:rsidRDefault="006155D1" w:rsidP="006155D1">
      <w:pPr>
        <w:ind w:left="420"/>
      </w:pPr>
      <w:r w:rsidRPr="0078253E">
        <w:t>p-&gt;pkt</w:t>
      </w:r>
      <w:r>
        <w:rPr>
          <w:rFonts w:hint="eastAsia"/>
        </w:rPr>
        <w:t>数据包</w:t>
      </w:r>
    </w:p>
    <w:p w:rsidR="00B62B82" w:rsidRPr="006155D1" w:rsidRDefault="006155D1" w:rsidP="00B62B82">
      <w:pPr>
        <w:ind w:left="420"/>
      </w:pPr>
      <w:r w:rsidRPr="0078253E">
        <w:t>ntohs(p-&gt;eh-&gt;ether_type)</w:t>
      </w:r>
      <w:r w:rsidR="00B62B82">
        <w:t xml:space="preserve"> </w:t>
      </w:r>
      <w:r w:rsidR="008211EF">
        <w:rPr>
          <w:rFonts w:hint="eastAsia"/>
        </w:rPr>
        <w:t>当前层</w:t>
      </w:r>
      <w:r w:rsidR="008211EF">
        <w:t>的类型</w:t>
      </w:r>
      <w:r w:rsidR="00B62B82">
        <w:rPr>
          <w:rFonts w:hint="eastAsia"/>
        </w:rPr>
        <w:t xml:space="preserve"> </w:t>
      </w:r>
      <w:r w:rsidR="00B62B82">
        <w:rPr>
          <w:rFonts w:hint="eastAsia"/>
        </w:rPr>
        <w:t>以太网</w:t>
      </w:r>
      <w:r w:rsidR="00B62B82">
        <w:t>第一层</w:t>
      </w:r>
      <w:r w:rsidR="00B62B82">
        <w:t>IPv4</w:t>
      </w:r>
      <w:r w:rsidR="00B62B82">
        <w:rPr>
          <w:rFonts w:hint="eastAsia"/>
        </w:rPr>
        <w:t xml:space="preserve"> </w:t>
      </w:r>
      <w:r w:rsidR="00B62B82">
        <w:rPr>
          <w:rFonts w:hint="eastAsia"/>
        </w:rPr>
        <w:t>统一为</w:t>
      </w:r>
      <w:r w:rsidR="00B62B82">
        <w:rPr>
          <w:rFonts w:hint="eastAsia"/>
        </w:rPr>
        <w:t>0</w:t>
      </w:r>
      <w:r w:rsidR="00B62B82">
        <w:t>x0800</w:t>
      </w:r>
    </w:p>
    <w:p w:rsidR="00863F74" w:rsidRDefault="0078253E" w:rsidP="005E4D60">
      <w:r>
        <w:tab/>
      </w:r>
    </w:p>
    <w:p w:rsidR="0078253E" w:rsidRDefault="0078253E" w:rsidP="00863F74">
      <w:pPr>
        <w:pStyle w:val="a3"/>
        <w:numPr>
          <w:ilvl w:val="0"/>
          <w:numId w:val="27"/>
        </w:numPr>
        <w:ind w:firstLineChars="0"/>
      </w:pPr>
      <w:r>
        <w:rPr>
          <w:rFonts w:hint="eastAsia"/>
        </w:rPr>
        <w:t>结束</w:t>
      </w:r>
    </w:p>
    <w:p w:rsidR="005D77B5" w:rsidRDefault="005D77B5" w:rsidP="005D77B5">
      <w:pPr>
        <w:pStyle w:val="3"/>
      </w:pPr>
      <w:r>
        <w:rPr>
          <w:rFonts w:hint="eastAsia"/>
        </w:rPr>
        <w:lastRenderedPageBreak/>
        <w:t>检测函数</w:t>
      </w:r>
      <w:r>
        <w:t>Preprocess</w:t>
      </w:r>
    </w:p>
    <w:p w:rsidR="005E4D60" w:rsidRDefault="00FB58AB" w:rsidP="005E4D60">
      <w:r>
        <w:rPr>
          <w:rFonts w:hint="eastAsia"/>
        </w:rPr>
        <w:t>在</w:t>
      </w:r>
      <w:r>
        <w:t>detect.c</w:t>
      </w:r>
      <w:r>
        <w:rPr>
          <w:rFonts w:hint="eastAsia"/>
        </w:rPr>
        <w:t>中</w:t>
      </w:r>
    </w:p>
    <w:p w:rsidR="00FB58AB" w:rsidRDefault="00E31D0C" w:rsidP="005E4D60">
      <w:r w:rsidRPr="00E31D0C">
        <w:t>DispatchPreprocessors( p, policy_id, policy );</w:t>
      </w:r>
      <w:r>
        <w:rPr>
          <w:rFonts w:hint="eastAsia"/>
        </w:rPr>
        <w:t>把</w:t>
      </w:r>
      <w:r>
        <w:t>数据包分发给预处理器</w:t>
      </w:r>
    </w:p>
    <w:p w:rsidR="00C7196B" w:rsidRDefault="00C7196B" w:rsidP="005E4D60"/>
    <w:p w:rsidR="00D21F19" w:rsidRDefault="00C7196B" w:rsidP="005E4D60">
      <w:r w:rsidRPr="00E31D0C">
        <w:t>DispatchPreprocessors</w:t>
      </w:r>
      <w:r>
        <w:rPr>
          <w:rFonts w:hint="eastAsia"/>
        </w:rPr>
        <w:t>中</w:t>
      </w:r>
      <w:r>
        <w:rPr>
          <w:rFonts w:hint="eastAsia"/>
        </w:rPr>
        <w:t xml:space="preserve"> </w:t>
      </w:r>
    </w:p>
    <w:p w:rsidR="001F5E48" w:rsidRDefault="001F5E48" w:rsidP="005E4D60">
      <w:r>
        <w:t>TCP  UDP    dp</w:t>
      </w:r>
      <w:r>
        <w:t>、</w:t>
      </w:r>
      <w:r>
        <w:t>sp</w:t>
      </w:r>
      <w:r>
        <w:t>是实际值</w:t>
      </w:r>
    </w:p>
    <w:p w:rsidR="001F5E48" w:rsidRDefault="001F5E48" w:rsidP="005E4D60">
      <w:r>
        <w:rPr>
          <w:rFonts w:hint="eastAsia"/>
        </w:rPr>
        <w:t>ICMP</w:t>
      </w:r>
      <w:r>
        <w:rPr>
          <w:rFonts w:hint="eastAsia"/>
        </w:rPr>
        <w:t>是</w:t>
      </w:r>
      <w:r>
        <w:rPr>
          <w:rFonts w:hint="eastAsia"/>
        </w:rPr>
        <w:t>0</w:t>
      </w:r>
    </w:p>
    <w:p w:rsidR="00C7196B" w:rsidRDefault="003E1624" w:rsidP="005E4D60">
      <w:pPr>
        <w:rPr>
          <w:strike/>
        </w:rPr>
      </w:pPr>
      <w:r w:rsidRPr="00562B2A">
        <w:rPr>
          <w:strike/>
          <w:color w:val="FF0000"/>
        </w:rPr>
        <w:t>pps_enabled_foo</w:t>
      </w:r>
      <w:r w:rsidRPr="00562B2A">
        <w:rPr>
          <w:strike/>
        </w:rPr>
        <w:t xml:space="preserve"> </w:t>
      </w:r>
      <w:r w:rsidRPr="00562B2A">
        <w:rPr>
          <w:rFonts w:hint="eastAsia"/>
          <w:strike/>
        </w:rPr>
        <w:t>都是</w:t>
      </w:r>
      <w:r w:rsidR="00562B2A" w:rsidRPr="00562B2A">
        <w:rPr>
          <w:strike/>
        </w:rPr>
        <w:t>0x8008</w:t>
      </w:r>
      <w:r w:rsidR="009D49FB" w:rsidRPr="00562B2A">
        <w:rPr>
          <w:strike/>
        </w:rPr>
        <w:t xml:space="preserve">  </w:t>
      </w:r>
      <w:r w:rsidR="009D49FB" w:rsidRPr="00562B2A">
        <w:rPr>
          <w:rFonts w:hint="eastAsia"/>
          <w:strike/>
        </w:rPr>
        <w:t>无论</w:t>
      </w:r>
      <w:r w:rsidR="009D49FB" w:rsidRPr="00562B2A">
        <w:rPr>
          <w:rFonts w:hint="eastAsia"/>
          <w:strike/>
        </w:rPr>
        <w:t>TCP  UDP</w:t>
      </w:r>
      <w:r w:rsidR="009D49FB" w:rsidRPr="00562B2A">
        <w:rPr>
          <w:rFonts w:hint="eastAsia"/>
          <w:strike/>
        </w:rPr>
        <w:t>还是</w:t>
      </w:r>
      <w:r w:rsidR="009D49FB" w:rsidRPr="00562B2A">
        <w:rPr>
          <w:strike/>
        </w:rPr>
        <w:t>实时信号</w:t>
      </w:r>
    </w:p>
    <w:p w:rsidR="00562B2A" w:rsidRDefault="00562B2A" w:rsidP="005E4D60">
      <w:pPr>
        <w:rPr>
          <w:color w:val="FF0000"/>
        </w:rPr>
      </w:pPr>
      <w:r w:rsidRPr="00562B2A">
        <w:rPr>
          <w:color w:val="FF0000"/>
        </w:rPr>
        <w:t>pps_enabled_foo</w:t>
      </w:r>
      <w:r>
        <w:rPr>
          <w:rFonts w:hint="eastAsia"/>
          <w:color w:val="FF0000"/>
        </w:rPr>
        <w:t>这个</w:t>
      </w:r>
      <w:r>
        <w:rPr>
          <w:color w:val="FF0000"/>
        </w:rPr>
        <w:t>值会随着开启的预处理器不同而不同</w:t>
      </w:r>
    </w:p>
    <w:p w:rsidR="008A4C2D" w:rsidRDefault="008A4C2D" w:rsidP="005E4D60">
      <w:pPr>
        <w:rPr>
          <w:color w:val="FF0000"/>
        </w:rPr>
      </w:pPr>
      <w:r>
        <w:rPr>
          <w:rFonts w:hint="eastAsia"/>
          <w:color w:val="FF0000"/>
        </w:rPr>
        <w:t>有</w:t>
      </w:r>
      <w:r>
        <w:rPr>
          <w:rFonts w:hint="eastAsia"/>
          <w:color w:val="FF0000"/>
        </w:rPr>
        <w:t>frag</w:t>
      </w:r>
      <w:r>
        <w:rPr>
          <w:color w:val="FF0000"/>
        </w:rPr>
        <w:t>3</w:t>
      </w:r>
      <w:r>
        <w:rPr>
          <w:rFonts w:hint="eastAsia"/>
          <w:color w:val="FF0000"/>
        </w:rPr>
        <w:t>时</w:t>
      </w:r>
      <w:r>
        <w:rPr>
          <w:rFonts w:hint="eastAsia"/>
          <w:color w:val="FF0000"/>
        </w:rPr>
        <w:t xml:space="preserve"> </w:t>
      </w:r>
      <w:r>
        <w:rPr>
          <w:rFonts w:hint="eastAsia"/>
          <w:color w:val="FF0000"/>
        </w:rPr>
        <w:t>至少会有</w:t>
      </w:r>
      <w:r>
        <w:rPr>
          <w:rFonts w:hint="eastAsia"/>
          <w:color w:val="FF0000"/>
        </w:rPr>
        <w:t>0</w:t>
      </w:r>
      <w:r>
        <w:rPr>
          <w:color w:val="FF0000"/>
        </w:rPr>
        <w:t xml:space="preserve">x8008 </w:t>
      </w:r>
    </w:p>
    <w:p w:rsidR="008A4C2D" w:rsidRDefault="008A4C2D" w:rsidP="005E4D60">
      <w:pPr>
        <w:rPr>
          <w:color w:val="FF0000"/>
        </w:rPr>
      </w:pPr>
      <w:r>
        <w:rPr>
          <w:rFonts w:hint="eastAsia"/>
          <w:color w:val="FF0000"/>
        </w:rPr>
        <w:t>开启</w:t>
      </w:r>
      <w:r>
        <w:rPr>
          <w:color w:val="FF0000"/>
        </w:rPr>
        <w:t>了</w:t>
      </w:r>
      <w:r>
        <w:rPr>
          <w:color w:val="FF0000"/>
        </w:rPr>
        <w:t>stream</w:t>
      </w:r>
      <w:r>
        <w:rPr>
          <w:rFonts w:hint="eastAsia"/>
          <w:color w:val="FF0000"/>
        </w:rPr>
        <w:t>和</w:t>
      </w:r>
      <w:r>
        <w:rPr>
          <w:color w:val="FF0000"/>
        </w:rPr>
        <w:t>frag3 0x10a008</w:t>
      </w:r>
    </w:p>
    <w:p w:rsidR="008A4C2D" w:rsidRDefault="008A4C2D" w:rsidP="005E4D60">
      <w:pPr>
        <w:rPr>
          <w:color w:val="FF0000"/>
        </w:rPr>
      </w:pPr>
      <w:r>
        <w:rPr>
          <w:rFonts w:hint="eastAsia"/>
          <w:color w:val="FF0000"/>
        </w:rPr>
        <w:t>只开启</w:t>
      </w:r>
      <w:r>
        <w:rPr>
          <w:rFonts w:hint="eastAsia"/>
          <w:color w:val="FF0000"/>
        </w:rPr>
        <w:t>stream</w:t>
      </w:r>
      <w:r>
        <w:rPr>
          <w:color w:val="FF0000"/>
        </w:rPr>
        <w:t xml:space="preserve"> 0</w:t>
      </w:r>
      <w:r>
        <w:rPr>
          <w:rFonts w:hint="eastAsia"/>
          <w:color w:val="FF0000"/>
        </w:rPr>
        <w:t>x</w:t>
      </w:r>
      <w:r>
        <w:rPr>
          <w:color w:val="FF0000"/>
        </w:rPr>
        <w:t>10a000</w:t>
      </w:r>
    </w:p>
    <w:p w:rsidR="006D03C6" w:rsidRPr="00562B2A" w:rsidRDefault="006D03C6" w:rsidP="005E4D60">
      <w:r>
        <w:rPr>
          <w:rFonts w:hint="eastAsia"/>
          <w:color w:val="FF0000"/>
        </w:rPr>
        <w:t>什么也</w:t>
      </w:r>
      <w:r>
        <w:rPr>
          <w:color w:val="FF0000"/>
        </w:rPr>
        <w:t>不开</w:t>
      </w:r>
      <w:r>
        <w:rPr>
          <w:rFonts w:hint="eastAsia"/>
          <w:color w:val="FF0000"/>
        </w:rPr>
        <w:t>0</w:t>
      </w:r>
      <w:r>
        <w:rPr>
          <w:color w:val="FF0000"/>
        </w:rPr>
        <w:t>x0</w:t>
      </w:r>
    </w:p>
    <w:p w:rsidR="00467F42" w:rsidRPr="00F519C6" w:rsidRDefault="00F519C6" w:rsidP="005E4D60">
      <w:pPr>
        <w:rPr>
          <w:b/>
          <w:color w:val="FF0000"/>
        </w:rPr>
      </w:pPr>
      <w:r w:rsidRPr="00F519C6">
        <w:rPr>
          <w:b/>
          <w:color w:val="FF0000"/>
        </w:rPr>
        <w:t>p-&gt;preprocessor_bits = enabled_pps</w:t>
      </w:r>
      <w:r>
        <w:rPr>
          <w:rFonts w:hint="eastAsia"/>
          <w:b/>
          <w:color w:val="FF0000"/>
        </w:rPr>
        <w:t xml:space="preserve"> </w:t>
      </w:r>
      <w:r>
        <w:rPr>
          <w:rFonts w:hint="eastAsia"/>
          <w:b/>
          <w:color w:val="FF0000"/>
        </w:rPr>
        <w:t>这个还不理解是什么意思</w:t>
      </w:r>
      <w:r w:rsidR="000B6B78">
        <w:rPr>
          <w:rFonts w:hint="eastAsia"/>
          <w:b/>
          <w:color w:val="FF0000"/>
        </w:rPr>
        <w:t xml:space="preserve"> </w:t>
      </w:r>
      <w:r w:rsidR="000B6B78">
        <w:rPr>
          <w:rFonts w:hint="eastAsia"/>
          <w:b/>
          <w:color w:val="FF0000"/>
        </w:rPr>
        <w:t>也就是把上面的</w:t>
      </w:r>
      <w:r w:rsidR="00562B2A">
        <w:rPr>
          <w:b/>
          <w:color w:val="FF0000"/>
        </w:rPr>
        <w:t>0x8008</w:t>
      </w:r>
      <w:r w:rsidR="000B6B78">
        <w:rPr>
          <w:rFonts w:hint="eastAsia"/>
          <w:b/>
          <w:color w:val="FF0000"/>
        </w:rPr>
        <w:t>赋值给</w:t>
      </w:r>
      <w:r w:rsidR="000B6B78" w:rsidRPr="000B6B78">
        <w:rPr>
          <w:b/>
          <w:color w:val="FF0000"/>
        </w:rPr>
        <w:t>p-&gt;preprocessor_bits</w:t>
      </w:r>
      <w:r w:rsidR="004D3A2B">
        <w:rPr>
          <w:rFonts w:hint="eastAsia"/>
          <w:b/>
          <w:color w:val="FF0000"/>
        </w:rPr>
        <w:t>给下面用来判断</w:t>
      </w:r>
    </w:p>
    <w:p w:rsidR="00A20B37" w:rsidRDefault="00A20B37" w:rsidP="005E4D60"/>
    <w:p w:rsidR="00A20B37" w:rsidRDefault="00F254D3" w:rsidP="005E4D60">
      <w:r>
        <w:rPr>
          <w:rFonts w:hint="eastAsia"/>
        </w:rPr>
        <w:t>do</w:t>
      </w:r>
      <w:r>
        <w:t xml:space="preserve"> while</w:t>
      </w:r>
      <w:r>
        <w:t>循环中</w:t>
      </w:r>
    </w:p>
    <w:p w:rsidR="00F254D3" w:rsidRDefault="00F254D3" w:rsidP="005E4D60">
      <w:r>
        <w:rPr>
          <w:rFonts w:hint="eastAsia"/>
        </w:rPr>
        <w:t>按照</w:t>
      </w:r>
      <w:r>
        <w:t>预处理插件的顺序依次进行这五个</w:t>
      </w:r>
      <w:r>
        <w:t>if</w:t>
      </w:r>
      <w:r>
        <w:t>语句的判断</w:t>
      </w:r>
    </w:p>
    <w:p w:rsidR="00F11543" w:rsidRDefault="00F11543" w:rsidP="005E4D60">
      <w:r>
        <w:t>目前的顺序</w:t>
      </w:r>
      <w:r w:rsidR="00E11787">
        <w:rPr>
          <w:rFonts w:hint="eastAsia"/>
        </w:rPr>
        <w:t>（就</w:t>
      </w:r>
      <w:r w:rsidR="00E11787">
        <w:t>启动了三个预处理器）</w:t>
      </w:r>
    </w:p>
    <w:p w:rsidR="00F11543" w:rsidRDefault="00F11543" w:rsidP="00F11543">
      <w:pPr>
        <w:pStyle w:val="a3"/>
        <w:numPr>
          <w:ilvl w:val="0"/>
          <w:numId w:val="29"/>
        </w:numPr>
        <w:ind w:firstLineChars="0"/>
      </w:pPr>
      <w:r>
        <w:t>hello_snort</w:t>
      </w:r>
    </w:p>
    <w:p w:rsidR="00F11543" w:rsidRDefault="00F11543" w:rsidP="00F11543">
      <w:pPr>
        <w:pStyle w:val="a3"/>
        <w:numPr>
          <w:ilvl w:val="0"/>
          <w:numId w:val="29"/>
        </w:numPr>
        <w:ind w:firstLineChars="0"/>
      </w:pPr>
      <w:r>
        <w:t>Frag3</w:t>
      </w:r>
    </w:p>
    <w:p w:rsidR="00F11543" w:rsidRDefault="00F11543" w:rsidP="00F11543">
      <w:pPr>
        <w:pStyle w:val="a3"/>
        <w:numPr>
          <w:ilvl w:val="0"/>
          <w:numId w:val="29"/>
        </w:numPr>
        <w:ind w:firstLineChars="0"/>
      </w:pPr>
      <w:r>
        <w:t>Bo</w:t>
      </w:r>
    </w:p>
    <w:p w:rsidR="008C3C7B" w:rsidRDefault="008C3C7B" w:rsidP="008C3C7B">
      <w:r>
        <w:rPr>
          <w:rFonts w:hint="eastAsia"/>
        </w:rPr>
        <w:t>如果</w:t>
      </w:r>
      <w:r>
        <w:t>进入这个预处理器的话</w:t>
      </w:r>
      <w:r>
        <w:rPr>
          <w:rFonts w:hint="eastAsia"/>
        </w:rPr>
        <w:t xml:space="preserve"> </w:t>
      </w:r>
      <w:r>
        <w:rPr>
          <w:rFonts w:hint="eastAsia"/>
        </w:rPr>
        <w:t>第二个</w:t>
      </w:r>
      <w:r>
        <w:t>if</w:t>
      </w:r>
      <w:r>
        <w:t>语句的判断会返回</w:t>
      </w:r>
      <w:r>
        <w:rPr>
          <w:rFonts w:hint="eastAsia"/>
        </w:rPr>
        <w:t>1</w:t>
      </w:r>
    </w:p>
    <w:p w:rsidR="008C3C7B" w:rsidRDefault="008C3C7B" w:rsidP="008C3C7B"/>
    <w:p w:rsidR="006E7440" w:rsidRDefault="006E7440" w:rsidP="008C3C7B">
      <w:r>
        <w:rPr>
          <w:rFonts w:hint="eastAsia"/>
        </w:rPr>
        <w:t>这里需要</w:t>
      </w:r>
      <w:r>
        <w:t>注意一下这个</w:t>
      </w:r>
    </w:p>
    <w:p w:rsidR="006E7440" w:rsidRDefault="006E7440" w:rsidP="006E7440">
      <w:r>
        <w:t xml:space="preserve">#define </w:t>
      </w:r>
      <w:r w:rsidRPr="006E7440">
        <w:rPr>
          <w:color w:val="FF0000"/>
        </w:rPr>
        <w:t>PROTO_BIT__NONE</w:t>
      </w:r>
      <w:r>
        <w:t xml:space="preserve">     0x0000</w:t>
      </w:r>
    </w:p>
    <w:p w:rsidR="006E7440" w:rsidRDefault="006E7440" w:rsidP="006E7440">
      <w:r>
        <w:t xml:space="preserve">#define </w:t>
      </w:r>
      <w:r w:rsidRPr="006E7440">
        <w:rPr>
          <w:color w:val="FF0000"/>
        </w:rPr>
        <w:t xml:space="preserve">PROTO_BIT__IP </w:t>
      </w:r>
      <w:r>
        <w:t xml:space="preserve">      0x0001</w:t>
      </w:r>
    </w:p>
    <w:p w:rsidR="006E7440" w:rsidRDefault="006E7440" w:rsidP="006E7440">
      <w:r>
        <w:t xml:space="preserve">#define </w:t>
      </w:r>
      <w:r w:rsidRPr="006E7440">
        <w:rPr>
          <w:color w:val="FF0000"/>
        </w:rPr>
        <w:t xml:space="preserve">PROTO_BIT__ARP </w:t>
      </w:r>
      <w:r>
        <w:t xml:space="preserve">     0x0002</w:t>
      </w:r>
    </w:p>
    <w:p w:rsidR="006E7440" w:rsidRDefault="006E7440" w:rsidP="006E7440">
      <w:r>
        <w:t xml:space="preserve">#define </w:t>
      </w:r>
      <w:r w:rsidRPr="006E7440">
        <w:rPr>
          <w:color w:val="FF0000"/>
        </w:rPr>
        <w:t xml:space="preserve">PROTO_BIT__TCP  </w:t>
      </w:r>
      <w:r>
        <w:t xml:space="preserve">    0x0004</w:t>
      </w:r>
    </w:p>
    <w:p w:rsidR="006E7440" w:rsidRDefault="006E7440" w:rsidP="006E7440">
      <w:r>
        <w:t xml:space="preserve">#define </w:t>
      </w:r>
      <w:r w:rsidRPr="006E7440">
        <w:rPr>
          <w:color w:val="FF0000"/>
        </w:rPr>
        <w:t>PROTO_BIT__UDP</w:t>
      </w:r>
      <w:r>
        <w:t xml:space="preserve">      0x0008</w:t>
      </w:r>
    </w:p>
    <w:p w:rsidR="006E7440" w:rsidRDefault="006E7440" w:rsidP="006E7440">
      <w:r>
        <w:t xml:space="preserve">#define </w:t>
      </w:r>
      <w:r w:rsidRPr="006E7440">
        <w:rPr>
          <w:color w:val="FF0000"/>
        </w:rPr>
        <w:t xml:space="preserve">PROTO_BIT__ICMP </w:t>
      </w:r>
      <w:r>
        <w:t xml:space="preserve">    0x0010</w:t>
      </w:r>
    </w:p>
    <w:p w:rsidR="006E7440" w:rsidRDefault="006E7440" w:rsidP="006E7440">
      <w:r>
        <w:t xml:space="preserve">#define </w:t>
      </w:r>
      <w:r w:rsidRPr="006E7440">
        <w:rPr>
          <w:color w:val="FF0000"/>
        </w:rPr>
        <w:t>PROTO_BIT__TEREDO</w:t>
      </w:r>
      <w:r>
        <w:t xml:space="preserve">   0x0020</w:t>
      </w:r>
    </w:p>
    <w:p w:rsidR="006E7440" w:rsidRDefault="006E7440" w:rsidP="006E7440">
      <w:r>
        <w:t>#define</w:t>
      </w:r>
      <w:r w:rsidRPr="006E7440">
        <w:rPr>
          <w:color w:val="FF0000"/>
        </w:rPr>
        <w:t xml:space="preserve"> PROTO_BIT__GTP</w:t>
      </w:r>
      <w:r>
        <w:t xml:space="preserve">      0x0040</w:t>
      </w:r>
    </w:p>
    <w:p w:rsidR="00C22703" w:rsidRPr="00C22703" w:rsidRDefault="00C22703" w:rsidP="006E7440">
      <w:r>
        <w:t>#define</w:t>
      </w:r>
      <w:r w:rsidRPr="006E7440">
        <w:rPr>
          <w:color w:val="FF0000"/>
        </w:rPr>
        <w:t xml:space="preserve"> PROTO_BIT__</w:t>
      </w:r>
      <w:r>
        <w:rPr>
          <w:rFonts w:hint="eastAsia"/>
          <w:color w:val="FF0000"/>
        </w:rPr>
        <w:t xml:space="preserve">PROFINET </w:t>
      </w:r>
      <w:r>
        <w:t xml:space="preserve"> 0x0</w:t>
      </w:r>
      <w:r>
        <w:rPr>
          <w:rFonts w:hint="eastAsia"/>
        </w:rPr>
        <w:t>80</w:t>
      </w:r>
      <w:r>
        <w:t>0</w:t>
      </w:r>
      <w:r>
        <w:rPr>
          <w:rFonts w:hint="eastAsia"/>
        </w:rPr>
        <w:t xml:space="preserve">    </w:t>
      </w:r>
      <w:r>
        <w:rPr>
          <w:rFonts w:hint="eastAsia"/>
        </w:rPr>
        <w:t>自己添加的</w:t>
      </w:r>
    </w:p>
    <w:p w:rsidR="006E7440" w:rsidRDefault="006E7440" w:rsidP="006E7440">
      <w:r>
        <w:t xml:space="preserve">#define </w:t>
      </w:r>
      <w:r w:rsidRPr="006E7440">
        <w:rPr>
          <w:color w:val="FF0000"/>
        </w:rPr>
        <w:t>PROTO_BIT__OTHER</w:t>
      </w:r>
      <w:r>
        <w:t xml:space="preserve">    0x8000</w:t>
      </w:r>
    </w:p>
    <w:p w:rsidR="006E7440" w:rsidRDefault="006E7440" w:rsidP="006E7440">
      <w:r>
        <w:t xml:space="preserve">#define </w:t>
      </w:r>
      <w:r w:rsidRPr="006E7440">
        <w:rPr>
          <w:color w:val="FF0000"/>
        </w:rPr>
        <w:t>PROTO_BIT__ALL</w:t>
      </w:r>
      <w:r>
        <w:t xml:space="preserve">      0xffff</w:t>
      </w:r>
    </w:p>
    <w:p w:rsidR="007B7835" w:rsidRDefault="007B7835" w:rsidP="006E7440"/>
    <w:p w:rsidR="007B7835" w:rsidRDefault="007B7835" w:rsidP="006E7440">
      <w:r>
        <w:rPr>
          <w:rFonts w:hint="eastAsia"/>
        </w:rPr>
        <w:t>在</w:t>
      </w:r>
      <w:r>
        <w:t>预处理器注册的时候</w:t>
      </w:r>
      <w:r w:rsidR="00F0556E">
        <w:rPr>
          <w:rFonts w:hint="eastAsia"/>
        </w:rPr>
        <w:t>，</w:t>
      </w:r>
      <w:r w:rsidR="00F0556E">
        <w:t>例如</w:t>
      </w:r>
      <w:r w:rsidR="00F0556E">
        <w:t>Bo</w:t>
      </w:r>
    </w:p>
    <w:p w:rsidR="00F0556E" w:rsidRDefault="00F0556E" w:rsidP="006E7440">
      <w:r w:rsidRPr="00F0556E">
        <w:t xml:space="preserve">AddFuncToPreprocList(sc, BoFind, PRIORITY_APPLICATION, PP_BO, </w:t>
      </w:r>
      <w:r w:rsidRPr="00A4611D">
        <w:rPr>
          <w:color w:val="FF0000"/>
        </w:rPr>
        <w:t>PROTO_BIT__UDP</w:t>
      </w:r>
      <w:r w:rsidRPr="00F0556E">
        <w:t>);</w:t>
      </w:r>
    </w:p>
    <w:p w:rsidR="00F0556E" w:rsidRDefault="00F0556E" w:rsidP="006E7440"/>
    <w:p w:rsidR="00F0556E" w:rsidRDefault="00F0556E" w:rsidP="006E7440">
      <w:r w:rsidRPr="00F0556E">
        <w:t>AddFuncToPreprocList</w:t>
      </w:r>
      <w:r>
        <w:rPr>
          <w:rFonts w:hint="eastAsia"/>
        </w:rPr>
        <w:t>的</w:t>
      </w:r>
      <w:r>
        <w:t>定义如下：</w:t>
      </w:r>
    </w:p>
    <w:p w:rsidR="00F0556E" w:rsidRDefault="00F0556E" w:rsidP="00F0556E">
      <w:r>
        <w:t>PreprocEvalFuncNode * AddFuncToPreprocList(SnortConfig *sc, PreprocEvalFunc p</w:t>
      </w:r>
      <w:r w:rsidR="00A4611D">
        <w:t xml:space="preserve">p_eval_func, </w:t>
      </w:r>
      <w:r w:rsidR="00A4611D">
        <w:lastRenderedPageBreak/>
        <w:t>uint16_t priority,</w:t>
      </w:r>
      <w:r w:rsidR="00A4611D">
        <w:rPr>
          <w:rFonts w:hint="eastAsia"/>
        </w:rPr>
        <w:t xml:space="preserve"> </w:t>
      </w:r>
      <w:r>
        <w:t xml:space="preserve"> uint32_t</w:t>
      </w:r>
      <w:bookmarkStart w:id="34" w:name="OLE_LINK40"/>
      <w:r>
        <w:t xml:space="preserve"> preproc_id</w:t>
      </w:r>
      <w:bookmarkEnd w:id="34"/>
      <w:r>
        <w:t xml:space="preserve">, </w:t>
      </w:r>
      <w:r w:rsidR="00A4611D">
        <w:t xml:space="preserve"> </w:t>
      </w:r>
      <w:r>
        <w:t xml:space="preserve">uint32_t </w:t>
      </w:r>
      <w:r w:rsidRPr="00A4611D">
        <w:rPr>
          <w:color w:val="FF0000"/>
        </w:rPr>
        <w:t>proto_mask</w:t>
      </w:r>
      <w:r>
        <w:t>)</w:t>
      </w:r>
    </w:p>
    <w:p w:rsidR="00D0668E" w:rsidRDefault="00D0668E" w:rsidP="00F0556E"/>
    <w:p w:rsidR="00D0668E" w:rsidRDefault="00D0668E" w:rsidP="00F0556E">
      <w:r>
        <w:rPr>
          <w:rFonts w:hint="eastAsia"/>
        </w:rPr>
        <w:t>第二个</w:t>
      </w:r>
      <w:r>
        <w:t>if</w:t>
      </w:r>
      <w:r>
        <w:t>判断</w:t>
      </w:r>
      <w:r w:rsidR="00E745C1">
        <w:rPr>
          <w:rFonts w:hint="eastAsia"/>
        </w:rPr>
        <w:t>，</w:t>
      </w:r>
      <w:r w:rsidR="00E745C1">
        <w:t>决定是否使用这个预处理器</w:t>
      </w:r>
    </w:p>
    <w:p w:rsidR="00D0668E" w:rsidRDefault="00E745C1" w:rsidP="00F0556E">
      <w:r w:rsidRPr="00E745C1">
        <w:t>if ( preprocHandlesProto( p, ppn ) &amp;&amp; IsPreprocessorEnabled( p, ppn-&gt;preproc_bit ) )</w:t>
      </w:r>
    </w:p>
    <w:p w:rsidR="006E7440" w:rsidRDefault="00E745C1" w:rsidP="008C3C7B">
      <w:r>
        <w:tab/>
      </w:r>
      <w:r w:rsidRPr="00E745C1">
        <w:t>ppn-&gt;func( p, ppn-&gt;context );</w:t>
      </w:r>
    </w:p>
    <w:p w:rsidR="00E745C1" w:rsidRDefault="003342DA" w:rsidP="00C00557">
      <w:pPr>
        <w:pStyle w:val="a3"/>
        <w:numPr>
          <w:ilvl w:val="0"/>
          <w:numId w:val="30"/>
        </w:numPr>
        <w:ind w:firstLineChars="0"/>
      </w:pPr>
      <w:r w:rsidRPr="00E745C1">
        <w:t>preprocHandlesProto( p, ppn )</w:t>
      </w:r>
      <w:r>
        <w:rPr>
          <w:rFonts w:hint="eastAsia"/>
        </w:rPr>
        <w:t>函数</w:t>
      </w:r>
      <w:r>
        <w:t>：</w:t>
      </w:r>
    </w:p>
    <w:p w:rsidR="003342DA" w:rsidRDefault="003342DA" w:rsidP="00507275">
      <w:pPr>
        <w:pStyle w:val="a3"/>
        <w:numPr>
          <w:ilvl w:val="0"/>
          <w:numId w:val="27"/>
        </w:numPr>
        <w:ind w:firstLineChars="0"/>
      </w:pPr>
      <w:r w:rsidRPr="003342DA">
        <w:t>( p-&gt;proto_bits &amp; ppn-&gt;proto_mask ) || ( ppn-&gt;proto_mask == PROTO_BIT__ALL )</w:t>
      </w:r>
    </w:p>
    <w:p w:rsidR="00507275" w:rsidRDefault="008D4B58" w:rsidP="00507275">
      <w:pPr>
        <w:pStyle w:val="a3"/>
        <w:numPr>
          <w:ilvl w:val="1"/>
          <w:numId w:val="27"/>
        </w:numPr>
        <w:ind w:firstLineChars="0"/>
      </w:pPr>
      <w:r w:rsidRPr="003342DA">
        <w:t>p-&gt;proto_bits</w:t>
      </w:r>
      <w:r>
        <w:rPr>
          <w:rFonts w:hint="eastAsia"/>
        </w:rPr>
        <w:t>是</w:t>
      </w:r>
      <w:r>
        <w:t>解码时候</w:t>
      </w:r>
      <w:r>
        <w:rPr>
          <w:rFonts w:hint="eastAsia"/>
        </w:rPr>
        <w:t>赋值</w:t>
      </w:r>
      <w:r>
        <w:t>的</w:t>
      </w:r>
      <w:r>
        <w:rPr>
          <w:rFonts w:hint="eastAsia"/>
        </w:rPr>
        <w:t xml:space="preserve">  </w:t>
      </w:r>
    </w:p>
    <w:p w:rsidR="00956AA5" w:rsidRDefault="008D4B58" w:rsidP="00507275">
      <w:pPr>
        <w:pStyle w:val="a3"/>
        <w:numPr>
          <w:ilvl w:val="1"/>
          <w:numId w:val="27"/>
        </w:numPr>
        <w:ind w:firstLineChars="0"/>
      </w:pPr>
      <w:r w:rsidRPr="003342DA">
        <w:t>ppn-&gt;proto_mask</w:t>
      </w:r>
      <w:r>
        <w:rPr>
          <w:rFonts w:hint="eastAsia"/>
        </w:rPr>
        <w:t>是</w:t>
      </w:r>
      <w:r>
        <w:t>注册</w:t>
      </w:r>
      <w:r>
        <w:rPr>
          <w:rFonts w:hint="eastAsia"/>
        </w:rPr>
        <w:t>预处理器</w:t>
      </w:r>
      <w:r>
        <w:t>时赋值的（</w:t>
      </w:r>
      <w:r>
        <w:rPr>
          <w:rFonts w:hint="eastAsia"/>
        </w:rPr>
        <w:t>如上</w:t>
      </w:r>
      <w:r>
        <w:t>）</w:t>
      </w:r>
    </w:p>
    <w:p w:rsidR="00C00557" w:rsidRDefault="00C00557" w:rsidP="00C00557">
      <w:pPr>
        <w:pStyle w:val="a3"/>
        <w:numPr>
          <w:ilvl w:val="0"/>
          <w:numId w:val="30"/>
        </w:numPr>
        <w:ind w:firstLineChars="0"/>
      </w:pPr>
      <w:r w:rsidRPr="00E745C1">
        <w:t>IsPreprocessorEnabled( p, ppn-&gt;preproc_bit )</w:t>
      </w:r>
      <w:r>
        <w:rPr>
          <w:rFonts w:hint="eastAsia"/>
        </w:rPr>
        <w:t>函数</w:t>
      </w:r>
    </w:p>
    <w:p w:rsidR="0073767C" w:rsidRDefault="00DD44BA" w:rsidP="00507275">
      <w:pPr>
        <w:pStyle w:val="a3"/>
        <w:numPr>
          <w:ilvl w:val="0"/>
          <w:numId w:val="27"/>
        </w:numPr>
        <w:ind w:firstLineChars="0"/>
      </w:pPr>
      <w:r w:rsidRPr="00DD44BA">
        <w:t>( p-&gt;preprocessor_bits &amp; preproc_bit ) != 0</w:t>
      </w:r>
    </w:p>
    <w:p w:rsidR="00507275" w:rsidRDefault="00507275" w:rsidP="00C75D7D">
      <w:pPr>
        <w:pStyle w:val="a3"/>
        <w:numPr>
          <w:ilvl w:val="1"/>
          <w:numId w:val="27"/>
        </w:numPr>
        <w:ind w:firstLineChars="0"/>
      </w:pPr>
      <w:r w:rsidRPr="00DD44BA">
        <w:t>p-&gt;preprocessor_bits</w:t>
      </w:r>
      <w:r w:rsidR="00C75D7D">
        <w:rPr>
          <w:rFonts w:hint="eastAsia"/>
        </w:rPr>
        <w:t xml:space="preserve"> </w:t>
      </w:r>
      <w:r w:rsidR="00C75D7D">
        <w:rPr>
          <w:rFonts w:hint="eastAsia"/>
        </w:rPr>
        <w:t>来源</w:t>
      </w:r>
      <w:r w:rsidR="00C75D7D">
        <w:rPr>
          <w:rFonts w:hint="eastAsia"/>
        </w:rPr>
        <w:t xml:space="preserve"> </w:t>
      </w:r>
      <w:r w:rsidR="00C75D7D">
        <w:rPr>
          <w:rFonts w:hint="eastAsia"/>
        </w:rPr>
        <w:t>上面几行</w:t>
      </w:r>
      <w:r w:rsidR="00C75D7D" w:rsidRPr="00C75D7D">
        <w:t>EnablePreprocessors( p, pps_enabled_foo );</w:t>
      </w:r>
      <w:r w:rsidR="00C75D7D">
        <w:rPr>
          <w:rFonts w:hint="eastAsia"/>
        </w:rPr>
        <w:t>中</w:t>
      </w:r>
    </w:p>
    <w:p w:rsidR="00C75D7D" w:rsidRDefault="00274EE5" w:rsidP="00C75D7D">
      <w:pPr>
        <w:pStyle w:val="a3"/>
        <w:numPr>
          <w:ilvl w:val="2"/>
          <w:numId w:val="27"/>
        </w:numPr>
        <w:ind w:firstLineChars="0"/>
      </w:pPr>
      <w:r w:rsidRPr="00F519C6">
        <w:rPr>
          <w:b/>
          <w:color w:val="FF0000"/>
        </w:rPr>
        <w:t>p-&gt;preprocessor_bits = enabled_pps</w:t>
      </w:r>
      <w:r>
        <w:rPr>
          <w:rFonts w:hint="eastAsia"/>
          <w:b/>
          <w:color w:val="FF0000"/>
        </w:rPr>
        <w:t xml:space="preserve"> </w:t>
      </w:r>
      <w:r>
        <w:rPr>
          <w:rFonts w:hint="eastAsia"/>
          <w:b/>
          <w:color w:val="FF0000"/>
        </w:rPr>
        <w:t>现在都是</w:t>
      </w:r>
      <w:r w:rsidR="005573F5">
        <w:rPr>
          <w:rFonts w:hint="eastAsia"/>
          <w:b/>
          <w:color w:val="FF0000"/>
        </w:rPr>
        <w:t>0</w:t>
      </w:r>
      <w:r w:rsidR="005573F5">
        <w:rPr>
          <w:b/>
          <w:color w:val="FF0000"/>
        </w:rPr>
        <w:t>x8008</w:t>
      </w:r>
    </w:p>
    <w:p w:rsidR="001B23CD" w:rsidRDefault="001B23CD" w:rsidP="0038020B">
      <w:pPr>
        <w:pStyle w:val="a3"/>
        <w:numPr>
          <w:ilvl w:val="1"/>
          <w:numId w:val="27"/>
        </w:numPr>
        <w:ind w:firstLineChars="0"/>
      </w:pPr>
      <w:r w:rsidRPr="00E745C1">
        <w:t>ppn-&gt;preproc_bit</w:t>
      </w:r>
      <w:r>
        <w:rPr>
          <w:rFonts w:hint="eastAsia"/>
        </w:rPr>
        <w:t>来源</w:t>
      </w:r>
      <w:r w:rsidR="0038020B">
        <w:rPr>
          <w:rFonts w:hint="eastAsia"/>
        </w:rPr>
        <w:t xml:space="preserve"> </w:t>
      </w:r>
      <w:r w:rsidR="0038020B" w:rsidRPr="0038020B">
        <w:t>(UINT64_C(1) &lt;&lt; preproc_id)</w:t>
      </w:r>
      <w:r w:rsidR="0038020B">
        <w:rPr>
          <w:rFonts w:hint="eastAsia"/>
        </w:rPr>
        <w:t xml:space="preserve"> </w:t>
      </w:r>
    </w:p>
    <w:p w:rsidR="00AC5B6F" w:rsidRDefault="00AC5B6F" w:rsidP="00AC5B6F">
      <w:pPr>
        <w:pStyle w:val="a3"/>
        <w:numPr>
          <w:ilvl w:val="2"/>
          <w:numId w:val="27"/>
        </w:numPr>
        <w:ind w:firstLineChars="0"/>
      </w:pPr>
      <w:r>
        <w:rPr>
          <w:rFonts w:hint="eastAsia"/>
        </w:rPr>
        <w:t>例如</w:t>
      </w:r>
      <w:r>
        <w:rPr>
          <w:rFonts w:hint="eastAsia"/>
        </w:rPr>
        <w:t>Hello_Snort preproc_id=34 preproc_bit=0x400000000</w:t>
      </w:r>
    </w:p>
    <w:p w:rsidR="000A21DF" w:rsidRPr="00E91F74" w:rsidRDefault="008973B7" w:rsidP="008973B7">
      <w:pPr>
        <w:ind w:left="420"/>
        <w:rPr>
          <w:b/>
          <w:color w:val="FF0000"/>
        </w:rPr>
      </w:pPr>
      <w:r w:rsidRPr="00E91F74">
        <w:rPr>
          <w:rFonts w:hint="eastAsia"/>
          <w:b/>
          <w:color w:val="FF0000"/>
        </w:rPr>
        <w:t>由于对于</w:t>
      </w:r>
      <w:r w:rsidRPr="00E91F74">
        <w:rPr>
          <w:rFonts w:hint="eastAsia"/>
          <w:b/>
          <w:color w:val="FF0000"/>
        </w:rPr>
        <w:t>profinet</w:t>
      </w:r>
      <w:r w:rsidRPr="00E91F74">
        <w:rPr>
          <w:rFonts w:hint="eastAsia"/>
          <w:b/>
          <w:color w:val="FF0000"/>
        </w:rPr>
        <w:t>预处理器这个函数总是返回</w:t>
      </w:r>
      <w:r w:rsidRPr="00E91F74">
        <w:rPr>
          <w:rFonts w:hint="eastAsia"/>
          <w:b/>
          <w:color w:val="FF0000"/>
        </w:rPr>
        <w:t>0</w:t>
      </w:r>
      <w:r w:rsidRPr="00E91F74">
        <w:rPr>
          <w:rFonts w:hint="eastAsia"/>
          <w:b/>
          <w:color w:val="FF0000"/>
        </w:rPr>
        <w:t>，暂时强行判断协议</w:t>
      </w:r>
      <w:r w:rsidRPr="00E91F74">
        <w:rPr>
          <w:rFonts w:hint="eastAsia"/>
          <w:b/>
          <w:color w:val="FF0000"/>
        </w:rPr>
        <w:t xml:space="preserve"> </w:t>
      </w:r>
      <w:r w:rsidRPr="00E91F74">
        <w:rPr>
          <w:rFonts w:hint="eastAsia"/>
          <w:b/>
          <w:color w:val="FF0000"/>
        </w:rPr>
        <w:t>然后返回</w:t>
      </w:r>
      <w:r w:rsidRPr="00E91F74">
        <w:rPr>
          <w:rFonts w:hint="eastAsia"/>
          <w:b/>
          <w:color w:val="FF0000"/>
        </w:rPr>
        <w:t>1</w:t>
      </w:r>
      <w:r w:rsidRPr="00E91F74">
        <w:rPr>
          <w:rFonts w:hint="eastAsia"/>
          <w:b/>
          <w:color w:val="FF0000"/>
        </w:rPr>
        <w:t>了</w:t>
      </w:r>
    </w:p>
    <w:p w:rsidR="00B85A04" w:rsidRDefault="00B85A04" w:rsidP="008C3C7B">
      <w:r>
        <w:rPr>
          <w:rFonts w:hint="eastAsia"/>
        </w:rPr>
        <w:t>下面这些对应</w:t>
      </w:r>
      <w:r>
        <w:rPr>
          <w:rFonts w:hint="eastAsia"/>
        </w:rPr>
        <w:t xml:space="preserve"> </w:t>
      </w:r>
      <w:r>
        <w:t>preproc_id</w:t>
      </w:r>
      <w:r>
        <w:rPr>
          <w:rFonts w:hint="eastAsia"/>
        </w:rPr>
        <w:t xml:space="preserve">  </w:t>
      </w:r>
      <w:r>
        <w:rPr>
          <w:rFonts w:hint="eastAsia"/>
        </w:rPr>
        <w:t>预处理器</w:t>
      </w:r>
      <w:r>
        <w:rPr>
          <w:rFonts w:hint="eastAsia"/>
        </w:rPr>
        <w:t>ID</w:t>
      </w:r>
    </w:p>
    <w:p w:rsidR="000A21DF" w:rsidRDefault="000A21DF" w:rsidP="000A21DF">
      <w:r>
        <w:t>#define PP_BO                      0</w:t>
      </w:r>
    </w:p>
    <w:p w:rsidR="000A21DF" w:rsidRDefault="000A21DF" w:rsidP="000A21DF">
      <w:r>
        <w:t>#define PP_APP_ID                  1</w:t>
      </w:r>
    </w:p>
    <w:p w:rsidR="000A21DF" w:rsidRDefault="000A21DF" w:rsidP="000A21DF">
      <w:r>
        <w:t>#define PP_DNS                     2</w:t>
      </w:r>
    </w:p>
    <w:p w:rsidR="000A21DF" w:rsidRDefault="000A21DF" w:rsidP="000A21DF">
      <w:r>
        <w:t>#define PP_FRAG3                   3</w:t>
      </w:r>
    </w:p>
    <w:p w:rsidR="000A21DF" w:rsidRDefault="000A21DF" w:rsidP="000A21DF">
      <w:r>
        <w:t>#define PP_FTPTELNET               4</w:t>
      </w:r>
    </w:p>
    <w:p w:rsidR="000A21DF" w:rsidRDefault="000A21DF" w:rsidP="000A21DF">
      <w:r>
        <w:t>#define PP_HTTPINSPECT             5</w:t>
      </w:r>
    </w:p>
    <w:p w:rsidR="000A21DF" w:rsidRDefault="000A21DF" w:rsidP="000A21DF">
      <w:r>
        <w:t>#define PP_PERFMONITOR             6</w:t>
      </w:r>
    </w:p>
    <w:p w:rsidR="000A21DF" w:rsidRDefault="000A21DF" w:rsidP="000A21DF">
      <w:r>
        <w:t>#define PP_RPCDECODE               7</w:t>
      </w:r>
    </w:p>
    <w:p w:rsidR="000A21DF" w:rsidRDefault="000A21DF" w:rsidP="000A21DF">
      <w:r>
        <w:t>#define PP_SHARED_RULES            8</w:t>
      </w:r>
    </w:p>
    <w:p w:rsidR="000A21DF" w:rsidRDefault="000A21DF" w:rsidP="000A21DF">
      <w:r>
        <w:t>#define PP_SFPORTSCAN              9</w:t>
      </w:r>
    </w:p>
    <w:p w:rsidR="000A21DF" w:rsidRDefault="000A21DF" w:rsidP="000A21DF">
      <w:r>
        <w:t>#define PP_SMTP                   10</w:t>
      </w:r>
    </w:p>
    <w:p w:rsidR="000A21DF" w:rsidRDefault="000A21DF" w:rsidP="000A21DF">
      <w:r>
        <w:t>#define PP_SSH                    11</w:t>
      </w:r>
    </w:p>
    <w:p w:rsidR="000A21DF" w:rsidRDefault="000A21DF" w:rsidP="000A21DF">
      <w:r>
        <w:t>#define PP_SSL                    12</w:t>
      </w:r>
    </w:p>
    <w:p w:rsidR="000A21DF" w:rsidRDefault="000A21DF" w:rsidP="000A21DF">
      <w:r>
        <w:t>#define PP_STREAM                 13</w:t>
      </w:r>
    </w:p>
    <w:p w:rsidR="000A21DF" w:rsidRDefault="000A21DF" w:rsidP="000A21DF">
      <w:r>
        <w:t>#define PP_TELNET                 14</w:t>
      </w:r>
    </w:p>
    <w:p w:rsidR="000A21DF" w:rsidRDefault="000A21DF" w:rsidP="000A21DF">
      <w:r>
        <w:t>#define PP_ARPSPOOF               15</w:t>
      </w:r>
    </w:p>
    <w:p w:rsidR="000A21DF" w:rsidRDefault="000A21DF" w:rsidP="000A21DF">
      <w:r>
        <w:t>#define PP_DCE2                   16</w:t>
      </w:r>
    </w:p>
    <w:p w:rsidR="000A21DF" w:rsidRDefault="000A21DF" w:rsidP="000A21DF">
      <w:r>
        <w:t>#define PP_SDF                    17</w:t>
      </w:r>
    </w:p>
    <w:p w:rsidR="000A21DF" w:rsidRDefault="000A21DF" w:rsidP="000A21DF">
      <w:r>
        <w:t>#define PP_NORMALIZE              18</w:t>
      </w:r>
    </w:p>
    <w:p w:rsidR="000A21DF" w:rsidRDefault="000A21DF" w:rsidP="000A21DF">
      <w:r>
        <w:t>#define PP_ISAKMP                 19  // used externally</w:t>
      </w:r>
    </w:p>
    <w:p w:rsidR="000A21DF" w:rsidRDefault="000A21DF" w:rsidP="000A21DF">
      <w:r>
        <w:t>#define PP_SESSION                20</w:t>
      </w:r>
    </w:p>
    <w:p w:rsidR="000A21DF" w:rsidRDefault="000A21DF" w:rsidP="000A21DF">
      <w:r>
        <w:t>#define PP_SIP                    21</w:t>
      </w:r>
    </w:p>
    <w:p w:rsidR="000A21DF" w:rsidRDefault="000A21DF" w:rsidP="000A21DF">
      <w:r>
        <w:t>#define PP_POP                    22</w:t>
      </w:r>
    </w:p>
    <w:p w:rsidR="000A21DF" w:rsidRDefault="000A21DF" w:rsidP="000A21DF">
      <w:r>
        <w:t>#define PP_IMAP                   23</w:t>
      </w:r>
    </w:p>
    <w:p w:rsidR="000A21DF" w:rsidRDefault="000A21DF" w:rsidP="000A21DF">
      <w:r>
        <w:t>#define PP_NETWORK_DISCOVERY      24  // used externally</w:t>
      </w:r>
    </w:p>
    <w:p w:rsidR="000A21DF" w:rsidRDefault="000A21DF" w:rsidP="000A21DF">
      <w:r>
        <w:t>#define PP_FW_RULE_ENGINE         25  // used externally</w:t>
      </w:r>
    </w:p>
    <w:p w:rsidR="000A21DF" w:rsidRDefault="000A21DF" w:rsidP="000A21DF">
      <w:r>
        <w:t>#define PP_REPUTATION             26</w:t>
      </w:r>
    </w:p>
    <w:p w:rsidR="000A21DF" w:rsidRDefault="000A21DF" w:rsidP="000A21DF">
      <w:r>
        <w:lastRenderedPageBreak/>
        <w:t>#define PP_GTP                    27</w:t>
      </w:r>
    </w:p>
    <w:p w:rsidR="000A21DF" w:rsidRDefault="000A21DF" w:rsidP="000A21DF">
      <w:r>
        <w:t>#define PP_MODBUS                 28</w:t>
      </w:r>
    </w:p>
    <w:p w:rsidR="000A21DF" w:rsidRDefault="000A21DF" w:rsidP="000A21DF">
      <w:r>
        <w:t>#define PP_DNP3                   29</w:t>
      </w:r>
    </w:p>
    <w:p w:rsidR="000A21DF" w:rsidRDefault="000A21DF" w:rsidP="000A21DF">
      <w:r>
        <w:t>#define PP_FILE                   30</w:t>
      </w:r>
    </w:p>
    <w:p w:rsidR="000A21DF" w:rsidRDefault="000A21DF" w:rsidP="000A21DF">
      <w:r>
        <w:t>#define PP_FILE_INSPECT           31</w:t>
      </w:r>
    </w:p>
    <w:p w:rsidR="000A21DF" w:rsidRDefault="000A21DF" w:rsidP="000A21DF">
      <w:r>
        <w:t>#define PP_NAP_RULE_ENGINE        32</w:t>
      </w:r>
    </w:p>
    <w:p w:rsidR="000A21DF" w:rsidRDefault="000A21DF" w:rsidP="000A21DF">
      <w:r>
        <w:t>#define PP_PREFILTER_RULE_ENGINE  33  // used externally</w:t>
      </w:r>
    </w:p>
    <w:p w:rsidR="000A21DF" w:rsidRDefault="000A21DF" w:rsidP="000A21DF">
      <w:r>
        <w:rPr>
          <w:rFonts w:hint="eastAsia"/>
        </w:rPr>
        <w:t xml:space="preserve">#define PP_HELLO_SNORT  </w:t>
      </w:r>
      <w:r>
        <w:rPr>
          <w:rFonts w:hint="eastAsia"/>
        </w:rPr>
        <w:tab/>
      </w:r>
      <w:r>
        <w:rPr>
          <w:rFonts w:hint="eastAsia"/>
        </w:rPr>
        <w:tab/>
        <w:t xml:space="preserve">  34  // </w:t>
      </w:r>
      <w:r>
        <w:rPr>
          <w:rFonts w:hint="eastAsia"/>
        </w:rPr>
        <w:t>自己添加的</w:t>
      </w:r>
      <w:r>
        <w:rPr>
          <w:rFonts w:hint="eastAsia"/>
        </w:rPr>
        <w:t xml:space="preserve">  </w:t>
      </w:r>
      <w:r>
        <w:rPr>
          <w:rFonts w:hint="eastAsia"/>
        </w:rPr>
        <w:t>预处理器标识</w:t>
      </w:r>
    </w:p>
    <w:p w:rsidR="000A21DF" w:rsidRDefault="000A21DF" w:rsidP="000A21DF">
      <w:r>
        <w:t>#define PP_MAX                    35</w:t>
      </w:r>
    </w:p>
    <w:p w:rsidR="000769E2" w:rsidRDefault="000769E2" w:rsidP="000A21DF"/>
    <w:p w:rsidR="000769E2" w:rsidRDefault="000769E2" w:rsidP="000A21DF"/>
    <w:p w:rsidR="000769E2" w:rsidRDefault="000769E2" w:rsidP="000A21DF"/>
    <w:p w:rsidR="000769E2" w:rsidRDefault="000769E2" w:rsidP="000A21DF">
      <w:r>
        <w:rPr>
          <w:rFonts w:hint="eastAsia"/>
        </w:rPr>
        <w:t>检测插件之后：</w:t>
      </w:r>
      <w:r w:rsidRPr="000769E2">
        <w:t>SnortEventqLog(snort_conf-&gt;event_queue, p);</w:t>
      </w:r>
      <w:r w:rsidR="004846D0">
        <w:rPr>
          <w:rFonts w:hint="eastAsia"/>
        </w:rPr>
        <w:t>(Event_queue.c)</w:t>
      </w:r>
      <w:r w:rsidR="006D6B2B">
        <w:rPr>
          <w:rFonts w:hint="eastAsia"/>
        </w:rPr>
        <w:t>执行输出插件</w:t>
      </w:r>
    </w:p>
    <w:p w:rsidR="004846D0" w:rsidRDefault="00183C30" w:rsidP="000A21DF">
      <w:r w:rsidRPr="00183C30">
        <w:t>sfeventq_action</w:t>
      </w:r>
      <w:r w:rsidR="00F41FA2">
        <w:rPr>
          <w:rFonts w:hint="eastAsia"/>
        </w:rPr>
        <w:t>（</w:t>
      </w:r>
      <w:r w:rsidR="00F41FA2">
        <w:rPr>
          <w:rFonts w:hint="eastAsia"/>
        </w:rPr>
        <w:t>src/</w:t>
      </w:r>
      <w:r w:rsidR="00F41FA2" w:rsidRPr="00F41FA2">
        <w:t>sfeventq.c</w:t>
      </w:r>
      <w:r w:rsidR="00F41FA2">
        <w:rPr>
          <w:rFonts w:hint="eastAsia"/>
        </w:rPr>
        <w:t>）</w:t>
      </w:r>
      <w:r>
        <w:rPr>
          <w:rFonts w:hint="eastAsia"/>
        </w:rPr>
        <w:t>函数来判断是否需要进行日志事件的记录，如果需要就通过他的参数，函数</w:t>
      </w:r>
      <w:r>
        <w:rPr>
          <w:rFonts w:hint="eastAsia"/>
        </w:rPr>
        <w:t>LogSnortEvents</w:t>
      </w:r>
      <w:r>
        <w:rPr>
          <w:rFonts w:hint="eastAsia"/>
        </w:rPr>
        <w:t>来实现</w:t>
      </w:r>
    </w:p>
    <w:p w:rsidR="00F41FA2" w:rsidRPr="00842854" w:rsidRDefault="00842854" w:rsidP="000A21DF">
      <w:r>
        <w:rPr>
          <w:b/>
          <w:bCs/>
          <w:color w:val="000000"/>
          <w:sz w:val="18"/>
          <w:szCs w:val="18"/>
        </w:rPr>
        <w:t>if(action_func(node-&gt;event, user))</w:t>
      </w:r>
      <w:r>
        <w:rPr>
          <w:rFonts w:hint="eastAsia"/>
          <w:b/>
          <w:bCs/>
          <w:color w:val="000000"/>
          <w:sz w:val="18"/>
          <w:szCs w:val="18"/>
        </w:rPr>
        <w:t>中执行</w:t>
      </w:r>
    </w:p>
    <w:p w:rsidR="006D6B2B" w:rsidRDefault="006D6B2B" w:rsidP="000A21DF"/>
    <w:p w:rsidR="000769E2" w:rsidRDefault="000769E2" w:rsidP="000A21DF"/>
    <w:p w:rsidR="005E4D60" w:rsidRDefault="005E4D60" w:rsidP="005E4D60">
      <w:pPr>
        <w:pStyle w:val="3"/>
      </w:pPr>
      <w:r>
        <w:t>PushLayer</w:t>
      </w:r>
      <w:r>
        <w:rPr>
          <w:rFonts w:hint="eastAsia"/>
        </w:rPr>
        <w:t>函数</w:t>
      </w:r>
    </w:p>
    <w:p w:rsidR="005E4D60" w:rsidRDefault="005E4D60" w:rsidP="005E4D60">
      <w:r>
        <w:t>static inline void PushLayer(PROTO_ID type, Packet* p, const uint8_t* hdr, uint32_t len)</w:t>
      </w:r>
    </w:p>
    <w:p w:rsidR="005E4D60" w:rsidRDefault="005E4D60" w:rsidP="005E4D60">
      <w:r>
        <w:t>{</w:t>
      </w:r>
    </w:p>
    <w:p w:rsidR="005E4D60" w:rsidRDefault="005E4D60" w:rsidP="005E4D60">
      <w:r>
        <w:t xml:space="preserve">    if ( p-&gt;next_layer &lt; LAYER_MAX )</w:t>
      </w:r>
    </w:p>
    <w:p w:rsidR="005E4D60" w:rsidRDefault="005E4D60" w:rsidP="005E4D60">
      <w:r>
        <w:t xml:space="preserve">    {</w:t>
      </w:r>
    </w:p>
    <w:p w:rsidR="005E4D60" w:rsidRDefault="005E4D60" w:rsidP="005E4D60">
      <w:r>
        <w:t xml:space="preserve">        Layer* lyr = p-&gt;layers + p-&gt;next_layer++;</w:t>
      </w:r>
    </w:p>
    <w:p w:rsidR="005E4D60" w:rsidRDefault="005E4D60" w:rsidP="005E4D60">
      <w:r>
        <w:t xml:space="preserve">        lyr-&gt;proto = type;</w:t>
      </w:r>
    </w:p>
    <w:p w:rsidR="005E4D60" w:rsidRDefault="005E4D60" w:rsidP="005E4D60">
      <w:r>
        <w:t xml:space="preserve">        lyr-&gt;start = (uint8_t*)hdr;</w:t>
      </w:r>
    </w:p>
    <w:p w:rsidR="005E4D60" w:rsidRDefault="005E4D60" w:rsidP="005E4D60">
      <w:r>
        <w:t xml:space="preserve">        lyr-&gt;length = (uint16_t)len;</w:t>
      </w:r>
    </w:p>
    <w:p w:rsidR="005E4D60" w:rsidRDefault="005E4D60" w:rsidP="005E4D60">
      <w:r>
        <w:t xml:space="preserve">    }</w:t>
      </w:r>
    </w:p>
    <w:p w:rsidR="005E4D60" w:rsidRDefault="005E4D60" w:rsidP="005E4D60">
      <w:r>
        <w:t xml:space="preserve">    else</w:t>
      </w:r>
    </w:p>
    <w:p w:rsidR="005E4D60" w:rsidRDefault="005E4D60" w:rsidP="005E4D60">
      <w:r>
        <w:t xml:space="preserve">    {</w:t>
      </w:r>
    </w:p>
    <w:p w:rsidR="005E4D60" w:rsidRDefault="005E4D60" w:rsidP="005E4D60">
      <w:r>
        <w:t xml:space="preserve">        LogMessage("(snort_decoder) WARNING: decoder got too many layers;"</w:t>
      </w:r>
    </w:p>
    <w:p w:rsidR="005E4D60" w:rsidRDefault="005E4D60" w:rsidP="005E4D60">
      <w:r>
        <w:t xml:space="preserve">            " next proto is %u.\n", type);</w:t>
      </w:r>
    </w:p>
    <w:p w:rsidR="005E4D60" w:rsidRDefault="005E4D60" w:rsidP="005E4D60">
      <w:r>
        <w:t xml:space="preserve">    }</w:t>
      </w:r>
    </w:p>
    <w:p w:rsidR="005E4D60" w:rsidRDefault="005E4D60" w:rsidP="005E4D60">
      <w:r>
        <w:t>}</w:t>
      </w:r>
    </w:p>
    <w:p w:rsidR="00D74C4C" w:rsidRDefault="00D74C4C" w:rsidP="00D74C4C"/>
    <w:p w:rsidR="00D74C4C" w:rsidRDefault="00D74C4C" w:rsidP="00D74C4C">
      <w:r>
        <w:t>typedef struct {</w:t>
      </w:r>
    </w:p>
    <w:p w:rsidR="00D74C4C" w:rsidRDefault="00D74C4C" w:rsidP="00D74C4C">
      <w:pPr>
        <w:ind w:firstLine="360"/>
      </w:pPr>
      <w:r>
        <w:t>PROTO_ID proto;</w:t>
      </w:r>
    </w:p>
    <w:p w:rsidR="00D74C4C" w:rsidRDefault="00D74C4C" w:rsidP="00D74C4C">
      <w:pPr>
        <w:ind w:firstLine="360"/>
      </w:pPr>
      <w:r>
        <w:t>uint16_t length;</w:t>
      </w:r>
    </w:p>
    <w:p w:rsidR="00D74C4C" w:rsidRDefault="00D74C4C" w:rsidP="00D74C4C">
      <w:pPr>
        <w:ind w:firstLine="360"/>
      </w:pPr>
      <w:r>
        <w:t>uint8_t* start;</w:t>
      </w:r>
    </w:p>
    <w:p w:rsidR="00D74C4C" w:rsidRPr="00067D5A" w:rsidRDefault="00D74C4C" w:rsidP="00D74C4C">
      <w:r>
        <w:t>} Layer;</w:t>
      </w:r>
    </w:p>
    <w:p w:rsidR="00D74C4C" w:rsidRPr="00642F92" w:rsidRDefault="00D74C4C" w:rsidP="005E4D60"/>
    <w:p w:rsidR="00836422" w:rsidRDefault="00836422" w:rsidP="006528CE">
      <w:pPr>
        <w:pStyle w:val="3"/>
      </w:pPr>
      <w:r>
        <w:rPr>
          <w:rFonts w:hint="eastAsia"/>
        </w:rPr>
        <w:lastRenderedPageBreak/>
        <w:t>SnortInit</w:t>
      </w:r>
      <w:r>
        <w:rPr>
          <w:rFonts w:hint="eastAsia"/>
        </w:rPr>
        <w:t>函数（功能为初始化</w:t>
      </w:r>
      <w:r>
        <w:rPr>
          <w:rFonts w:hint="eastAsia"/>
        </w:rPr>
        <w:t>Snort</w:t>
      </w:r>
      <w:r>
        <w:rPr>
          <w:rFonts w:hint="eastAsia"/>
        </w:rPr>
        <w:t>各项配置）流程分析</w:t>
      </w:r>
    </w:p>
    <w:p w:rsidR="00836422" w:rsidRDefault="00836422" w:rsidP="00836422">
      <w:r>
        <w:rPr>
          <w:rFonts w:hint="eastAsia"/>
        </w:rPr>
        <w:t>①</w:t>
      </w:r>
      <w:r>
        <w:rPr>
          <w:rFonts w:hint="eastAsia"/>
        </w:rPr>
        <w:t xml:space="preserve">    </w:t>
      </w:r>
      <w:r>
        <w:rPr>
          <w:rFonts w:hint="eastAsia"/>
        </w:rPr>
        <w:t>解析命令行，调用</w:t>
      </w:r>
      <w:r>
        <w:rPr>
          <w:rFonts w:hint="eastAsia"/>
        </w:rPr>
        <w:t>ParseCmdLine</w:t>
      </w:r>
      <w:r>
        <w:rPr>
          <w:rFonts w:hint="eastAsia"/>
        </w:rPr>
        <w:t>函数</w:t>
      </w:r>
    </w:p>
    <w:p w:rsidR="00836422" w:rsidRDefault="00836422" w:rsidP="00836422">
      <w:r>
        <w:rPr>
          <w:rFonts w:hint="eastAsia"/>
        </w:rPr>
        <w:t>②</w:t>
      </w:r>
      <w:r>
        <w:rPr>
          <w:rFonts w:hint="eastAsia"/>
        </w:rPr>
        <w:t xml:space="preserve">    </w:t>
      </w:r>
      <w:r>
        <w:rPr>
          <w:rFonts w:hint="eastAsia"/>
        </w:rPr>
        <w:t>根据选择的工作模式，输出相应信息</w:t>
      </w:r>
    </w:p>
    <w:p w:rsidR="00836422" w:rsidRDefault="00836422" w:rsidP="00836422">
      <w:r>
        <w:rPr>
          <w:rFonts w:hint="eastAsia"/>
        </w:rPr>
        <w:t>③</w:t>
      </w:r>
      <w:r>
        <w:rPr>
          <w:rFonts w:hint="eastAsia"/>
        </w:rPr>
        <w:t xml:space="preserve">    </w:t>
      </w:r>
      <w:r>
        <w:rPr>
          <w:rFonts w:hint="eastAsia"/>
        </w:rPr>
        <w:t>注册输出模块、预处理模块、规则选项模块</w:t>
      </w:r>
    </w:p>
    <w:p w:rsidR="00836422" w:rsidRDefault="00836422" w:rsidP="00836422">
      <w:r>
        <w:rPr>
          <w:rFonts w:hint="eastAsia"/>
        </w:rPr>
        <w:t>④</w:t>
      </w:r>
      <w:r>
        <w:rPr>
          <w:rFonts w:hint="eastAsia"/>
        </w:rPr>
        <w:t xml:space="preserve">    </w:t>
      </w:r>
      <w:r>
        <w:rPr>
          <w:rFonts w:hint="eastAsia"/>
        </w:rPr>
        <w:t>打印所有网卡、接口</w:t>
      </w:r>
    </w:p>
    <w:p w:rsidR="00836422" w:rsidRDefault="00836422" w:rsidP="00836422">
      <w:r>
        <w:rPr>
          <w:rFonts w:hint="eastAsia"/>
        </w:rPr>
        <w:t>⑤</w:t>
      </w:r>
      <w:r>
        <w:rPr>
          <w:rFonts w:hint="eastAsia"/>
        </w:rPr>
        <w:t xml:space="preserve">    </w:t>
      </w:r>
      <w:r>
        <w:rPr>
          <w:rFonts w:hint="eastAsia"/>
        </w:rPr>
        <w:t>加载动态插件</w:t>
      </w:r>
    </w:p>
    <w:p w:rsidR="001F025A" w:rsidRDefault="001F025A" w:rsidP="00836422"/>
    <w:p w:rsidR="0067614D" w:rsidRDefault="0067614D" w:rsidP="0067614D">
      <w:pPr>
        <w:pStyle w:val="2"/>
        <w:numPr>
          <w:ilvl w:val="1"/>
          <w:numId w:val="5"/>
        </w:numPr>
      </w:pPr>
      <w:bookmarkStart w:id="35" w:name="OLE_LINK36"/>
      <w:bookmarkStart w:id="36" w:name="OLE_LINK37"/>
      <w:r>
        <w:rPr>
          <w:rFonts w:hint="eastAsia"/>
        </w:rPr>
        <w:t>输出</w:t>
      </w:r>
      <w:r>
        <w:t>函数</w:t>
      </w:r>
      <w:r>
        <w:rPr>
          <w:rFonts w:hint="eastAsia"/>
        </w:rPr>
        <w:t>Util</w:t>
      </w:r>
      <w:r>
        <w:t>.c</w:t>
      </w:r>
    </w:p>
    <w:bookmarkEnd w:id="35"/>
    <w:bookmarkEnd w:id="36"/>
    <w:p w:rsidR="0067614D" w:rsidRDefault="0067614D" w:rsidP="0067614D">
      <w:pPr>
        <w:pStyle w:val="3"/>
      </w:pPr>
      <w:r w:rsidRPr="0067614D">
        <w:t>DropStats</w:t>
      </w:r>
    </w:p>
    <w:p w:rsidR="006D0FB9" w:rsidRDefault="006D0FB9" w:rsidP="006D0FB9">
      <w:r>
        <w:rPr>
          <w:rFonts w:hint="eastAsia"/>
        </w:rPr>
        <w:t>输出</w:t>
      </w:r>
      <w:r>
        <w:t>的是最后的统计信息</w:t>
      </w:r>
    </w:p>
    <w:p w:rsidR="006D0FB9" w:rsidRPr="006D0FB9" w:rsidRDefault="006D0FB9" w:rsidP="006D0FB9"/>
    <w:p w:rsidR="006F3A61" w:rsidRDefault="00095426" w:rsidP="00836422">
      <w:r>
        <w:rPr>
          <w:rFonts w:hint="eastAsia"/>
        </w:rPr>
        <w:t>1120</w:t>
      </w:r>
      <w:r>
        <w:rPr>
          <w:rFonts w:hint="eastAsia"/>
        </w:rPr>
        <w:t>行</w:t>
      </w:r>
      <w:r>
        <w:t>左右</w:t>
      </w:r>
      <w:r w:rsidR="00044F61">
        <w:rPr>
          <w:rFonts w:hint="eastAsia"/>
        </w:rPr>
        <w:t xml:space="preserve">  </w:t>
      </w:r>
    </w:p>
    <w:p w:rsidR="006F3A61" w:rsidRDefault="006F3A61" w:rsidP="00836422"/>
    <w:p w:rsidR="006F3A61" w:rsidRDefault="006F3A61" w:rsidP="006F3A61">
      <w:pPr>
        <w:pStyle w:val="2"/>
        <w:numPr>
          <w:ilvl w:val="1"/>
          <w:numId w:val="5"/>
        </w:numPr>
      </w:pPr>
      <w:r>
        <w:rPr>
          <w:rFonts w:hint="eastAsia"/>
        </w:rPr>
        <w:t>日志</w:t>
      </w:r>
      <w:r>
        <w:t>函数</w:t>
      </w:r>
      <w:r>
        <w:t>log.c</w:t>
      </w:r>
    </w:p>
    <w:p w:rsidR="0064170F" w:rsidRDefault="0064170F" w:rsidP="0064170F">
      <w:pPr>
        <w:pStyle w:val="3"/>
      </w:pPr>
      <w:r w:rsidRPr="0064170F">
        <w:t>PrintPacket</w:t>
      </w:r>
      <w:r w:rsidR="005311EF">
        <w:rPr>
          <w:rFonts w:hint="eastAsia"/>
        </w:rPr>
        <w:t>（</w:t>
      </w:r>
      <w:r w:rsidR="005311EF">
        <w:rPr>
          <w:rFonts w:hint="eastAsia"/>
        </w:rPr>
        <w:t>snort.c</w:t>
      </w:r>
      <w:r w:rsidR="005311EF">
        <w:rPr>
          <w:rFonts w:hint="eastAsia"/>
        </w:rPr>
        <w:t>中）</w:t>
      </w:r>
    </w:p>
    <w:p w:rsidR="0064170F" w:rsidRDefault="0064170F" w:rsidP="0064170F">
      <w:r>
        <w:rPr>
          <w:rFonts w:hint="eastAsia"/>
        </w:rPr>
        <w:t>函数检测最底层是</w:t>
      </w:r>
      <w:r>
        <w:rPr>
          <w:rFonts w:hint="eastAsia"/>
        </w:rPr>
        <w:t>IP Arp Eapol Wifi</w:t>
      </w:r>
      <w:r>
        <w:rPr>
          <w:rFonts w:hint="eastAsia"/>
        </w:rPr>
        <w:t>四种情况。</w:t>
      </w:r>
    </w:p>
    <w:p w:rsidR="0064170F" w:rsidRDefault="00CC6A61" w:rsidP="0064170F">
      <w:r>
        <w:rPr>
          <w:rFonts w:hint="eastAsia"/>
        </w:rPr>
        <w:t>Ethernet</w:t>
      </w:r>
      <w:r>
        <w:rPr>
          <w:rFonts w:hint="eastAsia"/>
        </w:rPr>
        <w:t>属于</w:t>
      </w:r>
      <w:r>
        <w:rPr>
          <w:rFonts w:hint="eastAsia"/>
        </w:rPr>
        <w:t>IP</w:t>
      </w:r>
      <w:r>
        <w:rPr>
          <w:rFonts w:hint="eastAsia"/>
        </w:rPr>
        <w:t>这一种</w:t>
      </w:r>
    </w:p>
    <w:p w:rsidR="006654DF" w:rsidRPr="0064170F" w:rsidRDefault="006654DF" w:rsidP="0064170F">
      <w:r>
        <w:rPr>
          <w:rFonts w:hint="eastAsia"/>
        </w:rPr>
        <w:t>调用</w:t>
      </w:r>
      <w:r>
        <w:rPr>
          <w:rFonts w:hint="eastAsia"/>
        </w:rPr>
        <w:t>PrintIPPkt()</w:t>
      </w:r>
    </w:p>
    <w:p w:rsidR="006F3A61" w:rsidRDefault="006F3A61" w:rsidP="006F3A61">
      <w:pPr>
        <w:pStyle w:val="3"/>
      </w:pPr>
      <w:r w:rsidRPr="006F3A61">
        <w:t>PrintIPPkt</w:t>
      </w:r>
    </w:p>
    <w:p w:rsidR="006F3A61" w:rsidRDefault="000409A0" w:rsidP="006F3A61">
      <w:r w:rsidRPr="000409A0">
        <w:t>ScOutputDataLink()</w:t>
      </w:r>
      <w:r>
        <w:rPr>
          <w:rFonts w:hint="eastAsia"/>
        </w:rPr>
        <w:t>返回值</w:t>
      </w:r>
    </w:p>
    <w:p w:rsidR="000409A0" w:rsidRDefault="000409A0" w:rsidP="006F3A61">
      <w:r>
        <w:rPr>
          <w:rFonts w:hint="eastAsia"/>
        </w:rPr>
        <w:t>命令行</w:t>
      </w:r>
      <w:r>
        <w:t>参数带</w:t>
      </w:r>
      <w:r w:rsidR="00601681">
        <w:t>-d</w:t>
      </w:r>
      <w:r>
        <w:t>时返回非</w:t>
      </w:r>
      <w:r>
        <w:rPr>
          <w:rFonts w:hint="eastAsia"/>
        </w:rPr>
        <w:t>0</w:t>
      </w:r>
      <w:r>
        <w:rPr>
          <w:rFonts w:hint="eastAsia"/>
        </w:rPr>
        <w:t>，</w:t>
      </w:r>
      <w:r>
        <w:t>不带返回</w:t>
      </w:r>
      <w:r>
        <w:rPr>
          <w:rFonts w:hint="eastAsia"/>
        </w:rPr>
        <w:t>0</w:t>
      </w:r>
    </w:p>
    <w:p w:rsidR="00601681" w:rsidRDefault="00601681" w:rsidP="006F3A61"/>
    <w:p w:rsidR="00601681" w:rsidRDefault="00601681" w:rsidP="006F3A61">
      <w:r w:rsidRPr="00601681">
        <w:t>ScVerboseByteDump</w:t>
      </w:r>
      <w:r>
        <w:t>() –dv –dev –v</w:t>
      </w:r>
      <w:r w:rsidR="000701ED">
        <w:t xml:space="preserve"> -ev</w:t>
      </w:r>
      <w:r>
        <w:t>都返回</w:t>
      </w:r>
      <w:r>
        <w:rPr>
          <w:rFonts w:hint="eastAsia"/>
        </w:rPr>
        <w:t>0</w:t>
      </w:r>
    </w:p>
    <w:p w:rsidR="00601681" w:rsidRDefault="00601681" w:rsidP="006F3A61"/>
    <w:p w:rsidR="00EC4E79" w:rsidRDefault="00EC4E79" w:rsidP="006F3A61">
      <w:r>
        <w:t>-d</w:t>
      </w:r>
      <w:r>
        <w:t>代表</w:t>
      </w:r>
      <w:r>
        <w:rPr>
          <w:rFonts w:hint="eastAsia"/>
        </w:rPr>
        <w:t>显示</w:t>
      </w:r>
      <w:r>
        <w:t>应用层</w:t>
      </w:r>
    </w:p>
    <w:p w:rsidR="0053235C" w:rsidRDefault="0053235C" w:rsidP="006F3A61"/>
    <w:p w:rsidR="0053235C" w:rsidRDefault="0053235C" w:rsidP="0053235C">
      <w:pPr>
        <w:pStyle w:val="2"/>
        <w:numPr>
          <w:ilvl w:val="1"/>
          <w:numId w:val="5"/>
        </w:numPr>
      </w:pPr>
      <w:r>
        <w:rPr>
          <w:rFonts w:hint="eastAsia"/>
        </w:rPr>
        <w:t>预处理</w:t>
      </w:r>
      <w:r>
        <w:t>、检测函数</w:t>
      </w:r>
      <w:r>
        <w:t>detect.c</w:t>
      </w:r>
    </w:p>
    <w:p w:rsidR="0053235C" w:rsidRDefault="00D546D0" w:rsidP="006F3A61">
      <w:r w:rsidRPr="00D546D0">
        <w:t>policy_id</w:t>
      </w:r>
      <w:r>
        <w:t xml:space="preserve"> ICMP Profinet</w:t>
      </w:r>
      <w:r>
        <w:t>实时数据</w:t>
      </w:r>
      <w:r>
        <w:rPr>
          <w:rFonts w:hint="eastAsia"/>
        </w:rPr>
        <w:t>都为</w:t>
      </w:r>
      <w:r>
        <w:rPr>
          <w:rFonts w:hint="eastAsia"/>
        </w:rPr>
        <w:t>0</w:t>
      </w:r>
    </w:p>
    <w:p w:rsidR="00233EC8" w:rsidRDefault="00EB53D2" w:rsidP="006F3A61">
      <w:r>
        <w:rPr>
          <w:rFonts w:hint="eastAsia"/>
        </w:rPr>
        <w:lastRenderedPageBreak/>
        <w:t>进入</w:t>
      </w:r>
      <w:r w:rsidRPr="00EB53D2">
        <w:t>DispatchPreprocessors</w:t>
      </w:r>
    </w:p>
    <w:p w:rsidR="003B5DE2" w:rsidRDefault="003B5DE2" w:rsidP="006F3A61"/>
    <w:p w:rsidR="003B5DE2" w:rsidRDefault="003B5DE2" w:rsidP="006F3A61">
      <w:pPr>
        <w:pStyle w:val="2"/>
        <w:numPr>
          <w:ilvl w:val="1"/>
          <w:numId w:val="5"/>
        </w:numPr>
      </w:pPr>
      <w:r>
        <w:rPr>
          <w:rFonts w:hint="eastAsia"/>
        </w:rPr>
        <w:t>预处理器相关</w:t>
      </w:r>
    </w:p>
    <w:p w:rsidR="00D27FDF" w:rsidRPr="00D27FDF" w:rsidRDefault="00D27FDF" w:rsidP="00D27FDF">
      <w:r>
        <w:rPr>
          <w:rFonts w:hint="eastAsia"/>
        </w:rPr>
        <w:t>Plugbase</w:t>
      </w:r>
      <w:r>
        <w:t>.h</w:t>
      </w:r>
      <w:r>
        <w:t>中</w:t>
      </w:r>
    </w:p>
    <w:p w:rsidR="00D27FDF" w:rsidRDefault="00D27FDF" w:rsidP="00D27FDF">
      <w:r>
        <w:t>typedef struct _PreprocConfigFuncNode</w:t>
      </w:r>
    </w:p>
    <w:p w:rsidR="00D27FDF" w:rsidRDefault="00D27FDF" w:rsidP="00D27FDF">
      <w:r>
        <w:t>{</w:t>
      </w:r>
    </w:p>
    <w:p w:rsidR="00D27FDF" w:rsidRDefault="00D27FDF" w:rsidP="00D27FDF">
      <w:r>
        <w:t xml:space="preserve">    char *keyword;</w:t>
      </w:r>
      <w:r w:rsidR="006954FA">
        <w:tab/>
      </w:r>
      <w:r w:rsidR="006954FA">
        <w:tab/>
      </w:r>
      <w:r w:rsidR="006954FA">
        <w:tab/>
        <w:t>//</w:t>
      </w:r>
      <w:r w:rsidR="006954FA">
        <w:rPr>
          <w:rFonts w:hint="eastAsia"/>
        </w:rPr>
        <w:t>插件名称</w:t>
      </w:r>
    </w:p>
    <w:p w:rsidR="00D27FDF" w:rsidRDefault="00D27FDF" w:rsidP="00D27FDF">
      <w:r>
        <w:t xml:space="preserve">    union {</w:t>
      </w:r>
      <w:r w:rsidR="007E2FB3">
        <w:tab/>
      </w:r>
      <w:r w:rsidR="007E2FB3">
        <w:tab/>
      </w:r>
      <w:r w:rsidR="007E2FB3">
        <w:tab/>
      </w:r>
      <w:r w:rsidR="007E2FB3">
        <w:tab/>
      </w:r>
      <w:r w:rsidR="007E2FB3">
        <w:tab/>
        <w:t>//</w:t>
      </w:r>
      <w:r w:rsidR="007E2FB3">
        <w:rPr>
          <w:rFonts w:hint="eastAsia"/>
        </w:rPr>
        <w:t>插件的</w:t>
      </w:r>
      <w:r w:rsidR="007E2FB3">
        <w:t>初始化函数</w:t>
      </w:r>
    </w:p>
    <w:p w:rsidR="00D27FDF" w:rsidRDefault="00D27FDF" w:rsidP="00D27FDF">
      <w:r>
        <w:t xml:space="preserve">        PreprocConfigFunc fptr;</w:t>
      </w:r>
    </w:p>
    <w:p w:rsidR="00D27FDF" w:rsidRDefault="00D27FDF" w:rsidP="00D27FDF">
      <w:r>
        <w:t xml:space="preserve">        void *void_fptr;</w:t>
      </w:r>
    </w:p>
    <w:p w:rsidR="003B5DE2" w:rsidRDefault="00D27FDF" w:rsidP="00090D3F">
      <w:pPr>
        <w:ind w:firstLine="420"/>
      </w:pPr>
      <w:r>
        <w:t>} cfptr;</w:t>
      </w:r>
    </w:p>
    <w:p w:rsidR="007C5E23" w:rsidRDefault="007C5E23" w:rsidP="007C5E23"/>
    <w:p w:rsidR="007C5E23" w:rsidRPr="007235C6" w:rsidRDefault="007C5E23" w:rsidP="007C5E23">
      <w:pPr>
        <w:rPr>
          <w:color w:val="FF0000"/>
        </w:rPr>
      </w:pPr>
      <w:r w:rsidRPr="007235C6">
        <w:rPr>
          <w:color w:val="FF0000"/>
        </w:rPr>
        <w:t>#ifdef SNORT_RELOAD</w:t>
      </w:r>
      <w:r w:rsidR="007235C6">
        <w:rPr>
          <w:color w:val="FF0000"/>
        </w:rPr>
        <w:t xml:space="preserve">     //</w:t>
      </w:r>
      <w:r w:rsidR="007235C6">
        <w:rPr>
          <w:rFonts w:hint="eastAsia"/>
          <w:color w:val="FF0000"/>
        </w:rPr>
        <w:t>这个</w:t>
      </w:r>
      <w:r w:rsidR="007235C6">
        <w:rPr>
          <w:color w:val="FF0000"/>
        </w:rPr>
        <w:t>一般都是</w:t>
      </w:r>
      <w:r w:rsidR="007235C6">
        <w:rPr>
          <w:color w:val="FF0000"/>
        </w:rPr>
        <w:t>def</w:t>
      </w:r>
      <w:r w:rsidR="007235C6">
        <w:rPr>
          <w:color w:val="FF0000"/>
        </w:rPr>
        <w:t>了的。。。。。。</w:t>
      </w:r>
    </w:p>
    <w:p w:rsidR="007C5E23" w:rsidRDefault="007C5E23" w:rsidP="007C5E23">
      <w:r>
        <w:t xml:space="preserve">    /* Tells whether we call the config func or reload func */</w:t>
      </w:r>
    </w:p>
    <w:p w:rsidR="007C5E23" w:rsidRDefault="007C5E23" w:rsidP="007C5E23">
      <w:r>
        <w:t xml:space="preserve">    int initialized;</w:t>
      </w:r>
    </w:p>
    <w:p w:rsidR="007C5E23" w:rsidRDefault="007C5E23" w:rsidP="007C5E23">
      <w:r>
        <w:t xml:space="preserve">    PreprocReloadFunc reload_func;</w:t>
      </w:r>
    </w:p>
    <w:p w:rsidR="007C5E23" w:rsidRDefault="007C5E23" w:rsidP="007C5E23">
      <w:r>
        <w:t xml:space="preserve">    PreprocReloadVerifyFunc reload_verify_func;</w:t>
      </w:r>
    </w:p>
    <w:p w:rsidR="007C5E23" w:rsidRDefault="007C5E23" w:rsidP="007C5E23">
      <w:r>
        <w:t xml:space="preserve">    PreprocReloadSwapFunc reload_swap_func;</w:t>
      </w:r>
    </w:p>
    <w:p w:rsidR="007C5E23" w:rsidRDefault="007C5E23" w:rsidP="007C5E23">
      <w:r>
        <w:t xml:space="preserve">    PreprocReloadSwapFreeFunc reload_swap_free_func;</w:t>
      </w:r>
    </w:p>
    <w:p w:rsidR="007C5E23" w:rsidRDefault="007C5E23" w:rsidP="007C5E23">
      <w:r>
        <w:t>#endif</w:t>
      </w:r>
    </w:p>
    <w:p w:rsidR="007C5E23" w:rsidRDefault="007C5E23" w:rsidP="007C5E23"/>
    <w:p w:rsidR="007C5E23" w:rsidRDefault="007C5E23" w:rsidP="007C5E23">
      <w:r>
        <w:t xml:space="preserve">    struct _PreprocConfigFuncNode *next;</w:t>
      </w:r>
      <w:r w:rsidR="005D4674">
        <w:tab/>
      </w:r>
      <w:r w:rsidR="005D4674">
        <w:tab/>
      </w:r>
      <w:r w:rsidR="005D4674">
        <w:tab/>
        <w:t>//</w:t>
      </w:r>
      <w:r w:rsidR="005D4674">
        <w:rPr>
          <w:rFonts w:hint="eastAsia"/>
        </w:rPr>
        <w:t>指向</w:t>
      </w:r>
      <w:r w:rsidR="005D4674">
        <w:t>下一个插件</w:t>
      </w:r>
    </w:p>
    <w:p w:rsidR="007C5E23" w:rsidRDefault="007C5E23" w:rsidP="007C5E23"/>
    <w:p w:rsidR="00090D3F" w:rsidRDefault="007C5E23" w:rsidP="007C5E23">
      <w:r>
        <w:t>} PreprocConfigFuncNode;</w:t>
      </w:r>
    </w:p>
    <w:p w:rsidR="00452E3C" w:rsidRDefault="00452E3C" w:rsidP="007C5E23"/>
    <w:p w:rsidR="00452E3C" w:rsidRDefault="00452E3C" w:rsidP="007C5E23">
      <w:r>
        <w:rPr>
          <w:rFonts w:hint="eastAsia"/>
        </w:rPr>
        <w:t>预处理</w:t>
      </w:r>
      <w:r>
        <w:t>插件在</w:t>
      </w:r>
      <w:r w:rsidRPr="00452E3C">
        <w:t>RegisterPreprocessor</w:t>
      </w:r>
      <w:r w:rsidRPr="00452E3C">
        <w:rPr>
          <w:color w:val="FF0000"/>
        </w:rPr>
        <w:t>s</w:t>
      </w:r>
      <w:r>
        <w:t>()</w:t>
      </w:r>
      <w:r w:rsidR="00F90AFB">
        <w:rPr>
          <w:rFonts w:hint="eastAsia"/>
        </w:rPr>
        <w:t>中</w:t>
      </w:r>
      <w:r w:rsidR="00F90AFB" w:rsidRPr="00F90AFB">
        <w:rPr>
          <w:rFonts w:hint="eastAsia"/>
          <w:color w:val="FF0000"/>
        </w:rPr>
        <w:t>初始化</w:t>
      </w:r>
      <w:r>
        <w:t>，</w:t>
      </w:r>
    </w:p>
    <w:p w:rsidR="00452E3C" w:rsidRDefault="00452E3C" w:rsidP="007C5E23">
      <w:r w:rsidRPr="00452E3C">
        <w:t>RegisterPreprocessor</w:t>
      </w:r>
      <w:r w:rsidRPr="00452E3C">
        <w:rPr>
          <w:color w:val="FF0000"/>
        </w:rPr>
        <w:t>s</w:t>
      </w:r>
      <w:r>
        <w:rPr>
          <w:color w:val="FF0000"/>
        </w:rPr>
        <w:t xml:space="preserve"> </w:t>
      </w:r>
      <w:r w:rsidRPr="00452E3C">
        <w:rPr>
          <w:rFonts w:hint="eastAsia"/>
        </w:rPr>
        <w:t>调用</w:t>
      </w:r>
      <w:r w:rsidRPr="00452E3C">
        <w:t>插件的</w:t>
      </w:r>
      <w:r w:rsidRPr="00452E3C">
        <w:t>Setup</w:t>
      </w:r>
      <w:r w:rsidRPr="00452E3C">
        <w:t>方法</w:t>
      </w:r>
    </w:p>
    <w:p w:rsidR="003226DB" w:rsidRDefault="003226DB" w:rsidP="007C5E23">
      <w:pPr>
        <w:rPr>
          <w:color w:val="FF0000"/>
        </w:rPr>
      </w:pPr>
      <w:r>
        <w:rPr>
          <w:rFonts w:hint="eastAsia"/>
        </w:rPr>
        <w:t>在</w:t>
      </w:r>
      <w:r>
        <w:t>Setup</w:t>
      </w:r>
      <w:r>
        <w:t>方法，例如</w:t>
      </w:r>
      <w:r w:rsidRPr="003226DB">
        <w:t>SetupFrag3</w:t>
      </w:r>
      <w:r>
        <w:rPr>
          <w:rFonts w:hint="eastAsia"/>
        </w:rPr>
        <w:t>中</w:t>
      </w:r>
      <w:r>
        <w:t>调用</w:t>
      </w:r>
      <w:r>
        <w:rPr>
          <w:rFonts w:hint="eastAsia"/>
        </w:rPr>
        <w:t xml:space="preserve"> </w:t>
      </w:r>
      <w:r w:rsidRPr="003226DB">
        <w:t>RegisterPreprocessor</w:t>
      </w:r>
      <w:r>
        <w:t>()</w:t>
      </w:r>
      <w:r w:rsidR="00F90AFB" w:rsidRPr="00F90AFB">
        <w:rPr>
          <w:rFonts w:hint="eastAsia"/>
          <w:color w:val="FF0000"/>
        </w:rPr>
        <w:t>注册</w:t>
      </w:r>
      <w:r w:rsidR="002420E6">
        <w:rPr>
          <w:rFonts w:hint="eastAsia"/>
          <w:color w:val="FF0000"/>
        </w:rPr>
        <w:t>插件</w:t>
      </w:r>
    </w:p>
    <w:p w:rsidR="00362A92" w:rsidRDefault="00362A92" w:rsidP="007C5E23">
      <w:pPr>
        <w:rPr>
          <w:color w:val="FF0000"/>
        </w:rPr>
      </w:pPr>
    </w:p>
    <w:p w:rsidR="00F90AFB" w:rsidRPr="00CA43B5" w:rsidRDefault="00F90AFB" w:rsidP="007C5E23"/>
    <w:p w:rsidR="00B725A3" w:rsidRDefault="004E6A2B" w:rsidP="006E4DDD">
      <w:r>
        <w:rPr>
          <w:rFonts w:hint="eastAsia"/>
        </w:rPr>
        <w:t>想在</w:t>
      </w:r>
      <w:r>
        <w:t>预处理器中报警，需要在</w:t>
      </w:r>
      <w:r>
        <w:t>snort.conf</w:t>
      </w:r>
      <w:r>
        <w:rPr>
          <w:rFonts w:hint="eastAsia"/>
        </w:rPr>
        <w:t>中第八部分</w:t>
      </w:r>
    </w:p>
    <w:p w:rsidR="004E6A2B" w:rsidRDefault="004E6A2B" w:rsidP="006E4DDD">
      <w:r w:rsidRPr="004E6A2B">
        <w:t>include $PREPROC_RULE_PATH/preprocessor.rules</w:t>
      </w:r>
    </w:p>
    <w:p w:rsidR="004E6A2B" w:rsidRDefault="004E6A2B" w:rsidP="006E4DDD">
      <w:r>
        <w:rPr>
          <w:rFonts w:hint="eastAsia"/>
        </w:rPr>
        <w:t>把他</w:t>
      </w:r>
      <w:r>
        <w:t>包含进去</w:t>
      </w:r>
    </w:p>
    <w:p w:rsidR="00853B6D" w:rsidRPr="004E6A2B" w:rsidRDefault="00853B6D" w:rsidP="006E4DDD">
      <w:r>
        <w:rPr>
          <w:rFonts w:hint="eastAsia"/>
        </w:rPr>
        <w:t>然后</w:t>
      </w:r>
      <w:r>
        <w:t>在预处理器中调用</w:t>
      </w:r>
      <w:r w:rsidRPr="00853B6D">
        <w:t>SnortEventqAdd</w:t>
      </w:r>
      <w:r>
        <w:rPr>
          <w:rFonts w:hint="eastAsia"/>
        </w:rPr>
        <w:t>方法</w:t>
      </w:r>
      <w:r>
        <w:rPr>
          <w:rFonts w:hint="eastAsia"/>
        </w:rPr>
        <w:t xml:space="preserve"> </w:t>
      </w:r>
      <w:r>
        <w:rPr>
          <w:rFonts w:hint="eastAsia"/>
        </w:rPr>
        <w:t>报警</w:t>
      </w:r>
    </w:p>
    <w:p w:rsidR="00B725A3" w:rsidRDefault="00B725A3" w:rsidP="006E4DDD"/>
    <w:p w:rsidR="00B725A3" w:rsidRDefault="00B725A3" w:rsidP="006E4DDD"/>
    <w:p w:rsidR="00B725A3" w:rsidRPr="00811AD5" w:rsidRDefault="00B725A3" w:rsidP="00B725A3">
      <w:pPr>
        <w:pStyle w:val="1"/>
        <w:numPr>
          <w:ilvl w:val="0"/>
          <w:numId w:val="6"/>
        </w:numPr>
      </w:pPr>
      <w:r>
        <w:rPr>
          <w:rFonts w:hint="eastAsia"/>
        </w:rPr>
        <w:lastRenderedPageBreak/>
        <w:t>Snort</w:t>
      </w:r>
      <w:r>
        <w:rPr>
          <w:rFonts w:hint="eastAsia"/>
        </w:rPr>
        <w:t>修改</w:t>
      </w:r>
    </w:p>
    <w:p w:rsidR="000B35F0" w:rsidRDefault="00B725A3" w:rsidP="000B35F0">
      <w:pPr>
        <w:pStyle w:val="3"/>
      </w:pPr>
      <w:r>
        <w:t>D</w:t>
      </w:r>
      <w:r>
        <w:rPr>
          <w:rFonts w:hint="eastAsia"/>
        </w:rPr>
        <w:t>ecode</w:t>
      </w:r>
      <w:r>
        <w:t xml:space="preserve">.h  </w:t>
      </w:r>
    </w:p>
    <w:p w:rsidR="00B725A3" w:rsidRDefault="00B725A3" w:rsidP="006E4DDD">
      <w:r>
        <w:t>6</w:t>
      </w:r>
      <w:r w:rsidR="003643AC">
        <w:t>7</w:t>
      </w:r>
      <w:r>
        <w:rPr>
          <w:rFonts w:hint="eastAsia"/>
        </w:rPr>
        <w:t>行</w:t>
      </w:r>
      <w:r>
        <w:t>添加</w:t>
      </w:r>
      <w:r>
        <w:rPr>
          <w:rFonts w:hint="eastAsia"/>
        </w:rPr>
        <w:t xml:space="preserve"> </w:t>
      </w:r>
      <w:bookmarkStart w:id="37" w:name="OLE_LINK34"/>
      <w:bookmarkStart w:id="38" w:name="OLE_LINK35"/>
      <w:r w:rsidRPr="00B725A3">
        <w:t>#define ETHERNET_TYPE_PROFINET        0x8892</w:t>
      </w:r>
      <w:bookmarkEnd w:id="37"/>
      <w:bookmarkEnd w:id="38"/>
      <w:r w:rsidR="00B33762">
        <w:t xml:space="preserve"> </w:t>
      </w:r>
      <w:r w:rsidR="00B33762">
        <w:rPr>
          <w:rFonts w:hint="eastAsia"/>
        </w:rPr>
        <w:t>这是</w:t>
      </w:r>
      <w:r w:rsidR="00B33762">
        <w:t>添加协议识别</w:t>
      </w:r>
    </w:p>
    <w:p w:rsidR="000B35F0" w:rsidRDefault="000B35F0" w:rsidP="006E4DDD">
      <w:r>
        <w:t>19</w:t>
      </w:r>
      <w:r w:rsidR="00BB65EE">
        <w:t>1</w:t>
      </w:r>
      <w:r>
        <w:t>9</w:t>
      </w:r>
      <w:r>
        <w:rPr>
          <w:rFonts w:hint="eastAsia"/>
        </w:rPr>
        <w:t>行</w:t>
      </w:r>
      <w:r w:rsidRPr="000B35F0">
        <w:t>void DecodeProfinet(const uint8_t *, uint32_t, Packet *);</w:t>
      </w:r>
    </w:p>
    <w:p w:rsidR="000B35F0" w:rsidRDefault="001A2BB0" w:rsidP="006E4DDD">
      <w:r>
        <w:rPr>
          <w:rFonts w:hint="eastAsia"/>
        </w:rPr>
        <w:t>10</w:t>
      </w:r>
      <w:r>
        <w:t>33</w:t>
      </w:r>
      <w:r>
        <w:rPr>
          <w:rFonts w:hint="eastAsia"/>
        </w:rPr>
        <w:t>行</w:t>
      </w:r>
      <w:r>
        <w:rPr>
          <w:rFonts w:hint="eastAsia"/>
        </w:rPr>
        <w:t xml:space="preserve"> </w:t>
      </w:r>
      <w:r>
        <w:rPr>
          <w:rFonts w:hint="eastAsia"/>
        </w:rPr>
        <w:t>添加了</w:t>
      </w:r>
      <w:r w:rsidR="00B93E99">
        <w:rPr>
          <w:rFonts w:hint="eastAsia"/>
        </w:rPr>
        <w:t>简单</w:t>
      </w:r>
      <w:r w:rsidR="00B93E99">
        <w:t>的</w:t>
      </w:r>
      <w:r>
        <w:t>Profinet</w:t>
      </w:r>
      <w:r>
        <w:t>包头信息</w:t>
      </w:r>
    </w:p>
    <w:p w:rsidR="00CC5C18" w:rsidRDefault="00AF3856" w:rsidP="006E4DDD">
      <w:pPr>
        <w:rPr>
          <w:color w:val="FF0000"/>
        </w:rPr>
      </w:pPr>
      <w:r>
        <w:t>1692</w:t>
      </w:r>
      <w:r>
        <w:rPr>
          <w:rFonts w:hint="eastAsia"/>
        </w:rPr>
        <w:t>行</w:t>
      </w:r>
      <w:r>
        <w:rPr>
          <w:rFonts w:hint="eastAsia"/>
        </w:rPr>
        <w:t xml:space="preserve"> </w:t>
      </w:r>
      <w:r>
        <w:rPr>
          <w:rFonts w:hint="eastAsia"/>
        </w:rPr>
        <w:t>添加</w:t>
      </w:r>
      <w:r w:rsidRPr="00AF3856">
        <w:tab/>
        <w:t>const PROFINETHdr *proh;</w:t>
      </w:r>
      <w:r>
        <w:t xml:space="preserve"> </w:t>
      </w:r>
      <w:r>
        <w:rPr>
          <w:rFonts w:hint="eastAsia"/>
        </w:rPr>
        <w:t>在</w:t>
      </w:r>
      <w:r>
        <w:t>Packet</w:t>
      </w:r>
      <w:r>
        <w:t>结构体中保存</w:t>
      </w:r>
      <w:r>
        <w:t>profinet</w:t>
      </w:r>
      <w:r>
        <w:t>头信息</w:t>
      </w:r>
    </w:p>
    <w:p w:rsidR="00CC5C18" w:rsidRPr="00CC5C18" w:rsidRDefault="00CC5C18" w:rsidP="006E4DDD">
      <w:r w:rsidRPr="00CC5C18">
        <w:rPr>
          <w:rFonts w:hint="eastAsia"/>
        </w:rPr>
        <w:t>1851</w:t>
      </w:r>
      <w:r w:rsidRPr="00CC5C18">
        <w:rPr>
          <w:rFonts w:hint="eastAsia"/>
        </w:rPr>
        <w:t>添加</w:t>
      </w:r>
      <w:r w:rsidRPr="00CC5C18">
        <w:rPr>
          <w:rFonts w:hint="eastAsia"/>
        </w:rPr>
        <w:t xml:space="preserve"> </w:t>
      </w:r>
      <w:r w:rsidRPr="00CC5C18">
        <w:t>#define PROTO_BIT__PROFINET 0x0800</w:t>
      </w:r>
      <w:r>
        <w:rPr>
          <w:rFonts w:hint="eastAsia"/>
        </w:rPr>
        <w:t xml:space="preserve"> </w:t>
      </w:r>
      <w:r>
        <w:rPr>
          <w:rFonts w:hint="eastAsia"/>
        </w:rPr>
        <w:t>为了给</w:t>
      </w:r>
      <w:r>
        <w:rPr>
          <w:rFonts w:hint="eastAsia"/>
        </w:rPr>
        <w:t>p-&gt;proto</w:t>
      </w:r>
      <w:r>
        <w:rPr>
          <w:rFonts w:hint="eastAsia"/>
        </w:rPr>
        <w:t>设置标志</w:t>
      </w:r>
      <w:r>
        <w:rPr>
          <w:rFonts w:hint="eastAsia"/>
        </w:rPr>
        <w:t xml:space="preserve"> </w:t>
      </w:r>
      <w:r>
        <w:rPr>
          <w:rFonts w:hint="eastAsia"/>
        </w:rPr>
        <w:t>表示是</w:t>
      </w:r>
      <w:r>
        <w:rPr>
          <w:rFonts w:hint="eastAsia"/>
        </w:rPr>
        <w:t>Profinet</w:t>
      </w:r>
      <w:r>
        <w:rPr>
          <w:rFonts w:hint="eastAsia"/>
        </w:rPr>
        <w:t>数据包，在预处理器中将会使用</w:t>
      </w:r>
    </w:p>
    <w:p w:rsidR="000B35F0" w:rsidRDefault="000B35F0" w:rsidP="000B35F0">
      <w:pPr>
        <w:pStyle w:val="3"/>
      </w:pPr>
      <w:r>
        <w:t>D</w:t>
      </w:r>
      <w:r>
        <w:rPr>
          <w:rFonts w:hint="eastAsia"/>
        </w:rPr>
        <w:t>ecode</w:t>
      </w:r>
      <w:r>
        <w:t>.c</w:t>
      </w:r>
    </w:p>
    <w:p w:rsidR="00873AA9" w:rsidRDefault="00873AA9" w:rsidP="00873AA9">
      <w:r>
        <w:rPr>
          <w:rFonts w:hint="eastAsia"/>
        </w:rPr>
        <w:t>610</w:t>
      </w:r>
      <w:r>
        <w:rPr>
          <w:rFonts w:hint="eastAsia"/>
        </w:rPr>
        <w:t>行</w:t>
      </w:r>
      <w:r>
        <w:rPr>
          <w:rFonts w:hint="eastAsia"/>
        </w:rPr>
        <w:t xml:space="preserve"> </w:t>
      </w:r>
      <w:r>
        <w:rPr>
          <w:rFonts w:hint="eastAsia"/>
        </w:rPr>
        <w:t>添加</w:t>
      </w:r>
      <w:r>
        <w:t>DecodeProfinet</w:t>
      </w:r>
      <w:r>
        <w:t>函数</w:t>
      </w:r>
    </w:p>
    <w:p w:rsidR="0022592E" w:rsidRDefault="0022592E" w:rsidP="0022592E">
      <w:r>
        <w:t>void DecodeProfinet(const uint8_t * pkt, uint32_t len, Packet * p)</w:t>
      </w:r>
    </w:p>
    <w:p w:rsidR="0022592E" w:rsidRDefault="0022592E" w:rsidP="0022592E">
      <w:r>
        <w:t>{</w:t>
      </w:r>
    </w:p>
    <w:p w:rsidR="0022592E" w:rsidRDefault="0022592E" w:rsidP="0022592E">
      <w:r>
        <w:t xml:space="preserve">    pc.profinet++;</w:t>
      </w:r>
    </w:p>
    <w:p w:rsidR="0022592E" w:rsidRPr="005A05A5" w:rsidRDefault="0022592E" w:rsidP="0022592E">
      <w:pPr>
        <w:rPr>
          <w:color w:val="FF0000"/>
        </w:rPr>
      </w:pPr>
      <w:r>
        <w:tab/>
      </w:r>
      <w:r w:rsidR="005A05A5" w:rsidRPr="005A05A5">
        <w:rPr>
          <w:rFonts w:hint="eastAsia"/>
          <w:color w:val="FF0000"/>
        </w:rPr>
        <w:t>//</w:t>
      </w:r>
      <w:r w:rsidRPr="005A05A5">
        <w:rPr>
          <w:color w:val="FF0000"/>
        </w:rPr>
        <w:t>p-&gt;proh = (PROFINETHdr *) pkt;</w:t>
      </w:r>
      <w:r w:rsidR="005A05A5">
        <w:rPr>
          <w:rFonts w:hint="eastAsia"/>
          <w:color w:val="FF0000"/>
        </w:rPr>
        <w:t>暂时</w:t>
      </w:r>
      <w:r w:rsidR="005A05A5">
        <w:rPr>
          <w:color w:val="FF0000"/>
        </w:rPr>
        <w:t>注掉</w:t>
      </w:r>
    </w:p>
    <w:p w:rsidR="0022592E" w:rsidRDefault="0022592E" w:rsidP="0022592E">
      <w:r>
        <w:rPr>
          <w:rFonts w:hint="eastAsia"/>
        </w:rPr>
        <w:tab/>
        <w:t>p-&gt;data = pkt; //</w:t>
      </w:r>
      <w:r>
        <w:rPr>
          <w:rFonts w:hint="eastAsia"/>
        </w:rPr>
        <w:t>这里也许有问题</w:t>
      </w:r>
      <w:r>
        <w:rPr>
          <w:rFonts w:hint="eastAsia"/>
        </w:rPr>
        <w:t xml:space="preserve"> </w:t>
      </w:r>
      <w:r>
        <w:rPr>
          <w:rFonts w:hint="eastAsia"/>
        </w:rPr>
        <w:t>应该去掉包头</w:t>
      </w:r>
      <w:r>
        <w:rPr>
          <w:rFonts w:hint="eastAsia"/>
        </w:rPr>
        <w:t>FrameID</w:t>
      </w:r>
    </w:p>
    <w:p w:rsidR="0022592E" w:rsidRDefault="0022592E" w:rsidP="0022592E">
      <w:r>
        <w:t xml:space="preserve">    p-&gt;dsize = (uint16_t)len;</w:t>
      </w:r>
    </w:p>
    <w:p w:rsidR="0022592E" w:rsidRPr="005A05A5" w:rsidRDefault="0022592E" w:rsidP="0022592E">
      <w:pPr>
        <w:rPr>
          <w:color w:val="FF0000"/>
        </w:rPr>
      </w:pPr>
      <w:r>
        <w:tab/>
      </w:r>
      <w:r w:rsidR="005A05A5" w:rsidRPr="005A05A5">
        <w:rPr>
          <w:color w:val="FF0000"/>
        </w:rPr>
        <w:t>//</w:t>
      </w:r>
      <w:r w:rsidRPr="005A05A5">
        <w:rPr>
          <w:color w:val="FF0000"/>
        </w:rPr>
        <w:t>PushLayer(PROTO_PROFINET, p, pkt, sizeof(*p-&gt;proh));</w:t>
      </w:r>
      <w:r w:rsidR="005A05A5">
        <w:rPr>
          <w:rFonts w:hint="eastAsia"/>
          <w:color w:val="FF0000"/>
        </w:rPr>
        <w:t>暂时</w:t>
      </w:r>
      <w:r w:rsidR="005A05A5">
        <w:rPr>
          <w:color w:val="FF0000"/>
        </w:rPr>
        <w:t>注掉</w:t>
      </w:r>
    </w:p>
    <w:p w:rsidR="0022592E" w:rsidRDefault="0022592E" w:rsidP="0022592E">
      <w:r>
        <w:t xml:space="preserve">    //p-&gt;proto_bits |= PROTO_BIT__ARP;</w:t>
      </w:r>
    </w:p>
    <w:p w:rsidR="00873AA9" w:rsidRDefault="0022592E" w:rsidP="0022592E">
      <w:r>
        <w:t>}</w:t>
      </w:r>
    </w:p>
    <w:p w:rsidR="009202BE" w:rsidRPr="00873AA9" w:rsidRDefault="009202BE" w:rsidP="0022592E"/>
    <w:p w:rsidR="000B35F0" w:rsidRDefault="009202BE" w:rsidP="000B35F0">
      <w:r>
        <w:t xml:space="preserve"> 8</w:t>
      </w:r>
      <w:r w:rsidR="00803B38">
        <w:t>6</w:t>
      </w:r>
      <w:r>
        <w:t>0</w:t>
      </w:r>
      <w:r w:rsidR="000B35F0">
        <w:rPr>
          <w:rFonts w:hint="eastAsia"/>
        </w:rPr>
        <w:t>行</w:t>
      </w:r>
      <w:r w:rsidR="000B35F0">
        <w:t>添加</w:t>
      </w:r>
      <w:r w:rsidR="000B35F0">
        <w:rPr>
          <w:rFonts w:hint="eastAsia"/>
        </w:rPr>
        <w:t xml:space="preserve"> </w:t>
      </w:r>
    </w:p>
    <w:p w:rsidR="0060245C" w:rsidRDefault="0060245C" w:rsidP="0060245C">
      <w:r>
        <w:tab/>
      </w:r>
      <w:r>
        <w:tab/>
        <w:t>case ETHERNET_TYPE_PROFINET:</w:t>
      </w:r>
    </w:p>
    <w:p w:rsidR="0060245C" w:rsidRDefault="0060245C" w:rsidP="0060245C">
      <w:r>
        <w:t xml:space="preserve">            DecodeProfinet(pkt + linklen,</w:t>
      </w:r>
    </w:p>
    <w:p w:rsidR="0060245C" w:rsidRDefault="0060245C" w:rsidP="0060245C">
      <w:r>
        <w:t xml:space="preserve">                cap_len - linklen, p);</w:t>
      </w:r>
    </w:p>
    <w:p w:rsidR="000B35F0" w:rsidRDefault="0060245C" w:rsidP="0060245C">
      <w:r>
        <w:t xml:space="preserve">            return;</w:t>
      </w:r>
    </w:p>
    <w:p w:rsidR="009E404E" w:rsidRDefault="00C80F74" w:rsidP="006E4DDD">
      <w:r>
        <w:rPr>
          <w:rFonts w:hint="eastAsia"/>
        </w:rPr>
        <w:t>1572</w:t>
      </w:r>
      <w:r w:rsidR="009E404E">
        <w:rPr>
          <w:rFonts w:hint="eastAsia"/>
        </w:rPr>
        <w:t>行</w:t>
      </w:r>
    </w:p>
    <w:p w:rsidR="009E404E" w:rsidRDefault="009E404E" w:rsidP="009E404E">
      <w:r>
        <w:tab/>
      </w:r>
      <w:r>
        <w:tab/>
      </w:r>
      <w:r>
        <w:tab/>
        <w:t>case ETHERNET_TYPE_PROFINET:</w:t>
      </w:r>
    </w:p>
    <w:p w:rsidR="009E404E" w:rsidRDefault="009E404E" w:rsidP="009E404E">
      <w:r>
        <w:tab/>
      </w:r>
      <w:r>
        <w:tab/>
      </w:r>
      <w:r>
        <w:tab/>
      </w:r>
      <w:r>
        <w:tab/>
        <w:t>DecodeProfinet(pkt + sizeof(VlanTagHdr),</w:t>
      </w:r>
    </w:p>
    <w:p w:rsidR="009E404E" w:rsidRDefault="009E404E" w:rsidP="009E404E">
      <w:r>
        <w:tab/>
      </w:r>
      <w:r>
        <w:tab/>
      </w:r>
      <w:r>
        <w:tab/>
      </w:r>
      <w:r>
        <w:tab/>
      </w:r>
      <w:r>
        <w:tab/>
        <w:t>len - sizeof(VlanTagHdr), p);</w:t>
      </w:r>
    </w:p>
    <w:p w:rsidR="009E404E" w:rsidRDefault="009E404E" w:rsidP="009E404E">
      <w:r>
        <w:tab/>
      </w:r>
      <w:r>
        <w:tab/>
      </w:r>
      <w:r>
        <w:tab/>
      </w:r>
      <w:r>
        <w:tab/>
        <w:t>return;</w:t>
      </w:r>
    </w:p>
    <w:p w:rsidR="009E404E" w:rsidRDefault="009E404E" w:rsidP="009E404E">
      <w:r>
        <w:rPr>
          <w:rFonts w:hint="eastAsia"/>
        </w:rPr>
        <w:t>针对在</w:t>
      </w:r>
      <w:r>
        <w:rPr>
          <w:rFonts w:hint="eastAsia"/>
        </w:rPr>
        <w:t>Vlan</w:t>
      </w:r>
      <w:r>
        <w:rPr>
          <w:rFonts w:hint="eastAsia"/>
        </w:rPr>
        <w:t>上的</w:t>
      </w:r>
      <w:r>
        <w:rPr>
          <w:rFonts w:hint="eastAsia"/>
        </w:rPr>
        <w:t>Profinet</w:t>
      </w:r>
      <w:r>
        <w:rPr>
          <w:rFonts w:hint="eastAsia"/>
        </w:rPr>
        <w:t>协议</w:t>
      </w:r>
    </w:p>
    <w:p w:rsidR="009E404E" w:rsidRDefault="009E404E" w:rsidP="006E4DDD"/>
    <w:p w:rsidR="000B35F0" w:rsidRDefault="000B35F0" w:rsidP="006E4DDD">
      <w:r>
        <w:rPr>
          <w:rFonts w:hint="eastAsia"/>
        </w:rPr>
        <w:t>612</w:t>
      </w:r>
      <w:r>
        <w:rPr>
          <w:rFonts w:hint="eastAsia"/>
        </w:rPr>
        <w:t>行</w:t>
      </w:r>
      <w:r>
        <w:t>添加</w:t>
      </w:r>
    </w:p>
    <w:p w:rsidR="000B35F0" w:rsidRDefault="000B35F0" w:rsidP="000B35F0">
      <w:r>
        <w:t>void DecodeProfinet(const uint8_t * pkt, uint32_t len, Packet * p)</w:t>
      </w:r>
    </w:p>
    <w:p w:rsidR="000B35F0" w:rsidRDefault="000B35F0" w:rsidP="000B35F0">
      <w:r>
        <w:t>{</w:t>
      </w:r>
    </w:p>
    <w:p w:rsidR="000B35F0" w:rsidRDefault="000B35F0" w:rsidP="000B35F0">
      <w:r>
        <w:t xml:space="preserve">   </w:t>
      </w:r>
      <w:r w:rsidR="00423974">
        <w:t>……</w:t>
      </w:r>
    </w:p>
    <w:p w:rsidR="000E1AE9" w:rsidRPr="000E1AE9" w:rsidRDefault="000E1AE9" w:rsidP="000B35F0">
      <w:pPr>
        <w:rPr>
          <w:color w:val="FF0000"/>
        </w:rPr>
      </w:pPr>
      <w:r w:rsidRPr="000E1AE9">
        <w:rPr>
          <w:color w:val="FF0000"/>
        </w:rPr>
        <w:t>p-&gt;proto_bits</w:t>
      </w:r>
      <w:r>
        <w:rPr>
          <w:rFonts w:hint="eastAsia"/>
          <w:color w:val="FF0000"/>
        </w:rPr>
        <w:t>这个</w:t>
      </w:r>
      <w:r>
        <w:rPr>
          <w:color w:val="FF0000"/>
        </w:rPr>
        <w:t>暂时没处理、接下来视情况而定</w:t>
      </w:r>
    </w:p>
    <w:p w:rsidR="000B35F0" w:rsidRDefault="000B35F0" w:rsidP="000B35F0">
      <w:r>
        <w:lastRenderedPageBreak/>
        <w:t>}</w:t>
      </w:r>
    </w:p>
    <w:p w:rsidR="000B35F0" w:rsidRDefault="000B35F0" w:rsidP="006E4DDD"/>
    <w:p w:rsidR="000B35F0" w:rsidRDefault="000B35F0" w:rsidP="006E4DDD"/>
    <w:p w:rsidR="000B35F0" w:rsidRDefault="00B33762" w:rsidP="00670CA6">
      <w:pPr>
        <w:pStyle w:val="3"/>
      </w:pPr>
      <w:r>
        <w:t>Snort.h</w:t>
      </w:r>
      <w:r>
        <w:rPr>
          <w:rFonts w:hint="eastAsia"/>
        </w:rPr>
        <w:t xml:space="preserve"> </w:t>
      </w:r>
    </w:p>
    <w:p w:rsidR="00B33762" w:rsidRDefault="00B33762" w:rsidP="006E4DDD">
      <w:r>
        <w:rPr>
          <w:rFonts w:hint="eastAsia"/>
        </w:rPr>
        <w:t>991</w:t>
      </w:r>
      <w:r>
        <w:rPr>
          <w:rFonts w:hint="eastAsia"/>
        </w:rPr>
        <w:t>行</w:t>
      </w:r>
      <w:r>
        <w:t>添加</w:t>
      </w:r>
      <w:r w:rsidRPr="00B33762">
        <w:t xml:space="preserve">    uint64_t profinet;</w:t>
      </w:r>
      <w:r>
        <w:t xml:space="preserve"> </w:t>
      </w:r>
      <w:r>
        <w:rPr>
          <w:rFonts w:hint="eastAsia"/>
        </w:rPr>
        <w:t>这是</w:t>
      </w:r>
      <w:r>
        <w:t>添加协议计数信息</w:t>
      </w:r>
    </w:p>
    <w:p w:rsidR="000B35F0" w:rsidRDefault="000B35F0" w:rsidP="006E4DDD"/>
    <w:p w:rsidR="00670CA6" w:rsidRDefault="003A7A18" w:rsidP="00670CA6">
      <w:pPr>
        <w:pStyle w:val="3"/>
      </w:pPr>
      <w:r>
        <w:rPr>
          <w:rFonts w:hint="eastAsia"/>
        </w:rPr>
        <w:t>Util</w:t>
      </w:r>
      <w:r>
        <w:t xml:space="preserve">.c </w:t>
      </w:r>
    </w:p>
    <w:p w:rsidR="003A7A18" w:rsidRDefault="003A7A18" w:rsidP="006E4DDD">
      <w:r>
        <w:t>1175</w:t>
      </w:r>
      <w:r>
        <w:rPr>
          <w:rFonts w:hint="eastAsia"/>
        </w:rPr>
        <w:t>行</w:t>
      </w:r>
      <w:r>
        <w:t>添加</w:t>
      </w:r>
      <w:r w:rsidRPr="003A7A18">
        <w:t xml:space="preserve">    LogStat("Profinet", pc.profinet, total);</w:t>
      </w:r>
      <w:r>
        <w:t xml:space="preserve"> </w:t>
      </w:r>
      <w:r>
        <w:rPr>
          <w:rFonts w:hint="eastAsia"/>
        </w:rPr>
        <w:t>输出</w:t>
      </w:r>
      <w:r>
        <w:t>profinet</w:t>
      </w:r>
      <w:r>
        <w:t>的统计信息</w:t>
      </w:r>
    </w:p>
    <w:p w:rsidR="000B35F0" w:rsidRDefault="000B35F0" w:rsidP="006E4DDD"/>
    <w:p w:rsidR="001E06F8" w:rsidRDefault="001E06F8" w:rsidP="001E06F8">
      <w:pPr>
        <w:pStyle w:val="3"/>
      </w:pPr>
      <w:r>
        <w:t>Sf_protocols.h</w:t>
      </w:r>
    </w:p>
    <w:p w:rsidR="001E06F8" w:rsidRDefault="00B8000B" w:rsidP="006E4DDD">
      <w:r>
        <w:rPr>
          <w:rFonts w:hint="eastAsia"/>
        </w:rPr>
        <w:t>31</w:t>
      </w:r>
      <w:r>
        <w:rPr>
          <w:rFonts w:hint="eastAsia"/>
        </w:rPr>
        <w:t>行</w:t>
      </w:r>
      <w:r>
        <w:t>添加</w:t>
      </w:r>
      <w:r>
        <w:rPr>
          <w:rFonts w:hint="eastAsia"/>
        </w:rPr>
        <w:t xml:space="preserve"> </w:t>
      </w:r>
      <w:r w:rsidRPr="00B8000B">
        <w:t>PROTO_PROFINET,   /* DecodeProfinet */</w:t>
      </w:r>
      <w:r>
        <w:t xml:space="preserve">  </w:t>
      </w:r>
      <w:r>
        <w:rPr>
          <w:rFonts w:hint="eastAsia"/>
        </w:rPr>
        <w:t>应用于</w:t>
      </w:r>
      <w:r>
        <w:t>Profinet</w:t>
      </w:r>
      <w:r>
        <w:t>协议的</w:t>
      </w:r>
      <w:r w:rsidRPr="00B8000B">
        <w:t>PROTO_ID</w:t>
      </w:r>
    </w:p>
    <w:p w:rsidR="00B8000B" w:rsidRDefault="00B8000B" w:rsidP="006E4DDD">
      <w:r>
        <w:rPr>
          <w:rFonts w:hint="eastAsia"/>
        </w:rPr>
        <w:t>注意</w:t>
      </w:r>
      <w:r>
        <w:t>：只修改这里</w:t>
      </w:r>
      <w:r>
        <w:rPr>
          <w:rFonts w:hint="eastAsia"/>
        </w:rPr>
        <w:t xml:space="preserve"> </w:t>
      </w:r>
      <w:r>
        <w:rPr>
          <w:rFonts w:hint="eastAsia"/>
        </w:rPr>
        <w:t>不修改</w:t>
      </w:r>
      <w:r>
        <w:t>程序别的地方</w:t>
      </w:r>
      <w:r>
        <w:rPr>
          <w:rFonts w:hint="eastAsia"/>
        </w:rPr>
        <w:t xml:space="preserve">  </w:t>
      </w:r>
      <w:r>
        <w:rPr>
          <w:rFonts w:hint="eastAsia"/>
        </w:rPr>
        <w:t>修改</w:t>
      </w:r>
      <w:r>
        <w:t>将不会响应</w:t>
      </w:r>
    </w:p>
    <w:p w:rsidR="00E61107" w:rsidRDefault="00E61107" w:rsidP="006E4DDD"/>
    <w:p w:rsidR="00E61107" w:rsidRDefault="00E61107" w:rsidP="00E61107">
      <w:pPr>
        <w:pStyle w:val="3"/>
      </w:pPr>
      <w:r>
        <w:t>L</w:t>
      </w:r>
      <w:r>
        <w:rPr>
          <w:rFonts w:hint="eastAsia"/>
        </w:rPr>
        <w:t>og.c</w:t>
      </w:r>
    </w:p>
    <w:p w:rsidR="00E61107" w:rsidRDefault="00E61107" w:rsidP="006E4DDD">
      <w:r>
        <w:t>1124</w:t>
      </w:r>
      <w:r>
        <w:rPr>
          <w:rFonts w:hint="eastAsia"/>
        </w:rPr>
        <w:t>行</w:t>
      </w:r>
      <w:r>
        <w:t>左右添加</w:t>
      </w:r>
      <w:r>
        <w:rPr>
          <w:rFonts w:hint="eastAsia"/>
        </w:rPr>
        <w:t xml:space="preserve"> </w:t>
      </w:r>
      <w:r w:rsidRPr="00E61107">
        <w:t>PrintProfinetHeader</w:t>
      </w:r>
      <w:r>
        <w:t>()</w:t>
      </w:r>
    </w:p>
    <w:p w:rsidR="00E61107" w:rsidRDefault="00E61107" w:rsidP="006E4DDD">
      <w:r>
        <w:rPr>
          <w:rFonts w:hint="eastAsia"/>
        </w:rPr>
        <w:t>打印</w:t>
      </w:r>
      <w:r>
        <w:t>Profinet</w:t>
      </w:r>
      <w:r>
        <w:t>包类型</w:t>
      </w:r>
    </w:p>
    <w:p w:rsidR="00E61107" w:rsidRDefault="00E61107" w:rsidP="006E4DDD"/>
    <w:p w:rsidR="008D1538" w:rsidRDefault="008D1538" w:rsidP="006E4DDD">
      <w:r>
        <w:t>448</w:t>
      </w:r>
      <w:r>
        <w:rPr>
          <w:rFonts w:hint="eastAsia"/>
        </w:rPr>
        <w:t>行</w:t>
      </w:r>
      <w:r>
        <w:rPr>
          <w:rFonts w:hint="eastAsia"/>
        </w:rPr>
        <w:t xml:space="preserve"> </w:t>
      </w:r>
      <w:r w:rsidRPr="008D1538">
        <w:t>PrintProfinetPkt</w:t>
      </w:r>
    </w:p>
    <w:p w:rsidR="008D1538" w:rsidRDefault="008D1538" w:rsidP="006E4DDD">
      <w:r>
        <w:rPr>
          <w:rFonts w:hint="eastAsia"/>
        </w:rPr>
        <w:t>打印</w:t>
      </w:r>
      <w:r>
        <w:t>Profinet</w:t>
      </w:r>
      <w:r>
        <w:t>数据包</w:t>
      </w:r>
    </w:p>
    <w:p w:rsidR="005B7BBC" w:rsidRDefault="005B7BBC" w:rsidP="006E4DDD"/>
    <w:p w:rsidR="005B7BBC" w:rsidRDefault="005B7BBC" w:rsidP="006E4DDD">
      <w:r>
        <w:rPr>
          <w:rFonts w:hint="eastAsia"/>
        </w:rPr>
        <w:t>添加</w:t>
      </w:r>
      <w:r>
        <w:t>.h</w:t>
      </w:r>
      <w:r>
        <w:rPr>
          <w:rFonts w:hint="eastAsia"/>
        </w:rPr>
        <w:t>中</w:t>
      </w:r>
      <w:r>
        <w:t>对应的</w:t>
      </w:r>
      <w:r>
        <w:rPr>
          <w:rFonts w:hint="eastAsia"/>
        </w:rPr>
        <w:t>函数</w:t>
      </w:r>
      <w:r>
        <w:t>声明</w:t>
      </w:r>
    </w:p>
    <w:p w:rsidR="002A33EC" w:rsidRDefault="002A33EC" w:rsidP="006E4DDD">
      <w:r>
        <w:rPr>
          <w:rFonts w:hint="eastAsia"/>
        </w:rPr>
        <w:t xml:space="preserve">46 </w:t>
      </w:r>
      <w:r w:rsidRPr="002A33EC">
        <w:t>void PrintProfinetPkt(FILE *, Packet *);</w:t>
      </w:r>
    </w:p>
    <w:p w:rsidR="002A33EC" w:rsidRDefault="002A33EC" w:rsidP="006E4DDD">
      <w:r>
        <w:t xml:space="preserve">60 </w:t>
      </w:r>
      <w:r w:rsidRPr="002A33EC">
        <w:t>void PrintProfinetHeader(FILE *, Packet *);</w:t>
      </w:r>
    </w:p>
    <w:p w:rsidR="004C4368" w:rsidRDefault="004C4368" w:rsidP="006E4DDD"/>
    <w:p w:rsidR="004C4368" w:rsidRDefault="004C4368" w:rsidP="004C4368">
      <w:pPr>
        <w:pStyle w:val="3"/>
      </w:pPr>
      <w:r w:rsidRPr="004C4368">
        <w:t>preprocids.h</w:t>
      </w:r>
    </w:p>
    <w:p w:rsidR="004C4368" w:rsidRDefault="004C4368" w:rsidP="004C4368">
      <w:r>
        <w:rPr>
          <w:rFonts w:hint="eastAsia"/>
        </w:rPr>
        <w:t xml:space="preserve">#define PP_HELLO_SNORT  </w:t>
      </w:r>
      <w:r>
        <w:rPr>
          <w:rFonts w:hint="eastAsia"/>
        </w:rPr>
        <w:tab/>
      </w:r>
      <w:r>
        <w:rPr>
          <w:rFonts w:hint="eastAsia"/>
        </w:rPr>
        <w:tab/>
        <w:t xml:space="preserve">  34  // </w:t>
      </w:r>
      <w:r>
        <w:rPr>
          <w:rFonts w:hint="eastAsia"/>
        </w:rPr>
        <w:t>自己添加的</w:t>
      </w:r>
      <w:r>
        <w:rPr>
          <w:rFonts w:hint="eastAsia"/>
        </w:rPr>
        <w:t xml:space="preserve">  </w:t>
      </w:r>
      <w:r>
        <w:rPr>
          <w:rFonts w:hint="eastAsia"/>
        </w:rPr>
        <w:t>预处理器标识</w:t>
      </w:r>
    </w:p>
    <w:p w:rsidR="004C4368" w:rsidRPr="004C4368" w:rsidRDefault="004C4368" w:rsidP="004C4368">
      <w:r>
        <w:t>#define PP_MAX                    35</w:t>
      </w:r>
    </w:p>
    <w:p w:rsidR="004C4368" w:rsidRDefault="004C4368" w:rsidP="006E4DDD">
      <w:r>
        <w:rPr>
          <w:rFonts w:hint="eastAsia"/>
        </w:rPr>
        <w:t>添加</w:t>
      </w:r>
      <w:r>
        <w:t>了</w:t>
      </w:r>
      <w:r>
        <w:rPr>
          <w:rFonts w:hint="eastAsia"/>
        </w:rPr>
        <w:t>PP_HELLO_SNORT</w:t>
      </w:r>
      <w:r>
        <w:t xml:space="preserve">  PP_MAX   34</w:t>
      </w:r>
      <w:r>
        <w:rPr>
          <w:rFonts w:hint="eastAsia"/>
        </w:rPr>
        <w:t>改成</w:t>
      </w:r>
      <w:r>
        <w:rPr>
          <w:rFonts w:hint="eastAsia"/>
        </w:rPr>
        <w:t>35</w:t>
      </w:r>
    </w:p>
    <w:p w:rsidR="000832A6" w:rsidRDefault="000832A6" w:rsidP="006E4DDD"/>
    <w:p w:rsidR="000832A6" w:rsidRDefault="000832A6" w:rsidP="000832A6">
      <w:pPr>
        <w:pStyle w:val="3"/>
      </w:pPr>
      <w:r>
        <w:rPr>
          <w:rFonts w:hint="eastAsia"/>
        </w:rPr>
        <w:lastRenderedPageBreak/>
        <w:t>plugbase</w:t>
      </w:r>
      <w:r w:rsidRPr="004C4368">
        <w:t>.h</w:t>
      </w:r>
    </w:p>
    <w:p w:rsidR="000832A6" w:rsidRDefault="000832A6" w:rsidP="000832A6">
      <w:r>
        <w:rPr>
          <w:rFonts w:hint="eastAsia"/>
        </w:rPr>
        <w:t>407</w:t>
      </w:r>
      <w:r>
        <w:rPr>
          <w:rFonts w:hint="eastAsia"/>
        </w:rPr>
        <w:t>行添加了</w:t>
      </w:r>
      <w:r>
        <w:rPr>
          <w:rFonts w:hint="eastAsia"/>
        </w:rPr>
        <w:t>if</w:t>
      </w:r>
      <w:r>
        <w:rPr>
          <w:rFonts w:hint="eastAsia"/>
        </w:rPr>
        <w:t>判断、、、为了能使用</w:t>
      </w:r>
      <w:r>
        <w:rPr>
          <w:rFonts w:hint="eastAsia"/>
        </w:rPr>
        <w:t>profinet</w:t>
      </w:r>
      <w:r>
        <w:rPr>
          <w:rFonts w:hint="eastAsia"/>
        </w:rPr>
        <w:t>预处理器</w:t>
      </w:r>
    </w:p>
    <w:p w:rsidR="001639B4" w:rsidRPr="000832A6" w:rsidRDefault="001639B4" w:rsidP="000832A6">
      <w:r>
        <w:rPr>
          <w:rFonts w:hint="eastAsia"/>
        </w:rPr>
        <w:t>原函数为</w:t>
      </w:r>
      <w:r>
        <w:t>return ( ( p-&gt;preprocessor_bits &amp; preproc_bit ) != 0 );</w:t>
      </w:r>
    </w:p>
    <w:p w:rsidR="000832A6" w:rsidRDefault="000832A6" w:rsidP="000832A6">
      <w:r>
        <w:t>static inline int IsPreprocessorEnabled(Packet *p, PreprocEnableMask preproc_bit)</w:t>
      </w:r>
    </w:p>
    <w:p w:rsidR="000832A6" w:rsidRDefault="000832A6" w:rsidP="000832A6">
      <w:r>
        <w:t>{</w:t>
      </w:r>
      <w:r>
        <w:tab/>
      </w:r>
    </w:p>
    <w:p w:rsidR="000832A6" w:rsidRDefault="000832A6" w:rsidP="000832A6">
      <w:r>
        <w:tab/>
        <w:t>if (preproc_bit == 0x400000000)</w:t>
      </w:r>
    </w:p>
    <w:p w:rsidR="000832A6" w:rsidRDefault="000832A6" w:rsidP="000832A6">
      <w:r>
        <w:tab/>
      </w:r>
      <w:r>
        <w:tab/>
        <w:t>return 1;</w:t>
      </w:r>
    </w:p>
    <w:p w:rsidR="000832A6" w:rsidRDefault="000832A6" w:rsidP="000832A6">
      <w:r>
        <w:tab/>
        <w:t>else</w:t>
      </w:r>
    </w:p>
    <w:p w:rsidR="000832A6" w:rsidRDefault="000832A6" w:rsidP="000832A6">
      <w:r>
        <w:tab/>
      </w:r>
      <w:r>
        <w:tab/>
        <w:t>return ( ( p-&gt;preprocessor_bits &amp; preproc_bit ) != 0 );</w:t>
      </w:r>
    </w:p>
    <w:p w:rsidR="000832A6" w:rsidRDefault="000832A6" w:rsidP="000832A6">
      <w:r>
        <w:t>}</w:t>
      </w:r>
    </w:p>
    <w:p w:rsidR="008E0275" w:rsidRDefault="008E0275" w:rsidP="000832A6"/>
    <w:p w:rsidR="005E202D" w:rsidRDefault="005E202D" w:rsidP="005E202D">
      <w:pPr>
        <w:pStyle w:val="3"/>
      </w:pPr>
      <w:r>
        <w:t>spo_alert_full.c</w:t>
      </w:r>
    </w:p>
    <w:p w:rsidR="005E202D" w:rsidRDefault="00CE1C41" w:rsidP="000832A6">
      <w:pPr>
        <w:rPr>
          <w:rFonts w:hint="eastAsia"/>
        </w:rPr>
      </w:pPr>
      <w:r w:rsidRPr="00CE1C41">
        <w:t>AlertFull</w:t>
      </w:r>
      <w:r>
        <w:rPr>
          <w:rFonts w:hint="eastAsia"/>
        </w:rPr>
        <w:t>函数中</w:t>
      </w:r>
    </w:p>
    <w:p w:rsidR="005E202D" w:rsidRDefault="004479CB" w:rsidP="000832A6">
      <w:r w:rsidRPr="004479CB">
        <w:rPr>
          <w:noProof/>
        </w:rPr>
        <w:drawing>
          <wp:inline distT="0" distB="0" distL="0" distR="0">
            <wp:extent cx="5274310" cy="1223754"/>
            <wp:effectExtent l="0" t="0" r="2540" b="0"/>
            <wp:docPr id="27" name="图片 27" descr="C:\Users\NOWHER~1\AppData\Local\Temp\945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WHER~1\AppData\Local\Temp\9459.t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23754"/>
                    </a:xfrm>
                    <a:prstGeom prst="rect">
                      <a:avLst/>
                    </a:prstGeom>
                    <a:noFill/>
                    <a:ln>
                      <a:noFill/>
                    </a:ln>
                  </pic:spPr>
                </pic:pic>
              </a:graphicData>
            </a:graphic>
          </wp:inline>
        </w:drawing>
      </w:r>
    </w:p>
    <w:p w:rsidR="004479CB" w:rsidRDefault="004479CB" w:rsidP="000832A6">
      <w:r>
        <w:rPr>
          <w:rFonts w:hint="eastAsia"/>
        </w:rPr>
        <w:t>这个</w:t>
      </w:r>
      <w:r>
        <w:t>位置的</w:t>
      </w:r>
      <w:r>
        <w:t>printf</w:t>
      </w:r>
      <w:r>
        <w:t>输出在控制台上，不在</w:t>
      </w:r>
      <w:r>
        <w:t>alert</w:t>
      </w:r>
      <w:r>
        <w:t>文件中</w:t>
      </w:r>
    </w:p>
    <w:p w:rsidR="004479CB" w:rsidRDefault="004479CB" w:rsidP="000832A6">
      <w:r w:rsidRPr="004479CB">
        <w:rPr>
          <w:noProof/>
        </w:rPr>
        <w:drawing>
          <wp:inline distT="0" distB="0" distL="0" distR="0">
            <wp:extent cx="5274310" cy="2412828"/>
            <wp:effectExtent l="0" t="0" r="2540" b="6985"/>
            <wp:docPr id="28" name="图片 28" descr="C:\Users\NOWHER~1\AppData\Local\Temp\156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WHER~1\AppData\Local\Temp\156C.t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12828"/>
                    </a:xfrm>
                    <a:prstGeom prst="rect">
                      <a:avLst/>
                    </a:prstGeom>
                    <a:noFill/>
                    <a:ln>
                      <a:noFill/>
                    </a:ln>
                  </pic:spPr>
                </pic:pic>
              </a:graphicData>
            </a:graphic>
          </wp:inline>
        </w:drawing>
      </w:r>
    </w:p>
    <w:p w:rsidR="004479CB" w:rsidRDefault="00B34B2B" w:rsidP="000832A6">
      <w:r>
        <w:rPr>
          <w:rFonts w:hint="eastAsia"/>
        </w:rPr>
        <w:t>报警</w:t>
      </w:r>
      <w:r>
        <w:t>信息写在</w:t>
      </w:r>
      <w:r>
        <w:t>data-&gt;log</w:t>
      </w:r>
      <w:r>
        <w:t>中。各种</w:t>
      </w:r>
      <w:r>
        <w:t>Log2ndHeader</w:t>
      </w:r>
      <w:r>
        <w:rPr>
          <w:rFonts w:hint="eastAsia"/>
        </w:rPr>
        <w:t>、</w:t>
      </w:r>
      <w:r>
        <w:t>LogIPHeader</w:t>
      </w:r>
      <w:r>
        <w:t>函数原理和</w:t>
      </w:r>
      <w:r>
        <w:rPr>
          <w:rFonts w:hint="eastAsia"/>
        </w:rPr>
        <w:t>之前</w:t>
      </w:r>
      <w:r>
        <w:t>输出在控制台的消息一样，只不过目的地址换为了</w:t>
      </w:r>
      <w:r>
        <w:t>data-&gt;log</w:t>
      </w:r>
      <w:r>
        <w:rPr>
          <w:rFonts w:hint="eastAsia"/>
        </w:rPr>
        <w:t>。</w:t>
      </w:r>
    </w:p>
    <w:p w:rsidR="00452789" w:rsidRDefault="00452789" w:rsidP="000832A6">
      <w:r>
        <w:rPr>
          <w:rFonts w:hint="eastAsia"/>
        </w:rPr>
        <w:t>写一个</w:t>
      </w:r>
      <w:r>
        <w:t>函数</w:t>
      </w:r>
    </w:p>
    <w:p w:rsidR="00452789" w:rsidRDefault="00452789" w:rsidP="000832A6">
      <w:r>
        <w:rPr>
          <w:rFonts w:hint="eastAsia"/>
        </w:rPr>
        <w:t>Log</w:t>
      </w:r>
      <w:r>
        <w:t>Profinet</w:t>
      </w:r>
    </w:p>
    <w:p w:rsidR="00452789" w:rsidRDefault="00452789" w:rsidP="000832A6">
      <w:pPr>
        <w:rPr>
          <w:rFonts w:hint="eastAsia"/>
        </w:rPr>
      </w:pPr>
      <w:r>
        <w:rPr>
          <w:rFonts w:hint="eastAsia"/>
        </w:rPr>
        <w:t>或者</w:t>
      </w:r>
      <w:r>
        <w:t>只打印包头信息也行</w:t>
      </w:r>
    </w:p>
    <w:p w:rsidR="004479CB" w:rsidRDefault="008777B5" w:rsidP="000832A6">
      <w:pPr>
        <w:rPr>
          <w:rFonts w:hint="eastAsia"/>
        </w:rPr>
      </w:pPr>
      <w:r>
        <w:rPr>
          <w:rFonts w:hint="eastAsia"/>
        </w:rPr>
        <w:t>在</w:t>
      </w:r>
      <w:r w:rsidR="00C54832">
        <w:t>这个位置</w:t>
      </w:r>
      <w:r w:rsidR="00C54832">
        <w:rPr>
          <w:rFonts w:hint="eastAsia"/>
        </w:rPr>
        <w:t>添加</w:t>
      </w:r>
    </w:p>
    <w:p w:rsidR="008777B5" w:rsidRDefault="00EA6E5B" w:rsidP="000832A6">
      <w:r w:rsidRPr="00EA6E5B">
        <w:rPr>
          <w:noProof/>
        </w:rPr>
        <w:lastRenderedPageBreak/>
        <w:drawing>
          <wp:inline distT="0" distB="0" distL="0" distR="0">
            <wp:extent cx="3175956" cy="1155940"/>
            <wp:effectExtent l="0" t="0" r="5715" b="6350"/>
            <wp:docPr id="29" name="图片 29" descr="C:\Users\NOWHER~1\AppData\Local\Temp\99A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WHER~1\AppData\Local\Temp\99AB.tm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78078" cy="1156712"/>
                    </a:xfrm>
                    <a:prstGeom prst="rect">
                      <a:avLst/>
                    </a:prstGeom>
                    <a:noFill/>
                    <a:ln>
                      <a:noFill/>
                    </a:ln>
                  </pic:spPr>
                </pic:pic>
              </a:graphicData>
            </a:graphic>
          </wp:inline>
        </w:drawing>
      </w:r>
    </w:p>
    <w:p w:rsidR="00383395" w:rsidRDefault="00383395" w:rsidP="000832A6"/>
    <w:p w:rsidR="00383395" w:rsidRDefault="00383395" w:rsidP="000832A6">
      <w:r w:rsidRPr="00383395">
        <w:t>Log2ndHeader</w:t>
      </w:r>
      <w:r>
        <w:rPr>
          <w:rFonts w:hint="eastAsia"/>
        </w:rPr>
        <w:t>函数</w:t>
      </w:r>
      <w:r>
        <w:t>写在</w:t>
      </w:r>
      <w:r>
        <w:t>src/Log_text.c</w:t>
      </w:r>
      <w:r>
        <w:rPr>
          <w:rFonts w:hint="eastAsia"/>
        </w:rPr>
        <w:t>中</w:t>
      </w:r>
    </w:p>
    <w:p w:rsidR="00383395" w:rsidRDefault="00383395" w:rsidP="000832A6">
      <w:pPr>
        <w:rPr>
          <w:rFonts w:hint="eastAsia"/>
        </w:rPr>
      </w:pPr>
      <w:r>
        <w:rPr>
          <w:rFonts w:hint="eastAsia"/>
        </w:rPr>
        <w:t>添加</w:t>
      </w:r>
      <w:r>
        <w:t>LogProfinetHeader</w:t>
      </w:r>
      <w:r>
        <w:t>应该也在此处</w:t>
      </w:r>
      <w:bookmarkStart w:id="39" w:name="_GoBack"/>
      <w:bookmarkEnd w:id="39"/>
    </w:p>
    <w:p w:rsidR="008E0275" w:rsidRDefault="00FE6B71" w:rsidP="00A52B06">
      <w:pPr>
        <w:pStyle w:val="3"/>
      </w:pPr>
      <w:r>
        <w:rPr>
          <w:rFonts w:hint="eastAsia"/>
        </w:rPr>
        <w:t>可能的入侵检测规则</w:t>
      </w:r>
    </w:p>
    <w:p w:rsidR="008E0275" w:rsidRDefault="002042C1" w:rsidP="002042C1">
      <w:pPr>
        <w:pStyle w:val="a3"/>
        <w:numPr>
          <w:ilvl w:val="0"/>
          <w:numId w:val="31"/>
        </w:numPr>
        <w:ind w:firstLineChars="0"/>
      </w:pPr>
      <w:r>
        <w:rPr>
          <w:rFonts w:hint="eastAsia"/>
        </w:rPr>
        <w:t>协议</w:t>
      </w:r>
      <w:r>
        <w:t>不合规范</w:t>
      </w:r>
    </w:p>
    <w:p w:rsidR="002042C1" w:rsidRDefault="002042C1" w:rsidP="002042C1">
      <w:pPr>
        <w:pStyle w:val="a3"/>
        <w:numPr>
          <w:ilvl w:val="1"/>
          <w:numId w:val="31"/>
        </w:numPr>
        <w:ind w:firstLineChars="0"/>
      </w:pPr>
      <w:r>
        <w:rPr>
          <w:rFonts w:hint="eastAsia"/>
        </w:rPr>
        <w:t>使用了</w:t>
      </w:r>
      <w:r>
        <w:t>Reserved</w:t>
      </w:r>
      <w:r>
        <w:t>的</w:t>
      </w:r>
      <w:r>
        <w:t>FrameID</w:t>
      </w:r>
    </w:p>
    <w:p w:rsidR="002042C1" w:rsidRDefault="002042C1" w:rsidP="002042C1">
      <w:pPr>
        <w:pStyle w:val="a3"/>
        <w:numPr>
          <w:ilvl w:val="1"/>
          <w:numId w:val="31"/>
        </w:numPr>
        <w:ind w:firstLineChars="0"/>
      </w:pPr>
      <w:r>
        <w:rPr>
          <w:rFonts w:hint="eastAsia"/>
        </w:rPr>
        <w:t>使用</w:t>
      </w:r>
      <w:r>
        <w:t>了</w:t>
      </w:r>
      <w:r>
        <w:t>DataStatus</w:t>
      </w:r>
      <w:r>
        <w:t>中</w:t>
      </w:r>
      <w:r>
        <w:t>Reserved</w:t>
      </w:r>
      <w:r>
        <w:rPr>
          <w:rFonts w:hint="eastAsia"/>
        </w:rPr>
        <w:t>的</w:t>
      </w:r>
      <w:r>
        <w:t>字段</w:t>
      </w:r>
    </w:p>
    <w:p w:rsidR="009B292D" w:rsidRDefault="005D7321" w:rsidP="002042C1">
      <w:pPr>
        <w:pStyle w:val="a3"/>
        <w:numPr>
          <w:ilvl w:val="1"/>
          <w:numId w:val="31"/>
        </w:numPr>
        <w:ind w:firstLineChars="0"/>
      </w:pPr>
      <w:r>
        <w:rPr>
          <w:rFonts w:hint="eastAsia"/>
        </w:rPr>
        <w:t>长度</w:t>
      </w:r>
      <w:r>
        <w:t>超出限制</w:t>
      </w:r>
    </w:p>
    <w:p w:rsidR="005D7321" w:rsidRDefault="005D7321" w:rsidP="002042C1">
      <w:pPr>
        <w:pStyle w:val="a3"/>
        <w:numPr>
          <w:ilvl w:val="1"/>
          <w:numId w:val="31"/>
        </w:numPr>
        <w:ind w:firstLineChars="0"/>
      </w:pPr>
      <w:r>
        <w:rPr>
          <w:rFonts w:hint="eastAsia"/>
        </w:rPr>
        <w:t>校验和</w:t>
      </w:r>
      <w:r>
        <w:t>不</w:t>
      </w:r>
      <w:r>
        <w:rPr>
          <w:rFonts w:hint="eastAsia"/>
        </w:rPr>
        <w:t>正确</w:t>
      </w:r>
    </w:p>
    <w:p w:rsidR="002042C1" w:rsidRDefault="002042C1" w:rsidP="002042C1">
      <w:pPr>
        <w:pStyle w:val="a3"/>
        <w:numPr>
          <w:ilvl w:val="0"/>
          <w:numId w:val="31"/>
        </w:numPr>
        <w:ind w:firstLineChars="0"/>
      </w:pPr>
      <w:r>
        <w:rPr>
          <w:rFonts w:hint="eastAsia"/>
        </w:rPr>
        <w:t>扫描威胁</w:t>
      </w:r>
    </w:p>
    <w:p w:rsidR="009B292D" w:rsidRPr="0080420C" w:rsidRDefault="00304AE8" w:rsidP="009B292D">
      <w:pPr>
        <w:pStyle w:val="a3"/>
        <w:ind w:left="420" w:firstLineChars="0" w:firstLine="0"/>
        <w:rPr>
          <w:strike/>
        </w:rPr>
      </w:pPr>
      <w:r w:rsidRPr="0080420C">
        <w:rPr>
          <w:rFonts w:hint="eastAsia"/>
          <w:strike/>
        </w:rPr>
        <w:t>配置</w:t>
      </w:r>
      <w:r w:rsidRPr="0080420C">
        <w:rPr>
          <w:strike/>
        </w:rPr>
        <w:t>为周期应答某一</w:t>
      </w:r>
      <w:r w:rsidRPr="0080420C">
        <w:rPr>
          <w:strike/>
        </w:rPr>
        <w:t>PLC</w:t>
      </w:r>
      <w:r w:rsidRPr="0080420C">
        <w:rPr>
          <w:strike/>
        </w:rPr>
        <w:t>的</w:t>
      </w:r>
      <w:r w:rsidRPr="0080420C">
        <w:rPr>
          <w:rFonts w:hint="eastAsia"/>
          <w:strike/>
        </w:rPr>
        <w:t>设备</w:t>
      </w:r>
      <w:r w:rsidRPr="0080420C">
        <w:rPr>
          <w:strike/>
        </w:rPr>
        <w:t>，对其他</w:t>
      </w:r>
      <w:r w:rsidRPr="0080420C">
        <w:rPr>
          <w:strike/>
        </w:rPr>
        <w:t>MAC</w:t>
      </w:r>
      <w:r w:rsidRPr="0080420C">
        <w:rPr>
          <w:strike/>
        </w:rPr>
        <w:t>地址的设备进行了响应</w:t>
      </w:r>
    </w:p>
    <w:p w:rsidR="00645C89" w:rsidRPr="00645C89" w:rsidRDefault="00645C89" w:rsidP="009B292D">
      <w:pPr>
        <w:pStyle w:val="a3"/>
        <w:ind w:left="420" w:firstLineChars="0" w:firstLine="0"/>
      </w:pPr>
      <w:r>
        <w:t>某一</w:t>
      </w:r>
      <w:r>
        <w:rPr>
          <w:rFonts w:hint="eastAsia"/>
        </w:rPr>
        <w:t>MAC</w:t>
      </w:r>
      <w:r>
        <w:rPr>
          <w:rFonts w:hint="eastAsia"/>
        </w:rPr>
        <w:t>地址</w:t>
      </w:r>
      <w:r>
        <w:t>的大量</w:t>
      </w:r>
      <w:r>
        <w:rPr>
          <w:rFonts w:hint="eastAsia"/>
        </w:rPr>
        <w:t>广播</w:t>
      </w:r>
      <w:r>
        <w:t>profinet-dcp request</w:t>
      </w:r>
      <w:r>
        <w:rPr>
          <w:rFonts w:hint="eastAsia"/>
        </w:rPr>
        <w:t>包</w:t>
      </w:r>
    </w:p>
    <w:p w:rsidR="002042C1" w:rsidRPr="0080420C" w:rsidRDefault="002042C1" w:rsidP="002042C1">
      <w:pPr>
        <w:pStyle w:val="a3"/>
        <w:numPr>
          <w:ilvl w:val="0"/>
          <w:numId w:val="31"/>
        </w:numPr>
        <w:ind w:firstLineChars="0"/>
        <w:rPr>
          <w:strike/>
        </w:rPr>
      </w:pPr>
      <w:r w:rsidRPr="0080420C">
        <w:rPr>
          <w:rFonts w:hint="eastAsia"/>
          <w:strike/>
        </w:rPr>
        <w:t>非法配置</w:t>
      </w:r>
    </w:p>
    <w:p w:rsidR="008D60D0" w:rsidRPr="0080420C" w:rsidRDefault="008946BD" w:rsidP="008D60D0">
      <w:pPr>
        <w:pStyle w:val="a3"/>
        <w:ind w:left="420" w:firstLineChars="0" w:firstLine="0"/>
        <w:rPr>
          <w:strike/>
        </w:rPr>
      </w:pPr>
      <w:r w:rsidRPr="0080420C">
        <w:rPr>
          <w:rFonts w:hint="eastAsia"/>
          <w:strike/>
        </w:rPr>
        <w:t>收到非法服务器</w:t>
      </w:r>
      <w:r w:rsidRPr="0080420C">
        <w:rPr>
          <w:strike/>
        </w:rPr>
        <w:t>的配置</w:t>
      </w:r>
      <w:r w:rsidRPr="0080420C">
        <w:rPr>
          <w:strike/>
        </w:rPr>
        <w:t>IP</w:t>
      </w:r>
      <w:r w:rsidRPr="0080420C">
        <w:rPr>
          <w:strike/>
        </w:rPr>
        <w:t>地址报文</w:t>
      </w:r>
      <w:r w:rsidR="00376E90" w:rsidRPr="0080420C">
        <w:rPr>
          <w:rFonts w:hint="eastAsia"/>
          <w:strike/>
        </w:rPr>
        <w:t>Profinet</w:t>
      </w:r>
      <w:r w:rsidR="00376E90" w:rsidRPr="0080420C">
        <w:rPr>
          <w:strike/>
        </w:rPr>
        <w:t>-DCP</w:t>
      </w:r>
    </w:p>
    <w:p w:rsidR="00141BD8" w:rsidRPr="0080420C" w:rsidRDefault="00141BD8" w:rsidP="008D60D0">
      <w:pPr>
        <w:pStyle w:val="a3"/>
        <w:ind w:left="420" w:firstLineChars="0" w:firstLine="0"/>
        <w:rPr>
          <w:strike/>
        </w:rPr>
      </w:pPr>
      <w:r w:rsidRPr="0080420C">
        <w:rPr>
          <w:rFonts w:hint="eastAsia"/>
          <w:strike/>
        </w:rPr>
        <w:t>两个思路</w:t>
      </w:r>
    </w:p>
    <w:p w:rsidR="00141BD8" w:rsidRPr="0080420C" w:rsidRDefault="00141BD8" w:rsidP="00141BD8">
      <w:pPr>
        <w:pStyle w:val="a3"/>
        <w:numPr>
          <w:ilvl w:val="0"/>
          <w:numId w:val="32"/>
        </w:numPr>
        <w:ind w:firstLineChars="0"/>
        <w:rPr>
          <w:strike/>
        </w:rPr>
      </w:pPr>
      <w:r w:rsidRPr="0080420C">
        <w:rPr>
          <w:rFonts w:hint="eastAsia"/>
          <w:strike/>
        </w:rPr>
        <w:t>配置服务器非法</w:t>
      </w:r>
    </w:p>
    <w:p w:rsidR="00141BD8" w:rsidRPr="0080420C" w:rsidRDefault="00141BD8" w:rsidP="00141BD8">
      <w:pPr>
        <w:pStyle w:val="a3"/>
        <w:ind w:left="780" w:firstLineChars="0" w:firstLine="0"/>
        <w:rPr>
          <w:strike/>
        </w:rPr>
      </w:pPr>
      <w:r w:rsidRPr="0080420C">
        <w:rPr>
          <w:rFonts w:hint="eastAsia"/>
          <w:strike/>
        </w:rPr>
        <w:t>这是建立在已把正常</w:t>
      </w:r>
      <w:r w:rsidRPr="0080420C">
        <w:rPr>
          <w:rFonts w:hint="eastAsia"/>
          <w:strike/>
        </w:rPr>
        <w:t>DHCP</w:t>
      </w:r>
      <w:r w:rsidRPr="0080420C">
        <w:rPr>
          <w:rFonts w:hint="eastAsia"/>
          <w:strike/>
        </w:rPr>
        <w:t>服务器打死的前提下，伪造一个</w:t>
      </w:r>
      <w:r w:rsidRPr="0080420C">
        <w:rPr>
          <w:rFonts w:hint="eastAsia"/>
          <w:strike/>
        </w:rPr>
        <w:t>DHCP</w:t>
      </w:r>
      <w:r w:rsidRPr="0080420C">
        <w:rPr>
          <w:rFonts w:hint="eastAsia"/>
          <w:strike/>
        </w:rPr>
        <w:t>服务器来监控流量</w:t>
      </w:r>
      <w:r w:rsidR="00FB4680" w:rsidRPr="0080420C">
        <w:rPr>
          <w:rFonts w:hint="eastAsia"/>
          <w:strike/>
        </w:rPr>
        <w:t>（这个有一个方法是交换机设置信任端口，非信任端口只能发</w:t>
      </w:r>
      <w:r w:rsidR="00FB4680" w:rsidRPr="0080420C">
        <w:rPr>
          <w:rFonts w:hint="eastAsia"/>
          <w:strike/>
        </w:rPr>
        <w:t>discover</w:t>
      </w:r>
      <w:r w:rsidR="00FB4680" w:rsidRPr="0080420C">
        <w:rPr>
          <w:rFonts w:hint="eastAsia"/>
          <w:strike/>
        </w:rPr>
        <w:t>包而不能发</w:t>
      </w:r>
      <w:r w:rsidR="00FB4680" w:rsidRPr="0080420C">
        <w:rPr>
          <w:rFonts w:hint="eastAsia"/>
          <w:strike/>
        </w:rPr>
        <w:t>offer</w:t>
      </w:r>
      <w:r w:rsidR="00FB4680" w:rsidRPr="0080420C">
        <w:rPr>
          <w:rFonts w:hint="eastAsia"/>
          <w:strike/>
        </w:rPr>
        <w:t>包）</w:t>
      </w:r>
    </w:p>
    <w:p w:rsidR="00141BD8" w:rsidRPr="0080420C" w:rsidRDefault="00141BD8" w:rsidP="00141BD8">
      <w:pPr>
        <w:pStyle w:val="a3"/>
        <w:numPr>
          <w:ilvl w:val="0"/>
          <w:numId w:val="32"/>
        </w:numPr>
        <w:ind w:firstLineChars="0"/>
        <w:rPr>
          <w:strike/>
        </w:rPr>
      </w:pPr>
      <w:r w:rsidRPr="0080420C">
        <w:rPr>
          <w:rFonts w:hint="eastAsia"/>
          <w:strike/>
        </w:rPr>
        <w:t>请求配置</w:t>
      </w:r>
      <w:r w:rsidRPr="0080420C">
        <w:rPr>
          <w:rFonts w:hint="eastAsia"/>
          <w:strike/>
        </w:rPr>
        <w:t>IP</w:t>
      </w:r>
      <w:r w:rsidRPr="0080420C">
        <w:rPr>
          <w:rFonts w:hint="eastAsia"/>
          <w:strike/>
        </w:rPr>
        <w:t>的流量</w:t>
      </w:r>
      <w:r w:rsidRPr="0080420C">
        <w:rPr>
          <w:rFonts w:hint="eastAsia"/>
          <w:strike/>
        </w:rPr>
        <w:t>MAC</w:t>
      </w:r>
      <w:r w:rsidRPr="0080420C">
        <w:rPr>
          <w:rFonts w:hint="eastAsia"/>
          <w:strike/>
        </w:rPr>
        <w:t>地址非法</w:t>
      </w:r>
    </w:p>
    <w:p w:rsidR="00141BD8" w:rsidRPr="0080420C" w:rsidRDefault="00141BD8" w:rsidP="00141BD8">
      <w:pPr>
        <w:pStyle w:val="a3"/>
        <w:ind w:left="780" w:firstLineChars="0" w:firstLine="0"/>
        <w:rPr>
          <w:strike/>
        </w:rPr>
      </w:pPr>
      <w:r w:rsidRPr="0080420C">
        <w:rPr>
          <w:rFonts w:hint="eastAsia"/>
          <w:strike/>
        </w:rPr>
        <w:t>请求的源</w:t>
      </w:r>
      <w:r w:rsidRPr="0080420C">
        <w:rPr>
          <w:rFonts w:hint="eastAsia"/>
          <w:strike/>
        </w:rPr>
        <w:t>MAC</w:t>
      </w:r>
      <w:r w:rsidRPr="0080420C">
        <w:rPr>
          <w:rFonts w:hint="eastAsia"/>
          <w:strike/>
        </w:rPr>
        <w:t>地址与发出去的数据包中的</w:t>
      </w:r>
      <w:r w:rsidRPr="0080420C">
        <w:rPr>
          <w:rFonts w:hint="eastAsia"/>
          <w:strike/>
        </w:rPr>
        <w:t>MAC</w:t>
      </w:r>
      <w:r w:rsidRPr="0080420C">
        <w:rPr>
          <w:rFonts w:hint="eastAsia"/>
          <w:strike/>
        </w:rPr>
        <w:t>地址不一样</w:t>
      </w:r>
    </w:p>
    <w:p w:rsidR="00947A18" w:rsidRPr="0080420C" w:rsidRDefault="00947A18" w:rsidP="009F3216">
      <w:pPr>
        <w:ind w:firstLineChars="300" w:firstLine="630"/>
        <w:rPr>
          <w:strike/>
        </w:rPr>
      </w:pPr>
      <w:r w:rsidRPr="0080420C">
        <w:rPr>
          <w:strike/>
          <w:noProof/>
        </w:rPr>
        <w:drawing>
          <wp:inline distT="0" distB="0" distL="0" distR="0">
            <wp:extent cx="4440327" cy="1313294"/>
            <wp:effectExtent l="0" t="0" r="0" b="1270"/>
            <wp:docPr id="22" name="图片 22" descr="http://nfs.gongkong.com/Upload/BBSPicture/201505/20150522111114019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fs.gongkong.com/Upload/BBSPicture/201505/20150522111114019_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0369" cy="1313306"/>
                    </a:xfrm>
                    <a:prstGeom prst="rect">
                      <a:avLst/>
                    </a:prstGeom>
                    <a:noFill/>
                    <a:ln>
                      <a:noFill/>
                    </a:ln>
                  </pic:spPr>
                </pic:pic>
              </a:graphicData>
            </a:graphic>
          </wp:inline>
        </w:drawing>
      </w:r>
    </w:p>
    <w:p w:rsidR="002042C1" w:rsidRDefault="002042C1" w:rsidP="002042C1">
      <w:pPr>
        <w:pStyle w:val="a3"/>
        <w:numPr>
          <w:ilvl w:val="0"/>
          <w:numId w:val="31"/>
        </w:numPr>
        <w:ind w:firstLineChars="0"/>
      </w:pPr>
      <w:r>
        <w:rPr>
          <w:rFonts w:hint="eastAsia"/>
        </w:rPr>
        <w:t>拒绝服务</w:t>
      </w:r>
    </w:p>
    <w:p w:rsidR="00A52B06" w:rsidRDefault="00A52B06" w:rsidP="00A52B06">
      <w:pPr>
        <w:pStyle w:val="a3"/>
        <w:ind w:left="420" w:firstLineChars="0" w:firstLine="0"/>
      </w:pPr>
      <w:r>
        <w:t>P</w:t>
      </w:r>
      <w:r>
        <w:rPr>
          <w:rFonts w:hint="eastAsia"/>
        </w:rPr>
        <w:t>rofinet</w:t>
      </w:r>
      <w:r>
        <w:t>-DCP</w:t>
      </w:r>
      <w:r>
        <w:t>配置设备名称阶段</w:t>
      </w:r>
    </w:p>
    <w:p w:rsidR="00A52B06" w:rsidRDefault="00A52B06" w:rsidP="00A52B06">
      <w:pPr>
        <w:pStyle w:val="a3"/>
        <w:ind w:left="420" w:firstLineChars="0" w:firstLine="0"/>
      </w:pPr>
      <w:r>
        <w:rPr>
          <w:rFonts w:hint="eastAsia"/>
        </w:rPr>
        <w:t>Profinet</w:t>
      </w:r>
      <w:r>
        <w:t>-DCP</w:t>
      </w:r>
      <w:r>
        <w:t>配置设备</w:t>
      </w:r>
      <w:r>
        <w:rPr>
          <w:rFonts w:hint="eastAsia"/>
        </w:rPr>
        <w:t>IP</w:t>
      </w:r>
      <w:r>
        <w:rPr>
          <w:rFonts w:hint="eastAsia"/>
        </w:rPr>
        <w:t>阶段</w:t>
      </w:r>
    </w:p>
    <w:p w:rsidR="00F95A0F" w:rsidRDefault="00F95A0F" w:rsidP="00A52B06">
      <w:pPr>
        <w:pStyle w:val="a3"/>
        <w:ind w:left="420" w:firstLineChars="0" w:firstLine="0"/>
      </w:pPr>
    </w:p>
    <w:p w:rsidR="00F95A0F" w:rsidRDefault="00F95A0F" w:rsidP="00A52B06">
      <w:pPr>
        <w:pStyle w:val="a3"/>
        <w:ind w:left="420" w:firstLineChars="0" w:firstLine="0"/>
      </w:pPr>
      <w:r>
        <w:rPr>
          <w:rFonts w:hint="eastAsia"/>
        </w:rPr>
        <w:t>检测</w:t>
      </w:r>
      <w:r>
        <w:rPr>
          <w:rFonts w:hint="eastAsia"/>
        </w:rPr>
        <w:t>DCP_</w:t>
      </w:r>
      <w:r>
        <w:t>Identify</w:t>
      </w:r>
      <w:r>
        <w:rPr>
          <w:rFonts w:hint="eastAsia"/>
        </w:rPr>
        <w:t>_</w:t>
      </w:r>
      <w:r>
        <w:t>Request</w:t>
      </w:r>
      <w:r>
        <w:t>后</w:t>
      </w:r>
      <w:r>
        <w:rPr>
          <w:rFonts w:hint="eastAsia"/>
        </w:rPr>
        <w:t>在</w:t>
      </w:r>
      <w:r>
        <w:t>DCP_Timeout</w:t>
      </w:r>
      <w:r>
        <w:t>前收到两个应答</w:t>
      </w:r>
      <w:r>
        <w:rPr>
          <w:rFonts w:hint="eastAsia"/>
        </w:rPr>
        <w:t>DCP_Identify</w:t>
      </w:r>
      <w:r>
        <w:t>_Response</w:t>
      </w:r>
    </w:p>
    <w:p w:rsidR="00F95A0F" w:rsidRDefault="00F95A0F" w:rsidP="00A52B06">
      <w:pPr>
        <w:pStyle w:val="a3"/>
        <w:ind w:left="420" w:firstLineChars="0" w:firstLine="0"/>
      </w:pPr>
      <w:r>
        <w:t>Check name=”dev1”</w:t>
      </w:r>
    </w:p>
    <w:p w:rsidR="00F95A0F" w:rsidRDefault="00F95A0F" w:rsidP="00A52B06">
      <w:pPr>
        <w:pStyle w:val="a3"/>
        <w:ind w:left="420" w:firstLineChars="0" w:firstLine="0"/>
      </w:pPr>
      <w:r>
        <w:t>S</w:t>
      </w:r>
      <w:r>
        <w:rPr>
          <w:rFonts w:hint="eastAsia"/>
        </w:rPr>
        <w:t>tate</w:t>
      </w:r>
      <w:r>
        <w:t>：</w:t>
      </w:r>
    </w:p>
    <w:p w:rsidR="00F95A0F" w:rsidRDefault="00F95A0F" w:rsidP="00A52B06">
      <w:pPr>
        <w:pStyle w:val="a3"/>
        <w:ind w:left="420" w:firstLineChars="0" w:firstLine="0"/>
      </w:pPr>
      <w:r>
        <w:t>N</w:t>
      </w:r>
      <w:r>
        <w:rPr>
          <w:rFonts w:hint="eastAsia"/>
        </w:rPr>
        <w:t>ame</w:t>
      </w:r>
      <w:r>
        <w:t>=“dev1”</w:t>
      </w:r>
    </w:p>
    <w:p w:rsidR="00F95A0F" w:rsidRDefault="00F95A0F" w:rsidP="00A52B06">
      <w:pPr>
        <w:pStyle w:val="a3"/>
        <w:ind w:left="420" w:firstLineChars="0" w:firstLine="0"/>
      </w:pPr>
      <w:r>
        <w:lastRenderedPageBreak/>
        <w:t>IP Address=“”</w:t>
      </w:r>
    </w:p>
    <w:p w:rsidR="00F95A0F" w:rsidRDefault="00F95A0F" w:rsidP="00A52B06">
      <w:pPr>
        <w:pStyle w:val="a3"/>
        <w:ind w:left="420" w:firstLineChars="0" w:firstLine="0"/>
      </w:pPr>
    </w:p>
    <w:p w:rsidR="008E0275" w:rsidRPr="00A52B06" w:rsidRDefault="00077D91" w:rsidP="00077D91">
      <w:pPr>
        <w:pStyle w:val="a3"/>
        <w:numPr>
          <w:ilvl w:val="1"/>
          <w:numId w:val="31"/>
        </w:numPr>
        <w:ind w:firstLineChars="0"/>
        <w:rPr>
          <w:strike/>
        </w:rPr>
      </w:pPr>
      <w:r w:rsidRPr="00A52B06">
        <w:rPr>
          <w:rFonts w:hint="eastAsia"/>
          <w:strike/>
        </w:rPr>
        <w:t>周期</w:t>
      </w:r>
      <w:r w:rsidRPr="00A52B06">
        <w:rPr>
          <w:strike/>
        </w:rPr>
        <w:t>信号不应答</w:t>
      </w:r>
    </w:p>
    <w:p w:rsidR="00077D91" w:rsidRPr="00A52B06" w:rsidRDefault="00077D91" w:rsidP="00077D91">
      <w:pPr>
        <w:pStyle w:val="a3"/>
        <w:numPr>
          <w:ilvl w:val="1"/>
          <w:numId w:val="31"/>
        </w:numPr>
        <w:ind w:firstLineChars="0"/>
        <w:rPr>
          <w:strike/>
        </w:rPr>
      </w:pPr>
      <w:r w:rsidRPr="00A52B06">
        <w:rPr>
          <w:rFonts w:hint="eastAsia"/>
          <w:strike/>
        </w:rPr>
        <w:t>周期信号</w:t>
      </w:r>
      <w:r w:rsidRPr="00A52B06">
        <w:rPr>
          <w:strike/>
        </w:rPr>
        <w:t>应答</w:t>
      </w:r>
      <w:r w:rsidRPr="00A52B06">
        <w:rPr>
          <w:rFonts w:hint="eastAsia"/>
          <w:strike/>
        </w:rPr>
        <w:t>一直</w:t>
      </w:r>
      <w:r w:rsidRPr="00A52B06">
        <w:rPr>
          <w:strike/>
        </w:rPr>
        <w:t>报</w:t>
      </w:r>
      <w:r w:rsidRPr="00A52B06">
        <w:rPr>
          <w:strike/>
        </w:rPr>
        <w:t>Problem</w:t>
      </w:r>
    </w:p>
    <w:p w:rsidR="0080420C" w:rsidRDefault="0080420C" w:rsidP="0080420C">
      <w:pPr>
        <w:pStyle w:val="a3"/>
        <w:numPr>
          <w:ilvl w:val="0"/>
          <w:numId w:val="31"/>
        </w:numPr>
        <w:ind w:firstLineChars="0"/>
      </w:pPr>
      <w:r>
        <w:rPr>
          <w:rFonts w:hint="eastAsia"/>
        </w:rPr>
        <w:t>中间人</w:t>
      </w:r>
      <w:r>
        <w:t>攻击</w:t>
      </w:r>
    </w:p>
    <w:p w:rsidR="00516614" w:rsidRDefault="00516614" w:rsidP="00516614">
      <w:pPr>
        <w:pStyle w:val="a3"/>
        <w:ind w:left="420" w:firstLineChars="0" w:firstLine="0"/>
      </w:pPr>
      <w:r>
        <w:rPr>
          <w:rFonts w:hint="eastAsia"/>
        </w:rPr>
        <w:t>直接利用</w:t>
      </w:r>
      <w:r>
        <w:rPr>
          <w:rFonts w:hint="eastAsia"/>
        </w:rPr>
        <w:t>MAC</w:t>
      </w:r>
      <w:r>
        <w:rPr>
          <w:rFonts w:hint="eastAsia"/>
        </w:rPr>
        <w:t>地址</w:t>
      </w:r>
      <w:r>
        <w:t>指定实时通信</w:t>
      </w:r>
      <w:r>
        <w:rPr>
          <w:rFonts w:hint="eastAsia"/>
        </w:rPr>
        <w:t>双方</w:t>
      </w:r>
      <w:r>
        <w:t>，检测到</w:t>
      </w:r>
      <w:r>
        <w:rPr>
          <w:rFonts w:hint="eastAsia"/>
        </w:rPr>
        <w:t>有</w:t>
      </w:r>
      <w:r>
        <w:t>其他的</w:t>
      </w:r>
      <w:r>
        <w:rPr>
          <w:rFonts w:hint="eastAsia"/>
        </w:rPr>
        <w:t>MAC</w:t>
      </w:r>
      <w:r>
        <w:rPr>
          <w:rFonts w:hint="eastAsia"/>
        </w:rPr>
        <w:t>地址</w:t>
      </w:r>
      <w:r>
        <w:t>在周期通信则报警</w:t>
      </w:r>
    </w:p>
    <w:p w:rsidR="009646DD" w:rsidRDefault="009646DD" w:rsidP="009646DD"/>
    <w:p w:rsidR="009646DD" w:rsidRDefault="009646DD" w:rsidP="009646DD">
      <w:pPr>
        <w:pStyle w:val="1"/>
        <w:numPr>
          <w:ilvl w:val="0"/>
          <w:numId w:val="6"/>
        </w:numPr>
      </w:pPr>
      <w:r>
        <w:rPr>
          <w:rFonts w:hint="eastAsia"/>
        </w:rPr>
        <w:t>Profinet</w:t>
      </w:r>
      <w:r>
        <w:rPr>
          <w:rFonts w:hint="eastAsia"/>
        </w:rPr>
        <w:t>协议</w:t>
      </w:r>
    </w:p>
    <w:p w:rsidR="003E3AA6" w:rsidRPr="003E3AA6" w:rsidRDefault="003E3AA6" w:rsidP="003E3AA6">
      <w:pPr>
        <w:ind w:firstLineChars="350" w:firstLine="735"/>
      </w:pPr>
      <w:r>
        <w:rPr>
          <w:rFonts w:hint="eastAsia"/>
        </w:rPr>
        <w:t>分配设备名称</w:t>
      </w:r>
      <w:r>
        <w:rPr>
          <w:rFonts w:hint="eastAsia"/>
        </w:rPr>
        <w:t xml:space="preserve">                           </w:t>
      </w:r>
      <w:r>
        <w:rPr>
          <w:rFonts w:hint="eastAsia"/>
        </w:rPr>
        <w:t>分配设备</w:t>
      </w:r>
      <w:r>
        <w:rPr>
          <w:rFonts w:hint="eastAsia"/>
        </w:rPr>
        <w:t>IP</w:t>
      </w:r>
    </w:p>
    <w:p w:rsidR="003E3AA6" w:rsidRPr="003E3AA6" w:rsidRDefault="003E3AA6" w:rsidP="003E3AA6">
      <w:r>
        <w:rPr>
          <w:noProof/>
        </w:rPr>
        <w:drawing>
          <wp:inline distT="0" distB="0" distL="0" distR="0">
            <wp:extent cx="2215149" cy="2655417"/>
            <wp:effectExtent l="0" t="0" r="0" b="0"/>
            <wp:docPr id="24" name="图片 24" descr="C:\Users\zhfeng\AppData\Local\Temp\D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feng\AppData\Local\Temp\DAC.t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6503" cy="2657040"/>
                    </a:xfrm>
                    <a:prstGeom prst="rect">
                      <a:avLst/>
                    </a:prstGeom>
                    <a:noFill/>
                    <a:ln>
                      <a:noFill/>
                    </a:ln>
                  </pic:spPr>
                </pic:pic>
              </a:graphicData>
            </a:graphic>
          </wp:inline>
        </w:drawing>
      </w:r>
      <w:r>
        <w:rPr>
          <w:noProof/>
        </w:rPr>
        <w:drawing>
          <wp:inline distT="0" distB="0" distL="0" distR="0" wp14:anchorId="15841D4C" wp14:editId="0864A928">
            <wp:extent cx="2241750" cy="2457907"/>
            <wp:effectExtent l="0" t="0" r="6350" b="0"/>
            <wp:docPr id="23" name="图片 23" descr="C:\Users\zhfeng\AppData\Local\Temp\480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feng\AppData\Local\Temp\480A.tm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1921" cy="2458095"/>
                    </a:xfrm>
                    <a:prstGeom prst="rect">
                      <a:avLst/>
                    </a:prstGeom>
                    <a:noFill/>
                    <a:ln>
                      <a:noFill/>
                    </a:ln>
                  </pic:spPr>
                </pic:pic>
              </a:graphicData>
            </a:graphic>
          </wp:inline>
        </w:drawing>
      </w:r>
    </w:p>
    <w:p w:rsidR="007417A8" w:rsidRPr="009646DD" w:rsidRDefault="004B2035" w:rsidP="009646DD">
      <w:r>
        <w:rPr>
          <w:rFonts w:hint="eastAsia"/>
        </w:rPr>
        <w:t>上图</w:t>
      </w:r>
      <w:r>
        <w:rPr>
          <w:rFonts w:hint="eastAsia"/>
        </w:rPr>
        <w:t>DCP_Identify_Request</w:t>
      </w:r>
      <w:r>
        <w:rPr>
          <w:rFonts w:hint="eastAsia"/>
        </w:rPr>
        <w:t>好像和</w:t>
      </w:r>
      <w:r>
        <w:rPr>
          <w:rFonts w:hint="eastAsia"/>
        </w:rPr>
        <w:t>DCP discover</w:t>
      </w:r>
      <w:r>
        <w:rPr>
          <w:rFonts w:hint="eastAsia"/>
        </w:rPr>
        <w:t>意思不一样</w:t>
      </w:r>
    </w:p>
    <w:p w:rsidR="009646DD" w:rsidRDefault="00D720E6" w:rsidP="009646DD">
      <w:r>
        <w:rPr>
          <w:rFonts w:hint="eastAsia"/>
        </w:rPr>
        <w:t>应该是</w:t>
      </w:r>
      <w:r>
        <w:rPr>
          <w:rFonts w:hint="eastAsia"/>
        </w:rPr>
        <w:t>controller</w:t>
      </w:r>
      <w:r>
        <w:rPr>
          <w:rFonts w:hint="eastAsia"/>
        </w:rPr>
        <w:t>给</w:t>
      </w:r>
      <w:r>
        <w:rPr>
          <w:rFonts w:hint="eastAsia"/>
        </w:rPr>
        <w:t>IO-Device</w:t>
      </w:r>
      <w:r>
        <w:rPr>
          <w:rFonts w:hint="eastAsia"/>
        </w:rPr>
        <w:t>设备分配</w:t>
      </w:r>
      <w:r>
        <w:rPr>
          <w:rFonts w:hint="eastAsia"/>
        </w:rPr>
        <w:t>IP</w:t>
      </w:r>
      <w:r>
        <w:rPr>
          <w:rFonts w:hint="eastAsia"/>
        </w:rPr>
        <w:t>地址</w:t>
      </w:r>
    </w:p>
    <w:p w:rsidR="009646DD" w:rsidRDefault="005207D6" w:rsidP="009646DD">
      <w:r>
        <w:rPr>
          <w:noProof/>
        </w:rPr>
        <w:drawing>
          <wp:inline distT="0" distB="0" distL="0" distR="0">
            <wp:extent cx="5274310" cy="2411163"/>
            <wp:effectExtent l="0" t="0" r="2540" b="8255"/>
            <wp:docPr id="25" name="图片 25" descr="http://nfs.gongkong.com/Upload/BBSPicture/201505/20150519220945331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fs.gongkong.com/Upload/BBSPicture/201505/20150519220945331_m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11163"/>
                    </a:xfrm>
                    <a:prstGeom prst="rect">
                      <a:avLst/>
                    </a:prstGeom>
                    <a:noFill/>
                    <a:ln>
                      <a:noFill/>
                    </a:ln>
                  </pic:spPr>
                </pic:pic>
              </a:graphicData>
            </a:graphic>
          </wp:inline>
        </w:drawing>
      </w:r>
    </w:p>
    <w:p w:rsidR="00F17564" w:rsidRDefault="00F17564" w:rsidP="009646DD"/>
    <w:p w:rsidR="00F17564" w:rsidRDefault="00F17564" w:rsidP="009646DD">
      <w:r>
        <w:rPr>
          <w:rFonts w:hint="eastAsia"/>
        </w:rPr>
        <w:t>拒绝服务攻击</w:t>
      </w:r>
    </w:p>
    <w:p w:rsidR="00F17564" w:rsidRDefault="000C1F65" w:rsidP="009646DD">
      <w:r>
        <w:rPr>
          <w:noProof/>
        </w:rPr>
        <w:lastRenderedPageBreak/>
        <w:drawing>
          <wp:inline distT="0" distB="0" distL="0" distR="0">
            <wp:extent cx="4352925" cy="3390900"/>
            <wp:effectExtent l="0" t="0" r="9525" b="0"/>
            <wp:docPr id="26" name="图片 26" descr="C:\Users\zhfeng\AppData\Local\Temp\45F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feng\AppData\Local\Temp\45F2.tm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3390900"/>
                    </a:xfrm>
                    <a:prstGeom prst="rect">
                      <a:avLst/>
                    </a:prstGeom>
                    <a:noFill/>
                    <a:ln>
                      <a:noFill/>
                    </a:ln>
                  </pic:spPr>
                </pic:pic>
              </a:graphicData>
            </a:graphic>
          </wp:inline>
        </w:drawing>
      </w:r>
    </w:p>
    <w:p w:rsidR="004264D7" w:rsidRDefault="004264D7" w:rsidP="009646DD">
      <w:r>
        <w:rPr>
          <w:rFonts w:hint="eastAsia"/>
        </w:rPr>
        <w:t>这个意思应该是先查看设备是否存在，以及获取设备以前配置的</w:t>
      </w:r>
      <w:r>
        <w:rPr>
          <w:rFonts w:hint="eastAsia"/>
        </w:rPr>
        <w:t>IP</w:t>
      </w:r>
      <w:r>
        <w:rPr>
          <w:rFonts w:hint="eastAsia"/>
        </w:rPr>
        <w:t>地址</w:t>
      </w:r>
    </w:p>
    <w:p w:rsidR="004264D7" w:rsidRDefault="004264D7" w:rsidP="009646DD">
      <w:r>
        <w:rPr>
          <w:rFonts w:hint="eastAsia"/>
        </w:rPr>
        <w:t>发送</w:t>
      </w:r>
      <w:r>
        <w:rPr>
          <w:rFonts w:hint="eastAsia"/>
        </w:rPr>
        <w:t>ARP</w:t>
      </w:r>
      <w:r>
        <w:rPr>
          <w:rFonts w:hint="eastAsia"/>
        </w:rPr>
        <w:t>确认是此</w:t>
      </w:r>
      <w:r>
        <w:rPr>
          <w:rFonts w:hint="eastAsia"/>
        </w:rPr>
        <w:t>IP</w:t>
      </w:r>
      <w:r w:rsidR="00DD46FF">
        <w:rPr>
          <w:rFonts w:hint="eastAsia"/>
        </w:rPr>
        <w:t>是否已分配给该设备</w:t>
      </w:r>
      <w:r>
        <w:rPr>
          <w:rFonts w:hint="eastAsia"/>
        </w:rPr>
        <w:t>，假冒存在，则默认为此设备</w:t>
      </w:r>
      <w:r>
        <w:rPr>
          <w:rFonts w:hint="eastAsia"/>
        </w:rPr>
        <w:t>IP</w:t>
      </w:r>
      <w:r>
        <w:rPr>
          <w:rFonts w:hint="eastAsia"/>
        </w:rPr>
        <w:t>地址已经配置好</w:t>
      </w:r>
    </w:p>
    <w:p w:rsidR="00FA5C3B" w:rsidRDefault="00FA5C3B" w:rsidP="009646DD"/>
    <w:p w:rsidR="00B55727" w:rsidRDefault="00011F47" w:rsidP="009646DD">
      <w:hyperlink r:id="rId36" w:history="1">
        <w:r w:rsidR="00F8231A" w:rsidRPr="00052051">
          <w:rPr>
            <w:rStyle w:val="a7"/>
          </w:rPr>
          <w:t>http://profinews.com/2015/07/tech-tip-what-is-profinet-dcp/</w:t>
        </w:r>
      </w:hyperlink>
    </w:p>
    <w:p w:rsidR="00F8231A" w:rsidRPr="004264D7" w:rsidRDefault="00F8231A" w:rsidP="009646DD">
      <w:r>
        <w:rPr>
          <w:rFonts w:hint="eastAsia"/>
        </w:rPr>
        <w:t>参考地址</w:t>
      </w:r>
    </w:p>
    <w:p w:rsidR="008E0275" w:rsidRPr="00811AD5" w:rsidRDefault="008E0275" w:rsidP="008E0275">
      <w:pPr>
        <w:pStyle w:val="1"/>
        <w:numPr>
          <w:ilvl w:val="0"/>
          <w:numId w:val="6"/>
        </w:numPr>
      </w:pPr>
      <w:bookmarkStart w:id="40" w:name="OLE_LINK30"/>
      <w:bookmarkStart w:id="41" w:name="OLE_LINK31"/>
      <w:r>
        <w:rPr>
          <w:rFonts w:hint="eastAsia"/>
        </w:rPr>
        <w:t>Snort</w:t>
      </w:r>
      <w:r>
        <w:rPr>
          <w:rFonts w:hint="eastAsia"/>
        </w:rPr>
        <w:t>实验</w:t>
      </w:r>
    </w:p>
    <w:bookmarkEnd w:id="40"/>
    <w:bookmarkEnd w:id="41"/>
    <w:p w:rsidR="008E0275" w:rsidRDefault="008E0275" w:rsidP="008E0275">
      <w:pPr>
        <w:pStyle w:val="2"/>
        <w:numPr>
          <w:ilvl w:val="1"/>
          <w:numId w:val="6"/>
        </w:numPr>
      </w:pPr>
      <w:r>
        <w:rPr>
          <w:rFonts w:hint="eastAsia"/>
        </w:rPr>
        <w:t>入门级</w:t>
      </w:r>
    </w:p>
    <w:p w:rsidR="008E0275" w:rsidRDefault="008E0275" w:rsidP="008E0275">
      <w:r>
        <w:rPr>
          <w:rFonts w:hint="eastAsia"/>
        </w:rPr>
        <w:t>编辑</w:t>
      </w:r>
      <w:r w:rsidRPr="00A10419">
        <w:t>/etc/snort/rules</w:t>
      </w:r>
      <w:r>
        <w:rPr>
          <w:rFonts w:hint="eastAsia"/>
        </w:rPr>
        <w:t>/</w:t>
      </w:r>
      <w:r w:rsidRPr="00A10419">
        <w:t>local.rules</w:t>
      </w:r>
    </w:p>
    <w:p w:rsidR="008E0275" w:rsidRPr="00EE394B" w:rsidRDefault="008E0275" w:rsidP="008E0275">
      <w:r>
        <w:rPr>
          <w:rFonts w:hint="eastAsia"/>
        </w:rPr>
        <w:t>添加</w:t>
      </w:r>
    </w:p>
    <w:p w:rsidR="008E0275" w:rsidRDefault="008E0275" w:rsidP="008E0275">
      <w:r>
        <w:t>alert tcp any any -&gt; 10.0.6.59/8 8000 (msg: "Sample alert";classtype:misc-attack;sid: 2002973; rev:1;)</w:t>
      </w:r>
    </w:p>
    <w:p w:rsidR="008E0275" w:rsidRPr="00EE394B" w:rsidRDefault="008E0275" w:rsidP="008E0275">
      <w:r>
        <w:t>alert icmp any any -&gt; 10.0.6.59/8 any (msg:"Got an ICMP Packet"; classtype:not-suspicious;sid:2000001; rev:1;)</w:t>
      </w:r>
    </w:p>
    <w:p w:rsidR="008E0275" w:rsidRDefault="008E0275" w:rsidP="008E0275">
      <w:r>
        <w:rPr>
          <w:rFonts w:hint="eastAsia"/>
        </w:rPr>
        <w:t>这个</w:t>
      </w:r>
      <w:r>
        <w:rPr>
          <w:rFonts w:hint="eastAsia"/>
        </w:rPr>
        <w:t>ip</w:t>
      </w:r>
      <w:r>
        <w:rPr>
          <w:rFonts w:hint="eastAsia"/>
        </w:rPr>
        <w:t>是公司电脑的。</w:t>
      </w:r>
    </w:p>
    <w:p w:rsidR="008E0275" w:rsidRDefault="008E0275" w:rsidP="008E0275">
      <w:r>
        <w:rPr>
          <w:rFonts w:hint="eastAsia"/>
        </w:rPr>
        <w:t>第一个</w:t>
      </w:r>
      <w:r>
        <w:rPr>
          <w:rFonts w:hint="eastAsia"/>
        </w:rPr>
        <w:t>alert</w:t>
      </w:r>
      <w:r>
        <w:rPr>
          <w:rFonts w:hint="eastAsia"/>
        </w:rPr>
        <w:t>所有连接到</w:t>
      </w:r>
      <w:r>
        <w:t>10.0.6.59</w:t>
      </w:r>
      <w:r>
        <w:rPr>
          <w:rFonts w:hint="eastAsia"/>
        </w:rPr>
        <w:t>:</w:t>
      </w:r>
      <w:r>
        <w:t>8000</w:t>
      </w:r>
      <w:r>
        <w:rPr>
          <w:rFonts w:hint="eastAsia"/>
        </w:rPr>
        <w:t xml:space="preserve"> </w:t>
      </w:r>
      <w:r>
        <w:rPr>
          <w:rFonts w:hint="eastAsia"/>
        </w:rPr>
        <w:t>的</w:t>
      </w:r>
      <w:r>
        <w:rPr>
          <w:rFonts w:hint="eastAsia"/>
        </w:rPr>
        <w:t>tcp</w:t>
      </w:r>
      <w:r>
        <w:rPr>
          <w:rFonts w:hint="eastAsia"/>
        </w:rPr>
        <w:t>包（在</w:t>
      </w:r>
      <w:r>
        <w:t>10.0.6.59</w:t>
      </w:r>
      <w:r>
        <w:rPr>
          <w:rFonts w:hint="eastAsia"/>
        </w:rPr>
        <w:t>上起了一个</w:t>
      </w:r>
      <w:r>
        <w:rPr>
          <w:rFonts w:hint="eastAsia"/>
        </w:rPr>
        <w:t>web2py</w:t>
      </w:r>
      <w:r>
        <w:rPr>
          <w:rFonts w:hint="eastAsia"/>
        </w:rPr>
        <w:t>）</w:t>
      </w:r>
    </w:p>
    <w:p w:rsidR="008E0275" w:rsidRDefault="008E0275" w:rsidP="008E0275">
      <w:r>
        <w:rPr>
          <w:rFonts w:hint="eastAsia"/>
        </w:rPr>
        <w:t>第二个是检测</w:t>
      </w:r>
      <w:r>
        <w:rPr>
          <w:rFonts w:hint="eastAsia"/>
        </w:rPr>
        <w:t>icmp</w:t>
      </w:r>
      <w:r>
        <w:rPr>
          <w:rFonts w:hint="eastAsia"/>
        </w:rPr>
        <w:t>的</w:t>
      </w:r>
    </w:p>
    <w:p w:rsidR="008E0275" w:rsidRDefault="008E0275" w:rsidP="008E0275"/>
    <w:p w:rsidR="008E0275" w:rsidRDefault="008E0275" w:rsidP="008E0275">
      <w:r>
        <w:rPr>
          <w:rFonts w:hint="eastAsia"/>
        </w:rPr>
        <w:t>编辑</w:t>
      </w:r>
      <w:r w:rsidRPr="00C17798">
        <w:t>/etc/snort</w:t>
      </w:r>
      <w:r>
        <w:rPr>
          <w:rFonts w:hint="eastAsia"/>
        </w:rPr>
        <w:t>/snort.conf</w:t>
      </w:r>
    </w:p>
    <w:p w:rsidR="008E0275" w:rsidRDefault="008E0275" w:rsidP="008E0275">
      <w:r>
        <w:rPr>
          <w:rFonts w:hint="eastAsia"/>
        </w:rPr>
        <w:t>去掉了</w:t>
      </w:r>
      <w:r w:rsidRPr="00DD578B">
        <w:t>Step #7: Customize your rule set</w:t>
      </w:r>
      <w:r>
        <w:rPr>
          <w:rFonts w:hint="eastAsia"/>
        </w:rPr>
        <w:t xml:space="preserve"> </w:t>
      </w:r>
      <w:r>
        <w:rPr>
          <w:rFonts w:hint="eastAsia"/>
        </w:rPr>
        <w:t>中除</w:t>
      </w:r>
      <w:r w:rsidRPr="00DD578B">
        <w:t>local.rules</w:t>
      </w:r>
      <w:r>
        <w:rPr>
          <w:rFonts w:hint="eastAsia"/>
        </w:rPr>
        <w:t>外其他所有的</w:t>
      </w:r>
      <w:r>
        <w:rPr>
          <w:rFonts w:hint="eastAsia"/>
        </w:rPr>
        <w:t>rules</w:t>
      </w:r>
    </w:p>
    <w:p w:rsidR="008E0275" w:rsidRDefault="008E0275" w:rsidP="008E0275"/>
    <w:p w:rsidR="008E0275" w:rsidRDefault="008E0275" w:rsidP="008E0275">
      <w:r w:rsidRPr="00C17798">
        <w:t>snort -dv -c /etc/snort/snort.conf -l /root/study/Snort/log/</w:t>
      </w:r>
      <w:r>
        <w:rPr>
          <w:rFonts w:hint="eastAsia"/>
        </w:rPr>
        <w:t xml:space="preserve"> </w:t>
      </w:r>
      <w:r>
        <w:rPr>
          <w:rFonts w:hint="eastAsia"/>
        </w:rPr>
        <w:t>启动</w:t>
      </w:r>
      <w:r>
        <w:rPr>
          <w:rFonts w:hint="eastAsia"/>
        </w:rPr>
        <w:t>snort</w:t>
      </w:r>
    </w:p>
    <w:p w:rsidR="008E0275" w:rsidRDefault="008E0275" w:rsidP="008E0275"/>
    <w:p w:rsidR="008E0275" w:rsidRDefault="008E0275" w:rsidP="008E0275">
      <w:r>
        <w:rPr>
          <w:rFonts w:hint="eastAsia"/>
        </w:rPr>
        <w:t>ping</w:t>
      </w:r>
      <w:r>
        <w:rPr>
          <w:rFonts w:hint="eastAsia"/>
        </w:rPr>
        <w:t>主机</w:t>
      </w:r>
      <w:r>
        <w:rPr>
          <w:rFonts w:hint="eastAsia"/>
        </w:rPr>
        <w:t xml:space="preserve"> </w:t>
      </w:r>
      <w:r>
        <w:rPr>
          <w:rFonts w:hint="eastAsia"/>
        </w:rPr>
        <w:t>或者访问</w:t>
      </w:r>
      <w:r>
        <w:rPr>
          <w:rFonts w:hint="eastAsia"/>
        </w:rPr>
        <w:t>web2py</w:t>
      </w:r>
      <w:r>
        <w:rPr>
          <w:rFonts w:hint="eastAsia"/>
        </w:rPr>
        <w:t>网站即可看到报警信息</w:t>
      </w:r>
    </w:p>
    <w:p w:rsidR="008E0275" w:rsidRDefault="008E0275" w:rsidP="008E0275"/>
    <w:p w:rsidR="008E0275" w:rsidRDefault="008E0275" w:rsidP="008E0275">
      <w:r w:rsidRPr="00565F4B">
        <w:t>/root/study/Snort/log</w:t>
      </w:r>
      <w:r>
        <w:rPr>
          <w:rFonts w:hint="eastAsia"/>
        </w:rPr>
        <w:t>路径下</w:t>
      </w:r>
      <w:r>
        <w:rPr>
          <w:rFonts w:hint="eastAsia"/>
        </w:rPr>
        <w:t xml:space="preserve"> </w:t>
      </w:r>
      <w:r>
        <w:t>tail -f alert</w:t>
      </w:r>
      <w:r>
        <w:rPr>
          <w:rFonts w:hint="eastAsia"/>
        </w:rPr>
        <w:t xml:space="preserve"> </w:t>
      </w:r>
      <w:r>
        <w:rPr>
          <w:rFonts w:hint="eastAsia"/>
        </w:rPr>
        <w:t>可实时观察</w:t>
      </w:r>
      <w:r>
        <w:rPr>
          <w:rFonts w:hint="eastAsia"/>
        </w:rPr>
        <w:t>alert</w:t>
      </w:r>
      <w:r>
        <w:rPr>
          <w:rFonts w:hint="eastAsia"/>
        </w:rPr>
        <w:t>文件的信息变化</w:t>
      </w:r>
    </w:p>
    <w:p w:rsidR="008E0275" w:rsidRDefault="008E0275" w:rsidP="008E0275">
      <w:r>
        <w:rPr>
          <w:rFonts w:hint="eastAsia"/>
        </w:rPr>
        <w:t>产生的报警形如</w:t>
      </w:r>
    </w:p>
    <w:p w:rsidR="008E0275" w:rsidRDefault="008E0275" w:rsidP="008E0275">
      <w:r>
        <w:rPr>
          <w:noProof/>
        </w:rPr>
        <w:drawing>
          <wp:inline distT="0" distB="0" distL="0" distR="0" wp14:anchorId="711FD6CB" wp14:editId="6D801843">
            <wp:extent cx="5274310" cy="1884830"/>
            <wp:effectExtent l="0" t="0" r="2540" b="1270"/>
            <wp:docPr id="5" name="图片 5" descr="C:\Users\zhfeng\AppData\Local\Temp\851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feng\AppData\Local\Temp\8510.tm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884830"/>
                    </a:xfrm>
                    <a:prstGeom prst="rect">
                      <a:avLst/>
                    </a:prstGeom>
                    <a:noFill/>
                    <a:ln>
                      <a:noFill/>
                    </a:ln>
                  </pic:spPr>
                </pic:pic>
              </a:graphicData>
            </a:graphic>
          </wp:inline>
        </w:drawing>
      </w:r>
    </w:p>
    <w:p w:rsidR="008E0275" w:rsidRDefault="008E0275" w:rsidP="008E0275"/>
    <w:p w:rsidR="008E0275" w:rsidRDefault="008E0275" w:rsidP="008E0275"/>
    <w:p w:rsidR="008E0275" w:rsidRPr="004C4368" w:rsidRDefault="008E0275" w:rsidP="000832A6"/>
    <w:p w:rsidR="00593B2F" w:rsidRDefault="00593B2F" w:rsidP="00593B2F">
      <w:pPr>
        <w:pStyle w:val="1"/>
        <w:numPr>
          <w:ilvl w:val="0"/>
          <w:numId w:val="6"/>
        </w:numPr>
      </w:pPr>
      <w:r>
        <w:rPr>
          <w:rFonts w:hint="eastAsia"/>
        </w:rPr>
        <w:t>备忘</w:t>
      </w:r>
    </w:p>
    <w:p w:rsidR="00DC7D8D" w:rsidRDefault="00DC7D8D" w:rsidP="00DC7D8D">
      <w:pPr>
        <w:pStyle w:val="a3"/>
        <w:numPr>
          <w:ilvl w:val="0"/>
          <w:numId w:val="24"/>
        </w:numPr>
        <w:ind w:firstLineChars="0"/>
      </w:pPr>
    </w:p>
    <w:p w:rsidR="00593B2F" w:rsidRDefault="00593B2F" w:rsidP="00C2203B">
      <w:pPr>
        <w:ind w:leftChars="200" w:left="420"/>
      </w:pPr>
      <w:r>
        <w:t xml:space="preserve">uint_8 </w:t>
      </w:r>
      <w:r>
        <w:rPr>
          <w:rFonts w:hint="eastAsia"/>
        </w:rPr>
        <w:t>代表</w:t>
      </w:r>
      <w:r>
        <w:t>一个字节</w:t>
      </w:r>
    </w:p>
    <w:p w:rsidR="00DC7D8D" w:rsidRDefault="00DC7D8D" w:rsidP="00C2203B">
      <w:pPr>
        <w:ind w:leftChars="200" w:left="420"/>
      </w:pPr>
      <w:r>
        <w:rPr>
          <w:rFonts w:hint="eastAsia"/>
        </w:rPr>
        <w:t>以太网</w:t>
      </w:r>
      <w:r>
        <w:t>头部</w:t>
      </w:r>
    </w:p>
    <w:p w:rsidR="00DC7D8D" w:rsidRDefault="00DC7D8D" w:rsidP="00C2203B">
      <w:pPr>
        <w:ind w:leftChars="200" w:left="420"/>
      </w:pPr>
      <w:r>
        <w:t>typedef struct _EtherHdr</w:t>
      </w:r>
    </w:p>
    <w:p w:rsidR="00DC7D8D" w:rsidRDefault="00DC7D8D" w:rsidP="00C2203B">
      <w:pPr>
        <w:ind w:leftChars="200" w:left="420"/>
      </w:pPr>
      <w:r>
        <w:t>{</w:t>
      </w:r>
    </w:p>
    <w:p w:rsidR="00DC7D8D" w:rsidRDefault="00DC7D8D" w:rsidP="00C2203B">
      <w:pPr>
        <w:ind w:leftChars="200" w:left="420"/>
      </w:pPr>
      <w:r>
        <w:t xml:space="preserve">    uint8_t ether_dst[6];</w:t>
      </w:r>
    </w:p>
    <w:p w:rsidR="00DC7D8D" w:rsidRDefault="00DC7D8D" w:rsidP="00C2203B">
      <w:pPr>
        <w:ind w:leftChars="200" w:left="420"/>
      </w:pPr>
      <w:r>
        <w:t xml:space="preserve">    uint8_t ether_src[6];</w:t>
      </w:r>
    </w:p>
    <w:p w:rsidR="00DC7D8D" w:rsidRDefault="00F67D5F" w:rsidP="00C2203B">
      <w:pPr>
        <w:ind w:leftChars="200" w:left="420"/>
      </w:pPr>
      <w:r>
        <w:t xml:space="preserve">    uint16_t ether_type;</w:t>
      </w:r>
    </w:p>
    <w:p w:rsidR="00593B2F" w:rsidRDefault="00DC7D8D" w:rsidP="00C2203B">
      <w:pPr>
        <w:ind w:leftChars="200" w:left="420"/>
      </w:pPr>
      <w:r>
        <w:t>} EtherHdr;</w:t>
      </w:r>
    </w:p>
    <w:p w:rsidR="00F67D5F" w:rsidRDefault="00F67D5F" w:rsidP="00DC7D8D"/>
    <w:p w:rsidR="00F67D5F" w:rsidRDefault="00F67D5F" w:rsidP="00F67D5F">
      <w:r>
        <w:rPr>
          <w:rFonts w:hint="eastAsia"/>
        </w:rPr>
        <w:t xml:space="preserve">    const DAQ_PktHdr_t *pkth;    // packet meta data </w:t>
      </w:r>
      <w:r>
        <w:rPr>
          <w:rFonts w:hint="eastAsia"/>
        </w:rPr>
        <w:t>捕获包的包头</w:t>
      </w:r>
    </w:p>
    <w:p w:rsidR="00F67D5F" w:rsidRDefault="00F67D5F" w:rsidP="0029468F">
      <w:pPr>
        <w:ind w:firstLine="420"/>
      </w:pPr>
      <w:r>
        <w:rPr>
          <w:rFonts w:hint="eastAsia"/>
        </w:rPr>
        <w:t xml:space="preserve">const uint8_t *pkt;         // raw packet data  </w:t>
      </w:r>
      <w:r>
        <w:rPr>
          <w:rFonts w:hint="eastAsia"/>
        </w:rPr>
        <w:t>指向捕获到的数据包</w:t>
      </w:r>
    </w:p>
    <w:p w:rsidR="0029468F" w:rsidRDefault="0029468F" w:rsidP="0029468F">
      <w:pPr>
        <w:pStyle w:val="a3"/>
        <w:numPr>
          <w:ilvl w:val="0"/>
          <w:numId w:val="24"/>
        </w:numPr>
        <w:ind w:firstLineChars="0"/>
      </w:pPr>
      <w:r>
        <w:rPr>
          <w:rFonts w:hint="eastAsia"/>
        </w:rPr>
        <w:t xml:space="preserve"> </w:t>
      </w:r>
    </w:p>
    <w:p w:rsidR="0029468F" w:rsidRDefault="0029468F" w:rsidP="0029468F">
      <w:pPr>
        <w:pStyle w:val="a3"/>
        <w:ind w:left="360" w:firstLineChars="0" w:firstLine="0"/>
      </w:pPr>
      <w:r>
        <w:t>C</w:t>
      </w:r>
      <w:r>
        <w:t>语言输出</w:t>
      </w:r>
      <w:r>
        <w:rPr>
          <w:rFonts w:hint="eastAsia"/>
        </w:rPr>
        <w:t xml:space="preserve"> </w:t>
      </w:r>
      <w:r>
        <w:rPr>
          <w:rFonts w:hint="eastAsia"/>
        </w:rPr>
        <w:t>不足</w:t>
      </w:r>
      <w:r>
        <w:t>补零</w:t>
      </w:r>
      <w:r>
        <w:rPr>
          <w:rFonts w:hint="eastAsia"/>
        </w:rPr>
        <w:t xml:space="preserve">  </w:t>
      </w:r>
      <w:r w:rsidRPr="0029468F">
        <w:t>%04x</w:t>
      </w:r>
      <w:r>
        <w:t xml:space="preserve"> </w:t>
      </w:r>
      <w:r>
        <w:rPr>
          <w:rFonts w:hint="eastAsia"/>
        </w:rPr>
        <w:t>代表</w:t>
      </w:r>
      <w:r>
        <w:t>一共</w:t>
      </w:r>
      <w:r>
        <w:rPr>
          <w:rFonts w:hint="eastAsia"/>
        </w:rPr>
        <w:t>4</w:t>
      </w:r>
      <w:r>
        <w:rPr>
          <w:rFonts w:hint="eastAsia"/>
        </w:rPr>
        <w:t>位</w:t>
      </w:r>
      <w:r>
        <w:t>的十六进制数</w:t>
      </w:r>
    </w:p>
    <w:p w:rsidR="0029468F" w:rsidRDefault="0029468F" w:rsidP="0029468F">
      <w:pPr>
        <w:pStyle w:val="a3"/>
        <w:numPr>
          <w:ilvl w:val="0"/>
          <w:numId w:val="24"/>
        </w:numPr>
        <w:ind w:firstLineChars="0"/>
      </w:pPr>
      <w:r>
        <w:rPr>
          <w:rFonts w:hint="eastAsia"/>
        </w:rPr>
        <w:t xml:space="preserve"> </w:t>
      </w:r>
      <w:r w:rsidR="00237A44">
        <w:rPr>
          <w:rFonts w:hint="eastAsia"/>
        </w:rPr>
        <w:t>协议名</w:t>
      </w:r>
      <w:r w:rsidR="00237A44">
        <w:rPr>
          <w:rFonts w:hint="eastAsia"/>
        </w:rPr>
        <w:t xml:space="preserve"> </w:t>
      </w:r>
      <w:r w:rsidR="00237A44">
        <w:rPr>
          <w:rFonts w:hint="eastAsia"/>
        </w:rPr>
        <w:t>枚举类型</w:t>
      </w:r>
      <w:r w:rsidR="003C3824">
        <w:rPr>
          <w:rFonts w:hint="eastAsia"/>
        </w:rPr>
        <w:t xml:space="preserve">   </w:t>
      </w:r>
      <w:r w:rsidR="003C3824">
        <w:rPr>
          <w:rFonts w:hint="eastAsia"/>
        </w:rPr>
        <w:t>输出</w:t>
      </w:r>
      <w:r w:rsidR="003C3824">
        <w:t>时会输出对应的序号从</w:t>
      </w:r>
      <w:r w:rsidR="003C3824">
        <w:rPr>
          <w:rFonts w:hint="eastAsia"/>
        </w:rPr>
        <w:t>0</w:t>
      </w:r>
      <w:r w:rsidR="003C3824">
        <w:rPr>
          <w:rFonts w:hint="eastAsia"/>
        </w:rPr>
        <w:t>开始</w:t>
      </w:r>
    </w:p>
    <w:p w:rsidR="00237A44" w:rsidRDefault="00237A44" w:rsidP="00237A44">
      <w:pPr>
        <w:pStyle w:val="a3"/>
        <w:ind w:left="360"/>
      </w:pPr>
      <w:r>
        <w:t>typedef enum {</w:t>
      </w:r>
    </w:p>
    <w:p w:rsidR="00237A44" w:rsidRDefault="00E112D1" w:rsidP="00237A44">
      <w:pPr>
        <w:pStyle w:val="a3"/>
        <w:ind w:left="360" w:firstLine="422"/>
      </w:pPr>
      <w:r w:rsidRPr="00E112D1">
        <w:rPr>
          <w:b/>
          <w:color w:val="FF0000"/>
        </w:rPr>
        <w:t>0</w:t>
      </w:r>
      <w:r w:rsidR="00237A44">
        <w:t xml:space="preserve">    PROTO_ETH,        /* DecodeEthPkt */</w:t>
      </w:r>
    </w:p>
    <w:p w:rsidR="00241E61" w:rsidRPr="00241E61" w:rsidRDefault="00241E61" w:rsidP="00237A44">
      <w:pPr>
        <w:pStyle w:val="a3"/>
        <w:ind w:left="360" w:firstLine="422"/>
        <w:rPr>
          <w:color w:val="FF0000"/>
        </w:rPr>
      </w:pPr>
      <w:r w:rsidRPr="00241E61">
        <w:rPr>
          <w:b/>
          <w:color w:val="FF0000"/>
        </w:rPr>
        <w:t>1</w:t>
      </w:r>
      <w:r>
        <w:t xml:space="preserve">    </w:t>
      </w:r>
      <w:r w:rsidRPr="00241E61">
        <w:t>PROTO_PROFINET,   /* DecodeProfinet */</w:t>
      </w:r>
      <w:r>
        <w:t xml:space="preserve">   </w:t>
      </w:r>
      <w:r>
        <w:rPr>
          <w:rFonts w:hint="eastAsia"/>
          <w:color w:val="FF0000"/>
        </w:rPr>
        <w:t>自己</w:t>
      </w:r>
      <w:r>
        <w:rPr>
          <w:color w:val="FF0000"/>
        </w:rPr>
        <w:t>添加的</w:t>
      </w:r>
    </w:p>
    <w:p w:rsidR="00237A44" w:rsidRDefault="00241E61" w:rsidP="00237A44">
      <w:pPr>
        <w:pStyle w:val="a3"/>
        <w:ind w:left="360" w:firstLine="422"/>
      </w:pPr>
      <w:r>
        <w:rPr>
          <w:b/>
          <w:color w:val="FF0000"/>
        </w:rPr>
        <w:t>2</w:t>
      </w:r>
      <w:r w:rsidR="00237A44">
        <w:t xml:space="preserve">    PROTO_FPATH,      /* FabricPath - handled by DecodeEthPkt */</w:t>
      </w:r>
    </w:p>
    <w:p w:rsidR="00237A44" w:rsidRDefault="00237A44" w:rsidP="00237A44">
      <w:pPr>
        <w:pStyle w:val="a3"/>
        <w:ind w:left="360"/>
      </w:pPr>
      <w:r>
        <w:t xml:space="preserve">    PROTO_CISCO_META, /* Cisco Metadata - handled by DecodeEthPkt */</w:t>
      </w:r>
    </w:p>
    <w:p w:rsidR="00237A44" w:rsidRDefault="00237A44" w:rsidP="00237A44">
      <w:pPr>
        <w:pStyle w:val="a3"/>
        <w:ind w:left="360"/>
      </w:pPr>
    </w:p>
    <w:p w:rsidR="00237A44" w:rsidRDefault="00237A44" w:rsidP="00237A44">
      <w:pPr>
        <w:pStyle w:val="a3"/>
        <w:ind w:left="360"/>
      </w:pPr>
      <w:r>
        <w:t xml:space="preserve">    PROTO_IP4,        /* DecodeIP */</w:t>
      </w:r>
    </w:p>
    <w:p w:rsidR="00237A44" w:rsidRDefault="00237A44" w:rsidP="00237A44">
      <w:pPr>
        <w:pStyle w:val="a3"/>
        <w:ind w:left="360"/>
      </w:pPr>
      <w:r>
        <w:lastRenderedPageBreak/>
        <w:t xml:space="preserve">                      /* DecodeIPOptions - handled with IP4 */</w:t>
      </w:r>
    </w:p>
    <w:p w:rsidR="00237A44" w:rsidRDefault="00237A44" w:rsidP="00237A44">
      <w:pPr>
        <w:pStyle w:val="a3"/>
        <w:ind w:left="360"/>
      </w:pPr>
      <w:r>
        <w:t xml:space="preserve">    PROTO_ICMP4,      /* DecodeICMP */</w:t>
      </w:r>
    </w:p>
    <w:p w:rsidR="00237A44" w:rsidRDefault="00237A44" w:rsidP="00237A44">
      <w:pPr>
        <w:pStyle w:val="a3"/>
        <w:ind w:left="360"/>
      </w:pPr>
      <w:r>
        <w:t xml:space="preserve">    PROTO_ICMP_IP4,   /* DecodeICMPEmbeddedIP */</w:t>
      </w:r>
    </w:p>
    <w:p w:rsidR="00237A44" w:rsidRDefault="00237A44" w:rsidP="00237A44">
      <w:pPr>
        <w:pStyle w:val="a3"/>
        <w:ind w:left="360"/>
      </w:pPr>
    </w:p>
    <w:p w:rsidR="00237A44" w:rsidRDefault="00237A44" w:rsidP="00237A44">
      <w:pPr>
        <w:pStyle w:val="a3"/>
        <w:ind w:left="360"/>
      </w:pPr>
      <w:r>
        <w:t xml:space="preserve">    PROTO_UDP,        /* DecodeUDP */</w:t>
      </w:r>
    </w:p>
    <w:p w:rsidR="00237A44" w:rsidRDefault="00237A44" w:rsidP="00237A44">
      <w:pPr>
        <w:pStyle w:val="a3"/>
        <w:ind w:left="360"/>
      </w:pPr>
      <w:r>
        <w:t xml:space="preserve">    PROTO_TCP,        /* DecodeTCP */</w:t>
      </w:r>
    </w:p>
    <w:p w:rsidR="00237A44" w:rsidRDefault="00237A44" w:rsidP="00237A44">
      <w:pPr>
        <w:pStyle w:val="a3"/>
        <w:ind w:left="360"/>
      </w:pPr>
      <w:r>
        <w:t xml:space="preserve">                      /* DecodeTCPOptions - handled with TCP */</w:t>
      </w:r>
    </w:p>
    <w:p w:rsidR="00237A44" w:rsidRDefault="00237A44" w:rsidP="00237A44">
      <w:pPr>
        <w:pStyle w:val="a3"/>
        <w:ind w:left="360"/>
      </w:pPr>
    </w:p>
    <w:p w:rsidR="00237A44" w:rsidRDefault="00237A44" w:rsidP="00237A44">
      <w:pPr>
        <w:pStyle w:val="a3"/>
        <w:ind w:left="360"/>
      </w:pPr>
      <w:r>
        <w:t xml:space="preserve">    PROTO_IP6,        /* DecodeIPV6 */</w:t>
      </w:r>
    </w:p>
    <w:p w:rsidR="00237A44" w:rsidRDefault="00237A44" w:rsidP="00237A44">
      <w:pPr>
        <w:pStyle w:val="a3"/>
        <w:ind w:left="360"/>
      </w:pPr>
      <w:r>
        <w:t xml:space="preserve">                      /* DecodeIPV6Extensions - nothing to do here, calls below */</w:t>
      </w:r>
    </w:p>
    <w:p w:rsidR="00237A44" w:rsidRDefault="00237A44" w:rsidP="00237A44">
      <w:pPr>
        <w:pStyle w:val="a3"/>
        <w:ind w:left="360"/>
      </w:pPr>
      <w:r>
        <w:t xml:space="preserve">    PROTO_IP6_HOP_OPTS,  /* DecodeIPV6Options - ip6 hop, dst, rte, and frag exts */</w:t>
      </w:r>
    </w:p>
    <w:p w:rsidR="00237A44" w:rsidRDefault="00237A44" w:rsidP="00237A44">
      <w:pPr>
        <w:pStyle w:val="a3"/>
        <w:ind w:left="360"/>
      </w:pPr>
      <w:r>
        <w:t xml:space="preserve">    PROTO_IP6_DST_OPTS,</w:t>
      </w:r>
    </w:p>
    <w:p w:rsidR="00237A44" w:rsidRDefault="00BA6E35" w:rsidP="00237A44">
      <w:pPr>
        <w:pStyle w:val="a3"/>
        <w:ind w:left="360" w:firstLine="422"/>
      </w:pPr>
      <w:r>
        <w:rPr>
          <w:b/>
          <w:color w:val="FF0000"/>
        </w:rPr>
        <w:t>12</w:t>
      </w:r>
      <w:r w:rsidR="00237A44">
        <w:t xml:space="preserve">    PROTO_ICMP6,      /* DecodeICMP6 */</w:t>
      </w:r>
    </w:p>
    <w:p w:rsidR="00237A44" w:rsidRDefault="00BA6E35" w:rsidP="00237A44">
      <w:pPr>
        <w:pStyle w:val="a3"/>
        <w:ind w:left="360" w:firstLine="422"/>
      </w:pPr>
      <w:r>
        <w:rPr>
          <w:b/>
          <w:color w:val="FF0000"/>
        </w:rPr>
        <w:t>13</w:t>
      </w:r>
      <w:r w:rsidR="00237A44" w:rsidRPr="00E112D1">
        <w:rPr>
          <w:b/>
          <w:color w:val="FF0000"/>
        </w:rPr>
        <w:t xml:space="preserve">  </w:t>
      </w:r>
      <w:r w:rsidR="00237A44">
        <w:t xml:space="preserve">  PROTO_ICMP_IP6,   /* DecodeICMPEmbeddedIP6 */</w:t>
      </w:r>
    </w:p>
    <w:p w:rsidR="00237A44" w:rsidRDefault="00BA6E35" w:rsidP="00237A44">
      <w:pPr>
        <w:pStyle w:val="a3"/>
        <w:ind w:left="360" w:firstLine="422"/>
      </w:pPr>
      <w:r>
        <w:rPr>
          <w:b/>
          <w:color w:val="FF0000"/>
        </w:rPr>
        <w:t>14</w:t>
      </w:r>
      <w:r w:rsidR="00237A44" w:rsidRPr="00E112D1">
        <w:rPr>
          <w:b/>
        </w:rPr>
        <w:t xml:space="preserve"> </w:t>
      </w:r>
      <w:r w:rsidR="00237A44">
        <w:t xml:space="preserve">   PROTO_VLAN,       /* DecodeVlan */</w:t>
      </w:r>
    </w:p>
    <w:p w:rsidR="00237A44" w:rsidRDefault="00237A44" w:rsidP="00237A44">
      <w:pPr>
        <w:pStyle w:val="a3"/>
        <w:ind w:left="360"/>
      </w:pPr>
      <w:r>
        <w:t>#ifdef GRE</w:t>
      </w:r>
    </w:p>
    <w:p w:rsidR="00237A44" w:rsidRDefault="00237A44" w:rsidP="00237A44">
      <w:pPr>
        <w:pStyle w:val="a3"/>
        <w:ind w:left="360"/>
      </w:pPr>
      <w:r>
        <w:t xml:space="preserve">    PROTO_GRE,        /* DecodeGRE */</w:t>
      </w:r>
    </w:p>
    <w:p w:rsidR="00237A44" w:rsidRDefault="00237A44" w:rsidP="00237A44">
      <w:pPr>
        <w:pStyle w:val="a3"/>
        <w:ind w:left="360"/>
      </w:pPr>
      <w:r>
        <w:t xml:space="preserve">                      /* DecodeTransBridging - basically same as DecodeEthPkt */</w:t>
      </w:r>
    </w:p>
    <w:p w:rsidR="00237A44" w:rsidRDefault="00237A44" w:rsidP="00237A44">
      <w:pPr>
        <w:pStyle w:val="a3"/>
        <w:ind w:left="360"/>
      </w:pPr>
      <w:r>
        <w:t xml:space="preserve">    PROTO_ERSPAN,     /* DecodeERSPANType2 and DecodeERSPANType3 */</w:t>
      </w:r>
    </w:p>
    <w:p w:rsidR="00237A44" w:rsidRDefault="00237A44" w:rsidP="00237A44">
      <w:pPr>
        <w:pStyle w:val="a3"/>
        <w:ind w:left="360"/>
      </w:pPr>
      <w:r>
        <w:t>#endif</w:t>
      </w:r>
    </w:p>
    <w:p w:rsidR="00237A44" w:rsidRDefault="00237A44" w:rsidP="00237A44">
      <w:pPr>
        <w:pStyle w:val="a3"/>
        <w:ind w:left="360"/>
      </w:pPr>
      <w:r>
        <w:t xml:space="preserve">    PROTO_PPPOE,      /* DecodePPPoEPkt */</w:t>
      </w:r>
    </w:p>
    <w:p w:rsidR="00237A44" w:rsidRDefault="00237A44" w:rsidP="00237A44">
      <w:pPr>
        <w:pStyle w:val="a3"/>
        <w:ind w:left="360"/>
      </w:pPr>
      <w:r>
        <w:t xml:space="preserve">    PROTO_PPP_ENCAP,  /* DecodePppPktEncapsulated */</w:t>
      </w:r>
    </w:p>
    <w:p w:rsidR="00237A44" w:rsidRDefault="00237A44" w:rsidP="00237A44">
      <w:pPr>
        <w:pStyle w:val="a3"/>
        <w:ind w:left="360"/>
      </w:pPr>
      <w:r>
        <w:t xml:space="preserve">    PROTO_MPLS,       /* DecodeMPLS - decoder changes pkth len/caplen! */</w:t>
      </w:r>
    </w:p>
    <w:p w:rsidR="00237A44" w:rsidRDefault="00237A44" w:rsidP="00237A44">
      <w:pPr>
        <w:pStyle w:val="a3"/>
        <w:ind w:left="360"/>
      </w:pPr>
      <w:r>
        <w:t xml:space="preserve">                      /* DecodeEthOverMPLS - basically same as straight eth */</w:t>
      </w:r>
    </w:p>
    <w:p w:rsidR="00237A44" w:rsidRDefault="00237A44" w:rsidP="00237A44">
      <w:pPr>
        <w:pStyle w:val="a3"/>
        <w:ind w:left="360"/>
      </w:pPr>
      <w:r>
        <w:t xml:space="preserve">    PROTO_ARP,        /* DecodeARP */</w:t>
      </w:r>
    </w:p>
    <w:p w:rsidR="00237A44" w:rsidRDefault="00237A44" w:rsidP="00237A44">
      <w:pPr>
        <w:pStyle w:val="a3"/>
        <w:ind w:left="360"/>
      </w:pPr>
      <w:r>
        <w:t xml:space="preserve">    PROTO_GTP,        /* DecodeGTP */</w:t>
      </w:r>
    </w:p>
    <w:p w:rsidR="00237A44" w:rsidRDefault="00237A44" w:rsidP="00237A44">
      <w:pPr>
        <w:pStyle w:val="a3"/>
        <w:ind w:left="360"/>
      </w:pPr>
      <w:r>
        <w:t xml:space="preserve">    PROTO_AH,         /* DecodeAH - Authentication Header (IPSec stuff) */</w:t>
      </w:r>
    </w:p>
    <w:p w:rsidR="00237A44" w:rsidRDefault="00237A44" w:rsidP="00237A44">
      <w:pPr>
        <w:pStyle w:val="a3"/>
        <w:ind w:left="360"/>
      </w:pPr>
    </w:p>
    <w:p w:rsidR="00237A44" w:rsidRDefault="00237A44" w:rsidP="00237A44">
      <w:pPr>
        <w:pStyle w:val="a3"/>
        <w:ind w:left="360"/>
      </w:pPr>
      <w:r>
        <w:t>#ifndef NO_NON_ETHER_DECODER</w:t>
      </w:r>
    </w:p>
    <w:p w:rsidR="00237A44" w:rsidRDefault="00237A44" w:rsidP="00237A44">
      <w:pPr>
        <w:pStyle w:val="a3"/>
        <w:ind w:left="360"/>
      </w:pPr>
      <w:r>
        <w:t xml:space="preserve">    PROTO_TR,         /* DecodeTRPkt */</w:t>
      </w:r>
    </w:p>
    <w:p w:rsidR="00237A44" w:rsidRDefault="00237A44" w:rsidP="00237A44">
      <w:pPr>
        <w:pStyle w:val="a3"/>
        <w:ind w:left="360"/>
      </w:pPr>
      <w:r>
        <w:t xml:space="preserve">    PROTO_FDDI,       /* DecodeFDDIPkt */</w:t>
      </w:r>
    </w:p>
    <w:p w:rsidR="00237A44" w:rsidRDefault="00237A44" w:rsidP="00237A44">
      <w:pPr>
        <w:pStyle w:val="a3"/>
        <w:ind w:left="360"/>
      </w:pPr>
      <w:r>
        <w:t xml:space="preserve">    PROTO_LSLL,       /* DecodeLinuxSLLPkt sockaddr_ll for "any" device and  */</w:t>
      </w:r>
    </w:p>
    <w:p w:rsidR="00237A44" w:rsidRDefault="00237A44" w:rsidP="00237A44">
      <w:pPr>
        <w:pStyle w:val="a3"/>
        <w:ind w:left="360"/>
      </w:pPr>
      <w:r>
        <w:t xml:space="preserve">                      /* certain misbehaving link layer encapsulations */</w:t>
      </w:r>
    </w:p>
    <w:p w:rsidR="00237A44" w:rsidRDefault="00237A44" w:rsidP="00237A44">
      <w:pPr>
        <w:pStyle w:val="a3"/>
        <w:ind w:left="360"/>
      </w:pPr>
      <w:r>
        <w:t xml:space="preserve">    PROTO_80211,      /* DecodeIEEE80211Pkt */</w:t>
      </w:r>
    </w:p>
    <w:p w:rsidR="00237A44" w:rsidRDefault="00237A44" w:rsidP="00237A44">
      <w:pPr>
        <w:pStyle w:val="a3"/>
        <w:ind w:left="360"/>
      </w:pPr>
      <w:r>
        <w:t xml:space="preserve">    PROTO_SLIP,       /* DecodeSlipPkt - actually, based on header size, this */</w:t>
      </w:r>
    </w:p>
    <w:p w:rsidR="00237A44" w:rsidRDefault="00237A44" w:rsidP="00237A44">
      <w:pPr>
        <w:pStyle w:val="a3"/>
        <w:ind w:left="360"/>
      </w:pPr>
      <w:r>
        <w:t xml:space="preserve">                      /* must be CSLIP (TCP/IP header compression) but all it */</w:t>
      </w:r>
    </w:p>
    <w:p w:rsidR="00237A44" w:rsidRDefault="00237A44" w:rsidP="00237A44">
      <w:pPr>
        <w:pStyle w:val="a3"/>
        <w:ind w:left="360"/>
      </w:pPr>
      <w:r>
        <w:t xml:space="preserve">                      /* does is skip over the presumed header w/o expanding */</w:t>
      </w:r>
    </w:p>
    <w:p w:rsidR="00237A44" w:rsidRDefault="00237A44" w:rsidP="00237A44">
      <w:pPr>
        <w:pStyle w:val="a3"/>
        <w:ind w:left="360"/>
      </w:pPr>
      <w:r>
        <w:t xml:space="preserve">                      /* and then jumps into IP4 decoding only; also, the actual */</w:t>
      </w:r>
    </w:p>
    <w:p w:rsidR="00237A44" w:rsidRDefault="00237A44" w:rsidP="00237A44">
      <w:pPr>
        <w:pStyle w:val="a3"/>
        <w:ind w:left="360"/>
      </w:pPr>
      <w:r>
        <w:t xml:space="preserve">                      /* esc/end sequences must already have been removed because */</w:t>
      </w:r>
    </w:p>
    <w:p w:rsidR="00237A44" w:rsidRDefault="00237A44" w:rsidP="00237A44">
      <w:pPr>
        <w:pStyle w:val="a3"/>
        <w:ind w:left="360"/>
      </w:pPr>
      <w:r>
        <w:t xml:space="preserve">                      /* there is no attempt to do that. */</w:t>
      </w:r>
    </w:p>
    <w:p w:rsidR="00237A44" w:rsidRDefault="00237A44" w:rsidP="00237A44">
      <w:pPr>
        <w:pStyle w:val="a3"/>
        <w:ind w:left="360"/>
      </w:pPr>
      <w:r>
        <w:t xml:space="preserve">    PROTO_L2I4,       /* DecodeI4LRawIPPkt - always skips 2 bytes and then does */</w:t>
      </w:r>
    </w:p>
    <w:p w:rsidR="00237A44" w:rsidRDefault="00237A44" w:rsidP="00237A44">
      <w:pPr>
        <w:pStyle w:val="a3"/>
        <w:ind w:left="360"/>
      </w:pPr>
      <w:r>
        <w:lastRenderedPageBreak/>
        <w:t xml:space="preserve">                      /* IP4 decoding only */</w:t>
      </w:r>
    </w:p>
    <w:p w:rsidR="00237A44" w:rsidRDefault="00237A44" w:rsidP="00237A44">
      <w:pPr>
        <w:pStyle w:val="a3"/>
        <w:ind w:left="360"/>
      </w:pPr>
      <w:r>
        <w:t xml:space="preserve">    PROTO_L2I4C,      /* DecodeI4LCiscoIPPkt -always skips 4 bytes and then does */</w:t>
      </w:r>
    </w:p>
    <w:p w:rsidR="00237A44" w:rsidRDefault="00237A44" w:rsidP="00237A44">
      <w:pPr>
        <w:pStyle w:val="a3"/>
        <w:ind w:left="360"/>
      </w:pPr>
      <w:r>
        <w:t xml:space="preserve">                      /* IP4 decoding only */</w:t>
      </w:r>
    </w:p>
    <w:p w:rsidR="00237A44" w:rsidRDefault="00237A44" w:rsidP="00237A44">
      <w:pPr>
        <w:pStyle w:val="a3"/>
        <w:ind w:left="360"/>
      </w:pPr>
      <w:r>
        <w:t xml:space="preserve">    PROTO_CHDLC,      /* DecodeChdlcPkt - skips 4 bytes and decodes IP4 only. */</w:t>
      </w:r>
    </w:p>
    <w:p w:rsidR="00237A44" w:rsidRDefault="00237A44" w:rsidP="00237A44">
      <w:pPr>
        <w:pStyle w:val="a3"/>
        <w:ind w:left="360"/>
      </w:pPr>
      <w:r>
        <w:t xml:space="preserve">    PROTO_PFLOG,      /* DecodePflog */</w:t>
      </w:r>
    </w:p>
    <w:p w:rsidR="00237A44" w:rsidRDefault="00237A44" w:rsidP="00237A44">
      <w:pPr>
        <w:pStyle w:val="a3"/>
        <w:ind w:left="360"/>
      </w:pPr>
      <w:r>
        <w:t xml:space="preserve">    PROTO_OLD_PFLOG,  /* DecodeOldPflog */</w:t>
      </w:r>
    </w:p>
    <w:p w:rsidR="00237A44" w:rsidRDefault="00237A44" w:rsidP="00237A44">
      <w:pPr>
        <w:pStyle w:val="a3"/>
        <w:ind w:left="360"/>
      </w:pPr>
      <w:r>
        <w:t xml:space="preserve">    PROTO_PPP,        /* DecodePppPkt - weird - optionally skips addr and cntl */</w:t>
      </w:r>
    </w:p>
    <w:p w:rsidR="00237A44" w:rsidRDefault="00237A44" w:rsidP="00237A44">
      <w:pPr>
        <w:pStyle w:val="a3"/>
        <w:ind w:left="360"/>
      </w:pPr>
      <w:r>
        <w:t xml:space="preserve">                      /* bytes; what about flag and protocol? */</w:t>
      </w:r>
    </w:p>
    <w:p w:rsidR="00237A44" w:rsidRDefault="00237A44" w:rsidP="00237A44">
      <w:pPr>
        <w:pStyle w:val="a3"/>
        <w:ind w:left="360"/>
      </w:pPr>
      <w:r>
        <w:t xml:space="preserve">                      /* calls only DecodePppPktEncapsulated. */</w:t>
      </w:r>
    </w:p>
    <w:p w:rsidR="00237A44" w:rsidRDefault="00237A44" w:rsidP="00237A44">
      <w:pPr>
        <w:pStyle w:val="a3"/>
        <w:ind w:left="360"/>
      </w:pPr>
      <w:r>
        <w:t xml:space="preserve">    PROTO_PPP_SERIAL, /* DecodePppSerialPkt - also weird - requires addr, cntl, */</w:t>
      </w:r>
    </w:p>
    <w:p w:rsidR="00237A44" w:rsidRDefault="00237A44" w:rsidP="00237A44">
      <w:pPr>
        <w:pStyle w:val="a3"/>
        <w:ind w:left="360"/>
      </w:pPr>
      <w:r>
        <w:t xml:space="preserve">                      /* and proto (no flag) but optionally skips only 2 bytes */</w:t>
      </w:r>
    </w:p>
    <w:p w:rsidR="00237A44" w:rsidRDefault="00237A44" w:rsidP="00237A44">
      <w:pPr>
        <w:pStyle w:val="a3"/>
        <w:ind w:left="360"/>
      </w:pPr>
      <w:r>
        <w:t xml:space="preserve">                      /* (presumably the trailer w/chksum is already stripped) */</w:t>
      </w:r>
    </w:p>
    <w:p w:rsidR="00237A44" w:rsidRDefault="00237A44" w:rsidP="00237A44">
      <w:pPr>
        <w:pStyle w:val="a3"/>
        <w:ind w:left="360"/>
      </w:pPr>
      <w:r>
        <w:t xml:space="preserve">                      /* Calls either DecodePppPktEncapsulated or DecodeChdlcPkt. */</w:t>
      </w:r>
    </w:p>
    <w:p w:rsidR="00237A44" w:rsidRDefault="00237A44" w:rsidP="00237A44">
      <w:pPr>
        <w:pStyle w:val="a3"/>
        <w:ind w:left="360"/>
      </w:pPr>
      <w:r>
        <w:t xml:space="preserve">    PROTO_ENC,        /* DecodeEncPkt - skips 12 bytes and decodes IP4 only. */</w:t>
      </w:r>
    </w:p>
    <w:p w:rsidR="00237A44" w:rsidRDefault="00237A44" w:rsidP="00237A44">
      <w:pPr>
        <w:pStyle w:val="a3"/>
        <w:ind w:left="360"/>
      </w:pPr>
      <w:r>
        <w:t xml:space="preserve">                      /* (add family + "spi" + "flags" - don't know what this is) */</w:t>
      </w:r>
    </w:p>
    <w:p w:rsidR="00237A44" w:rsidRDefault="00237A44" w:rsidP="00237A44">
      <w:pPr>
        <w:pStyle w:val="a3"/>
        <w:ind w:left="360"/>
      </w:pPr>
      <w:r>
        <w:t xml:space="preserve">    PROTO_EAP,        /* DecodeEAP */</w:t>
      </w:r>
    </w:p>
    <w:p w:rsidR="00237A44" w:rsidRDefault="00237A44" w:rsidP="00237A44">
      <w:pPr>
        <w:pStyle w:val="a3"/>
        <w:ind w:left="360"/>
      </w:pPr>
      <w:r>
        <w:t xml:space="preserve">    PROTO_EAPOL,      /* DecodeEapol - leaf decoder */</w:t>
      </w:r>
    </w:p>
    <w:p w:rsidR="00237A44" w:rsidRDefault="00237A44" w:rsidP="00237A44">
      <w:pPr>
        <w:pStyle w:val="a3"/>
        <w:ind w:left="360"/>
      </w:pPr>
      <w:r>
        <w:t xml:space="preserve">    PROTO_EAPOL_KEY,  /* DecodeEapolKey - leaf decoder */</w:t>
      </w:r>
    </w:p>
    <w:p w:rsidR="00237A44" w:rsidRDefault="00237A44" w:rsidP="00237A44">
      <w:pPr>
        <w:pStyle w:val="a3"/>
        <w:ind w:left="360"/>
      </w:pPr>
      <w:r>
        <w:t>#endif /* NO_NON_ETHER_DECODER */</w:t>
      </w:r>
    </w:p>
    <w:p w:rsidR="00237A44" w:rsidRDefault="00237A44" w:rsidP="00237A44">
      <w:pPr>
        <w:pStyle w:val="a3"/>
        <w:ind w:left="360"/>
      </w:pPr>
    </w:p>
    <w:p w:rsidR="00237A44" w:rsidRDefault="00237A44" w:rsidP="00237A44">
      <w:pPr>
        <w:pStyle w:val="a3"/>
        <w:ind w:left="360"/>
      </w:pPr>
      <w:r>
        <w:t xml:space="preserve">    PROTO_MAX</w:t>
      </w:r>
    </w:p>
    <w:p w:rsidR="0029468F" w:rsidRDefault="00237A44" w:rsidP="00237A44">
      <w:pPr>
        <w:pStyle w:val="a3"/>
        <w:ind w:left="360" w:firstLineChars="0" w:firstLine="0"/>
      </w:pPr>
      <w:r>
        <w:t>} PROTO_ID;</w:t>
      </w:r>
    </w:p>
    <w:p w:rsidR="00B40692" w:rsidRDefault="00B40692" w:rsidP="00237A44">
      <w:pPr>
        <w:pStyle w:val="a3"/>
        <w:ind w:left="360" w:firstLineChars="0" w:firstLine="0"/>
      </w:pPr>
    </w:p>
    <w:p w:rsidR="00B40692" w:rsidRDefault="00B40692" w:rsidP="00237A44">
      <w:pPr>
        <w:pStyle w:val="a3"/>
        <w:ind w:left="360" w:firstLineChars="0" w:firstLine="0"/>
      </w:pPr>
    </w:p>
    <w:p w:rsidR="00B40692" w:rsidRDefault="00474878" w:rsidP="00237A44">
      <w:pPr>
        <w:pStyle w:val="a3"/>
        <w:ind w:left="360" w:firstLineChars="0" w:firstLine="0"/>
      </w:pPr>
      <w:r>
        <w:rPr>
          <w:rFonts w:hint="eastAsia"/>
        </w:rPr>
        <w:t>搜索</w:t>
      </w:r>
      <w:r>
        <w:t>关键词：</w:t>
      </w:r>
      <w:r w:rsidRPr="00474878">
        <w:t>MIT-DRAPA 1999 DATA SET</w:t>
      </w:r>
    </w:p>
    <w:p w:rsidR="00B40692" w:rsidRDefault="00011F47" w:rsidP="00237A44">
      <w:pPr>
        <w:pStyle w:val="a3"/>
        <w:ind w:left="360" w:firstLineChars="0" w:firstLine="0"/>
      </w:pPr>
      <w:hyperlink r:id="rId38" w:history="1">
        <w:r w:rsidR="00B40692" w:rsidRPr="007016E7">
          <w:rPr>
            <w:rStyle w:val="a7"/>
          </w:rPr>
          <w:t>http://www.ll.mit.edu/ideval/data/1999data.html</w:t>
        </w:r>
      </w:hyperlink>
    </w:p>
    <w:p w:rsidR="00B40692" w:rsidRPr="0029468F" w:rsidRDefault="00B40692" w:rsidP="00237A44">
      <w:pPr>
        <w:pStyle w:val="a3"/>
        <w:ind w:left="360" w:firstLineChars="0" w:firstLine="0"/>
      </w:pPr>
      <w:r>
        <w:rPr>
          <w:rFonts w:hint="eastAsia"/>
        </w:rPr>
        <w:t>林肯实验室</w:t>
      </w:r>
      <w:r>
        <w:t>入侵流量数据集</w:t>
      </w:r>
    </w:p>
    <w:p w:rsidR="00C45E1D" w:rsidRDefault="00C45E1D" w:rsidP="006E4DDD"/>
    <w:p w:rsidR="00877D31" w:rsidRDefault="00877D31" w:rsidP="006E4DDD">
      <w:r>
        <w:rPr>
          <w:rFonts w:hint="eastAsia"/>
        </w:rPr>
        <w:tab/>
      </w:r>
      <w:hyperlink r:id="rId39" w:history="1">
        <w:r w:rsidRPr="00D5472F">
          <w:rPr>
            <w:rStyle w:val="a7"/>
          </w:rPr>
          <w:t>http://bbs.gongkong.com/product/ProfiNet.htm</w:t>
        </w:r>
      </w:hyperlink>
    </w:p>
    <w:p w:rsidR="00877D31" w:rsidRDefault="00877D31" w:rsidP="006E4DDD">
      <w:r>
        <w:rPr>
          <w:rFonts w:hint="eastAsia"/>
        </w:rPr>
        <w:tab/>
      </w:r>
      <w:r>
        <w:rPr>
          <w:rFonts w:hint="eastAsia"/>
        </w:rPr>
        <w:t>工控的一个网站</w:t>
      </w:r>
    </w:p>
    <w:p w:rsidR="00053511" w:rsidRDefault="00053511" w:rsidP="006E4DDD"/>
    <w:p w:rsidR="00053511" w:rsidRDefault="00053511" w:rsidP="006E4DDD"/>
    <w:p w:rsidR="00053511" w:rsidRDefault="00053511" w:rsidP="006E4DDD">
      <w:r w:rsidRPr="00053511">
        <w:t>Research of PROFIENT Industrial Ethernet</w:t>
      </w:r>
    </w:p>
    <w:p w:rsidR="00053511" w:rsidRDefault="00053511" w:rsidP="006E4DDD">
      <w:bookmarkStart w:id="42" w:name="OLE_LINK42"/>
      <w:bookmarkStart w:id="43" w:name="OLE_LINK43"/>
      <w:r w:rsidRPr="00053511">
        <w:rPr>
          <w:rFonts w:hint="eastAsia"/>
        </w:rPr>
        <w:t>PROFINET</w:t>
      </w:r>
      <w:r w:rsidRPr="00053511">
        <w:rPr>
          <w:rFonts w:hint="eastAsia"/>
        </w:rPr>
        <w:t>工业以太网技术分析</w:t>
      </w:r>
    </w:p>
    <w:bookmarkEnd w:id="42"/>
    <w:bookmarkEnd w:id="43"/>
    <w:p w:rsidR="00053511" w:rsidRDefault="00053511" w:rsidP="006E4DDD">
      <w:r>
        <w:rPr>
          <w:rFonts w:hint="eastAsia"/>
        </w:rPr>
        <w:t>应该是一个人写的</w:t>
      </w:r>
      <w:r>
        <w:rPr>
          <w:rFonts w:hint="eastAsia"/>
        </w:rPr>
        <w:t xml:space="preserve"> </w:t>
      </w:r>
      <w:r>
        <w:rPr>
          <w:rFonts w:hint="eastAsia"/>
        </w:rPr>
        <w:t>知网下一下</w:t>
      </w:r>
      <w:r>
        <w:rPr>
          <w:rFonts w:hint="eastAsia"/>
        </w:rPr>
        <w:t xml:space="preserve">  </w:t>
      </w:r>
      <w:r>
        <w:rPr>
          <w:rFonts w:hint="eastAsia"/>
        </w:rPr>
        <w:t>有</w:t>
      </w:r>
      <w:r>
        <w:rPr>
          <w:rFonts w:hint="eastAsia"/>
        </w:rPr>
        <w:t>profinet-dcp</w:t>
      </w:r>
    </w:p>
    <w:p w:rsidR="002D5BAD" w:rsidRDefault="002D5BAD" w:rsidP="006E4DDD"/>
    <w:p w:rsidR="002D5BAD" w:rsidRDefault="002D5BAD" w:rsidP="006E4DDD">
      <w:r w:rsidRPr="002D5BAD">
        <w:t>Towards the Protection of Industrial Control Systems – Conclusions of a Vulnerability Analysis of Profinet IO</w:t>
      </w:r>
      <w:r>
        <w:t xml:space="preserve"> </w:t>
      </w:r>
      <w:r w:rsidR="001A77A4">
        <w:rPr>
          <w:rFonts w:hint="eastAsia"/>
        </w:rPr>
        <w:t>一篇</w:t>
      </w:r>
      <w:r>
        <w:t>参考文献</w:t>
      </w:r>
    </w:p>
    <w:p w:rsidR="002D5BAD" w:rsidRDefault="002D5BAD" w:rsidP="006E4DDD"/>
    <w:p w:rsidR="00106F48" w:rsidRDefault="00106F48" w:rsidP="006E4DDD"/>
    <w:p w:rsidR="00106F48" w:rsidRDefault="00011F47" w:rsidP="006E4DDD">
      <w:hyperlink r:id="rId40" w:history="1">
        <w:r w:rsidR="00106F48" w:rsidRPr="00DA5731">
          <w:rPr>
            <w:rStyle w:val="a7"/>
          </w:rPr>
          <w:t>http://www.ad.siemens.com.cn/service/elearning/cn/CourseV2.aspx?CourseID=762</w:t>
        </w:r>
      </w:hyperlink>
    </w:p>
    <w:p w:rsidR="00106F48" w:rsidRDefault="00106F48" w:rsidP="006E4DDD">
      <w:r>
        <w:rPr>
          <w:rFonts w:hint="eastAsia"/>
        </w:rPr>
        <w:t>两个</w:t>
      </w:r>
      <w:r>
        <w:t>S7-1200</w:t>
      </w:r>
      <w:r>
        <w:rPr>
          <w:rFonts w:hint="eastAsia"/>
        </w:rPr>
        <w:t>通信</w:t>
      </w:r>
    </w:p>
    <w:p w:rsidR="00106F48" w:rsidRDefault="00106F48" w:rsidP="006E4DDD"/>
    <w:p w:rsidR="00106F48" w:rsidRPr="002D5BAD" w:rsidRDefault="00106F48" w:rsidP="006E4DDD"/>
    <w:p w:rsidR="0022045C" w:rsidRDefault="004531EE" w:rsidP="006E4DDD">
      <w:pPr>
        <w:pStyle w:val="1"/>
        <w:numPr>
          <w:ilvl w:val="0"/>
          <w:numId w:val="6"/>
        </w:numPr>
      </w:pPr>
      <w:r>
        <w:rPr>
          <w:rFonts w:hint="eastAsia"/>
        </w:rPr>
        <w:t>Errors</w:t>
      </w:r>
    </w:p>
    <w:p w:rsidR="0022045C" w:rsidRDefault="0022045C" w:rsidP="004531EE">
      <w:pPr>
        <w:pStyle w:val="a3"/>
        <w:numPr>
          <w:ilvl w:val="0"/>
          <w:numId w:val="28"/>
        </w:numPr>
        <w:ind w:firstLineChars="0"/>
      </w:pPr>
    </w:p>
    <w:p w:rsidR="00642C1B" w:rsidRPr="00255D30" w:rsidRDefault="00642C1B" w:rsidP="00642C1B">
      <w:pPr>
        <w:pStyle w:val="a3"/>
        <w:ind w:left="360" w:firstLineChars="0" w:firstLine="0"/>
        <w:rPr>
          <w:strike/>
        </w:rPr>
      </w:pPr>
      <w:r w:rsidRPr="00255D30">
        <w:rPr>
          <w:rFonts w:hint="eastAsia"/>
          <w:strike/>
        </w:rPr>
        <w:t>在</w:t>
      </w:r>
      <w:r w:rsidRPr="00255D30">
        <w:rPr>
          <w:strike/>
        </w:rPr>
        <w:t>添加完最初始的修改后</w:t>
      </w:r>
      <w:r w:rsidRPr="00255D30">
        <w:rPr>
          <w:rFonts w:hint="eastAsia"/>
          <w:strike/>
        </w:rPr>
        <w:t xml:space="preserve"> </w:t>
      </w:r>
      <w:r w:rsidRPr="00255D30">
        <w:rPr>
          <w:rFonts w:hint="eastAsia"/>
          <w:strike/>
        </w:rPr>
        <w:t>不知</w:t>
      </w:r>
      <w:r w:rsidRPr="00255D30">
        <w:rPr>
          <w:strike/>
        </w:rPr>
        <w:t>为何</w:t>
      </w:r>
      <w:r w:rsidRPr="00255D30">
        <w:rPr>
          <w:rFonts w:hint="eastAsia"/>
          <w:strike/>
        </w:rPr>
        <w:t>读取</w:t>
      </w:r>
      <w:r w:rsidRPr="00255D30">
        <w:rPr>
          <w:strike/>
        </w:rPr>
        <w:t>以前的数据包会多出</w:t>
      </w:r>
    </w:p>
    <w:p w:rsidR="00642C1B" w:rsidRPr="00255D30" w:rsidRDefault="00642C1B" w:rsidP="00642C1B">
      <w:pPr>
        <w:pStyle w:val="a3"/>
        <w:ind w:left="360" w:firstLineChars="0" w:firstLine="0"/>
        <w:rPr>
          <w:strike/>
        </w:rPr>
      </w:pPr>
      <w:r w:rsidRPr="00255D30">
        <w:rPr>
          <w:strike/>
        </w:rPr>
        <w:t>Eth Loop:            6 (100.000%)</w:t>
      </w:r>
    </w:p>
    <w:p w:rsidR="00FC16F2" w:rsidRPr="00255D30" w:rsidRDefault="00FC16F2" w:rsidP="00642C1B">
      <w:pPr>
        <w:pStyle w:val="a3"/>
        <w:ind w:left="360" w:firstLineChars="0" w:firstLine="0"/>
        <w:rPr>
          <w:strike/>
        </w:rPr>
      </w:pPr>
      <w:r w:rsidRPr="00255D30">
        <w:rPr>
          <w:rFonts w:hint="eastAsia"/>
          <w:strike/>
        </w:rPr>
        <w:t>没找到</w:t>
      </w:r>
      <w:r w:rsidRPr="00255D30">
        <w:rPr>
          <w:strike/>
        </w:rPr>
        <w:t>原因</w:t>
      </w:r>
      <w:r w:rsidR="00C205F3" w:rsidRPr="00255D30">
        <w:rPr>
          <w:rFonts w:hint="eastAsia"/>
          <w:strike/>
        </w:rPr>
        <w:t>，</w:t>
      </w:r>
      <w:r w:rsidR="00C205F3" w:rsidRPr="00255D30">
        <w:rPr>
          <w:strike/>
        </w:rPr>
        <w:t>也没有进这个方法</w:t>
      </w:r>
    </w:p>
    <w:p w:rsidR="00C205F3" w:rsidRPr="00255D30" w:rsidRDefault="00C205F3" w:rsidP="00C205F3">
      <w:pPr>
        <w:pStyle w:val="a3"/>
        <w:ind w:left="360"/>
        <w:rPr>
          <w:strike/>
        </w:rPr>
      </w:pPr>
      <w:r w:rsidRPr="00255D30">
        <w:rPr>
          <w:strike/>
        </w:rPr>
        <w:t>void DecodeEthLoopback(const uint8_t *pkt, uint32_t len, Packet *p)</w:t>
      </w:r>
    </w:p>
    <w:p w:rsidR="00C205F3" w:rsidRPr="00255D30" w:rsidRDefault="00C205F3" w:rsidP="00C205F3">
      <w:pPr>
        <w:pStyle w:val="a3"/>
        <w:ind w:left="360"/>
        <w:rPr>
          <w:strike/>
        </w:rPr>
      </w:pPr>
      <w:r w:rsidRPr="00255D30">
        <w:rPr>
          <w:strike/>
        </w:rPr>
        <w:t>{</w:t>
      </w:r>
    </w:p>
    <w:p w:rsidR="00C205F3" w:rsidRPr="00255D30" w:rsidRDefault="00C205F3" w:rsidP="00C205F3">
      <w:pPr>
        <w:pStyle w:val="a3"/>
        <w:ind w:left="360"/>
        <w:rPr>
          <w:strike/>
        </w:rPr>
      </w:pPr>
      <w:r w:rsidRPr="00255D30">
        <w:rPr>
          <w:strike/>
        </w:rPr>
        <w:t xml:space="preserve">    DEBUG_WRAP(DebugMessage(DEBUG_DECODE, "EthLoopback is not supported.\n"););</w:t>
      </w:r>
    </w:p>
    <w:p w:rsidR="00C205F3" w:rsidRPr="00255D30" w:rsidRDefault="00C205F3" w:rsidP="00C205F3">
      <w:pPr>
        <w:pStyle w:val="a3"/>
        <w:ind w:left="360"/>
        <w:rPr>
          <w:strike/>
        </w:rPr>
      </w:pPr>
      <w:r w:rsidRPr="00255D30">
        <w:rPr>
          <w:strike/>
        </w:rPr>
        <w:tab/>
        <w:t>printf("-------------------caonima\n");</w:t>
      </w:r>
    </w:p>
    <w:p w:rsidR="00C205F3" w:rsidRPr="00255D30" w:rsidRDefault="00C205F3" w:rsidP="00C205F3">
      <w:pPr>
        <w:pStyle w:val="a3"/>
        <w:ind w:left="360"/>
        <w:rPr>
          <w:strike/>
        </w:rPr>
      </w:pPr>
      <w:r w:rsidRPr="00255D30">
        <w:rPr>
          <w:strike/>
        </w:rPr>
        <w:t xml:space="preserve">    pc.ethloopback++;</w:t>
      </w:r>
    </w:p>
    <w:p w:rsidR="00C205F3" w:rsidRPr="00255D30" w:rsidRDefault="00C205F3" w:rsidP="00C205F3">
      <w:pPr>
        <w:pStyle w:val="a3"/>
        <w:ind w:left="360"/>
        <w:rPr>
          <w:strike/>
        </w:rPr>
      </w:pPr>
    </w:p>
    <w:p w:rsidR="00C205F3" w:rsidRPr="00255D30" w:rsidRDefault="00C205F3" w:rsidP="00C205F3">
      <w:pPr>
        <w:pStyle w:val="a3"/>
        <w:ind w:left="360"/>
        <w:rPr>
          <w:strike/>
        </w:rPr>
      </w:pPr>
      <w:r w:rsidRPr="00255D30">
        <w:rPr>
          <w:strike/>
        </w:rPr>
        <w:t>#ifdef GRE</w:t>
      </w:r>
    </w:p>
    <w:p w:rsidR="00C205F3" w:rsidRPr="00255D30" w:rsidRDefault="00C205F3" w:rsidP="00C205F3">
      <w:pPr>
        <w:pStyle w:val="a3"/>
        <w:ind w:left="360"/>
        <w:rPr>
          <w:strike/>
        </w:rPr>
      </w:pPr>
      <w:r w:rsidRPr="00255D30">
        <w:rPr>
          <w:strike/>
        </w:rPr>
        <w:t xml:space="preserve">    if (p-&gt;greh != NULL)</w:t>
      </w:r>
    </w:p>
    <w:p w:rsidR="00C205F3" w:rsidRPr="00255D30" w:rsidRDefault="00C205F3" w:rsidP="00C205F3">
      <w:pPr>
        <w:pStyle w:val="a3"/>
        <w:ind w:left="360"/>
        <w:rPr>
          <w:strike/>
        </w:rPr>
      </w:pPr>
      <w:r w:rsidRPr="00255D30">
        <w:rPr>
          <w:strike/>
        </w:rPr>
        <w:t xml:space="preserve">        pc.gre_loopback++;</w:t>
      </w:r>
    </w:p>
    <w:p w:rsidR="00C205F3" w:rsidRPr="00255D30" w:rsidRDefault="00C205F3" w:rsidP="00C205F3">
      <w:pPr>
        <w:pStyle w:val="a3"/>
        <w:ind w:left="360"/>
        <w:rPr>
          <w:strike/>
        </w:rPr>
      </w:pPr>
      <w:r w:rsidRPr="00255D30">
        <w:rPr>
          <w:strike/>
        </w:rPr>
        <w:t>#endif</w:t>
      </w:r>
    </w:p>
    <w:p w:rsidR="00C205F3" w:rsidRPr="00255D30" w:rsidRDefault="00C205F3" w:rsidP="00C205F3">
      <w:pPr>
        <w:pStyle w:val="a3"/>
        <w:ind w:left="360"/>
        <w:rPr>
          <w:strike/>
        </w:rPr>
      </w:pPr>
    </w:p>
    <w:p w:rsidR="00C205F3" w:rsidRPr="00255D30" w:rsidRDefault="00C205F3" w:rsidP="00C205F3">
      <w:pPr>
        <w:pStyle w:val="a3"/>
        <w:ind w:left="360"/>
        <w:rPr>
          <w:strike/>
        </w:rPr>
      </w:pPr>
      <w:r w:rsidRPr="00255D30">
        <w:rPr>
          <w:strike/>
        </w:rPr>
        <w:t xml:space="preserve">    return;</w:t>
      </w:r>
    </w:p>
    <w:p w:rsidR="00C205F3" w:rsidRDefault="00C205F3" w:rsidP="00C205F3">
      <w:pPr>
        <w:pStyle w:val="a3"/>
        <w:ind w:left="360" w:firstLineChars="0" w:firstLine="0"/>
        <w:rPr>
          <w:strike/>
        </w:rPr>
      </w:pPr>
      <w:r w:rsidRPr="00255D30">
        <w:rPr>
          <w:strike/>
        </w:rPr>
        <w:t>}</w:t>
      </w:r>
    </w:p>
    <w:p w:rsidR="00255D30" w:rsidRDefault="00255D30" w:rsidP="00C205F3">
      <w:pPr>
        <w:pStyle w:val="a3"/>
        <w:ind w:left="360" w:firstLineChars="0" w:firstLine="0"/>
      </w:pPr>
      <w:r>
        <w:t>Make clean</w:t>
      </w:r>
      <w:r>
        <w:rPr>
          <w:rFonts w:hint="eastAsia"/>
        </w:rPr>
        <w:t>后</w:t>
      </w:r>
      <w:r>
        <w:t>重新</w:t>
      </w:r>
      <w:r>
        <w:t>configure</w:t>
      </w:r>
      <w:r>
        <w:t>后没这个问题了</w:t>
      </w:r>
    </w:p>
    <w:p w:rsidR="004531EE" w:rsidRDefault="004531EE" w:rsidP="00C205F3">
      <w:pPr>
        <w:pStyle w:val="a3"/>
        <w:ind w:left="360" w:firstLineChars="0" w:firstLine="0"/>
      </w:pPr>
    </w:p>
    <w:p w:rsidR="004531EE" w:rsidRDefault="004531EE" w:rsidP="00C205F3">
      <w:pPr>
        <w:pStyle w:val="a3"/>
        <w:ind w:left="360" w:firstLineChars="0" w:firstLine="0"/>
      </w:pPr>
    </w:p>
    <w:p w:rsidR="004531EE" w:rsidRDefault="004531EE" w:rsidP="00C205F3">
      <w:pPr>
        <w:pStyle w:val="a3"/>
        <w:ind w:left="360" w:firstLineChars="0" w:firstLine="0"/>
      </w:pPr>
    </w:p>
    <w:p w:rsidR="004531EE" w:rsidRDefault="004531EE" w:rsidP="00C205F3">
      <w:pPr>
        <w:pStyle w:val="a3"/>
        <w:ind w:left="360" w:firstLineChars="0" w:firstLine="0"/>
      </w:pPr>
    </w:p>
    <w:p w:rsidR="004531EE" w:rsidRDefault="004531EE" w:rsidP="004531EE">
      <w:pPr>
        <w:pStyle w:val="a3"/>
        <w:numPr>
          <w:ilvl w:val="0"/>
          <w:numId w:val="28"/>
        </w:numPr>
        <w:ind w:firstLineChars="0"/>
      </w:pPr>
      <w:r>
        <w:rPr>
          <w:rFonts w:hint="eastAsia"/>
        </w:rPr>
        <w:t>入侵检测模式时</w:t>
      </w:r>
      <w:r>
        <w:rPr>
          <w:rFonts w:hint="eastAsia"/>
        </w:rPr>
        <w:t xml:space="preserve"> </w:t>
      </w:r>
      <w:r>
        <w:rPr>
          <w:rFonts w:hint="eastAsia"/>
        </w:rPr>
        <w:t>必会</w:t>
      </w:r>
      <w:r w:rsidRPr="004531EE">
        <w:t>Segmentation fault (core dumped)</w:t>
      </w:r>
    </w:p>
    <w:p w:rsidR="004531EE" w:rsidRDefault="004531EE" w:rsidP="004531EE">
      <w:pPr>
        <w:pStyle w:val="a3"/>
        <w:ind w:left="360" w:firstLineChars="0" w:firstLine="0"/>
      </w:pPr>
      <w:r>
        <w:rPr>
          <w:rFonts w:hint="eastAsia"/>
        </w:rPr>
        <w:t>出错程序确定到</w:t>
      </w:r>
      <w:r>
        <w:rPr>
          <w:rFonts w:hint="eastAsia"/>
        </w:rPr>
        <w:t xml:space="preserve"> detect.c</w:t>
      </w:r>
    </w:p>
    <w:p w:rsidR="004531EE" w:rsidRDefault="004531EE" w:rsidP="004531EE">
      <w:pPr>
        <w:pStyle w:val="a3"/>
        <w:ind w:left="360" w:firstLineChars="0" w:firstLine="0"/>
      </w:pPr>
      <w:r w:rsidRPr="004531EE">
        <w:t>DispatchPreprocessors</w:t>
      </w:r>
      <w:r>
        <w:rPr>
          <w:rFonts w:hint="eastAsia"/>
        </w:rPr>
        <w:t>()</w:t>
      </w:r>
      <w:r>
        <w:rPr>
          <w:rFonts w:hint="eastAsia"/>
        </w:rPr>
        <w:t>方法中</w:t>
      </w:r>
    </w:p>
    <w:p w:rsidR="004531EE" w:rsidRDefault="004531EE" w:rsidP="004531EE">
      <w:pPr>
        <w:pStyle w:val="a3"/>
        <w:ind w:left="360" w:firstLineChars="0" w:firstLine="0"/>
      </w:pPr>
      <w:r>
        <w:rPr>
          <w:rFonts w:hint="eastAsia"/>
        </w:rPr>
        <w:t>do while</w:t>
      </w:r>
      <w:r>
        <w:rPr>
          <w:rFonts w:hint="eastAsia"/>
        </w:rPr>
        <w:t>循环</w:t>
      </w:r>
      <w:r>
        <w:rPr>
          <w:rFonts w:hint="eastAsia"/>
        </w:rPr>
        <w:t xml:space="preserve"> </w:t>
      </w:r>
      <w:r>
        <w:rPr>
          <w:rFonts w:hint="eastAsia"/>
        </w:rPr>
        <w:t>中</w:t>
      </w:r>
    </w:p>
    <w:p w:rsidR="004531EE" w:rsidRDefault="004531EE" w:rsidP="004531EE">
      <w:pPr>
        <w:pStyle w:val="a3"/>
        <w:ind w:left="360"/>
      </w:pPr>
      <w:r>
        <w:t xml:space="preserve">        if ( preprocHandlesProto( p, ppn ) &amp;&amp; IsPreprocessorEnabled( p, ppn-&gt;preproc_bit ) )</w:t>
      </w:r>
    </w:p>
    <w:p w:rsidR="004531EE" w:rsidRDefault="004531EE" w:rsidP="004531EE">
      <w:pPr>
        <w:pStyle w:val="a3"/>
        <w:ind w:left="360" w:firstLineChars="0" w:firstLine="0"/>
        <w:rPr>
          <w:b/>
          <w:color w:val="FF0000"/>
        </w:rPr>
      </w:pPr>
      <w:r>
        <w:t xml:space="preserve">           </w:t>
      </w:r>
      <w:r w:rsidRPr="004531EE">
        <w:rPr>
          <w:b/>
          <w:color w:val="FF0000"/>
        </w:rPr>
        <w:t xml:space="preserve"> ppn-&gt;func( p, ppn-&gt;context );</w:t>
      </w:r>
    </w:p>
    <w:p w:rsidR="00D52A53" w:rsidRDefault="00D52A53" w:rsidP="004531EE">
      <w:pPr>
        <w:pStyle w:val="a3"/>
        <w:ind w:left="360" w:firstLineChars="0" w:firstLine="0"/>
        <w:rPr>
          <w:color w:val="FF0000"/>
        </w:rPr>
      </w:pPr>
      <w:r w:rsidRPr="00D52A53">
        <w:rPr>
          <w:rFonts w:hint="eastAsia"/>
        </w:rPr>
        <w:t>此时的</w:t>
      </w:r>
      <w:r w:rsidRPr="00D52A53">
        <w:rPr>
          <w:color w:val="FF0000"/>
        </w:rPr>
        <w:t>preproc_id 13 ,preproc_bit 0x2000, proto_mask 0xc</w:t>
      </w:r>
    </w:p>
    <w:p w:rsidR="00D52A53" w:rsidRDefault="00CA3091" w:rsidP="004531EE">
      <w:pPr>
        <w:pStyle w:val="a3"/>
        <w:ind w:left="360" w:firstLineChars="0" w:firstLine="0"/>
      </w:pPr>
      <w:r>
        <w:rPr>
          <w:rFonts w:hint="eastAsia"/>
        </w:rPr>
        <w:t>插件的加载顺序</w:t>
      </w:r>
    </w:p>
    <w:p w:rsidR="00CA3091" w:rsidRDefault="00CA3091" w:rsidP="00CA3091">
      <w:pPr>
        <w:pStyle w:val="a3"/>
        <w:ind w:left="360"/>
      </w:pPr>
      <w:r>
        <w:t>preproc_id 20 ,preproc_bit 0x100000, proto_mask 0xffff</w:t>
      </w:r>
    </w:p>
    <w:p w:rsidR="00CA3091" w:rsidRDefault="00CA3091" w:rsidP="00CA3091">
      <w:pPr>
        <w:pStyle w:val="a3"/>
        <w:ind w:left="360"/>
      </w:pPr>
      <w:r>
        <w:t>preprocHandlesProto 1 IsPreprocessorEnabled 1</w:t>
      </w:r>
    </w:p>
    <w:p w:rsidR="00CA3091" w:rsidRDefault="00CA3091" w:rsidP="00CA3091">
      <w:pPr>
        <w:pStyle w:val="a3"/>
        <w:ind w:left="360"/>
      </w:pPr>
    </w:p>
    <w:p w:rsidR="00CA3091" w:rsidRDefault="00CA3091" w:rsidP="00CA3091">
      <w:pPr>
        <w:pStyle w:val="a3"/>
        <w:ind w:left="360"/>
      </w:pPr>
      <w:r>
        <w:t>preproc_id 3 ,preproc_bit 0x8, proto_mask 0x1</w:t>
      </w:r>
    </w:p>
    <w:p w:rsidR="00CA3091" w:rsidRDefault="00CA3091" w:rsidP="00CA3091">
      <w:pPr>
        <w:pStyle w:val="a3"/>
        <w:ind w:left="360"/>
      </w:pPr>
      <w:r>
        <w:t>preprocHandlesProto 1 IsPreprocessorEnabled 1</w:t>
      </w:r>
    </w:p>
    <w:p w:rsidR="00CA3091" w:rsidRDefault="00CA3091" w:rsidP="00CA3091">
      <w:pPr>
        <w:pStyle w:val="a3"/>
        <w:ind w:left="360"/>
      </w:pPr>
    </w:p>
    <w:p w:rsidR="00CA3091" w:rsidRPr="00E76142" w:rsidRDefault="00CA3091" w:rsidP="00E76142">
      <w:pPr>
        <w:pStyle w:val="a3"/>
        <w:ind w:left="360" w:firstLine="422"/>
        <w:rPr>
          <w:b/>
          <w:color w:val="FF0000"/>
        </w:rPr>
      </w:pPr>
      <w:r w:rsidRPr="00E76142">
        <w:rPr>
          <w:b/>
          <w:color w:val="FF0000"/>
        </w:rPr>
        <w:lastRenderedPageBreak/>
        <w:t>preproc_id 13 ,preproc_bit 0x2000, proto_mask 0xc</w:t>
      </w:r>
    </w:p>
    <w:p w:rsidR="00CA3091" w:rsidRPr="00E76142" w:rsidRDefault="00CA3091" w:rsidP="00E76142">
      <w:pPr>
        <w:pStyle w:val="a3"/>
        <w:ind w:left="360" w:firstLine="422"/>
        <w:rPr>
          <w:b/>
          <w:color w:val="FF0000"/>
        </w:rPr>
      </w:pPr>
      <w:r w:rsidRPr="00E76142">
        <w:rPr>
          <w:b/>
          <w:color w:val="FF0000"/>
        </w:rPr>
        <w:t>preprocHandlesProto 1 IsPreprocessorEnabled 1</w:t>
      </w:r>
    </w:p>
    <w:p w:rsidR="00CA3091" w:rsidRDefault="00CA3091" w:rsidP="00CA3091">
      <w:pPr>
        <w:pStyle w:val="a3"/>
        <w:ind w:left="360"/>
      </w:pPr>
    </w:p>
    <w:p w:rsidR="00CA3091" w:rsidRDefault="00CA3091" w:rsidP="00CA3091">
      <w:pPr>
        <w:pStyle w:val="a3"/>
        <w:ind w:left="360"/>
      </w:pPr>
      <w:r>
        <w:t>preproc_id 5 ,preproc_bit 0x20, proto_mask 0x4</w:t>
      </w:r>
    </w:p>
    <w:p w:rsidR="00CA3091" w:rsidRDefault="00CA3091" w:rsidP="00CA3091">
      <w:pPr>
        <w:pStyle w:val="a3"/>
        <w:ind w:left="360"/>
      </w:pPr>
      <w:r>
        <w:t>preprocHandlesProto 1 IsPreprocessorEnabled 1</w:t>
      </w:r>
    </w:p>
    <w:p w:rsidR="00CA3091" w:rsidRDefault="00CA3091" w:rsidP="00CA3091">
      <w:pPr>
        <w:pStyle w:val="a3"/>
        <w:ind w:left="360"/>
      </w:pPr>
    </w:p>
    <w:p w:rsidR="00CA3091" w:rsidRDefault="00CA3091" w:rsidP="00CA3091">
      <w:pPr>
        <w:pStyle w:val="a3"/>
        <w:ind w:left="360"/>
      </w:pPr>
      <w:r>
        <w:t>preproc_id 7 ,preproc_bit 0x80, proto_mask 0x4</w:t>
      </w:r>
    </w:p>
    <w:p w:rsidR="00CA3091" w:rsidRDefault="00CA3091" w:rsidP="00CA3091">
      <w:pPr>
        <w:pStyle w:val="a3"/>
        <w:ind w:left="360"/>
      </w:pPr>
      <w:r>
        <w:t>preprocHandlesProto 1 IsPreprocessorEnabled 0</w:t>
      </w:r>
    </w:p>
    <w:p w:rsidR="00CA3091" w:rsidRDefault="00CA3091" w:rsidP="00CA3091">
      <w:pPr>
        <w:pStyle w:val="a3"/>
        <w:ind w:left="360"/>
      </w:pPr>
    </w:p>
    <w:p w:rsidR="00CA3091" w:rsidRDefault="00CA3091" w:rsidP="00CA3091">
      <w:pPr>
        <w:pStyle w:val="a3"/>
        <w:ind w:left="360"/>
      </w:pPr>
      <w:r>
        <w:t>preproc_id 0 ,preproc_bit 0x1, proto_mask 0x8</w:t>
      </w:r>
    </w:p>
    <w:p w:rsidR="00CA3091" w:rsidRDefault="00CA3091" w:rsidP="00CA3091">
      <w:pPr>
        <w:pStyle w:val="a3"/>
        <w:ind w:left="360"/>
      </w:pPr>
      <w:r>
        <w:t>preprocHandlesProto 0 IsPreprocessorEnabled 1</w:t>
      </w:r>
    </w:p>
    <w:p w:rsidR="00CA3091" w:rsidRDefault="00CA3091" w:rsidP="00CA3091">
      <w:pPr>
        <w:pStyle w:val="a3"/>
        <w:ind w:left="360"/>
      </w:pPr>
    </w:p>
    <w:p w:rsidR="00CA3091" w:rsidRDefault="00CA3091" w:rsidP="00CA3091">
      <w:pPr>
        <w:pStyle w:val="a3"/>
        <w:ind w:left="360"/>
      </w:pPr>
      <w:r>
        <w:t>preproc_id 10 ,preproc_bit 0x400, proto_mask 0x4</w:t>
      </w:r>
    </w:p>
    <w:p w:rsidR="00CA3091" w:rsidRDefault="00CA3091" w:rsidP="00CA3091">
      <w:pPr>
        <w:pStyle w:val="a3"/>
        <w:ind w:left="360"/>
      </w:pPr>
      <w:r>
        <w:t>preprocHandlesProto 1 IsPreprocessorEnabled 0</w:t>
      </w:r>
    </w:p>
    <w:p w:rsidR="00CA3091" w:rsidRDefault="00CA3091" w:rsidP="00CA3091">
      <w:pPr>
        <w:pStyle w:val="a3"/>
        <w:ind w:left="360"/>
      </w:pPr>
    </w:p>
    <w:p w:rsidR="00CA3091" w:rsidRDefault="00CA3091" w:rsidP="00CA3091">
      <w:pPr>
        <w:pStyle w:val="a3"/>
        <w:ind w:left="360"/>
      </w:pPr>
      <w:r>
        <w:t>preproc_id 11 ,preproc_bit 0x800, proto_mask 0x4</w:t>
      </w:r>
    </w:p>
    <w:p w:rsidR="00CA3091" w:rsidRDefault="00CA3091" w:rsidP="00CA3091">
      <w:pPr>
        <w:pStyle w:val="a3"/>
        <w:ind w:left="360"/>
      </w:pPr>
      <w:r>
        <w:t>preprocHandlesProto 1 IsPreprocessorEnabled 0</w:t>
      </w:r>
    </w:p>
    <w:p w:rsidR="00CA3091" w:rsidRDefault="00CA3091" w:rsidP="00CA3091">
      <w:pPr>
        <w:pStyle w:val="a3"/>
        <w:ind w:left="360"/>
      </w:pPr>
    </w:p>
    <w:p w:rsidR="00CA3091" w:rsidRDefault="00CA3091" w:rsidP="00CA3091">
      <w:pPr>
        <w:pStyle w:val="a3"/>
        <w:ind w:left="360"/>
      </w:pPr>
      <w:r>
        <w:t>preproc_id 16 ,preproc_bit 0x10000, proto_mask 0xc</w:t>
      </w:r>
    </w:p>
    <w:p w:rsidR="00CA3091" w:rsidRDefault="00CA3091" w:rsidP="00CA3091">
      <w:pPr>
        <w:pStyle w:val="a3"/>
        <w:ind w:left="360"/>
      </w:pPr>
      <w:r>
        <w:t>preprocHandlesProto 1 IsPreprocessorEnabled 1</w:t>
      </w:r>
    </w:p>
    <w:p w:rsidR="00CA3091" w:rsidRDefault="00CA3091" w:rsidP="00CA3091">
      <w:pPr>
        <w:pStyle w:val="a3"/>
        <w:ind w:left="360"/>
      </w:pPr>
    </w:p>
    <w:p w:rsidR="00CA3091" w:rsidRDefault="00CA3091" w:rsidP="00CA3091">
      <w:pPr>
        <w:pStyle w:val="a3"/>
        <w:ind w:left="360"/>
      </w:pPr>
      <w:r>
        <w:t>preproc_id 2 ,preproc_bit 0x4, proto_mask 0xc</w:t>
      </w:r>
    </w:p>
    <w:p w:rsidR="00CA3091" w:rsidRDefault="00CA3091" w:rsidP="00CA3091">
      <w:pPr>
        <w:pStyle w:val="a3"/>
        <w:ind w:left="360"/>
      </w:pPr>
      <w:r>
        <w:t>preprocHandlesProto 1 IsPreprocessorEnabled 0</w:t>
      </w:r>
    </w:p>
    <w:p w:rsidR="00CA3091" w:rsidRDefault="00CA3091" w:rsidP="00CA3091">
      <w:pPr>
        <w:pStyle w:val="a3"/>
        <w:ind w:left="360"/>
      </w:pPr>
    </w:p>
    <w:p w:rsidR="00CA3091" w:rsidRDefault="00CA3091" w:rsidP="00CA3091">
      <w:pPr>
        <w:pStyle w:val="a3"/>
        <w:ind w:left="360"/>
      </w:pPr>
      <w:r>
        <w:t>preproc_id 12 ,preproc_bit 0x1000, proto_mask 0x4</w:t>
      </w:r>
    </w:p>
    <w:p w:rsidR="00CA3091" w:rsidRDefault="00CA3091" w:rsidP="00CA3091">
      <w:pPr>
        <w:pStyle w:val="a3"/>
        <w:ind w:left="360"/>
      </w:pPr>
      <w:r>
        <w:t>preprocHandlesProto 1 IsPreprocessorEnabled 0</w:t>
      </w:r>
    </w:p>
    <w:p w:rsidR="00CA3091" w:rsidRDefault="00CA3091" w:rsidP="00CA3091">
      <w:pPr>
        <w:pStyle w:val="a3"/>
        <w:ind w:left="360"/>
      </w:pPr>
    </w:p>
    <w:p w:rsidR="00CA3091" w:rsidRDefault="00CA3091" w:rsidP="00CA3091">
      <w:pPr>
        <w:pStyle w:val="a3"/>
        <w:ind w:left="360"/>
      </w:pPr>
      <w:r>
        <w:t>preproc_id 23 ,preproc_bit 0x800000, proto_mask 0x4</w:t>
      </w:r>
    </w:p>
    <w:p w:rsidR="00CA3091" w:rsidRDefault="00CA3091" w:rsidP="00CA3091">
      <w:pPr>
        <w:pStyle w:val="a3"/>
        <w:ind w:left="360"/>
      </w:pPr>
      <w:r>
        <w:t>preprocHandlesProto 1 IsPreprocessorEnabled 0</w:t>
      </w:r>
    </w:p>
    <w:p w:rsidR="00CA3091" w:rsidRDefault="00CA3091" w:rsidP="00CA3091">
      <w:pPr>
        <w:pStyle w:val="a3"/>
        <w:ind w:left="360"/>
      </w:pPr>
    </w:p>
    <w:p w:rsidR="00CA3091" w:rsidRDefault="00CA3091" w:rsidP="00CA3091">
      <w:pPr>
        <w:pStyle w:val="a3"/>
        <w:ind w:left="360"/>
      </w:pPr>
      <w:r>
        <w:t>preproc_id 22 ,preproc_bit 0x400000, proto_mask 0x4</w:t>
      </w:r>
    </w:p>
    <w:p w:rsidR="00CA3091" w:rsidRDefault="00CA3091" w:rsidP="00CA3091">
      <w:pPr>
        <w:pStyle w:val="a3"/>
        <w:ind w:left="360"/>
      </w:pPr>
      <w:r>
        <w:t>preprocHandlesProto 1 IsPreprocessorEnabled 0</w:t>
      </w:r>
    </w:p>
    <w:p w:rsidR="00CA3091" w:rsidRDefault="00CA3091" w:rsidP="00CA3091">
      <w:pPr>
        <w:pStyle w:val="a3"/>
        <w:ind w:left="360"/>
      </w:pPr>
    </w:p>
    <w:p w:rsidR="00CA3091" w:rsidRDefault="00CA3091" w:rsidP="00CA3091">
      <w:pPr>
        <w:pStyle w:val="a3"/>
        <w:ind w:left="360"/>
      </w:pPr>
      <w:r>
        <w:t>preproc_id 28 ,preproc_bit 0x10000000, proto_mask 0x4</w:t>
      </w:r>
    </w:p>
    <w:p w:rsidR="00CA3091" w:rsidRDefault="00CA3091" w:rsidP="00CA3091">
      <w:pPr>
        <w:pStyle w:val="a3"/>
        <w:ind w:left="360"/>
      </w:pPr>
      <w:r>
        <w:t>preprocHandlesProto 1 IsPreprocessorEnabled 0</w:t>
      </w:r>
    </w:p>
    <w:p w:rsidR="00CA3091" w:rsidRDefault="00CA3091" w:rsidP="00CA3091">
      <w:pPr>
        <w:pStyle w:val="a3"/>
        <w:ind w:left="360"/>
      </w:pPr>
    </w:p>
    <w:p w:rsidR="00CA3091" w:rsidRDefault="00CA3091" w:rsidP="00CA3091">
      <w:pPr>
        <w:pStyle w:val="a3"/>
        <w:ind w:left="360"/>
      </w:pPr>
      <w:r>
        <w:t>preproc_id 29 ,preproc_bit 0x20000000, proto_mask 0xc</w:t>
      </w:r>
    </w:p>
    <w:p w:rsidR="00CA3091" w:rsidRDefault="00CA3091" w:rsidP="00CA3091">
      <w:pPr>
        <w:pStyle w:val="a3"/>
        <w:ind w:left="360"/>
      </w:pPr>
      <w:r>
        <w:t>preprocHandlesProto 1 IsPreprocessorEnabled 0</w:t>
      </w:r>
    </w:p>
    <w:p w:rsidR="00CA3091" w:rsidRDefault="00CA3091" w:rsidP="00CA3091">
      <w:pPr>
        <w:pStyle w:val="a3"/>
        <w:ind w:left="360"/>
      </w:pPr>
    </w:p>
    <w:p w:rsidR="00CA3091" w:rsidRDefault="00CA3091" w:rsidP="00CA3091">
      <w:pPr>
        <w:pStyle w:val="a3"/>
        <w:ind w:left="360"/>
      </w:pPr>
      <w:r>
        <w:t>preproc_id 4 ,preproc_bit 0x10, proto_mask 0x4</w:t>
      </w:r>
    </w:p>
    <w:p w:rsidR="00CA3091" w:rsidRDefault="00CA3091" w:rsidP="00CA3091">
      <w:pPr>
        <w:pStyle w:val="a3"/>
        <w:ind w:left="360"/>
      </w:pPr>
      <w:r>
        <w:t>preprocHandlesProto 1 IsPreprocessorEnabled 0</w:t>
      </w:r>
    </w:p>
    <w:p w:rsidR="00CA3091" w:rsidRDefault="00CA3091" w:rsidP="00CA3091">
      <w:pPr>
        <w:pStyle w:val="a3"/>
        <w:ind w:left="360"/>
      </w:pPr>
    </w:p>
    <w:p w:rsidR="00CA3091" w:rsidRDefault="00CA3091" w:rsidP="00CA3091">
      <w:pPr>
        <w:pStyle w:val="a3"/>
        <w:ind w:left="360"/>
      </w:pPr>
      <w:r>
        <w:t>preproc_id 21 ,preproc_bit 0x200000, proto_mask 0xc</w:t>
      </w:r>
    </w:p>
    <w:p w:rsidR="00CA3091" w:rsidRDefault="00CA3091" w:rsidP="00CA3091">
      <w:pPr>
        <w:pStyle w:val="a3"/>
        <w:ind w:left="360"/>
      </w:pPr>
      <w:r>
        <w:t>preprocHandlesProto 1 IsPreprocessorEnabled 0</w:t>
      </w:r>
    </w:p>
    <w:p w:rsidR="00CA3091" w:rsidRDefault="00AB5B3D" w:rsidP="00CA3091">
      <w:pPr>
        <w:pStyle w:val="a3"/>
        <w:ind w:left="360" w:firstLineChars="0" w:firstLine="0"/>
      </w:pPr>
      <w:r>
        <w:rPr>
          <w:rFonts w:hint="eastAsia"/>
        </w:rPr>
        <w:lastRenderedPageBreak/>
        <w:t>不一定会全部遍历完、但是</w:t>
      </w:r>
      <w:r>
        <w:rPr>
          <w:rFonts w:hint="eastAsia"/>
        </w:rPr>
        <w:t>profinet</w:t>
      </w:r>
      <w:r>
        <w:rPr>
          <w:rFonts w:hint="eastAsia"/>
        </w:rPr>
        <w:t>协议的话肯定会遍历完</w:t>
      </w:r>
    </w:p>
    <w:p w:rsidR="009354DE" w:rsidRDefault="009354DE" w:rsidP="00CA3091">
      <w:pPr>
        <w:pStyle w:val="a3"/>
        <w:ind w:left="360" w:firstLineChars="0" w:firstLine="0"/>
      </w:pPr>
    </w:p>
    <w:p w:rsidR="00DA7B48" w:rsidRDefault="00DA7B48" w:rsidP="00CA3091">
      <w:pPr>
        <w:pStyle w:val="a3"/>
        <w:ind w:left="360" w:firstLineChars="0" w:firstLine="0"/>
      </w:pPr>
      <w:r>
        <w:rPr>
          <w:rFonts w:hint="eastAsia"/>
        </w:rPr>
        <w:tab/>
      </w:r>
      <w:r>
        <w:rPr>
          <w:rFonts w:hint="eastAsia"/>
        </w:rPr>
        <w:t>对应的编号应该是下面的这个</w:t>
      </w:r>
    </w:p>
    <w:p w:rsidR="009354DE" w:rsidRDefault="009354DE" w:rsidP="009354DE">
      <w:pPr>
        <w:pStyle w:val="a3"/>
        <w:ind w:left="360"/>
      </w:pPr>
      <w:r>
        <w:t>#define PP_BO                      0</w:t>
      </w:r>
    </w:p>
    <w:p w:rsidR="009354DE" w:rsidRDefault="009354DE" w:rsidP="009354DE">
      <w:pPr>
        <w:pStyle w:val="a3"/>
        <w:ind w:left="360"/>
      </w:pPr>
      <w:r>
        <w:t>#define PP_APP_ID                  1</w:t>
      </w:r>
    </w:p>
    <w:p w:rsidR="009354DE" w:rsidRDefault="009354DE" w:rsidP="009354DE">
      <w:pPr>
        <w:pStyle w:val="a3"/>
        <w:ind w:left="360"/>
      </w:pPr>
      <w:r>
        <w:t>#define PP_DNS                     2</w:t>
      </w:r>
    </w:p>
    <w:p w:rsidR="009354DE" w:rsidRDefault="009354DE" w:rsidP="009354DE">
      <w:pPr>
        <w:pStyle w:val="a3"/>
        <w:ind w:left="360"/>
      </w:pPr>
      <w:r>
        <w:t>#define PP_FRAG3                   3</w:t>
      </w:r>
    </w:p>
    <w:p w:rsidR="009354DE" w:rsidRDefault="009354DE" w:rsidP="009354DE">
      <w:pPr>
        <w:pStyle w:val="a3"/>
        <w:ind w:left="360"/>
      </w:pPr>
      <w:r>
        <w:t>#define PP_FTPTELNET               4</w:t>
      </w:r>
    </w:p>
    <w:p w:rsidR="009354DE" w:rsidRDefault="009354DE" w:rsidP="009354DE">
      <w:pPr>
        <w:pStyle w:val="a3"/>
        <w:ind w:left="360"/>
      </w:pPr>
      <w:r>
        <w:t>#define PP_HTTPINSPECT             5</w:t>
      </w:r>
    </w:p>
    <w:p w:rsidR="009354DE" w:rsidRDefault="009354DE" w:rsidP="009354DE">
      <w:pPr>
        <w:pStyle w:val="a3"/>
        <w:ind w:left="360"/>
      </w:pPr>
      <w:r>
        <w:t>#define PP_PERFMONITOR             6</w:t>
      </w:r>
    </w:p>
    <w:p w:rsidR="009354DE" w:rsidRDefault="009354DE" w:rsidP="009354DE">
      <w:pPr>
        <w:pStyle w:val="a3"/>
        <w:ind w:left="360"/>
      </w:pPr>
      <w:r>
        <w:t>#define PP_RPCDECODE               7</w:t>
      </w:r>
    </w:p>
    <w:p w:rsidR="009354DE" w:rsidRDefault="009354DE" w:rsidP="009354DE">
      <w:pPr>
        <w:pStyle w:val="a3"/>
        <w:ind w:left="360"/>
      </w:pPr>
      <w:r>
        <w:t>#define PP_SHARED_RULES            8</w:t>
      </w:r>
    </w:p>
    <w:p w:rsidR="009354DE" w:rsidRDefault="009354DE" w:rsidP="009354DE">
      <w:pPr>
        <w:pStyle w:val="a3"/>
        <w:ind w:left="360"/>
      </w:pPr>
      <w:r>
        <w:t>#define PP_SFPORTSCAN              9</w:t>
      </w:r>
    </w:p>
    <w:p w:rsidR="009354DE" w:rsidRDefault="009354DE" w:rsidP="009354DE">
      <w:pPr>
        <w:pStyle w:val="a3"/>
        <w:ind w:left="360"/>
      </w:pPr>
      <w:r>
        <w:t>#define PP_SMTP                   10</w:t>
      </w:r>
    </w:p>
    <w:p w:rsidR="009354DE" w:rsidRDefault="009354DE" w:rsidP="009354DE">
      <w:pPr>
        <w:pStyle w:val="a3"/>
        <w:ind w:left="360"/>
      </w:pPr>
      <w:r>
        <w:t>#define PP_SSH                    11</w:t>
      </w:r>
    </w:p>
    <w:p w:rsidR="009354DE" w:rsidRDefault="009354DE" w:rsidP="009354DE">
      <w:pPr>
        <w:pStyle w:val="a3"/>
        <w:ind w:left="360"/>
      </w:pPr>
      <w:r>
        <w:t>#define PP_SSL                    12</w:t>
      </w:r>
    </w:p>
    <w:p w:rsidR="009354DE" w:rsidRDefault="009354DE" w:rsidP="009354DE">
      <w:pPr>
        <w:pStyle w:val="a3"/>
        <w:ind w:left="360"/>
      </w:pPr>
      <w:r>
        <w:t>#define PP_STREAM                 13</w:t>
      </w:r>
    </w:p>
    <w:p w:rsidR="009354DE" w:rsidRDefault="009354DE" w:rsidP="009354DE">
      <w:pPr>
        <w:pStyle w:val="a3"/>
        <w:ind w:left="360"/>
      </w:pPr>
      <w:r>
        <w:t>#define PP_TELNET                 14</w:t>
      </w:r>
    </w:p>
    <w:p w:rsidR="009354DE" w:rsidRDefault="009354DE" w:rsidP="009354DE">
      <w:pPr>
        <w:pStyle w:val="a3"/>
        <w:ind w:left="360"/>
      </w:pPr>
      <w:r>
        <w:t>#define PP_ARPSPOOF               15</w:t>
      </w:r>
    </w:p>
    <w:p w:rsidR="009354DE" w:rsidRDefault="009354DE" w:rsidP="009354DE">
      <w:pPr>
        <w:pStyle w:val="a3"/>
        <w:ind w:left="360"/>
      </w:pPr>
      <w:r>
        <w:t>#define PP_DCE2                   16</w:t>
      </w:r>
    </w:p>
    <w:p w:rsidR="009354DE" w:rsidRDefault="009354DE" w:rsidP="009354DE">
      <w:pPr>
        <w:pStyle w:val="a3"/>
        <w:ind w:left="360"/>
      </w:pPr>
      <w:r>
        <w:t>#define PP_SDF                    17</w:t>
      </w:r>
    </w:p>
    <w:p w:rsidR="009354DE" w:rsidRDefault="009354DE" w:rsidP="009354DE">
      <w:pPr>
        <w:pStyle w:val="a3"/>
        <w:ind w:left="360"/>
      </w:pPr>
      <w:r>
        <w:t>#define PP_NORMALIZE              18</w:t>
      </w:r>
    </w:p>
    <w:p w:rsidR="009354DE" w:rsidRDefault="009354DE" w:rsidP="009354DE">
      <w:pPr>
        <w:pStyle w:val="a3"/>
        <w:ind w:left="360"/>
      </w:pPr>
      <w:r>
        <w:t>#define PP_ISAKMP                 19  // used externally</w:t>
      </w:r>
    </w:p>
    <w:p w:rsidR="009354DE" w:rsidRDefault="009354DE" w:rsidP="009354DE">
      <w:pPr>
        <w:pStyle w:val="a3"/>
        <w:ind w:left="360"/>
      </w:pPr>
      <w:r>
        <w:t>#define PP_SESSION                20</w:t>
      </w:r>
    </w:p>
    <w:p w:rsidR="009354DE" w:rsidRDefault="009354DE" w:rsidP="009354DE">
      <w:pPr>
        <w:pStyle w:val="a3"/>
        <w:ind w:left="360"/>
      </w:pPr>
      <w:r>
        <w:t>#define PP_SIP                    21</w:t>
      </w:r>
    </w:p>
    <w:p w:rsidR="009354DE" w:rsidRDefault="009354DE" w:rsidP="009354DE">
      <w:pPr>
        <w:pStyle w:val="a3"/>
        <w:ind w:left="360"/>
      </w:pPr>
      <w:r>
        <w:t>#define PP_POP                    22</w:t>
      </w:r>
    </w:p>
    <w:p w:rsidR="009354DE" w:rsidRDefault="009354DE" w:rsidP="009354DE">
      <w:pPr>
        <w:pStyle w:val="a3"/>
        <w:ind w:left="360"/>
      </w:pPr>
      <w:r>
        <w:t>#define PP_IMAP                   23</w:t>
      </w:r>
    </w:p>
    <w:p w:rsidR="009354DE" w:rsidRDefault="009354DE" w:rsidP="009354DE">
      <w:pPr>
        <w:pStyle w:val="a3"/>
        <w:ind w:left="360"/>
      </w:pPr>
      <w:r>
        <w:t>#define PP_NETWORK_DISCOVERY      24  // used externally</w:t>
      </w:r>
    </w:p>
    <w:p w:rsidR="009354DE" w:rsidRDefault="009354DE" w:rsidP="009354DE">
      <w:pPr>
        <w:pStyle w:val="a3"/>
        <w:ind w:left="360"/>
      </w:pPr>
      <w:r>
        <w:t>#define PP_FW_RULE_ENGINE         25  // used externally</w:t>
      </w:r>
    </w:p>
    <w:p w:rsidR="009354DE" w:rsidRDefault="009354DE" w:rsidP="009354DE">
      <w:pPr>
        <w:pStyle w:val="a3"/>
        <w:ind w:left="360"/>
      </w:pPr>
      <w:r>
        <w:t>#define PP_REPUTATION             26</w:t>
      </w:r>
    </w:p>
    <w:p w:rsidR="009354DE" w:rsidRDefault="009354DE" w:rsidP="009354DE">
      <w:pPr>
        <w:pStyle w:val="a3"/>
        <w:ind w:left="360"/>
      </w:pPr>
      <w:r>
        <w:t>#define PP_GTP                    27</w:t>
      </w:r>
    </w:p>
    <w:p w:rsidR="009354DE" w:rsidRDefault="009354DE" w:rsidP="009354DE">
      <w:pPr>
        <w:pStyle w:val="a3"/>
        <w:ind w:left="360"/>
      </w:pPr>
      <w:r>
        <w:t>#define PP_MODBUS                 28</w:t>
      </w:r>
    </w:p>
    <w:p w:rsidR="009354DE" w:rsidRDefault="009354DE" w:rsidP="009354DE">
      <w:pPr>
        <w:pStyle w:val="a3"/>
        <w:ind w:left="360"/>
      </w:pPr>
      <w:r>
        <w:t>#define PP_DNP3                   29</w:t>
      </w:r>
    </w:p>
    <w:p w:rsidR="009354DE" w:rsidRDefault="009354DE" w:rsidP="009354DE">
      <w:pPr>
        <w:pStyle w:val="a3"/>
        <w:ind w:left="360"/>
      </w:pPr>
      <w:r>
        <w:t>#define PP_FILE                   30</w:t>
      </w:r>
    </w:p>
    <w:p w:rsidR="009354DE" w:rsidRDefault="009354DE" w:rsidP="009354DE">
      <w:pPr>
        <w:pStyle w:val="a3"/>
        <w:ind w:left="360"/>
      </w:pPr>
      <w:r>
        <w:t>#define PP_FILE_INSPECT           31</w:t>
      </w:r>
    </w:p>
    <w:p w:rsidR="009354DE" w:rsidRDefault="009354DE" w:rsidP="009354DE">
      <w:pPr>
        <w:pStyle w:val="a3"/>
        <w:ind w:left="360"/>
      </w:pPr>
      <w:r>
        <w:t>#define PP_NAP_RULE_ENGINE        32</w:t>
      </w:r>
    </w:p>
    <w:p w:rsidR="009354DE" w:rsidRDefault="009354DE" w:rsidP="009354DE">
      <w:pPr>
        <w:pStyle w:val="a3"/>
        <w:ind w:left="360"/>
      </w:pPr>
      <w:r>
        <w:t>#define PP_PREFILTER_RULE_ENGINE  33  // used externally</w:t>
      </w:r>
    </w:p>
    <w:p w:rsidR="009354DE" w:rsidRDefault="009354DE" w:rsidP="00DA7B48">
      <w:pPr>
        <w:pStyle w:val="a3"/>
        <w:ind w:left="720" w:firstLineChars="0" w:firstLine="60"/>
      </w:pPr>
      <w:r>
        <w:t>#define PP_MAX                    34</w:t>
      </w:r>
    </w:p>
    <w:p w:rsidR="0052786C" w:rsidRDefault="0052786C" w:rsidP="0052786C"/>
    <w:p w:rsidR="0052786C" w:rsidRDefault="0052786C" w:rsidP="0052786C">
      <w:r>
        <w:rPr>
          <w:rFonts w:hint="eastAsia"/>
        </w:rPr>
        <w:t>在</w:t>
      </w:r>
      <w:r w:rsidRPr="0052786C">
        <w:t>DecodeProfinet</w:t>
      </w:r>
      <w:r>
        <w:rPr>
          <w:rFonts w:hint="eastAsia"/>
        </w:rPr>
        <w:t>中</w:t>
      </w:r>
      <w:r>
        <w:t>把存到</w:t>
      </w:r>
      <w:r>
        <w:t>Packet</w:t>
      </w:r>
      <w:r>
        <w:t>结构体中的</w:t>
      </w:r>
      <w:r>
        <w:t>proh</w:t>
      </w:r>
      <w:r>
        <w:t>去掉、</w:t>
      </w:r>
    </w:p>
    <w:p w:rsidR="0052786C" w:rsidRPr="00D52A53" w:rsidRDefault="0052786C" w:rsidP="0052786C">
      <w:r>
        <w:rPr>
          <w:rFonts w:hint="eastAsia"/>
        </w:rPr>
        <w:t>就不报</w:t>
      </w:r>
      <w:r>
        <w:t>这个错了、、可是这个不应该</w:t>
      </w:r>
      <w:r>
        <w:rPr>
          <w:rFonts w:hint="eastAsia"/>
        </w:rPr>
        <w:t>影响啊</w:t>
      </w:r>
      <w:r>
        <w:t>，平时</w:t>
      </w:r>
      <w:r>
        <w:rPr>
          <w:rFonts w:hint="eastAsia"/>
        </w:rPr>
        <w:t>的</w:t>
      </w:r>
      <w:r>
        <w:t>流量也进不来这个方法</w:t>
      </w:r>
      <w:r w:rsidR="00F46504">
        <w:rPr>
          <w:rFonts w:hint="eastAsia"/>
        </w:rPr>
        <w:t>（</w:t>
      </w:r>
      <w:r w:rsidR="00F46504">
        <w:rPr>
          <w:rFonts w:hint="eastAsia"/>
        </w:rPr>
        <w:t>5/21</w:t>
      </w:r>
      <w:r w:rsidR="00F46504">
        <w:t>）</w:t>
      </w:r>
    </w:p>
    <w:sectPr w:rsidR="0052786C" w:rsidRPr="00D52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F47" w:rsidRDefault="00011F47" w:rsidP="00D469C9">
      <w:r>
        <w:separator/>
      </w:r>
    </w:p>
  </w:endnote>
  <w:endnote w:type="continuationSeparator" w:id="0">
    <w:p w:rsidR="00011F47" w:rsidRDefault="00011F47" w:rsidP="00D4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imbusMonL-Regu">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F47" w:rsidRDefault="00011F47" w:rsidP="00D469C9">
      <w:r>
        <w:separator/>
      </w:r>
    </w:p>
  </w:footnote>
  <w:footnote w:type="continuationSeparator" w:id="0">
    <w:p w:rsidR="00011F47" w:rsidRDefault="00011F47" w:rsidP="00D469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51F2A"/>
    <w:multiLevelType w:val="hybridMultilevel"/>
    <w:tmpl w:val="918059E6"/>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F83752"/>
    <w:multiLevelType w:val="hybridMultilevel"/>
    <w:tmpl w:val="FF609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E56070"/>
    <w:multiLevelType w:val="hybridMultilevel"/>
    <w:tmpl w:val="9306B2F2"/>
    <w:lvl w:ilvl="0" w:tplc="18F4CD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3F5788"/>
    <w:multiLevelType w:val="hybridMultilevel"/>
    <w:tmpl w:val="76506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94B93"/>
    <w:multiLevelType w:val="multilevel"/>
    <w:tmpl w:val="2AF8D9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17C45E2A"/>
    <w:multiLevelType w:val="multilevel"/>
    <w:tmpl w:val="138C69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nsid w:val="17C81A5F"/>
    <w:multiLevelType w:val="hybridMultilevel"/>
    <w:tmpl w:val="2A2AF7CC"/>
    <w:lvl w:ilvl="0" w:tplc="B3869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FD78FA"/>
    <w:multiLevelType w:val="hybridMultilevel"/>
    <w:tmpl w:val="D7963980"/>
    <w:lvl w:ilvl="0" w:tplc="94B09C4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CB1462"/>
    <w:multiLevelType w:val="hybridMultilevel"/>
    <w:tmpl w:val="7FEC1B08"/>
    <w:lvl w:ilvl="0" w:tplc="1A00BF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F1C3F10"/>
    <w:multiLevelType w:val="hybridMultilevel"/>
    <w:tmpl w:val="321E304A"/>
    <w:lvl w:ilvl="0" w:tplc="41326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AD29CA"/>
    <w:multiLevelType w:val="hybridMultilevel"/>
    <w:tmpl w:val="8146B870"/>
    <w:lvl w:ilvl="0" w:tplc="3760D254">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D80721"/>
    <w:multiLevelType w:val="hybridMultilevel"/>
    <w:tmpl w:val="8E42EB00"/>
    <w:lvl w:ilvl="0" w:tplc="C0F8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CDD5AA7"/>
    <w:multiLevelType w:val="hybridMultilevel"/>
    <w:tmpl w:val="27ECE8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4160DA"/>
    <w:multiLevelType w:val="multilevel"/>
    <w:tmpl w:val="138C69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2D7B09F1"/>
    <w:multiLevelType w:val="hybridMultilevel"/>
    <w:tmpl w:val="29DC69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2031DA"/>
    <w:multiLevelType w:val="hybridMultilevel"/>
    <w:tmpl w:val="583675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CF294B"/>
    <w:multiLevelType w:val="hybridMultilevel"/>
    <w:tmpl w:val="F514820A"/>
    <w:lvl w:ilvl="0" w:tplc="81807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6A68D0"/>
    <w:multiLevelType w:val="multilevel"/>
    <w:tmpl w:val="138C69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3F032112"/>
    <w:multiLevelType w:val="hybridMultilevel"/>
    <w:tmpl w:val="DAB28ED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0B5B11"/>
    <w:multiLevelType w:val="hybridMultilevel"/>
    <w:tmpl w:val="5A2A5EA2"/>
    <w:lvl w:ilvl="0" w:tplc="DBC47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707051"/>
    <w:multiLevelType w:val="hybridMultilevel"/>
    <w:tmpl w:val="34700E34"/>
    <w:lvl w:ilvl="0" w:tplc="B7D63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1643F6"/>
    <w:multiLevelType w:val="hybridMultilevel"/>
    <w:tmpl w:val="470E360A"/>
    <w:lvl w:ilvl="0" w:tplc="9CDE9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225DC6"/>
    <w:multiLevelType w:val="hybridMultilevel"/>
    <w:tmpl w:val="A74A7146"/>
    <w:lvl w:ilvl="0" w:tplc="F1E80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400132"/>
    <w:multiLevelType w:val="multilevel"/>
    <w:tmpl w:val="2AF8D9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nsid w:val="5B4E0260"/>
    <w:multiLevelType w:val="hybridMultilevel"/>
    <w:tmpl w:val="6F3604C8"/>
    <w:lvl w:ilvl="0" w:tplc="41326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D777B4"/>
    <w:multiLevelType w:val="hybridMultilevel"/>
    <w:tmpl w:val="9418E714"/>
    <w:lvl w:ilvl="0" w:tplc="DBC47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CF1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9C508ED"/>
    <w:multiLevelType w:val="hybridMultilevel"/>
    <w:tmpl w:val="A1B62D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BDE6674"/>
    <w:multiLevelType w:val="hybridMultilevel"/>
    <w:tmpl w:val="A11C4CDC"/>
    <w:lvl w:ilvl="0" w:tplc="1AF466AE">
      <w:start w:val="1"/>
      <w:numFmt w:val="decimal"/>
      <w:lvlText w:val="%1."/>
      <w:lvlJc w:val="left"/>
      <w:pPr>
        <w:ind w:left="360" w:hanging="360"/>
      </w:pPr>
      <w:rPr>
        <w:rFonts w:hint="default"/>
        <w:b/>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374FF5"/>
    <w:multiLevelType w:val="hybridMultilevel"/>
    <w:tmpl w:val="9F32E37E"/>
    <w:lvl w:ilvl="0" w:tplc="38B6F8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91293C"/>
    <w:multiLevelType w:val="multilevel"/>
    <w:tmpl w:val="2AF8D9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nsid w:val="768A6080"/>
    <w:multiLevelType w:val="hybridMultilevel"/>
    <w:tmpl w:val="C5666C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9"/>
  </w:num>
  <w:num w:numId="3">
    <w:abstractNumId w:val="26"/>
  </w:num>
  <w:num w:numId="4">
    <w:abstractNumId w:val="25"/>
  </w:num>
  <w:num w:numId="5">
    <w:abstractNumId w:val="13"/>
  </w:num>
  <w:num w:numId="6">
    <w:abstractNumId w:val="4"/>
  </w:num>
  <w:num w:numId="7">
    <w:abstractNumId w:val="17"/>
  </w:num>
  <w:num w:numId="8">
    <w:abstractNumId w:val="5"/>
  </w:num>
  <w:num w:numId="9">
    <w:abstractNumId w:val="12"/>
  </w:num>
  <w:num w:numId="10">
    <w:abstractNumId w:val="3"/>
  </w:num>
  <w:num w:numId="11">
    <w:abstractNumId w:val="1"/>
  </w:num>
  <w:num w:numId="12">
    <w:abstractNumId w:val="24"/>
  </w:num>
  <w:num w:numId="13">
    <w:abstractNumId w:val="9"/>
  </w:num>
  <w:num w:numId="14">
    <w:abstractNumId w:val="0"/>
  </w:num>
  <w:num w:numId="15">
    <w:abstractNumId w:val="14"/>
  </w:num>
  <w:num w:numId="16">
    <w:abstractNumId w:val="23"/>
  </w:num>
  <w:num w:numId="17">
    <w:abstractNumId w:val="30"/>
  </w:num>
  <w:num w:numId="18">
    <w:abstractNumId w:val="16"/>
  </w:num>
  <w:num w:numId="19">
    <w:abstractNumId w:val="6"/>
  </w:num>
  <w:num w:numId="20">
    <w:abstractNumId w:val="7"/>
  </w:num>
  <w:num w:numId="21">
    <w:abstractNumId w:val="21"/>
  </w:num>
  <w:num w:numId="22">
    <w:abstractNumId w:val="11"/>
  </w:num>
  <w:num w:numId="23">
    <w:abstractNumId w:val="8"/>
  </w:num>
  <w:num w:numId="24">
    <w:abstractNumId w:val="20"/>
  </w:num>
  <w:num w:numId="25">
    <w:abstractNumId w:val="31"/>
  </w:num>
  <w:num w:numId="26">
    <w:abstractNumId w:val="27"/>
  </w:num>
  <w:num w:numId="27">
    <w:abstractNumId w:val="18"/>
  </w:num>
  <w:num w:numId="28">
    <w:abstractNumId w:val="22"/>
  </w:num>
  <w:num w:numId="29">
    <w:abstractNumId w:val="15"/>
  </w:num>
  <w:num w:numId="30">
    <w:abstractNumId w:val="29"/>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A0"/>
    <w:rsid w:val="00011F47"/>
    <w:rsid w:val="000305FC"/>
    <w:rsid w:val="000409A0"/>
    <w:rsid w:val="00044F61"/>
    <w:rsid w:val="000452F0"/>
    <w:rsid w:val="00053472"/>
    <w:rsid w:val="00053511"/>
    <w:rsid w:val="000539D4"/>
    <w:rsid w:val="0005644A"/>
    <w:rsid w:val="00067D5A"/>
    <w:rsid w:val="000701ED"/>
    <w:rsid w:val="000769E2"/>
    <w:rsid w:val="00077D91"/>
    <w:rsid w:val="000832A6"/>
    <w:rsid w:val="00085577"/>
    <w:rsid w:val="00090D3F"/>
    <w:rsid w:val="00095426"/>
    <w:rsid w:val="000A214E"/>
    <w:rsid w:val="000A21DF"/>
    <w:rsid w:val="000A3231"/>
    <w:rsid w:val="000B0933"/>
    <w:rsid w:val="000B2ED9"/>
    <w:rsid w:val="000B34D1"/>
    <w:rsid w:val="000B35F0"/>
    <w:rsid w:val="000B5A72"/>
    <w:rsid w:val="000B6B78"/>
    <w:rsid w:val="000C1F65"/>
    <w:rsid w:val="000D1CEF"/>
    <w:rsid w:val="000E0A0A"/>
    <w:rsid w:val="000E1AE9"/>
    <w:rsid w:val="000F162E"/>
    <w:rsid w:val="000F3343"/>
    <w:rsid w:val="000F4A6E"/>
    <w:rsid w:val="00105B06"/>
    <w:rsid w:val="00106F48"/>
    <w:rsid w:val="00110951"/>
    <w:rsid w:val="0012694E"/>
    <w:rsid w:val="00141BD8"/>
    <w:rsid w:val="0014668F"/>
    <w:rsid w:val="001518B6"/>
    <w:rsid w:val="0015440F"/>
    <w:rsid w:val="00156CF2"/>
    <w:rsid w:val="00157E6C"/>
    <w:rsid w:val="0016202A"/>
    <w:rsid w:val="0016331D"/>
    <w:rsid w:val="001639B4"/>
    <w:rsid w:val="00166CB6"/>
    <w:rsid w:val="00176AF7"/>
    <w:rsid w:val="00183C30"/>
    <w:rsid w:val="0019265B"/>
    <w:rsid w:val="00192C1A"/>
    <w:rsid w:val="001A2BB0"/>
    <w:rsid w:val="001A77A4"/>
    <w:rsid w:val="001B23CD"/>
    <w:rsid w:val="001B43D6"/>
    <w:rsid w:val="001C2CC5"/>
    <w:rsid w:val="001C66D3"/>
    <w:rsid w:val="001C6A7E"/>
    <w:rsid w:val="001D662E"/>
    <w:rsid w:val="001E06F8"/>
    <w:rsid w:val="001F025A"/>
    <w:rsid w:val="001F30F5"/>
    <w:rsid w:val="001F5E48"/>
    <w:rsid w:val="002042C1"/>
    <w:rsid w:val="00210260"/>
    <w:rsid w:val="00213670"/>
    <w:rsid w:val="00213AD5"/>
    <w:rsid w:val="00217B02"/>
    <w:rsid w:val="0022045C"/>
    <w:rsid w:val="0022592E"/>
    <w:rsid w:val="00225F92"/>
    <w:rsid w:val="00233EC8"/>
    <w:rsid w:val="00237A44"/>
    <w:rsid w:val="00240337"/>
    <w:rsid w:val="00241E61"/>
    <w:rsid w:val="002420E6"/>
    <w:rsid w:val="00251252"/>
    <w:rsid w:val="0025566D"/>
    <w:rsid w:val="00255721"/>
    <w:rsid w:val="00255D30"/>
    <w:rsid w:val="00257D40"/>
    <w:rsid w:val="002629C2"/>
    <w:rsid w:val="00272D75"/>
    <w:rsid w:val="00273D70"/>
    <w:rsid w:val="00274C14"/>
    <w:rsid w:val="00274EE5"/>
    <w:rsid w:val="0028341B"/>
    <w:rsid w:val="002834F2"/>
    <w:rsid w:val="0029468F"/>
    <w:rsid w:val="002A33EC"/>
    <w:rsid w:val="002B0635"/>
    <w:rsid w:val="002C3360"/>
    <w:rsid w:val="002C35C3"/>
    <w:rsid w:val="002D4595"/>
    <w:rsid w:val="002D53DA"/>
    <w:rsid w:val="002D5BAD"/>
    <w:rsid w:val="002D65E2"/>
    <w:rsid w:val="002E4C65"/>
    <w:rsid w:val="003035E7"/>
    <w:rsid w:val="00304AE8"/>
    <w:rsid w:val="0030596D"/>
    <w:rsid w:val="00314A33"/>
    <w:rsid w:val="003226DB"/>
    <w:rsid w:val="00327E0D"/>
    <w:rsid w:val="0033091D"/>
    <w:rsid w:val="003342DA"/>
    <w:rsid w:val="003373BC"/>
    <w:rsid w:val="00337F91"/>
    <w:rsid w:val="00343B20"/>
    <w:rsid w:val="00344584"/>
    <w:rsid w:val="00353670"/>
    <w:rsid w:val="00354A5F"/>
    <w:rsid w:val="0035662D"/>
    <w:rsid w:val="00362A92"/>
    <w:rsid w:val="003643AC"/>
    <w:rsid w:val="00374513"/>
    <w:rsid w:val="00375F0D"/>
    <w:rsid w:val="00376E90"/>
    <w:rsid w:val="00377C32"/>
    <w:rsid w:val="0038020B"/>
    <w:rsid w:val="00383395"/>
    <w:rsid w:val="00384A16"/>
    <w:rsid w:val="003957A7"/>
    <w:rsid w:val="003A0E39"/>
    <w:rsid w:val="003A5A06"/>
    <w:rsid w:val="003A7A18"/>
    <w:rsid w:val="003B2B65"/>
    <w:rsid w:val="003B5DE2"/>
    <w:rsid w:val="003C02D5"/>
    <w:rsid w:val="003C0D95"/>
    <w:rsid w:val="003C0D9F"/>
    <w:rsid w:val="003C3824"/>
    <w:rsid w:val="003D766B"/>
    <w:rsid w:val="003E1624"/>
    <w:rsid w:val="003E3AA6"/>
    <w:rsid w:val="003F4549"/>
    <w:rsid w:val="003F6C0A"/>
    <w:rsid w:val="004017B6"/>
    <w:rsid w:val="00403792"/>
    <w:rsid w:val="00423974"/>
    <w:rsid w:val="004264D7"/>
    <w:rsid w:val="00442CBE"/>
    <w:rsid w:val="004479CB"/>
    <w:rsid w:val="00452789"/>
    <w:rsid w:val="00452E3C"/>
    <w:rsid w:val="004531EE"/>
    <w:rsid w:val="0045747F"/>
    <w:rsid w:val="004576AE"/>
    <w:rsid w:val="00467F42"/>
    <w:rsid w:val="00474878"/>
    <w:rsid w:val="00474A5E"/>
    <w:rsid w:val="004846D0"/>
    <w:rsid w:val="00484789"/>
    <w:rsid w:val="00495C54"/>
    <w:rsid w:val="004968A1"/>
    <w:rsid w:val="004A0369"/>
    <w:rsid w:val="004B0661"/>
    <w:rsid w:val="004B133F"/>
    <w:rsid w:val="004B2035"/>
    <w:rsid w:val="004B3FDE"/>
    <w:rsid w:val="004B6072"/>
    <w:rsid w:val="004C4368"/>
    <w:rsid w:val="004C5451"/>
    <w:rsid w:val="004D3A2B"/>
    <w:rsid w:val="004E46D2"/>
    <w:rsid w:val="004E6A2B"/>
    <w:rsid w:val="004F29DE"/>
    <w:rsid w:val="00507275"/>
    <w:rsid w:val="005145B9"/>
    <w:rsid w:val="00516614"/>
    <w:rsid w:val="005207D6"/>
    <w:rsid w:val="005220C7"/>
    <w:rsid w:val="00525141"/>
    <w:rsid w:val="0052786C"/>
    <w:rsid w:val="005311EF"/>
    <w:rsid w:val="0053235C"/>
    <w:rsid w:val="00535E69"/>
    <w:rsid w:val="0055023C"/>
    <w:rsid w:val="005573F5"/>
    <w:rsid w:val="005627D7"/>
    <w:rsid w:val="00562B2A"/>
    <w:rsid w:val="00565F4B"/>
    <w:rsid w:val="00566351"/>
    <w:rsid w:val="005824F3"/>
    <w:rsid w:val="00593B2F"/>
    <w:rsid w:val="005A018C"/>
    <w:rsid w:val="005A05A5"/>
    <w:rsid w:val="005A229D"/>
    <w:rsid w:val="005B1297"/>
    <w:rsid w:val="005B7BBC"/>
    <w:rsid w:val="005C76DF"/>
    <w:rsid w:val="005D4674"/>
    <w:rsid w:val="005D7321"/>
    <w:rsid w:val="005D77B5"/>
    <w:rsid w:val="005E202D"/>
    <w:rsid w:val="005E4D60"/>
    <w:rsid w:val="005E64C0"/>
    <w:rsid w:val="00601681"/>
    <w:rsid w:val="0060245C"/>
    <w:rsid w:val="006155D1"/>
    <w:rsid w:val="00625C20"/>
    <w:rsid w:val="00635B70"/>
    <w:rsid w:val="0064170F"/>
    <w:rsid w:val="00642C1B"/>
    <w:rsid w:val="00642F92"/>
    <w:rsid w:val="006436FF"/>
    <w:rsid w:val="00645C89"/>
    <w:rsid w:val="006520E2"/>
    <w:rsid w:val="006528CE"/>
    <w:rsid w:val="00652A1A"/>
    <w:rsid w:val="00653A57"/>
    <w:rsid w:val="00655E3E"/>
    <w:rsid w:val="00660188"/>
    <w:rsid w:val="00660370"/>
    <w:rsid w:val="006654DF"/>
    <w:rsid w:val="00666DE5"/>
    <w:rsid w:val="00670CA6"/>
    <w:rsid w:val="00670F98"/>
    <w:rsid w:val="006729A4"/>
    <w:rsid w:val="00672D28"/>
    <w:rsid w:val="0067614D"/>
    <w:rsid w:val="00684C86"/>
    <w:rsid w:val="00687013"/>
    <w:rsid w:val="006954FA"/>
    <w:rsid w:val="006A09B4"/>
    <w:rsid w:val="006A0A01"/>
    <w:rsid w:val="006A0B0E"/>
    <w:rsid w:val="006A3824"/>
    <w:rsid w:val="006A38AF"/>
    <w:rsid w:val="006B2B44"/>
    <w:rsid w:val="006C04F1"/>
    <w:rsid w:val="006C7807"/>
    <w:rsid w:val="006D00EC"/>
    <w:rsid w:val="006D03C6"/>
    <w:rsid w:val="006D0FB9"/>
    <w:rsid w:val="006D6B2B"/>
    <w:rsid w:val="006E4DDD"/>
    <w:rsid w:val="006E70C4"/>
    <w:rsid w:val="006E7440"/>
    <w:rsid w:val="006F3A61"/>
    <w:rsid w:val="006F4372"/>
    <w:rsid w:val="006F7132"/>
    <w:rsid w:val="007058E1"/>
    <w:rsid w:val="00715A10"/>
    <w:rsid w:val="00716563"/>
    <w:rsid w:val="007235C6"/>
    <w:rsid w:val="007262F1"/>
    <w:rsid w:val="0072656E"/>
    <w:rsid w:val="007269AA"/>
    <w:rsid w:val="00731FEF"/>
    <w:rsid w:val="0073767C"/>
    <w:rsid w:val="007417A8"/>
    <w:rsid w:val="00760553"/>
    <w:rsid w:val="007703A2"/>
    <w:rsid w:val="00771B6B"/>
    <w:rsid w:val="00771D12"/>
    <w:rsid w:val="00775E06"/>
    <w:rsid w:val="00777FFB"/>
    <w:rsid w:val="0078253E"/>
    <w:rsid w:val="00783079"/>
    <w:rsid w:val="007937BA"/>
    <w:rsid w:val="00796877"/>
    <w:rsid w:val="007A1DA0"/>
    <w:rsid w:val="007A627C"/>
    <w:rsid w:val="007B0997"/>
    <w:rsid w:val="007B28B6"/>
    <w:rsid w:val="007B7835"/>
    <w:rsid w:val="007C1AF4"/>
    <w:rsid w:val="007C44F5"/>
    <w:rsid w:val="007C5E23"/>
    <w:rsid w:val="007C64DB"/>
    <w:rsid w:val="007E1142"/>
    <w:rsid w:val="007E2FB3"/>
    <w:rsid w:val="007F2414"/>
    <w:rsid w:val="00803B38"/>
    <w:rsid w:val="0080420C"/>
    <w:rsid w:val="00811AD5"/>
    <w:rsid w:val="0081486C"/>
    <w:rsid w:val="008211EF"/>
    <w:rsid w:val="00822DD4"/>
    <w:rsid w:val="00836422"/>
    <w:rsid w:val="00842854"/>
    <w:rsid w:val="00852A4F"/>
    <w:rsid w:val="00852B76"/>
    <w:rsid w:val="00853B6D"/>
    <w:rsid w:val="00863633"/>
    <w:rsid w:val="00863F74"/>
    <w:rsid w:val="00873AA9"/>
    <w:rsid w:val="00873B1F"/>
    <w:rsid w:val="008777B5"/>
    <w:rsid w:val="00877D31"/>
    <w:rsid w:val="00883BEC"/>
    <w:rsid w:val="00883F99"/>
    <w:rsid w:val="008851EC"/>
    <w:rsid w:val="00890022"/>
    <w:rsid w:val="008926F8"/>
    <w:rsid w:val="008943B5"/>
    <w:rsid w:val="008946BD"/>
    <w:rsid w:val="008973B7"/>
    <w:rsid w:val="008A22CD"/>
    <w:rsid w:val="008A266E"/>
    <w:rsid w:val="008A4C2D"/>
    <w:rsid w:val="008A7D14"/>
    <w:rsid w:val="008B49C5"/>
    <w:rsid w:val="008C3C7B"/>
    <w:rsid w:val="008C6A28"/>
    <w:rsid w:val="008D1538"/>
    <w:rsid w:val="008D4B58"/>
    <w:rsid w:val="008D6016"/>
    <w:rsid w:val="008D60D0"/>
    <w:rsid w:val="008D7578"/>
    <w:rsid w:val="008E0275"/>
    <w:rsid w:val="008E4BF8"/>
    <w:rsid w:val="008F057B"/>
    <w:rsid w:val="008F18F7"/>
    <w:rsid w:val="008F52A6"/>
    <w:rsid w:val="008F586C"/>
    <w:rsid w:val="008F7819"/>
    <w:rsid w:val="00903F1A"/>
    <w:rsid w:val="009202BE"/>
    <w:rsid w:val="009219EC"/>
    <w:rsid w:val="009354DE"/>
    <w:rsid w:val="0094512A"/>
    <w:rsid w:val="00947A18"/>
    <w:rsid w:val="00951A9B"/>
    <w:rsid w:val="00956AA5"/>
    <w:rsid w:val="009646DD"/>
    <w:rsid w:val="00970EDA"/>
    <w:rsid w:val="00971712"/>
    <w:rsid w:val="00993805"/>
    <w:rsid w:val="00996B46"/>
    <w:rsid w:val="009A0106"/>
    <w:rsid w:val="009A77F8"/>
    <w:rsid w:val="009B2295"/>
    <w:rsid w:val="009B292D"/>
    <w:rsid w:val="009C1D93"/>
    <w:rsid w:val="009C2150"/>
    <w:rsid w:val="009C3E6E"/>
    <w:rsid w:val="009D4993"/>
    <w:rsid w:val="009D49FB"/>
    <w:rsid w:val="009E282E"/>
    <w:rsid w:val="009E404E"/>
    <w:rsid w:val="009F3216"/>
    <w:rsid w:val="009F4B10"/>
    <w:rsid w:val="009F57DE"/>
    <w:rsid w:val="00A054DC"/>
    <w:rsid w:val="00A10419"/>
    <w:rsid w:val="00A1209B"/>
    <w:rsid w:val="00A14B90"/>
    <w:rsid w:val="00A20972"/>
    <w:rsid w:val="00A20B37"/>
    <w:rsid w:val="00A4611D"/>
    <w:rsid w:val="00A52B06"/>
    <w:rsid w:val="00A53EF9"/>
    <w:rsid w:val="00A5522A"/>
    <w:rsid w:val="00A72BD6"/>
    <w:rsid w:val="00A857D7"/>
    <w:rsid w:val="00A934DC"/>
    <w:rsid w:val="00AA5E5A"/>
    <w:rsid w:val="00AB10DC"/>
    <w:rsid w:val="00AB2FE7"/>
    <w:rsid w:val="00AB5B3D"/>
    <w:rsid w:val="00AB635F"/>
    <w:rsid w:val="00AC5B6F"/>
    <w:rsid w:val="00AF3856"/>
    <w:rsid w:val="00AF704C"/>
    <w:rsid w:val="00B02C2C"/>
    <w:rsid w:val="00B0300C"/>
    <w:rsid w:val="00B06B92"/>
    <w:rsid w:val="00B1194E"/>
    <w:rsid w:val="00B11B6A"/>
    <w:rsid w:val="00B14768"/>
    <w:rsid w:val="00B16FD7"/>
    <w:rsid w:val="00B208C6"/>
    <w:rsid w:val="00B225F2"/>
    <w:rsid w:val="00B26056"/>
    <w:rsid w:val="00B26F73"/>
    <w:rsid w:val="00B31552"/>
    <w:rsid w:val="00B33762"/>
    <w:rsid w:val="00B34B2B"/>
    <w:rsid w:val="00B35855"/>
    <w:rsid w:val="00B40692"/>
    <w:rsid w:val="00B40D39"/>
    <w:rsid w:val="00B51602"/>
    <w:rsid w:val="00B52622"/>
    <w:rsid w:val="00B53855"/>
    <w:rsid w:val="00B55727"/>
    <w:rsid w:val="00B62B82"/>
    <w:rsid w:val="00B67474"/>
    <w:rsid w:val="00B67D4C"/>
    <w:rsid w:val="00B70456"/>
    <w:rsid w:val="00B70D8C"/>
    <w:rsid w:val="00B725A3"/>
    <w:rsid w:val="00B75DE9"/>
    <w:rsid w:val="00B8000B"/>
    <w:rsid w:val="00B801D8"/>
    <w:rsid w:val="00B85920"/>
    <w:rsid w:val="00B85A04"/>
    <w:rsid w:val="00B8686B"/>
    <w:rsid w:val="00B92709"/>
    <w:rsid w:val="00B93E99"/>
    <w:rsid w:val="00BA192E"/>
    <w:rsid w:val="00BA6E35"/>
    <w:rsid w:val="00BB1108"/>
    <w:rsid w:val="00BB65EE"/>
    <w:rsid w:val="00BD0814"/>
    <w:rsid w:val="00BD240A"/>
    <w:rsid w:val="00BD36BE"/>
    <w:rsid w:val="00BD6DC7"/>
    <w:rsid w:val="00BE5EA2"/>
    <w:rsid w:val="00C00557"/>
    <w:rsid w:val="00C02578"/>
    <w:rsid w:val="00C05FFA"/>
    <w:rsid w:val="00C108E2"/>
    <w:rsid w:val="00C14801"/>
    <w:rsid w:val="00C162B6"/>
    <w:rsid w:val="00C17798"/>
    <w:rsid w:val="00C205F3"/>
    <w:rsid w:val="00C20CBA"/>
    <w:rsid w:val="00C2203B"/>
    <w:rsid w:val="00C22703"/>
    <w:rsid w:val="00C2712F"/>
    <w:rsid w:val="00C4111E"/>
    <w:rsid w:val="00C45E1D"/>
    <w:rsid w:val="00C5063A"/>
    <w:rsid w:val="00C51CBC"/>
    <w:rsid w:val="00C54832"/>
    <w:rsid w:val="00C71535"/>
    <w:rsid w:val="00C7196B"/>
    <w:rsid w:val="00C750F5"/>
    <w:rsid w:val="00C75D7D"/>
    <w:rsid w:val="00C763DC"/>
    <w:rsid w:val="00C76F55"/>
    <w:rsid w:val="00C80F74"/>
    <w:rsid w:val="00C848EA"/>
    <w:rsid w:val="00C92C0B"/>
    <w:rsid w:val="00C97F0E"/>
    <w:rsid w:val="00CA3091"/>
    <w:rsid w:val="00CA43B5"/>
    <w:rsid w:val="00CA6F1F"/>
    <w:rsid w:val="00CB7D85"/>
    <w:rsid w:val="00CC1E61"/>
    <w:rsid w:val="00CC2F24"/>
    <w:rsid w:val="00CC4109"/>
    <w:rsid w:val="00CC5C18"/>
    <w:rsid w:val="00CC6A61"/>
    <w:rsid w:val="00CD1DAE"/>
    <w:rsid w:val="00CE1C41"/>
    <w:rsid w:val="00D0668E"/>
    <w:rsid w:val="00D21F19"/>
    <w:rsid w:val="00D224CB"/>
    <w:rsid w:val="00D27FDF"/>
    <w:rsid w:val="00D34345"/>
    <w:rsid w:val="00D37557"/>
    <w:rsid w:val="00D4143E"/>
    <w:rsid w:val="00D44F77"/>
    <w:rsid w:val="00D469C9"/>
    <w:rsid w:val="00D52A53"/>
    <w:rsid w:val="00D546D0"/>
    <w:rsid w:val="00D56E3D"/>
    <w:rsid w:val="00D6095B"/>
    <w:rsid w:val="00D60B0F"/>
    <w:rsid w:val="00D64A5C"/>
    <w:rsid w:val="00D655E1"/>
    <w:rsid w:val="00D720E6"/>
    <w:rsid w:val="00D74C4C"/>
    <w:rsid w:val="00D750F4"/>
    <w:rsid w:val="00D861AF"/>
    <w:rsid w:val="00DA7B48"/>
    <w:rsid w:val="00DB7334"/>
    <w:rsid w:val="00DC7D8D"/>
    <w:rsid w:val="00DD2689"/>
    <w:rsid w:val="00DD44BA"/>
    <w:rsid w:val="00DD46FF"/>
    <w:rsid w:val="00DD578B"/>
    <w:rsid w:val="00DE0B23"/>
    <w:rsid w:val="00DE617F"/>
    <w:rsid w:val="00DE6F32"/>
    <w:rsid w:val="00E01DE9"/>
    <w:rsid w:val="00E02CDA"/>
    <w:rsid w:val="00E0727D"/>
    <w:rsid w:val="00E103D8"/>
    <w:rsid w:val="00E112D1"/>
    <w:rsid w:val="00E11787"/>
    <w:rsid w:val="00E11A26"/>
    <w:rsid w:val="00E27308"/>
    <w:rsid w:val="00E31D0C"/>
    <w:rsid w:val="00E327F1"/>
    <w:rsid w:val="00E36722"/>
    <w:rsid w:val="00E42613"/>
    <w:rsid w:val="00E43A5E"/>
    <w:rsid w:val="00E477E7"/>
    <w:rsid w:val="00E61107"/>
    <w:rsid w:val="00E70D04"/>
    <w:rsid w:val="00E745C1"/>
    <w:rsid w:val="00E76142"/>
    <w:rsid w:val="00E77BE9"/>
    <w:rsid w:val="00E82A93"/>
    <w:rsid w:val="00E83043"/>
    <w:rsid w:val="00E91F74"/>
    <w:rsid w:val="00E95C76"/>
    <w:rsid w:val="00E96657"/>
    <w:rsid w:val="00EA10CC"/>
    <w:rsid w:val="00EA2A67"/>
    <w:rsid w:val="00EA5836"/>
    <w:rsid w:val="00EA6E5B"/>
    <w:rsid w:val="00EB53D2"/>
    <w:rsid w:val="00EC4E79"/>
    <w:rsid w:val="00EE394B"/>
    <w:rsid w:val="00EE4EE6"/>
    <w:rsid w:val="00EE5EDD"/>
    <w:rsid w:val="00EF126B"/>
    <w:rsid w:val="00EF1A32"/>
    <w:rsid w:val="00EF25A2"/>
    <w:rsid w:val="00EF3F56"/>
    <w:rsid w:val="00EF58FA"/>
    <w:rsid w:val="00F0556E"/>
    <w:rsid w:val="00F05E16"/>
    <w:rsid w:val="00F06BE7"/>
    <w:rsid w:val="00F11543"/>
    <w:rsid w:val="00F133C6"/>
    <w:rsid w:val="00F15205"/>
    <w:rsid w:val="00F17564"/>
    <w:rsid w:val="00F20F0B"/>
    <w:rsid w:val="00F254D3"/>
    <w:rsid w:val="00F41FA2"/>
    <w:rsid w:val="00F46504"/>
    <w:rsid w:val="00F519C6"/>
    <w:rsid w:val="00F5295B"/>
    <w:rsid w:val="00F64809"/>
    <w:rsid w:val="00F64F57"/>
    <w:rsid w:val="00F66EB4"/>
    <w:rsid w:val="00F6755E"/>
    <w:rsid w:val="00F67D5F"/>
    <w:rsid w:val="00F81561"/>
    <w:rsid w:val="00F8231A"/>
    <w:rsid w:val="00F82C55"/>
    <w:rsid w:val="00F90248"/>
    <w:rsid w:val="00F90AFB"/>
    <w:rsid w:val="00F934E6"/>
    <w:rsid w:val="00F95A0F"/>
    <w:rsid w:val="00FA3892"/>
    <w:rsid w:val="00FA5C3B"/>
    <w:rsid w:val="00FA74B6"/>
    <w:rsid w:val="00FB0850"/>
    <w:rsid w:val="00FB4680"/>
    <w:rsid w:val="00FB58AB"/>
    <w:rsid w:val="00FC1158"/>
    <w:rsid w:val="00FC16F2"/>
    <w:rsid w:val="00FE5880"/>
    <w:rsid w:val="00FE6B71"/>
    <w:rsid w:val="00FF2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041BB-A7A6-474F-8485-C04431B4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57E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7E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E5EA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452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CC5"/>
    <w:pPr>
      <w:ind w:firstLineChars="200" w:firstLine="420"/>
    </w:pPr>
  </w:style>
  <w:style w:type="paragraph" w:styleId="HTML">
    <w:name w:val="HTML Preformatted"/>
    <w:basedOn w:val="a"/>
    <w:link w:val="HTMLChar"/>
    <w:uiPriority w:val="99"/>
    <w:semiHidden/>
    <w:unhideWhenUsed/>
    <w:rsid w:val="00E70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70D04"/>
    <w:rPr>
      <w:rFonts w:ascii="宋体" w:eastAsia="宋体" w:hAnsi="宋体" w:cs="宋体"/>
      <w:kern w:val="0"/>
      <w:sz w:val="24"/>
      <w:szCs w:val="24"/>
    </w:rPr>
  </w:style>
  <w:style w:type="paragraph" w:styleId="a4">
    <w:name w:val="header"/>
    <w:basedOn w:val="a"/>
    <w:link w:val="Char"/>
    <w:uiPriority w:val="99"/>
    <w:unhideWhenUsed/>
    <w:rsid w:val="00D469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469C9"/>
    <w:rPr>
      <w:sz w:val="18"/>
      <w:szCs w:val="18"/>
    </w:rPr>
  </w:style>
  <w:style w:type="paragraph" w:styleId="a5">
    <w:name w:val="footer"/>
    <w:basedOn w:val="a"/>
    <w:link w:val="Char0"/>
    <w:uiPriority w:val="99"/>
    <w:unhideWhenUsed/>
    <w:rsid w:val="00D469C9"/>
    <w:pPr>
      <w:tabs>
        <w:tab w:val="center" w:pos="4153"/>
        <w:tab w:val="right" w:pos="8306"/>
      </w:tabs>
      <w:snapToGrid w:val="0"/>
      <w:jc w:val="left"/>
    </w:pPr>
    <w:rPr>
      <w:sz w:val="18"/>
      <w:szCs w:val="18"/>
    </w:rPr>
  </w:style>
  <w:style w:type="character" w:customStyle="1" w:styleId="Char0">
    <w:name w:val="页脚 Char"/>
    <w:basedOn w:val="a0"/>
    <w:link w:val="a5"/>
    <w:uiPriority w:val="99"/>
    <w:rsid w:val="00D469C9"/>
    <w:rPr>
      <w:sz w:val="18"/>
      <w:szCs w:val="18"/>
    </w:rPr>
  </w:style>
  <w:style w:type="character" w:customStyle="1" w:styleId="2Char">
    <w:name w:val="标题 2 Char"/>
    <w:basedOn w:val="a0"/>
    <w:link w:val="2"/>
    <w:uiPriority w:val="9"/>
    <w:rsid w:val="00157E6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57E6C"/>
    <w:rPr>
      <w:b/>
      <w:bCs/>
      <w:kern w:val="44"/>
      <w:sz w:val="44"/>
      <w:szCs w:val="44"/>
    </w:rPr>
  </w:style>
  <w:style w:type="character" w:customStyle="1" w:styleId="contentblk">
    <w:name w:val="contentblk"/>
    <w:basedOn w:val="a0"/>
    <w:rsid w:val="00D64A5C"/>
  </w:style>
  <w:style w:type="paragraph" w:styleId="a6">
    <w:name w:val="Balloon Text"/>
    <w:basedOn w:val="a"/>
    <w:link w:val="Char1"/>
    <w:uiPriority w:val="99"/>
    <w:semiHidden/>
    <w:unhideWhenUsed/>
    <w:rsid w:val="00E95C76"/>
    <w:rPr>
      <w:sz w:val="18"/>
      <w:szCs w:val="18"/>
    </w:rPr>
  </w:style>
  <w:style w:type="character" w:customStyle="1" w:styleId="Char1">
    <w:name w:val="批注框文本 Char"/>
    <w:basedOn w:val="a0"/>
    <w:link w:val="a6"/>
    <w:uiPriority w:val="99"/>
    <w:semiHidden/>
    <w:rsid w:val="00E95C76"/>
    <w:rPr>
      <w:sz w:val="18"/>
      <w:szCs w:val="18"/>
    </w:rPr>
  </w:style>
  <w:style w:type="character" w:customStyle="1" w:styleId="3Char">
    <w:name w:val="标题 3 Char"/>
    <w:basedOn w:val="a0"/>
    <w:link w:val="3"/>
    <w:uiPriority w:val="9"/>
    <w:rsid w:val="00BE5EA2"/>
    <w:rPr>
      <w:b/>
      <w:bCs/>
      <w:sz w:val="32"/>
      <w:szCs w:val="32"/>
    </w:rPr>
  </w:style>
  <w:style w:type="character" w:customStyle="1" w:styleId="4Char">
    <w:name w:val="标题 4 Char"/>
    <w:basedOn w:val="a0"/>
    <w:link w:val="4"/>
    <w:uiPriority w:val="9"/>
    <w:rsid w:val="000452F0"/>
    <w:rPr>
      <w:rFonts w:asciiTheme="majorHAnsi" w:eastAsiaTheme="majorEastAsia" w:hAnsiTheme="majorHAnsi" w:cstheme="majorBidi"/>
      <w:b/>
      <w:bCs/>
      <w:sz w:val="28"/>
      <w:szCs w:val="28"/>
    </w:rPr>
  </w:style>
  <w:style w:type="character" w:styleId="a7">
    <w:name w:val="Hyperlink"/>
    <w:basedOn w:val="a0"/>
    <w:uiPriority w:val="99"/>
    <w:unhideWhenUsed/>
    <w:rsid w:val="00B40692"/>
    <w:rPr>
      <w:color w:val="0000FF" w:themeColor="hyperlink"/>
      <w:u w:val="single"/>
    </w:rPr>
  </w:style>
  <w:style w:type="character" w:styleId="a8">
    <w:name w:val="FollowedHyperlink"/>
    <w:basedOn w:val="a0"/>
    <w:uiPriority w:val="99"/>
    <w:semiHidden/>
    <w:unhideWhenUsed/>
    <w:rsid w:val="005207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96057">
      <w:bodyDiv w:val="1"/>
      <w:marLeft w:val="0"/>
      <w:marRight w:val="0"/>
      <w:marTop w:val="0"/>
      <w:marBottom w:val="0"/>
      <w:divBdr>
        <w:top w:val="none" w:sz="0" w:space="0" w:color="auto"/>
        <w:left w:val="none" w:sz="0" w:space="0" w:color="auto"/>
        <w:bottom w:val="none" w:sz="0" w:space="0" w:color="auto"/>
        <w:right w:val="none" w:sz="0" w:space="0" w:color="auto"/>
      </w:divBdr>
    </w:div>
    <w:div w:id="932205882">
      <w:bodyDiv w:val="1"/>
      <w:marLeft w:val="0"/>
      <w:marRight w:val="0"/>
      <w:marTop w:val="0"/>
      <w:marBottom w:val="0"/>
      <w:divBdr>
        <w:top w:val="none" w:sz="0" w:space="0" w:color="auto"/>
        <w:left w:val="none" w:sz="0" w:space="0" w:color="auto"/>
        <w:bottom w:val="none" w:sz="0" w:space="0" w:color="auto"/>
        <w:right w:val="none" w:sz="0" w:space="0" w:color="auto"/>
      </w:divBdr>
    </w:div>
    <w:div w:id="1084838842">
      <w:bodyDiv w:val="1"/>
      <w:marLeft w:val="0"/>
      <w:marRight w:val="0"/>
      <w:marTop w:val="0"/>
      <w:marBottom w:val="0"/>
      <w:divBdr>
        <w:top w:val="none" w:sz="0" w:space="0" w:color="auto"/>
        <w:left w:val="none" w:sz="0" w:space="0" w:color="auto"/>
        <w:bottom w:val="none" w:sz="0" w:space="0" w:color="auto"/>
        <w:right w:val="none" w:sz="0" w:space="0" w:color="auto"/>
      </w:divBdr>
    </w:div>
    <w:div w:id="1530875199">
      <w:bodyDiv w:val="1"/>
      <w:marLeft w:val="0"/>
      <w:marRight w:val="0"/>
      <w:marTop w:val="0"/>
      <w:marBottom w:val="0"/>
      <w:divBdr>
        <w:top w:val="none" w:sz="0" w:space="0" w:color="auto"/>
        <w:left w:val="none" w:sz="0" w:space="0" w:color="auto"/>
        <w:bottom w:val="none" w:sz="0" w:space="0" w:color="auto"/>
        <w:right w:val="none" w:sz="0" w:space="0" w:color="auto"/>
      </w:divBdr>
    </w:div>
    <w:div w:id="1609703652">
      <w:bodyDiv w:val="1"/>
      <w:marLeft w:val="0"/>
      <w:marRight w:val="0"/>
      <w:marTop w:val="0"/>
      <w:marBottom w:val="0"/>
      <w:divBdr>
        <w:top w:val="none" w:sz="0" w:space="0" w:color="auto"/>
        <w:left w:val="none" w:sz="0" w:space="0" w:color="auto"/>
        <w:bottom w:val="none" w:sz="0" w:space="0" w:color="auto"/>
        <w:right w:val="none" w:sz="0" w:space="0" w:color="auto"/>
      </w:divBdr>
    </w:div>
    <w:div w:id="1780955374">
      <w:bodyDiv w:val="1"/>
      <w:marLeft w:val="0"/>
      <w:marRight w:val="0"/>
      <w:marTop w:val="0"/>
      <w:marBottom w:val="0"/>
      <w:divBdr>
        <w:top w:val="none" w:sz="0" w:space="0" w:color="auto"/>
        <w:left w:val="none" w:sz="0" w:space="0" w:color="auto"/>
        <w:bottom w:val="none" w:sz="0" w:space="0" w:color="auto"/>
        <w:right w:val="none" w:sz="0" w:space="0" w:color="auto"/>
      </w:divBdr>
      <w:divsChild>
        <w:div w:id="1203176638">
          <w:marLeft w:val="0"/>
          <w:marRight w:val="0"/>
          <w:marTop w:val="0"/>
          <w:marBottom w:val="0"/>
          <w:divBdr>
            <w:top w:val="none" w:sz="0" w:space="0" w:color="auto"/>
            <w:left w:val="none" w:sz="0" w:space="0" w:color="auto"/>
            <w:bottom w:val="none" w:sz="0" w:space="0" w:color="auto"/>
            <w:right w:val="none" w:sz="0" w:space="0" w:color="auto"/>
          </w:divBdr>
        </w:div>
      </w:divsChild>
    </w:div>
    <w:div w:id="1876306769">
      <w:bodyDiv w:val="1"/>
      <w:marLeft w:val="0"/>
      <w:marRight w:val="0"/>
      <w:marTop w:val="0"/>
      <w:marBottom w:val="0"/>
      <w:divBdr>
        <w:top w:val="none" w:sz="0" w:space="0" w:color="auto"/>
        <w:left w:val="none" w:sz="0" w:space="0" w:color="auto"/>
        <w:bottom w:val="none" w:sz="0" w:space="0" w:color="auto"/>
        <w:right w:val="none" w:sz="0" w:space="0" w:color="auto"/>
      </w:divBdr>
    </w:div>
    <w:div w:id="1967736598">
      <w:bodyDiv w:val="1"/>
      <w:marLeft w:val="0"/>
      <w:marRight w:val="0"/>
      <w:marTop w:val="0"/>
      <w:marBottom w:val="0"/>
      <w:divBdr>
        <w:top w:val="none" w:sz="0" w:space="0" w:color="auto"/>
        <w:left w:val="none" w:sz="0" w:space="0" w:color="auto"/>
        <w:bottom w:val="none" w:sz="0" w:space="0" w:color="auto"/>
        <w:right w:val="none" w:sz="0" w:space="0" w:color="auto"/>
      </w:divBdr>
    </w:div>
    <w:div w:id="2038503461">
      <w:bodyDiv w:val="1"/>
      <w:marLeft w:val="0"/>
      <w:marRight w:val="0"/>
      <w:marTop w:val="0"/>
      <w:marBottom w:val="0"/>
      <w:divBdr>
        <w:top w:val="none" w:sz="0" w:space="0" w:color="auto"/>
        <w:left w:val="none" w:sz="0" w:space="0" w:color="auto"/>
        <w:bottom w:val="none" w:sz="0" w:space="0" w:color="auto"/>
        <w:right w:val="none" w:sz="0" w:space="0" w:color="auto"/>
      </w:divBdr>
      <w:divsChild>
        <w:div w:id="1945069879">
          <w:marLeft w:val="0"/>
          <w:marRight w:val="0"/>
          <w:marTop w:val="0"/>
          <w:marBottom w:val="0"/>
          <w:divBdr>
            <w:top w:val="none" w:sz="0" w:space="0" w:color="auto"/>
            <w:left w:val="none" w:sz="0" w:space="0" w:color="auto"/>
            <w:bottom w:val="none" w:sz="0" w:space="0" w:color="auto"/>
            <w:right w:val="none" w:sz="0" w:space="0" w:color="auto"/>
          </w:divBdr>
          <w:divsChild>
            <w:div w:id="1251738203">
              <w:marLeft w:val="0"/>
              <w:marRight w:val="0"/>
              <w:marTop w:val="0"/>
              <w:marBottom w:val="0"/>
              <w:divBdr>
                <w:top w:val="none" w:sz="0" w:space="0" w:color="auto"/>
                <w:left w:val="none" w:sz="0" w:space="0" w:color="auto"/>
                <w:bottom w:val="none" w:sz="0" w:space="0" w:color="auto"/>
                <w:right w:val="none" w:sz="0" w:space="0" w:color="auto"/>
              </w:divBdr>
              <w:divsChild>
                <w:div w:id="4914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bbs.gongkong.com/product/ProfiNet.htm"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www.ad.siemens.com.cn/service/elearning/cn/CourseV2.aspx?CourseID=76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rofinews.com/2015/07/tech-tip-what-is-profinet-dc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ll.mit.edu/ideval/data/1999dat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A7D2-C500-4310-86F6-4ED432DF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37</Pages>
  <Words>4311</Words>
  <Characters>24577</Characters>
  <Application>Microsoft Office Word</Application>
  <DocSecurity>0</DocSecurity>
  <Lines>204</Lines>
  <Paragraphs>57</Paragraphs>
  <ScaleCrop>false</ScaleCrop>
  <Company/>
  <LinksUpToDate>false</LinksUpToDate>
  <CharactersWithSpaces>2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feng</dc:creator>
  <cp:keywords/>
  <dc:description/>
  <cp:lastModifiedBy>FengZiHao</cp:lastModifiedBy>
  <cp:revision>488</cp:revision>
  <dcterms:created xsi:type="dcterms:W3CDTF">2016-02-26T07:41:00Z</dcterms:created>
  <dcterms:modified xsi:type="dcterms:W3CDTF">2016-07-11T15:19:00Z</dcterms:modified>
</cp:coreProperties>
</file>